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9EE9E" w14:textId="04679973" w:rsidR="00CC73CB" w:rsidRPr="00CC73CB" w:rsidRDefault="00CE1407" w:rsidP="00CC73CB">
      <w:pPr>
        <w:pStyle w:val="1"/>
        <w:keepNext w:val="0"/>
        <w:pageBreakBefore/>
        <w:widowControl w:val="0"/>
        <w:suppressLineNumbers/>
        <w:tabs>
          <w:tab w:val="left" w:pos="567"/>
          <w:tab w:val="left" w:pos="7938"/>
        </w:tabs>
        <w:spacing w:before="0" w:after="0"/>
        <w:jc w:val="center"/>
        <w:rPr>
          <w:rStyle w:val="10"/>
          <w:rFonts w:ascii="Times New Roman" w:hAnsi="Times New Roman"/>
          <w:b/>
          <w:bCs/>
          <w:caps/>
          <w:smallCaps/>
          <w:noProof/>
          <w:color w:val="0070C0"/>
          <w:sz w:val="22"/>
          <w:szCs w:val="22"/>
          <w:lang w:val="ru-RU"/>
        </w:rPr>
      </w:pPr>
      <w:bookmarkStart w:id="0" w:name="_Toc166101204"/>
      <w:bookmarkStart w:id="1" w:name="_Ref166101239"/>
      <w:bookmarkStart w:id="2" w:name="_Ref166101240"/>
      <w:bookmarkStart w:id="3" w:name="_Ref166249866"/>
      <w:bookmarkStart w:id="4" w:name="_Ref166329578"/>
      <w:bookmarkStart w:id="5" w:name="_Ref166487287"/>
      <w:bookmarkStart w:id="6" w:name="_Toc366896099"/>
      <w:bookmarkStart w:id="7" w:name="_Toc275078156"/>
      <w:r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ru-RU"/>
        </w:rPr>
        <w:t xml:space="preserve">Часть </w:t>
      </w:r>
      <w:r w:rsidR="00CC73CB"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en-US"/>
        </w:rPr>
        <w:t>V</w:t>
      </w:r>
      <w:r w:rsidR="00CC73CB" w:rsidRPr="00CC73CB"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ru-RU"/>
        </w:rPr>
        <w:t xml:space="preserve">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143B97"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ru-RU"/>
        </w:rPr>
        <w:t>ПРОЕКТ ДОГОВОРА</w:t>
      </w:r>
    </w:p>
    <w:p w14:paraId="57042699" w14:textId="77777777" w:rsidR="00CC73CB" w:rsidRDefault="00CC73CB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</w:p>
    <w:p w14:paraId="49D260E0" w14:textId="4568B109" w:rsidR="000D421A" w:rsidRDefault="005305F8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  <w:r w:rsidRPr="00A21831">
        <w:rPr>
          <w:caps/>
          <w:sz w:val="22"/>
          <w:szCs w:val="22"/>
        </w:rPr>
        <w:t xml:space="preserve">Договор </w:t>
      </w:r>
      <w:r w:rsidR="0033775D" w:rsidRPr="00A21831">
        <w:rPr>
          <w:caps/>
          <w:sz w:val="22"/>
          <w:szCs w:val="22"/>
          <w:lang w:val="ru-RU"/>
        </w:rPr>
        <w:t xml:space="preserve">ОКАЗАНИЯ УСЛУГ </w:t>
      </w:r>
      <w:r w:rsidRPr="00A21831">
        <w:rPr>
          <w:caps/>
          <w:sz w:val="22"/>
          <w:szCs w:val="22"/>
        </w:rPr>
        <w:t>№</w:t>
      </w:r>
      <w:r w:rsidRPr="00A21831">
        <w:rPr>
          <w:b w:val="0"/>
          <w:caps/>
          <w:sz w:val="22"/>
          <w:szCs w:val="22"/>
        </w:rPr>
        <w:t xml:space="preserve"> </w:t>
      </w:r>
      <w:r w:rsidR="000D421A" w:rsidRPr="00A21831">
        <w:rPr>
          <w:caps/>
          <w:sz w:val="22"/>
          <w:szCs w:val="22"/>
        </w:rPr>
        <w:t>К</w:t>
      </w:r>
      <w:r w:rsidR="0033775D" w:rsidRPr="00A21831">
        <w:rPr>
          <w:caps/>
          <w:sz w:val="22"/>
          <w:szCs w:val="22"/>
          <w:lang w:val="ru-RU"/>
        </w:rPr>
        <w:t xml:space="preserve"> </w:t>
      </w:r>
      <w:r w:rsidR="009F6261" w:rsidRPr="009F6261">
        <w:rPr>
          <w:caps/>
          <w:sz w:val="22"/>
          <w:szCs w:val="22"/>
          <w:lang w:val="ru-RU"/>
        </w:rPr>
        <w:t>3</w:t>
      </w:r>
      <w:r w:rsidR="008927E8" w:rsidRPr="00A21831">
        <w:rPr>
          <w:caps/>
          <w:sz w:val="22"/>
          <w:szCs w:val="22"/>
          <w:lang w:val="ru-RU"/>
        </w:rPr>
        <w:t>/5</w:t>
      </w:r>
      <w:r w:rsidR="00B20626" w:rsidRPr="00A21831">
        <w:rPr>
          <w:caps/>
          <w:sz w:val="22"/>
          <w:szCs w:val="22"/>
          <w:lang w:val="ru-RU"/>
        </w:rPr>
        <w:t>-1</w:t>
      </w:r>
      <w:r w:rsidR="00165265">
        <w:rPr>
          <w:caps/>
          <w:sz w:val="22"/>
          <w:szCs w:val="22"/>
          <w:lang w:val="ru-RU"/>
        </w:rPr>
        <w:t>9</w:t>
      </w:r>
    </w:p>
    <w:p w14:paraId="6B94EC31" w14:textId="4B360D7C" w:rsidR="00686164" w:rsidRPr="00A21831" w:rsidRDefault="00686164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  <w:r>
        <w:rPr>
          <w:caps/>
          <w:sz w:val="22"/>
          <w:szCs w:val="22"/>
          <w:lang w:val="ru-RU"/>
        </w:rPr>
        <w:t>по комплексной и поддерживающей уборке</w:t>
      </w:r>
    </w:p>
    <w:p w14:paraId="4720604C" w14:textId="77777777" w:rsidR="005305F8" w:rsidRPr="00A21831" w:rsidRDefault="005305F8" w:rsidP="00A21831">
      <w:pPr>
        <w:tabs>
          <w:tab w:val="left" w:pos="284"/>
          <w:tab w:val="left" w:pos="567"/>
          <w:tab w:val="left" w:pos="8498"/>
        </w:tabs>
        <w:jc w:val="center"/>
        <w:rPr>
          <w:sz w:val="22"/>
          <w:szCs w:val="22"/>
        </w:rPr>
      </w:pPr>
    </w:p>
    <w:p w14:paraId="401B1FEC" w14:textId="571617F9" w:rsidR="005305F8" w:rsidRPr="00A21831" w:rsidRDefault="005305F8" w:rsidP="00A21831">
      <w:pPr>
        <w:tabs>
          <w:tab w:val="left" w:pos="284"/>
          <w:tab w:val="left" w:pos="567"/>
          <w:tab w:val="left" w:pos="5841"/>
        </w:tabs>
        <w:jc w:val="center"/>
        <w:rPr>
          <w:b/>
          <w:bCs/>
          <w:iCs/>
          <w:sz w:val="22"/>
          <w:szCs w:val="22"/>
        </w:rPr>
      </w:pPr>
      <w:r w:rsidRPr="00A21831">
        <w:rPr>
          <w:b/>
          <w:bCs/>
          <w:iCs/>
          <w:sz w:val="22"/>
          <w:szCs w:val="22"/>
        </w:rPr>
        <w:t xml:space="preserve">г. Москва                                                                                               </w:t>
      </w:r>
      <w:r w:rsidR="006511B6" w:rsidRPr="00A21831">
        <w:rPr>
          <w:b/>
          <w:bCs/>
          <w:iCs/>
          <w:sz w:val="22"/>
          <w:szCs w:val="22"/>
        </w:rPr>
        <w:t xml:space="preserve">            </w:t>
      </w:r>
      <w:r w:rsidRPr="00A21831">
        <w:rPr>
          <w:b/>
          <w:bCs/>
          <w:iCs/>
          <w:sz w:val="22"/>
          <w:szCs w:val="22"/>
        </w:rPr>
        <w:t>«</w:t>
      </w:r>
      <w:r w:rsidR="003A1687" w:rsidRPr="00A21831">
        <w:rPr>
          <w:b/>
          <w:bCs/>
          <w:iCs/>
          <w:sz w:val="22"/>
          <w:szCs w:val="22"/>
        </w:rPr>
        <w:t>__</w:t>
      </w:r>
      <w:r w:rsidR="00885567" w:rsidRPr="00A21831">
        <w:rPr>
          <w:b/>
          <w:bCs/>
          <w:iCs/>
          <w:sz w:val="22"/>
          <w:szCs w:val="22"/>
        </w:rPr>
        <w:t xml:space="preserve">» </w:t>
      </w:r>
      <w:r w:rsidR="00176EE1" w:rsidRPr="00A21831">
        <w:rPr>
          <w:b/>
          <w:bCs/>
          <w:iCs/>
          <w:sz w:val="22"/>
          <w:szCs w:val="22"/>
        </w:rPr>
        <w:t xml:space="preserve">  </w:t>
      </w:r>
      <w:r w:rsidR="00527411" w:rsidRPr="00A21831">
        <w:rPr>
          <w:b/>
          <w:bCs/>
          <w:iCs/>
          <w:sz w:val="22"/>
          <w:szCs w:val="22"/>
        </w:rPr>
        <w:t>_______</w:t>
      </w:r>
      <w:r w:rsidR="00E8272B" w:rsidRPr="00A21831">
        <w:rPr>
          <w:b/>
          <w:bCs/>
          <w:iCs/>
          <w:sz w:val="22"/>
          <w:szCs w:val="22"/>
        </w:rPr>
        <w:t xml:space="preserve"> </w:t>
      </w:r>
      <w:r w:rsidR="00176EE1" w:rsidRPr="00A21831">
        <w:rPr>
          <w:b/>
          <w:bCs/>
          <w:iCs/>
          <w:sz w:val="22"/>
          <w:szCs w:val="22"/>
        </w:rPr>
        <w:t xml:space="preserve">  </w:t>
      </w:r>
      <w:r w:rsidR="00B20626" w:rsidRPr="00A21831">
        <w:rPr>
          <w:b/>
          <w:bCs/>
          <w:iCs/>
          <w:sz w:val="22"/>
          <w:szCs w:val="22"/>
        </w:rPr>
        <w:t>201</w:t>
      </w:r>
      <w:r w:rsidR="00165265">
        <w:rPr>
          <w:b/>
          <w:bCs/>
          <w:iCs/>
          <w:sz w:val="22"/>
          <w:szCs w:val="22"/>
        </w:rPr>
        <w:t>9</w:t>
      </w:r>
      <w:r w:rsidRPr="00A21831">
        <w:rPr>
          <w:b/>
          <w:bCs/>
          <w:iCs/>
          <w:sz w:val="22"/>
          <w:szCs w:val="22"/>
        </w:rPr>
        <w:t xml:space="preserve"> г.</w:t>
      </w:r>
    </w:p>
    <w:p w14:paraId="6BA4722E" w14:textId="77777777" w:rsidR="005305F8" w:rsidRPr="00A21831" w:rsidRDefault="005305F8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2034778C" w14:textId="71E74FB0" w:rsidR="00F85CF1" w:rsidRPr="00A21831" w:rsidRDefault="000D421A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white"/>
        </w:rPr>
      </w:pPr>
      <w:r w:rsidRPr="00A21831">
        <w:rPr>
          <w:b/>
          <w:sz w:val="22"/>
          <w:szCs w:val="22"/>
        </w:rPr>
        <w:t xml:space="preserve">Фонд развития </w:t>
      </w:r>
      <w:proofErr w:type="gramStart"/>
      <w:r w:rsidRPr="00A21831">
        <w:rPr>
          <w:b/>
          <w:sz w:val="22"/>
          <w:szCs w:val="22"/>
        </w:rPr>
        <w:t>интернет-инициатив</w:t>
      </w:r>
      <w:proofErr w:type="gramEnd"/>
      <w:r w:rsidRPr="00A21831">
        <w:rPr>
          <w:sz w:val="22"/>
          <w:szCs w:val="22"/>
        </w:rPr>
        <w:t>, именуемый в дальнейшем «Заказчик», в лице директора Варламова К</w:t>
      </w:r>
      <w:r w:rsidR="005B7820">
        <w:rPr>
          <w:sz w:val="22"/>
          <w:szCs w:val="22"/>
        </w:rPr>
        <w:t>ирилла Викторовича</w:t>
      </w:r>
      <w:r w:rsidRPr="00A21831">
        <w:rPr>
          <w:sz w:val="22"/>
          <w:szCs w:val="22"/>
        </w:rPr>
        <w:t>, д</w:t>
      </w:r>
      <w:r w:rsidR="00495B06" w:rsidRPr="00A21831">
        <w:rPr>
          <w:sz w:val="22"/>
          <w:szCs w:val="22"/>
        </w:rPr>
        <w:t>ействующего на основании Устава</w:t>
      </w:r>
      <w:r w:rsidRPr="00A21831">
        <w:rPr>
          <w:sz w:val="22"/>
          <w:szCs w:val="22"/>
        </w:rPr>
        <w:t xml:space="preserve">, с одной стороны, и </w:t>
      </w:r>
      <w:r w:rsidRPr="00A21831">
        <w:rPr>
          <w:sz w:val="22"/>
          <w:szCs w:val="22"/>
          <w:highlight w:val="white"/>
        </w:rPr>
        <w:t xml:space="preserve"> </w:t>
      </w:r>
      <w:r w:rsidR="00F85CF1" w:rsidRPr="00A21831">
        <w:rPr>
          <w:sz w:val="22"/>
          <w:szCs w:val="22"/>
          <w:highlight w:val="white"/>
        </w:rPr>
        <w:t xml:space="preserve">      </w:t>
      </w:r>
    </w:p>
    <w:p w14:paraId="1EBD3990" w14:textId="5BF1A186" w:rsidR="000D421A" w:rsidRPr="00A21831" w:rsidRDefault="00F85CF1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white"/>
        </w:rPr>
      </w:pPr>
      <w:r w:rsidRPr="00A21831">
        <w:rPr>
          <w:b/>
          <w:sz w:val="22"/>
          <w:szCs w:val="22"/>
          <w:highlight w:val="white"/>
        </w:rPr>
        <w:t>Общество с ограниченной ответственностью «</w:t>
      </w:r>
      <w:r w:rsidR="004C5C7C" w:rsidRPr="00A21831">
        <w:rPr>
          <w:b/>
          <w:sz w:val="22"/>
          <w:szCs w:val="22"/>
          <w:highlight w:val="white"/>
        </w:rPr>
        <w:t>_______</w:t>
      </w:r>
      <w:r w:rsidRPr="00A21831">
        <w:rPr>
          <w:b/>
          <w:sz w:val="22"/>
          <w:szCs w:val="22"/>
          <w:highlight w:val="white"/>
        </w:rPr>
        <w:t>»</w:t>
      </w:r>
      <w:r w:rsidRPr="00A21831">
        <w:rPr>
          <w:sz w:val="22"/>
          <w:szCs w:val="22"/>
          <w:highlight w:val="white"/>
        </w:rPr>
        <w:t xml:space="preserve">, ОГРН </w:t>
      </w:r>
      <w:r w:rsidR="004C5C7C" w:rsidRPr="00A21831">
        <w:rPr>
          <w:sz w:val="22"/>
          <w:szCs w:val="22"/>
          <w:highlight w:val="white"/>
        </w:rPr>
        <w:t>______</w:t>
      </w:r>
      <w:r w:rsidRPr="00A21831">
        <w:rPr>
          <w:sz w:val="22"/>
          <w:szCs w:val="22"/>
          <w:highlight w:val="white"/>
        </w:rPr>
        <w:t xml:space="preserve">, </w:t>
      </w:r>
      <w:r w:rsidR="00C037C4" w:rsidRPr="00A21831">
        <w:rPr>
          <w:sz w:val="22"/>
          <w:szCs w:val="22"/>
          <w:highlight w:val="white"/>
        </w:rPr>
        <w:t xml:space="preserve">адрес </w:t>
      </w:r>
      <w:r w:rsidRPr="00A21831">
        <w:rPr>
          <w:sz w:val="22"/>
          <w:szCs w:val="22"/>
          <w:highlight w:val="white"/>
        </w:rPr>
        <w:t>мест</w:t>
      </w:r>
      <w:r w:rsidR="00C037C4" w:rsidRPr="00A21831">
        <w:rPr>
          <w:sz w:val="22"/>
          <w:szCs w:val="22"/>
          <w:highlight w:val="white"/>
        </w:rPr>
        <w:t>о</w:t>
      </w:r>
      <w:r w:rsidRPr="00A21831">
        <w:rPr>
          <w:sz w:val="22"/>
          <w:szCs w:val="22"/>
          <w:highlight w:val="white"/>
        </w:rPr>
        <w:t xml:space="preserve">нахождения: </w:t>
      </w:r>
      <w:r w:rsidR="004C5C7C" w:rsidRPr="00A21831">
        <w:rPr>
          <w:sz w:val="22"/>
          <w:szCs w:val="22"/>
          <w:highlight w:val="white"/>
        </w:rPr>
        <w:t>_____</w:t>
      </w:r>
      <w:r w:rsidR="00A0401B" w:rsidRPr="00A21831">
        <w:rPr>
          <w:sz w:val="22"/>
          <w:szCs w:val="22"/>
          <w:highlight w:val="white"/>
        </w:rPr>
        <w:t>,</w:t>
      </w:r>
      <w:r w:rsidR="000D421A" w:rsidRPr="00A21831">
        <w:rPr>
          <w:sz w:val="22"/>
          <w:szCs w:val="22"/>
          <w:highlight w:val="white"/>
        </w:rPr>
        <w:t xml:space="preserve"> </w:t>
      </w:r>
      <w:r w:rsidR="00455E42">
        <w:rPr>
          <w:sz w:val="22"/>
          <w:szCs w:val="22"/>
          <w:highlight w:val="white"/>
        </w:rPr>
        <w:t xml:space="preserve">в лице </w:t>
      </w:r>
      <w:r w:rsidR="00C037C4" w:rsidRPr="00A21831">
        <w:rPr>
          <w:sz w:val="22"/>
          <w:szCs w:val="22"/>
          <w:highlight w:val="white"/>
        </w:rPr>
        <w:t xml:space="preserve"> </w:t>
      </w:r>
      <w:r w:rsidR="004C5C7C" w:rsidRPr="00A21831">
        <w:rPr>
          <w:sz w:val="22"/>
          <w:szCs w:val="22"/>
          <w:highlight w:val="white"/>
        </w:rPr>
        <w:t>______</w:t>
      </w:r>
      <w:r w:rsidR="000D421A" w:rsidRPr="00A21831">
        <w:rPr>
          <w:sz w:val="22"/>
          <w:szCs w:val="22"/>
          <w:highlight w:val="white"/>
        </w:rPr>
        <w:t>, действующего</w:t>
      </w:r>
      <w:r w:rsidR="00C037C4" w:rsidRPr="00A21831">
        <w:rPr>
          <w:sz w:val="22"/>
          <w:szCs w:val="22"/>
          <w:highlight w:val="white"/>
        </w:rPr>
        <w:t xml:space="preserve"> на основании Устава</w:t>
      </w:r>
      <w:r w:rsidR="000D421A" w:rsidRPr="00A21831">
        <w:rPr>
          <w:sz w:val="22"/>
          <w:szCs w:val="22"/>
          <w:highlight w:val="white"/>
        </w:rPr>
        <w:t xml:space="preserve">, именуемый в дальнейшем «Исполнитель», с другой стороны, вместе именуемые </w:t>
      </w:r>
      <w:r w:rsidR="004C5C7C" w:rsidRPr="00A21831">
        <w:rPr>
          <w:sz w:val="22"/>
          <w:szCs w:val="22"/>
          <w:highlight w:val="white"/>
        </w:rPr>
        <w:t>«</w:t>
      </w:r>
      <w:r w:rsidR="000D421A" w:rsidRPr="00A21831">
        <w:rPr>
          <w:sz w:val="22"/>
          <w:szCs w:val="22"/>
          <w:highlight w:val="white"/>
        </w:rPr>
        <w:t>Стороны</w:t>
      </w:r>
      <w:r w:rsidR="004C5C7C" w:rsidRPr="00A21831">
        <w:rPr>
          <w:sz w:val="22"/>
          <w:szCs w:val="22"/>
          <w:highlight w:val="white"/>
        </w:rPr>
        <w:t>»</w:t>
      </w:r>
      <w:r w:rsidR="000D421A" w:rsidRPr="00A21831">
        <w:rPr>
          <w:sz w:val="22"/>
          <w:szCs w:val="22"/>
          <w:highlight w:val="white"/>
        </w:rPr>
        <w:t xml:space="preserve"> и каждый в отдельности </w:t>
      </w:r>
      <w:r w:rsidR="004C5C7C" w:rsidRPr="00A21831">
        <w:rPr>
          <w:sz w:val="22"/>
          <w:szCs w:val="22"/>
          <w:highlight w:val="white"/>
        </w:rPr>
        <w:t>«</w:t>
      </w:r>
      <w:r w:rsidR="000D421A" w:rsidRPr="00A21831">
        <w:rPr>
          <w:sz w:val="22"/>
          <w:szCs w:val="22"/>
          <w:highlight w:val="white"/>
        </w:rPr>
        <w:t>Сторона</w:t>
      </w:r>
      <w:r w:rsidR="004C5C7C" w:rsidRPr="00A21831">
        <w:rPr>
          <w:sz w:val="22"/>
          <w:szCs w:val="22"/>
          <w:highlight w:val="white"/>
        </w:rPr>
        <w:t>»</w:t>
      </w:r>
      <w:r w:rsidR="000D421A" w:rsidRPr="00A21831">
        <w:rPr>
          <w:sz w:val="22"/>
          <w:szCs w:val="22"/>
          <w:highlight w:val="white"/>
        </w:rPr>
        <w:t>, на основа</w:t>
      </w:r>
      <w:r w:rsidR="008927E8" w:rsidRPr="00A21831">
        <w:rPr>
          <w:sz w:val="22"/>
          <w:szCs w:val="22"/>
          <w:highlight w:val="white"/>
        </w:rPr>
        <w:t>нии протокола заседания Комиссии</w:t>
      </w:r>
      <w:r w:rsidR="00DD679C" w:rsidRPr="00A21831">
        <w:rPr>
          <w:sz w:val="22"/>
          <w:szCs w:val="22"/>
          <w:highlight w:val="white"/>
        </w:rPr>
        <w:t xml:space="preserve"> по закупкам № </w:t>
      </w:r>
      <w:r w:rsidR="009F6261">
        <w:rPr>
          <w:sz w:val="22"/>
          <w:szCs w:val="22"/>
          <w:highlight w:val="white"/>
        </w:rPr>
        <w:t>К</w:t>
      </w:r>
      <w:r w:rsidR="009F6261" w:rsidRPr="009F6261">
        <w:rPr>
          <w:sz w:val="22"/>
          <w:szCs w:val="22"/>
          <w:highlight w:val="white"/>
        </w:rPr>
        <w:t>3</w:t>
      </w:r>
      <w:r w:rsidR="00165265">
        <w:rPr>
          <w:sz w:val="22"/>
          <w:szCs w:val="22"/>
          <w:highlight w:val="white"/>
        </w:rPr>
        <w:t>/5-19</w:t>
      </w:r>
      <w:r w:rsidR="00255907">
        <w:rPr>
          <w:sz w:val="22"/>
          <w:szCs w:val="22"/>
          <w:highlight w:val="white"/>
        </w:rPr>
        <w:t>/__</w:t>
      </w:r>
      <w:r w:rsidR="00DD679C" w:rsidRPr="00A21831">
        <w:rPr>
          <w:sz w:val="22"/>
          <w:szCs w:val="22"/>
          <w:highlight w:val="white"/>
        </w:rPr>
        <w:t xml:space="preserve"> от </w:t>
      </w:r>
      <w:r w:rsidR="00165265">
        <w:rPr>
          <w:sz w:val="22"/>
          <w:szCs w:val="22"/>
          <w:highlight w:val="white"/>
        </w:rPr>
        <w:t>______2019</w:t>
      </w:r>
      <w:r w:rsidR="000D421A" w:rsidRPr="00A21831">
        <w:rPr>
          <w:sz w:val="22"/>
          <w:szCs w:val="22"/>
          <w:highlight w:val="white"/>
        </w:rPr>
        <w:t xml:space="preserve"> г., заключили настоящий Договор о нижеследующем:</w:t>
      </w:r>
    </w:p>
    <w:p w14:paraId="5C55FDB0" w14:textId="77777777" w:rsidR="00A41997" w:rsidRPr="00A21831" w:rsidRDefault="00A41997" w:rsidP="00A21831">
      <w:pPr>
        <w:pStyle w:val="a6"/>
        <w:tabs>
          <w:tab w:val="left" w:pos="284"/>
          <w:tab w:val="left" w:pos="567"/>
          <w:tab w:val="left" w:pos="993"/>
        </w:tabs>
        <w:spacing w:line="240" w:lineRule="auto"/>
        <w:rPr>
          <w:sz w:val="22"/>
          <w:szCs w:val="22"/>
          <w:lang w:val="ru-RU"/>
        </w:rPr>
      </w:pPr>
    </w:p>
    <w:p w14:paraId="69F22180" w14:textId="474EDBFF" w:rsidR="006A2792" w:rsidRPr="00A21831" w:rsidRDefault="00F05D98" w:rsidP="00A21831">
      <w:pPr>
        <w:numPr>
          <w:ilvl w:val="0"/>
          <w:numId w:val="1"/>
        </w:numPr>
        <w:tabs>
          <w:tab w:val="clear" w:pos="720"/>
          <w:tab w:val="left" w:pos="284"/>
          <w:tab w:val="left" w:pos="567"/>
          <w:tab w:val="left" w:pos="993"/>
        </w:tabs>
        <w:ind w:left="0" w:firstLine="0"/>
        <w:jc w:val="center"/>
        <w:rPr>
          <w:sz w:val="22"/>
          <w:szCs w:val="22"/>
        </w:rPr>
      </w:pPr>
      <w:r w:rsidRPr="00A21831">
        <w:rPr>
          <w:b/>
          <w:sz w:val="22"/>
          <w:szCs w:val="22"/>
        </w:rPr>
        <w:t>ПРЕДМЕТ ДОГОВОРА</w:t>
      </w:r>
    </w:p>
    <w:p w14:paraId="0E77E18F" w14:textId="4681557F" w:rsidR="00843034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proofErr w:type="gramStart"/>
      <w:r w:rsidR="000D421A" w:rsidRPr="00A21831">
        <w:rPr>
          <w:sz w:val="22"/>
          <w:szCs w:val="22"/>
        </w:rPr>
        <w:t xml:space="preserve">Заказчик поручает, а Исполнитель принимает на себя обязательства </w:t>
      </w:r>
      <w:r w:rsidR="000D421A" w:rsidRPr="00A21831">
        <w:rPr>
          <w:color w:val="000000"/>
          <w:spacing w:val="7"/>
          <w:sz w:val="22"/>
          <w:szCs w:val="22"/>
        </w:rPr>
        <w:t>оказани</w:t>
      </w:r>
      <w:r w:rsidR="00527411" w:rsidRPr="00A21831">
        <w:rPr>
          <w:color w:val="000000"/>
          <w:spacing w:val="7"/>
          <w:sz w:val="22"/>
          <w:szCs w:val="22"/>
        </w:rPr>
        <w:t>я</w:t>
      </w:r>
      <w:r w:rsidR="000D421A" w:rsidRPr="00A21831">
        <w:rPr>
          <w:color w:val="000000"/>
          <w:spacing w:val="7"/>
          <w:sz w:val="22"/>
          <w:szCs w:val="22"/>
        </w:rPr>
        <w:t xml:space="preserve"> услуг </w:t>
      </w:r>
      <w:r w:rsidR="00527411" w:rsidRPr="00A21831">
        <w:rPr>
          <w:color w:val="000000"/>
          <w:spacing w:val="7"/>
          <w:sz w:val="22"/>
          <w:szCs w:val="22"/>
        </w:rPr>
        <w:t xml:space="preserve">по </w:t>
      </w:r>
      <w:r w:rsidR="00F332F0" w:rsidRPr="00A21831">
        <w:rPr>
          <w:sz w:val="22"/>
          <w:szCs w:val="22"/>
          <w:lang w:eastAsia="ar-SA"/>
        </w:rPr>
        <w:t>комплексной</w:t>
      </w:r>
      <w:r w:rsidR="00E13C44">
        <w:rPr>
          <w:sz w:val="22"/>
          <w:szCs w:val="22"/>
          <w:lang w:eastAsia="ar-SA"/>
        </w:rPr>
        <w:t xml:space="preserve"> и поддерживающей </w:t>
      </w:r>
      <w:r w:rsidR="00F332F0" w:rsidRPr="00A21831">
        <w:rPr>
          <w:sz w:val="22"/>
          <w:szCs w:val="22"/>
          <w:lang w:eastAsia="ar-SA"/>
        </w:rPr>
        <w:t xml:space="preserve">уборке помещений </w:t>
      </w:r>
      <w:r w:rsidR="00E13C44" w:rsidRPr="00E13C44">
        <w:rPr>
          <w:sz w:val="22"/>
          <w:szCs w:val="22"/>
          <w:lang w:eastAsia="ar-SA"/>
        </w:rPr>
        <w:t>Фонда развития интернет</w:t>
      </w:r>
      <w:r w:rsidR="002806EC">
        <w:rPr>
          <w:sz w:val="22"/>
          <w:szCs w:val="22"/>
          <w:lang w:eastAsia="ar-SA"/>
        </w:rPr>
        <w:t xml:space="preserve"> </w:t>
      </w:r>
      <w:r w:rsidR="00E13C44" w:rsidRPr="00E13C44">
        <w:rPr>
          <w:sz w:val="22"/>
          <w:szCs w:val="22"/>
          <w:lang w:eastAsia="ar-SA"/>
        </w:rPr>
        <w:t>-</w:t>
      </w:r>
      <w:r w:rsidR="002806EC">
        <w:rPr>
          <w:sz w:val="22"/>
          <w:szCs w:val="22"/>
          <w:lang w:eastAsia="ar-SA"/>
        </w:rPr>
        <w:t xml:space="preserve"> </w:t>
      </w:r>
      <w:r w:rsidR="00E13C44" w:rsidRPr="00E13C44">
        <w:rPr>
          <w:sz w:val="22"/>
          <w:szCs w:val="22"/>
          <w:lang w:eastAsia="ar-SA"/>
        </w:rPr>
        <w:t xml:space="preserve">инициатив </w:t>
      </w:r>
      <w:r w:rsidR="00527411" w:rsidRPr="00A21831">
        <w:rPr>
          <w:sz w:val="22"/>
          <w:szCs w:val="22"/>
          <w:lang w:eastAsia="ar-SA"/>
        </w:rPr>
        <w:t xml:space="preserve">общей  площадью 5 111,70 кв. м., </w:t>
      </w:r>
      <w:r w:rsidR="00F332F0" w:rsidRPr="00A21831">
        <w:rPr>
          <w:sz w:val="22"/>
          <w:szCs w:val="22"/>
          <w:lang w:eastAsia="ar-SA"/>
        </w:rPr>
        <w:t xml:space="preserve">и </w:t>
      </w:r>
      <w:r w:rsidR="005B7820">
        <w:rPr>
          <w:sz w:val="22"/>
          <w:szCs w:val="22"/>
          <w:lang w:eastAsia="ar-SA"/>
        </w:rPr>
        <w:t xml:space="preserve">мест общего пользования </w:t>
      </w:r>
      <w:r w:rsidR="006F2F13" w:rsidRPr="006F2F13">
        <w:rPr>
          <w:sz w:val="22"/>
          <w:szCs w:val="22"/>
          <w:lang w:eastAsia="ar-SA"/>
        </w:rPr>
        <w:t xml:space="preserve">площадью 500 </w:t>
      </w:r>
      <w:proofErr w:type="spellStart"/>
      <w:r w:rsidR="006F2F13" w:rsidRPr="006F2F13">
        <w:rPr>
          <w:sz w:val="22"/>
          <w:szCs w:val="22"/>
          <w:lang w:eastAsia="ar-SA"/>
        </w:rPr>
        <w:t>кв.м</w:t>
      </w:r>
      <w:proofErr w:type="spellEnd"/>
      <w:r w:rsidR="00686164">
        <w:rPr>
          <w:sz w:val="22"/>
          <w:szCs w:val="22"/>
          <w:lang w:eastAsia="ar-SA"/>
        </w:rPr>
        <w:t xml:space="preserve">. </w:t>
      </w:r>
      <w:r w:rsidR="005B7820">
        <w:rPr>
          <w:sz w:val="22"/>
          <w:szCs w:val="22"/>
          <w:lang w:eastAsia="ar-SA"/>
        </w:rPr>
        <w:t xml:space="preserve">вокруг здания </w:t>
      </w:r>
      <w:r w:rsidR="000D421A" w:rsidRPr="00A21831">
        <w:rPr>
          <w:sz w:val="22"/>
          <w:szCs w:val="22"/>
        </w:rPr>
        <w:t xml:space="preserve">(далее – </w:t>
      </w:r>
      <w:r w:rsidR="006F2F13">
        <w:rPr>
          <w:sz w:val="22"/>
          <w:szCs w:val="22"/>
        </w:rPr>
        <w:t>У</w:t>
      </w:r>
      <w:r w:rsidR="000D421A" w:rsidRPr="00A21831">
        <w:rPr>
          <w:sz w:val="22"/>
          <w:szCs w:val="22"/>
        </w:rPr>
        <w:t xml:space="preserve">борка), по адресу: </w:t>
      </w:r>
      <w:r w:rsidR="00F332F0" w:rsidRPr="00A21831">
        <w:rPr>
          <w:color w:val="222222"/>
          <w:sz w:val="22"/>
          <w:szCs w:val="22"/>
          <w:shd w:val="clear" w:color="auto" w:fill="FFFFFF"/>
        </w:rPr>
        <w:t>г</w:t>
      </w:r>
      <w:r w:rsidR="00F332F0" w:rsidRPr="00A21831">
        <w:rPr>
          <w:rFonts w:eastAsiaTheme="minorHAnsi"/>
          <w:color w:val="000000"/>
          <w:sz w:val="22"/>
          <w:szCs w:val="22"/>
          <w:lang w:eastAsia="ar-SA"/>
        </w:rPr>
        <w:t xml:space="preserve">. Москва, ул. Мясницкая д. 13, стр. 18 </w:t>
      </w:r>
      <w:r w:rsidR="000D421A" w:rsidRPr="00A21831">
        <w:rPr>
          <w:sz w:val="22"/>
          <w:szCs w:val="22"/>
        </w:rPr>
        <w:t>(далее – «Объект»).</w:t>
      </w:r>
      <w:proofErr w:type="gramEnd"/>
    </w:p>
    <w:p w14:paraId="46ADEA5A" w14:textId="4890A5D4" w:rsidR="00843034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12AC3">
        <w:rPr>
          <w:sz w:val="22"/>
          <w:szCs w:val="22"/>
        </w:rPr>
        <w:t xml:space="preserve">1.2. </w:t>
      </w:r>
      <w:r w:rsidR="000D421A" w:rsidRPr="00A21831">
        <w:rPr>
          <w:sz w:val="22"/>
          <w:szCs w:val="22"/>
        </w:rPr>
        <w:t>Виды</w:t>
      </w:r>
      <w:r w:rsidR="00F332F0" w:rsidRPr="00A21831">
        <w:rPr>
          <w:sz w:val="22"/>
          <w:szCs w:val="22"/>
        </w:rPr>
        <w:t xml:space="preserve">, объем, </w:t>
      </w:r>
      <w:r w:rsidR="00D80CDD" w:rsidRPr="00A21831">
        <w:rPr>
          <w:sz w:val="22"/>
          <w:szCs w:val="22"/>
        </w:rPr>
        <w:t xml:space="preserve">периодичность </w:t>
      </w:r>
      <w:r w:rsidR="000D421A" w:rsidRPr="00A21831">
        <w:rPr>
          <w:sz w:val="22"/>
          <w:szCs w:val="22"/>
        </w:rPr>
        <w:t>услуг, входящих в Уборку перечислены в Техническом задании (Приложение № 1 к настоящему Договору), являющемся его неотъемлемой частью.</w:t>
      </w:r>
      <w:r w:rsidR="008D0944" w:rsidRPr="00A21831">
        <w:rPr>
          <w:sz w:val="22"/>
          <w:szCs w:val="22"/>
        </w:rPr>
        <w:t xml:space="preserve"> </w:t>
      </w:r>
      <w:r w:rsidR="000D421A" w:rsidRPr="00A21831">
        <w:rPr>
          <w:sz w:val="22"/>
          <w:szCs w:val="22"/>
        </w:rPr>
        <w:t xml:space="preserve">Уборка Объекта производится в соответствии с ГОСТ </w:t>
      </w:r>
      <w:proofErr w:type="gramStart"/>
      <w:r w:rsidR="000D421A" w:rsidRPr="00A21831">
        <w:rPr>
          <w:sz w:val="22"/>
          <w:szCs w:val="22"/>
        </w:rPr>
        <w:t>Р</w:t>
      </w:r>
      <w:proofErr w:type="gramEnd"/>
      <w:r w:rsidR="000D421A" w:rsidRPr="00A21831">
        <w:rPr>
          <w:sz w:val="22"/>
          <w:szCs w:val="22"/>
        </w:rPr>
        <w:t xml:space="preserve"> 51870-2002 и стандартами уборки, применимыми к административным зданиям класса А</w:t>
      </w:r>
      <w:r w:rsidR="00F332F0" w:rsidRPr="00A21831">
        <w:rPr>
          <w:sz w:val="22"/>
          <w:szCs w:val="22"/>
        </w:rPr>
        <w:t>.</w:t>
      </w:r>
    </w:p>
    <w:p w14:paraId="56AE527A" w14:textId="239B91FF" w:rsidR="00843034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435213" w:rsidRPr="00A21831">
        <w:rPr>
          <w:sz w:val="22"/>
          <w:szCs w:val="22"/>
        </w:rPr>
        <w:t xml:space="preserve">Срок оказания услуг: </w:t>
      </w:r>
      <w:r w:rsidR="008927E8" w:rsidRPr="00A21831">
        <w:rPr>
          <w:sz w:val="22"/>
          <w:szCs w:val="22"/>
        </w:rPr>
        <w:t xml:space="preserve"> </w:t>
      </w:r>
      <w:r w:rsidR="00F332F0" w:rsidRPr="00A21831">
        <w:rPr>
          <w:sz w:val="22"/>
          <w:szCs w:val="22"/>
        </w:rPr>
        <w:t xml:space="preserve">12 (Двенадцать) месяцев </w:t>
      </w:r>
      <w:proofErr w:type="gramStart"/>
      <w:r w:rsidR="00F332F0" w:rsidRPr="00A21831">
        <w:rPr>
          <w:sz w:val="22"/>
          <w:szCs w:val="22"/>
        </w:rPr>
        <w:t xml:space="preserve">с </w:t>
      </w:r>
      <w:r w:rsidR="005A6E43" w:rsidRPr="00A21831">
        <w:rPr>
          <w:sz w:val="22"/>
          <w:szCs w:val="22"/>
        </w:rPr>
        <w:t xml:space="preserve">даты </w:t>
      </w:r>
      <w:r w:rsidR="00FD0602">
        <w:rPr>
          <w:sz w:val="22"/>
          <w:szCs w:val="22"/>
        </w:rPr>
        <w:t xml:space="preserve"> </w:t>
      </w:r>
      <w:r w:rsidR="005A6E43" w:rsidRPr="00A21831">
        <w:rPr>
          <w:sz w:val="22"/>
          <w:szCs w:val="22"/>
        </w:rPr>
        <w:t>заключения</w:t>
      </w:r>
      <w:proofErr w:type="gramEnd"/>
      <w:r w:rsidR="005A6E43" w:rsidRPr="00A21831">
        <w:rPr>
          <w:sz w:val="22"/>
          <w:szCs w:val="22"/>
        </w:rPr>
        <w:t xml:space="preserve"> договора.</w:t>
      </w:r>
      <w:r>
        <w:rPr>
          <w:sz w:val="22"/>
          <w:szCs w:val="22"/>
        </w:rPr>
        <w:t xml:space="preserve"> </w:t>
      </w:r>
    </w:p>
    <w:p w14:paraId="0A00D4E9" w14:textId="02F67CA8" w:rsidR="00435213" w:rsidRPr="00A21831" w:rsidRDefault="00843034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="00312AC3">
        <w:rPr>
          <w:sz w:val="22"/>
          <w:szCs w:val="22"/>
        </w:rPr>
        <w:t>Отчетный период – календарный месяц.</w:t>
      </w:r>
    </w:p>
    <w:p w14:paraId="443AC017" w14:textId="77777777" w:rsidR="0033775D" w:rsidRPr="00A21831" w:rsidRDefault="0033775D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14:paraId="5CF4B2E7" w14:textId="031A1956" w:rsidR="006A2792" w:rsidRPr="00A21831" w:rsidRDefault="00312AC3" w:rsidP="00A21831">
      <w:pPr>
        <w:tabs>
          <w:tab w:val="left" w:pos="284"/>
          <w:tab w:val="left" w:pos="567"/>
          <w:tab w:val="left" w:pos="993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F05D98" w:rsidRPr="00A21831">
        <w:rPr>
          <w:b/>
          <w:sz w:val="22"/>
          <w:szCs w:val="22"/>
        </w:rPr>
        <w:t>ПРАВА И</w:t>
      </w:r>
      <w:r w:rsidR="005305F8" w:rsidRPr="00A21831">
        <w:rPr>
          <w:b/>
          <w:sz w:val="22"/>
          <w:szCs w:val="22"/>
        </w:rPr>
        <w:t xml:space="preserve"> </w:t>
      </w:r>
      <w:r w:rsidR="00F05D98" w:rsidRPr="00A21831">
        <w:rPr>
          <w:b/>
          <w:sz w:val="22"/>
          <w:szCs w:val="22"/>
        </w:rPr>
        <w:t>ОБЯЗАННОСТИ СТОРОН</w:t>
      </w:r>
    </w:p>
    <w:p w14:paraId="328033F7" w14:textId="1B4AB8D5" w:rsidR="005305F8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. </w:t>
      </w:r>
      <w:r w:rsidR="005305F8" w:rsidRPr="00A21831">
        <w:rPr>
          <w:b/>
          <w:sz w:val="22"/>
          <w:szCs w:val="22"/>
        </w:rPr>
        <w:t>Исполнитель  обязуется:</w:t>
      </w:r>
    </w:p>
    <w:p w14:paraId="47CF77A7" w14:textId="53509890" w:rsidR="00B93D93" w:rsidRPr="00A21831" w:rsidRDefault="00312AC3" w:rsidP="00A21831">
      <w:pPr>
        <w:pStyle w:val="a8"/>
        <w:widowControl w:val="0"/>
        <w:tabs>
          <w:tab w:val="left" w:pos="284"/>
          <w:tab w:val="left" w:pos="567"/>
          <w:tab w:val="left" w:pos="907"/>
          <w:tab w:val="left" w:pos="1134"/>
        </w:tabs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="00B93D93" w:rsidRPr="00A21831">
        <w:rPr>
          <w:sz w:val="22"/>
          <w:szCs w:val="22"/>
        </w:rPr>
        <w:t xml:space="preserve">В течение 2 (двух) рабочих дней с момента подписания настоящего Договора </w:t>
      </w:r>
      <w:r w:rsidR="00B93D93" w:rsidRPr="00A21831">
        <w:rPr>
          <w:bCs/>
          <w:sz w:val="22"/>
          <w:szCs w:val="22"/>
        </w:rPr>
        <w:t xml:space="preserve">назначить </w:t>
      </w:r>
      <w:r w:rsidR="00B93D93" w:rsidRPr="00A21831">
        <w:rPr>
          <w:sz w:val="22"/>
          <w:szCs w:val="22"/>
        </w:rPr>
        <w:t xml:space="preserve">уполномоченного представителя, ответственного за исполнение настоящего Договора со стороны Исполнителя, и передать Заказчику по </w:t>
      </w:r>
      <w:r w:rsidR="006F2F13">
        <w:rPr>
          <w:sz w:val="22"/>
          <w:szCs w:val="22"/>
        </w:rPr>
        <w:t xml:space="preserve">телефону </w:t>
      </w:r>
      <w:r w:rsidR="00B93D93" w:rsidRPr="00A21831">
        <w:rPr>
          <w:sz w:val="22"/>
          <w:szCs w:val="22"/>
        </w:rPr>
        <w:t xml:space="preserve">и/или </w:t>
      </w:r>
      <w:r w:rsidR="00B93D93" w:rsidRPr="00A21831">
        <w:rPr>
          <w:sz w:val="22"/>
          <w:szCs w:val="22"/>
          <w:lang w:val="en-US"/>
        </w:rPr>
        <w:t>e</w:t>
      </w:r>
      <w:r w:rsidR="00B93D93" w:rsidRPr="00A21831">
        <w:rPr>
          <w:sz w:val="22"/>
          <w:szCs w:val="22"/>
        </w:rPr>
        <w:t>-</w:t>
      </w:r>
      <w:r w:rsidR="00B93D93" w:rsidRPr="00A21831">
        <w:rPr>
          <w:sz w:val="22"/>
          <w:szCs w:val="22"/>
          <w:lang w:val="en-US"/>
        </w:rPr>
        <w:t>mail</w:t>
      </w:r>
      <w:r w:rsidR="00B93D93" w:rsidRPr="00A21831">
        <w:rPr>
          <w:sz w:val="22"/>
          <w:szCs w:val="22"/>
        </w:rPr>
        <w:t xml:space="preserve"> его контактную информацию: ФИО, e-</w:t>
      </w:r>
      <w:proofErr w:type="spellStart"/>
      <w:r w:rsidR="00B93D93" w:rsidRPr="00A21831">
        <w:rPr>
          <w:sz w:val="22"/>
          <w:szCs w:val="22"/>
        </w:rPr>
        <w:t>mail</w:t>
      </w:r>
      <w:proofErr w:type="spellEnd"/>
      <w:r w:rsidR="00B93D93" w:rsidRPr="00A21831">
        <w:rPr>
          <w:sz w:val="22"/>
          <w:szCs w:val="22"/>
        </w:rPr>
        <w:t>, телефон. Действия или решения уполномоченного представителя являются официальными действиями или решениями со стороны Исполнителя. Представитель должен быть доступен ежедневно по рабочим дням по одному из видов связи: e-</w:t>
      </w:r>
      <w:proofErr w:type="spellStart"/>
      <w:r w:rsidR="00B93D93" w:rsidRPr="00A21831">
        <w:rPr>
          <w:sz w:val="22"/>
          <w:szCs w:val="22"/>
        </w:rPr>
        <w:t>mail</w:t>
      </w:r>
      <w:proofErr w:type="spellEnd"/>
      <w:r w:rsidR="00B93D93" w:rsidRPr="00A21831">
        <w:rPr>
          <w:sz w:val="22"/>
          <w:szCs w:val="22"/>
        </w:rPr>
        <w:t>, телефон. В обязанности представителя входит:</w:t>
      </w:r>
    </w:p>
    <w:p w14:paraId="7D2E2FE2" w14:textId="77777777" w:rsidR="00B93D93" w:rsidRPr="00A21831" w:rsidRDefault="00B93D93" w:rsidP="00A21831">
      <w:pPr>
        <w:pStyle w:val="a8"/>
        <w:widowControl w:val="0"/>
        <w:tabs>
          <w:tab w:val="left" w:pos="284"/>
          <w:tab w:val="left" w:pos="567"/>
          <w:tab w:val="left" w:pos="907"/>
          <w:tab w:val="left" w:pos="1134"/>
        </w:tabs>
        <w:ind w:left="0"/>
        <w:contextualSpacing w:val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– информирование Заказчика по его требованию о ходе оказания услуг по настоящему Договору;</w:t>
      </w:r>
    </w:p>
    <w:p w14:paraId="6FEFF8B8" w14:textId="77777777" w:rsidR="00B93D93" w:rsidRPr="00A21831" w:rsidRDefault="00B93D93" w:rsidP="00A21831">
      <w:pPr>
        <w:widowControl w:val="0"/>
        <w:tabs>
          <w:tab w:val="left" w:pos="284"/>
          <w:tab w:val="left" w:pos="567"/>
          <w:tab w:val="left" w:pos="90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– координация исполнения обязательств по настоящему Договору со стороны Исполнителя;</w:t>
      </w:r>
    </w:p>
    <w:p w14:paraId="6425A25A" w14:textId="01FECCBD" w:rsidR="00B93D93" w:rsidRPr="00A21831" w:rsidRDefault="00B93D93" w:rsidP="00A21831">
      <w:pPr>
        <w:widowControl w:val="0"/>
        <w:tabs>
          <w:tab w:val="left" w:pos="284"/>
          <w:tab w:val="left" w:pos="567"/>
          <w:tab w:val="left" w:pos="90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Заказчика по e-</w:t>
      </w:r>
      <w:proofErr w:type="spellStart"/>
      <w:r w:rsidRPr="00A21831">
        <w:rPr>
          <w:sz w:val="22"/>
          <w:szCs w:val="22"/>
        </w:rPr>
        <w:t>mail</w:t>
      </w:r>
      <w:proofErr w:type="spellEnd"/>
      <w:r w:rsidRPr="00A21831">
        <w:rPr>
          <w:sz w:val="22"/>
          <w:szCs w:val="22"/>
        </w:rPr>
        <w:t xml:space="preserve"> или </w:t>
      </w:r>
      <w:r w:rsidR="005A6E43" w:rsidRPr="00A21831">
        <w:rPr>
          <w:sz w:val="22"/>
          <w:szCs w:val="22"/>
        </w:rPr>
        <w:t>телефону</w:t>
      </w:r>
      <w:r w:rsidRPr="00A21831">
        <w:rPr>
          <w:sz w:val="22"/>
          <w:szCs w:val="22"/>
        </w:rPr>
        <w:t>.</w:t>
      </w:r>
    </w:p>
    <w:p w14:paraId="7B5661B8" w14:textId="01269018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</w:t>
      </w:r>
      <w:r w:rsidR="00527411" w:rsidRPr="00A21831">
        <w:rPr>
          <w:sz w:val="22"/>
          <w:szCs w:val="22"/>
        </w:rPr>
        <w:t>О</w:t>
      </w:r>
      <w:r w:rsidR="008D0944" w:rsidRPr="00A21831">
        <w:rPr>
          <w:sz w:val="22"/>
          <w:szCs w:val="22"/>
        </w:rPr>
        <w:t>беспечить оказание У</w:t>
      </w:r>
      <w:r w:rsidR="005305F8" w:rsidRPr="00A21831">
        <w:rPr>
          <w:sz w:val="22"/>
          <w:szCs w:val="22"/>
        </w:rPr>
        <w:t>слуг в соответствии с условиями настоящего Договора;</w:t>
      </w:r>
    </w:p>
    <w:p w14:paraId="3BEFCBA0" w14:textId="3F729C1F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>беспечить Заказчика необходимым количеством квалифицированных сотрудников, имеющих все необходимые допуски</w:t>
      </w:r>
      <w:r w:rsidR="000D421A" w:rsidRPr="00A21831">
        <w:rPr>
          <w:sz w:val="22"/>
          <w:szCs w:val="22"/>
        </w:rPr>
        <w:t xml:space="preserve">,  сертификаты (для иностранцев – обязательно – разрешение на работу на территории РФ), </w:t>
      </w:r>
      <w:r w:rsidR="005305F8" w:rsidRPr="00A21831">
        <w:rPr>
          <w:sz w:val="22"/>
          <w:szCs w:val="22"/>
        </w:rPr>
        <w:t xml:space="preserve">предусмотренные действующим законодательством РФ, прошедшего стажировку на одном из объектов Исполнителя; </w:t>
      </w:r>
    </w:p>
    <w:p w14:paraId="796395A9" w14:textId="2ADC1BF8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4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 xml:space="preserve">е позднее 24 часов до начала оказания услуг предоставить  Заказчику перечень сотрудников Исполнителя, допущенных к </w:t>
      </w:r>
      <w:r w:rsidR="00B93D93" w:rsidRPr="00A21831">
        <w:rPr>
          <w:sz w:val="22"/>
          <w:szCs w:val="22"/>
        </w:rPr>
        <w:t>Уборке</w:t>
      </w:r>
      <w:r w:rsidR="005305F8" w:rsidRPr="00A21831">
        <w:rPr>
          <w:sz w:val="22"/>
          <w:szCs w:val="22"/>
        </w:rPr>
        <w:t>;</w:t>
      </w:r>
    </w:p>
    <w:p w14:paraId="7C715ABE" w14:textId="5836957E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5. </w:t>
      </w:r>
      <w:r w:rsidR="00527411" w:rsidRPr="00A21831">
        <w:rPr>
          <w:sz w:val="22"/>
          <w:szCs w:val="22"/>
        </w:rPr>
        <w:t>О</w:t>
      </w:r>
      <w:r w:rsidR="000D421A" w:rsidRPr="00A21831">
        <w:rPr>
          <w:sz w:val="22"/>
          <w:szCs w:val="22"/>
        </w:rPr>
        <w:t>беспечивать</w:t>
      </w:r>
      <w:r w:rsidR="005305F8" w:rsidRPr="00A21831">
        <w:rPr>
          <w:sz w:val="22"/>
          <w:szCs w:val="22"/>
        </w:rPr>
        <w:t xml:space="preserve"> своих сотрудников всем</w:t>
      </w:r>
      <w:r w:rsidR="000D421A" w:rsidRPr="00A21831">
        <w:rPr>
          <w:sz w:val="22"/>
          <w:szCs w:val="22"/>
        </w:rPr>
        <w:t xml:space="preserve"> необходимым оборудованием</w:t>
      </w:r>
      <w:r w:rsidR="002826E9" w:rsidRPr="00A21831">
        <w:rPr>
          <w:sz w:val="22"/>
          <w:szCs w:val="22"/>
        </w:rPr>
        <w:t xml:space="preserve">, </w:t>
      </w:r>
      <w:r w:rsidR="000D421A" w:rsidRPr="00A21831">
        <w:rPr>
          <w:sz w:val="22"/>
          <w:szCs w:val="22"/>
        </w:rPr>
        <w:t xml:space="preserve">инвентарем, материалами, </w:t>
      </w:r>
      <w:r w:rsidR="00D424F0">
        <w:rPr>
          <w:sz w:val="22"/>
          <w:szCs w:val="22"/>
        </w:rPr>
        <w:t>специальной о</w:t>
      </w:r>
      <w:r w:rsidR="002826E9" w:rsidRPr="00A21831">
        <w:rPr>
          <w:sz w:val="22"/>
          <w:szCs w:val="22"/>
        </w:rPr>
        <w:t>деждой</w:t>
      </w:r>
      <w:r w:rsidR="006F2F13">
        <w:rPr>
          <w:sz w:val="22"/>
          <w:szCs w:val="22"/>
        </w:rPr>
        <w:t>.</w:t>
      </w:r>
      <w:r w:rsidR="005A6E43" w:rsidRPr="00A21831">
        <w:rPr>
          <w:sz w:val="22"/>
          <w:szCs w:val="22"/>
        </w:rPr>
        <w:t xml:space="preserve"> </w:t>
      </w:r>
      <w:r w:rsidR="006F2F13">
        <w:rPr>
          <w:sz w:val="22"/>
          <w:szCs w:val="22"/>
        </w:rPr>
        <w:t>Форма с</w:t>
      </w:r>
      <w:r w:rsidR="005A6E43" w:rsidRPr="00A21831">
        <w:rPr>
          <w:sz w:val="22"/>
          <w:szCs w:val="22"/>
        </w:rPr>
        <w:t>пецодежд</w:t>
      </w:r>
      <w:r w:rsidR="006F2F13">
        <w:rPr>
          <w:sz w:val="22"/>
          <w:szCs w:val="22"/>
        </w:rPr>
        <w:t>ы</w:t>
      </w:r>
      <w:r w:rsidR="005A6E43" w:rsidRPr="00A21831">
        <w:rPr>
          <w:sz w:val="22"/>
          <w:szCs w:val="22"/>
        </w:rPr>
        <w:t xml:space="preserve"> должна быть согласована с Заказчиком.</w:t>
      </w:r>
      <w:r w:rsidR="002826E9" w:rsidRPr="00A21831">
        <w:rPr>
          <w:sz w:val="22"/>
          <w:szCs w:val="22"/>
        </w:rPr>
        <w:t xml:space="preserve"> </w:t>
      </w:r>
    </w:p>
    <w:p w14:paraId="23B33006" w14:textId="32A5EA72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6. </w:t>
      </w:r>
      <w:r w:rsidR="002E66C9" w:rsidRPr="00A21831">
        <w:rPr>
          <w:sz w:val="22"/>
          <w:szCs w:val="22"/>
        </w:rPr>
        <w:t>В целях</w:t>
      </w:r>
      <w:r w:rsidR="008D0944" w:rsidRPr="00A21831">
        <w:rPr>
          <w:sz w:val="22"/>
          <w:szCs w:val="22"/>
        </w:rPr>
        <w:t xml:space="preserve"> контроля качества оказываемых У</w:t>
      </w:r>
      <w:r w:rsidR="002E66C9" w:rsidRPr="00A21831">
        <w:rPr>
          <w:sz w:val="22"/>
          <w:szCs w:val="22"/>
        </w:rPr>
        <w:t>слуг за объектом закрепляется персональный менеджер. В отсутствии менеджера контроль ведет бригадир</w:t>
      </w:r>
      <w:r w:rsidR="005305F8" w:rsidRPr="00A21831">
        <w:rPr>
          <w:sz w:val="22"/>
          <w:szCs w:val="22"/>
        </w:rPr>
        <w:t>;</w:t>
      </w:r>
    </w:p>
    <w:p w14:paraId="2C46198B" w14:textId="3112D497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7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соблюдение своими сотрудниками требований техники безопасности охраны труда, противопожарных, санитарных и других норм и правил, установленных действующим законодательством Российской Федерации; </w:t>
      </w:r>
    </w:p>
    <w:p w14:paraId="184EA84A" w14:textId="3A72636C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8. </w:t>
      </w:r>
      <w:r w:rsidR="00527411" w:rsidRPr="00A21831">
        <w:rPr>
          <w:sz w:val="22"/>
          <w:szCs w:val="22"/>
        </w:rPr>
        <w:t>В</w:t>
      </w:r>
      <w:r w:rsidR="00C36331" w:rsidRPr="00A21831">
        <w:rPr>
          <w:sz w:val="22"/>
          <w:szCs w:val="22"/>
        </w:rPr>
        <w:t>ести расчет и оплачивать труд своих сотрудников</w:t>
      </w:r>
      <w:r w:rsidR="0086553A" w:rsidRPr="00A21831">
        <w:rPr>
          <w:sz w:val="22"/>
          <w:szCs w:val="22"/>
        </w:rPr>
        <w:t>, вести учет рабочего времени, кадровый учет, начисление и уплату необходимых налогов, выполнять иные обязанности, установленные законодательством для работодателя;</w:t>
      </w:r>
    </w:p>
    <w:p w14:paraId="1C9ADA9A" w14:textId="515CF36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9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 xml:space="preserve">ести всю полноту ответственности за нарушения своими сотрудниками названных требований, норм и правил при </w:t>
      </w:r>
      <w:r w:rsidR="002E66C9" w:rsidRPr="00A21831">
        <w:rPr>
          <w:sz w:val="22"/>
          <w:szCs w:val="22"/>
        </w:rPr>
        <w:t>оказании услуг</w:t>
      </w:r>
      <w:r w:rsidR="005305F8" w:rsidRPr="00A21831">
        <w:rPr>
          <w:sz w:val="22"/>
          <w:szCs w:val="22"/>
        </w:rPr>
        <w:t>;</w:t>
      </w:r>
    </w:p>
    <w:p w14:paraId="7BC116DD" w14:textId="75F2E06D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0. </w:t>
      </w:r>
      <w:r w:rsidR="00527411" w:rsidRPr="00A21831">
        <w:rPr>
          <w:sz w:val="22"/>
          <w:szCs w:val="22"/>
        </w:rPr>
        <w:t>И</w:t>
      </w:r>
      <w:r w:rsidR="005305F8" w:rsidRPr="00A21831">
        <w:rPr>
          <w:sz w:val="22"/>
          <w:szCs w:val="22"/>
        </w:rPr>
        <w:t xml:space="preserve">нформировать представителя Заказчика </w:t>
      </w:r>
      <w:proofErr w:type="gramStart"/>
      <w:r w:rsidR="005305F8" w:rsidRPr="00A21831">
        <w:rPr>
          <w:sz w:val="22"/>
          <w:szCs w:val="22"/>
        </w:rPr>
        <w:t>о</w:t>
      </w:r>
      <w:proofErr w:type="gramEnd"/>
      <w:r w:rsidR="005305F8" w:rsidRPr="00A21831">
        <w:rPr>
          <w:sz w:val="22"/>
          <w:szCs w:val="22"/>
        </w:rPr>
        <w:t xml:space="preserve"> всех неисправностях технического состояния Объекта, обнаруженных во время </w:t>
      </w:r>
      <w:r w:rsidR="002E66C9" w:rsidRPr="00A21831">
        <w:rPr>
          <w:sz w:val="22"/>
          <w:szCs w:val="22"/>
        </w:rPr>
        <w:t>Уборки</w:t>
      </w:r>
      <w:r w:rsidR="005305F8" w:rsidRPr="00A21831">
        <w:rPr>
          <w:sz w:val="22"/>
          <w:szCs w:val="22"/>
        </w:rPr>
        <w:t>;</w:t>
      </w:r>
    </w:p>
    <w:p w14:paraId="39972315" w14:textId="0198BB46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1.11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>беспечить соблюдение своими сотрудниками режима работы, утвержденного на Объекте пропускного режима;</w:t>
      </w:r>
    </w:p>
    <w:p w14:paraId="7629ADC6" w14:textId="5B5521B4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2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высокое качество </w:t>
      </w:r>
      <w:r w:rsidR="002E66C9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>борки;</w:t>
      </w:r>
    </w:p>
    <w:p w14:paraId="37FC7A45" w14:textId="6BFAD5D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3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 xml:space="preserve">е допускать порчи/повреждения имущества, находящегося на Объекте, во время </w:t>
      </w:r>
      <w:r w:rsidR="002E66C9" w:rsidRPr="00A21831">
        <w:rPr>
          <w:sz w:val="22"/>
          <w:szCs w:val="22"/>
        </w:rPr>
        <w:t>Уборки</w:t>
      </w:r>
      <w:r w:rsidR="005305F8" w:rsidRPr="00A21831">
        <w:rPr>
          <w:sz w:val="22"/>
          <w:szCs w:val="22"/>
        </w:rPr>
        <w:t>;</w:t>
      </w:r>
    </w:p>
    <w:p w14:paraId="6BEB6DEC" w14:textId="10EADAE0" w:rsidR="00DA497E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4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>езамедлительно ус</w:t>
      </w:r>
      <w:r w:rsidR="00EB382B" w:rsidRPr="00A21831">
        <w:rPr>
          <w:sz w:val="22"/>
          <w:szCs w:val="22"/>
        </w:rPr>
        <w:t>транять замечания Заказчика по У</w:t>
      </w:r>
      <w:r w:rsidR="005305F8" w:rsidRPr="00A21831">
        <w:rPr>
          <w:sz w:val="22"/>
          <w:szCs w:val="22"/>
        </w:rPr>
        <w:t>слугам, оказанным Ис</w:t>
      </w:r>
      <w:r w:rsidR="00B95EA2" w:rsidRPr="00A21831">
        <w:rPr>
          <w:sz w:val="22"/>
          <w:szCs w:val="22"/>
        </w:rPr>
        <w:t>полнителем ненадлежащим образом;</w:t>
      </w:r>
    </w:p>
    <w:p w14:paraId="0E6E09FD" w14:textId="6BA4A4E1" w:rsidR="006114E4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2.1.15. </w:t>
      </w:r>
      <w:r w:rsidR="00F77664" w:rsidRPr="00A21831">
        <w:rPr>
          <w:sz w:val="22"/>
          <w:szCs w:val="22"/>
        </w:rPr>
        <w:t>По факту оказан</w:t>
      </w:r>
      <w:r w:rsidR="002433E6" w:rsidRPr="00A21831">
        <w:rPr>
          <w:sz w:val="22"/>
          <w:szCs w:val="22"/>
        </w:rPr>
        <w:t xml:space="preserve">ия услуг </w:t>
      </w:r>
      <w:r w:rsidR="006F2F13">
        <w:rPr>
          <w:sz w:val="22"/>
          <w:szCs w:val="22"/>
        </w:rPr>
        <w:t xml:space="preserve">за отчетный период </w:t>
      </w:r>
      <w:r w:rsidR="002433E6" w:rsidRPr="00A21831">
        <w:rPr>
          <w:sz w:val="22"/>
          <w:szCs w:val="22"/>
        </w:rPr>
        <w:t>Исполнитель в течение 2</w:t>
      </w:r>
      <w:r w:rsidR="00F77664" w:rsidRPr="00A21831">
        <w:rPr>
          <w:sz w:val="22"/>
          <w:szCs w:val="22"/>
        </w:rPr>
        <w:t xml:space="preserve"> (</w:t>
      </w:r>
      <w:r w:rsidR="002433E6" w:rsidRPr="00A21831">
        <w:rPr>
          <w:sz w:val="22"/>
          <w:szCs w:val="22"/>
        </w:rPr>
        <w:t>двух</w:t>
      </w:r>
      <w:r w:rsidR="00F77664" w:rsidRPr="00A21831">
        <w:rPr>
          <w:sz w:val="22"/>
          <w:szCs w:val="22"/>
        </w:rPr>
        <w:t>) рабочих дней̆ выставляет Заказчику счет-фактуру, оформленную в соответствии с требованиями статей̆ 168, 169 Налогового кодекса Российской̆ Федерации</w:t>
      </w:r>
      <w:proofErr w:type="gramStart"/>
      <w:r w:rsidR="00F77664" w:rsidRPr="00A21831">
        <w:rPr>
          <w:sz w:val="22"/>
          <w:szCs w:val="22"/>
        </w:rPr>
        <w:t>.</w:t>
      </w:r>
      <w:proofErr w:type="gramEnd"/>
      <w:r w:rsidR="00F77664" w:rsidRPr="00A21831">
        <w:rPr>
          <w:sz w:val="22"/>
          <w:szCs w:val="22"/>
        </w:rPr>
        <w:t xml:space="preserve"> </w:t>
      </w:r>
      <w:r w:rsidR="00165265" w:rsidRPr="00165265">
        <w:rPr>
          <w:i/>
          <w:sz w:val="22"/>
          <w:szCs w:val="22"/>
        </w:rPr>
        <w:t>(</w:t>
      </w:r>
      <w:proofErr w:type="gramStart"/>
      <w:r w:rsidR="00165265" w:rsidRPr="00165265">
        <w:rPr>
          <w:i/>
          <w:sz w:val="22"/>
          <w:szCs w:val="22"/>
        </w:rPr>
        <w:t>е</w:t>
      </w:r>
      <w:proofErr w:type="gramEnd"/>
      <w:r w:rsidR="00165265" w:rsidRPr="00165265">
        <w:rPr>
          <w:i/>
          <w:sz w:val="22"/>
          <w:szCs w:val="22"/>
        </w:rPr>
        <w:t>сли применимо)</w:t>
      </w:r>
      <w:r w:rsidR="00165265">
        <w:rPr>
          <w:sz w:val="22"/>
          <w:szCs w:val="22"/>
        </w:rPr>
        <w:t xml:space="preserve"> </w:t>
      </w:r>
      <w:r w:rsidR="00F77664" w:rsidRPr="00A21831">
        <w:rPr>
          <w:sz w:val="22"/>
          <w:szCs w:val="22"/>
        </w:rPr>
        <w:t xml:space="preserve">В случае ненадлежащего оформления счетов-фактур, а также несвоевременного их представления, вследствие чего сумма налога на добавленную стоимость не будет принята к вычету (возмещению) налоговыми органами из бюджета, Заказчик вправе потребовать от Исполнителя возмещения убытков, вызванных незачетом налога в бюджет. </w:t>
      </w:r>
    </w:p>
    <w:p w14:paraId="02BD8499" w14:textId="08E87646" w:rsidR="006F2F13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2.1.16. </w:t>
      </w:r>
      <w:r w:rsidR="00F77664" w:rsidRPr="00A21831">
        <w:rPr>
          <w:sz w:val="22"/>
          <w:szCs w:val="22"/>
        </w:rPr>
        <w:t>Предоставить Заказчику счет</w:t>
      </w:r>
      <w:r w:rsidR="006F2F13" w:rsidRPr="006F2F13">
        <w:t xml:space="preserve"> </w:t>
      </w:r>
      <w:r w:rsidR="006F2F13" w:rsidRPr="006F2F13">
        <w:rPr>
          <w:sz w:val="22"/>
          <w:szCs w:val="22"/>
        </w:rPr>
        <w:t>за отчетный период</w:t>
      </w:r>
      <w:r w:rsidR="00F77664" w:rsidRPr="00A21831">
        <w:rPr>
          <w:sz w:val="22"/>
          <w:szCs w:val="22"/>
        </w:rPr>
        <w:t xml:space="preserve">, оформленный  в порядке, предусмотренном действующим законодательством Российской Федерации. </w:t>
      </w:r>
    </w:p>
    <w:p w14:paraId="50E2FF5E" w14:textId="1EAA9258" w:rsidR="006114E4" w:rsidRPr="00A21831" w:rsidRDefault="006114E4" w:rsidP="00CD3F8E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 w:rsidRPr="00A21831">
        <w:rPr>
          <w:bCs/>
          <w:sz w:val="22"/>
          <w:szCs w:val="22"/>
        </w:rPr>
        <w:t xml:space="preserve">Заказчик вправе не оплачивать услуги Исполнителя до даты предоставления Исполнителем Заказчику </w:t>
      </w:r>
      <w:r w:rsidR="006F2F13">
        <w:rPr>
          <w:bCs/>
          <w:sz w:val="22"/>
          <w:szCs w:val="22"/>
        </w:rPr>
        <w:t>счета и счета-фактуры</w:t>
      </w:r>
      <w:r w:rsidRPr="00A21831">
        <w:rPr>
          <w:bCs/>
          <w:sz w:val="22"/>
          <w:szCs w:val="22"/>
        </w:rPr>
        <w:t>.</w:t>
      </w:r>
    </w:p>
    <w:p w14:paraId="0E44E469" w14:textId="0B3AACDE" w:rsidR="00701B84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17. </w:t>
      </w:r>
      <w:r w:rsidR="00701B84" w:rsidRPr="00A21831">
        <w:rPr>
          <w:bCs/>
          <w:sz w:val="22"/>
          <w:szCs w:val="22"/>
        </w:rPr>
        <w:t>Незамедлительно информировать Заказчика об обстоятельства</w:t>
      </w:r>
      <w:r w:rsidR="008D0944" w:rsidRPr="00A21831">
        <w:rPr>
          <w:bCs/>
          <w:sz w:val="22"/>
          <w:szCs w:val="22"/>
        </w:rPr>
        <w:t>х, возникающих в ходе оказания У</w:t>
      </w:r>
      <w:r w:rsidR="00701B84" w:rsidRPr="00A21831">
        <w:rPr>
          <w:bCs/>
          <w:sz w:val="22"/>
          <w:szCs w:val="22"/>
        </w:rPr>
        <w:t>слуг, которые препятствуют своевременному исполнению обязательств по настоящему Договору.</w:t>
      </w:r>
    </w:p>
    <w:p w14:paraId="0A20D24D" w14:textId="136C36ED" w:rsidR="00701B84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18. </w:t>
      </w:r>
      <w:r w:rsidR="00701B84" w:rsidRPr="00A21831">
        <w:rPr>
          <w:bCs/>
          <w:sz w:val="22"/>
          <w:szCs w:val="22"/>
        </w:rPr>
        <w:t>Незамедлительно уведомлять Заказчика в письменной форме о нарушениях условий настоящего Договора, допускаемых со стороны Заказчика.</w:t>
      </w:r>
    </w:p>
    <w:p w14:paraId="41E4F42A" w14:textId="3983CE62" w:rsidR="005305F8" w:rsidRPr="00A21831" w:rsidRDefault="00312AC3" w:rsidP="00A21831">
      <w:pPr>
        <w:pStyle w:val="a8"/>
        <w:widowControl w:val="0"/>
        <w:tabs>
          <w:tab w:val="left" w:pos="284"/>
          <w:tab w:val="left" w:pos="567"/>
          <w:tab w:val="left" w:pos="1134"/>
          <w:tab w:val="left" w:pos="1418"/>
        </w:tabs>
        <w:ind w:left="0"/>
        <w:contextualSpacing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2.2. </w:t>
      </w:r>
      <w:r w:rsidR="005305F8" w:rsidRPr="00A21831">
        <w:rPr>
          <w:b/>
          <w:sz w:val="22"/>
          <w:szCs w:val="22"/>
        </w:rPr>
        <w:t xml:space="preserve">Исполнитель имеет право: </w:t>
      </w:r>
    </w:p>
    <w:p w14:paraId="0777CBCC" w14:textId="1CDB6C5D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 xml:space="preserve">роводить замену своих сотрудников, производящих </w:t>
      </w:r>
      <w:r w:rsidR="002E66C9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>борку на Объекте, предварительно в письменном виде уведомив об этом Заказчика;</w:t>
      </w:r>
    </w:p>
    <w:p w14:paraId="19D2111A" w14:textId="28D8ECF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</w:t>
      </w:r>
      <w:r w:rsidR="00527411" w:rsidRPr="00A21831">
        <w:rPr>
          <w:sz w:val="22"/>
          <w:szCs w:val="22"/>
        </w:rPr>
        <w:t>С</w:t>
      </w:r>
      <w:r w:rsidR="005305F8" w:rsidRPr="00A21831">
        <w:rPr>
          <w:sz w:val="22"/>
          <w:szCs w:val="22"/>
        </w:rPr>
        <w:t>амостоятельно определять и, в случае необходимости, заменять используемые на Объекте моющие средства и регулировать их расход;</w:t>
      </w:r>
    </w:p>
    <w:p w14:paraId="2AE6CA91" w14:textId="2507E75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3. </w:t>
      </w:r>
      <w:r w:rsidR="00527411" w:rsidRPr="00A21831">
        <w:rPr>
          <w:sz w:val="22"/>
          <w:szCs w:val="22"/>
        </w:rPr>
        <w:t>Б</w:t>
      </w:r>
      <w:r w:rsidR="002E66C9" w:rsidRPr="00A21831">
        <w:rPr>
          <w:sz w:val="22"/>
          <w:szCs w:val="22"/>
        </w:rPr>
        <w:t>ригадир ежедневно осуществляет</w:t>
      </w:r>
      <w:r w:rsidR="005305F8" w:rsidRPr="00A21831">
        <w:rPr>
          <w:sz w:val="22"/>
          <w:szCs w:val="22"/>
        </w:rPr>
        <w:t xml:space="preserve"> плановые проверки качества </w:t>
      </w:r>
      <w:r w:rsidR="002E66C9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>борки на Объекте;</w:t>
      </w:r>
    </w:p>
    <w:p w14:paraId="72F5F863" w14:textId="3B430179" w:rsidR="005305F8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 xml:space="preserve">риостановить </w:t>
      </w:r>
      <w:r w:rsidR="002C5FE3" w:rsidRPr="00A21831">
        <w:rPr>
          <w:sz w:val="22"/>
          <w:szCs w:val="22"/>
        </w:rPr>
        <w:t>оказание У</w:t>
      </w:r>
      <w:r w:rsidR="005305F8" w:rsidRPr="00A21831">
        <w:rPr>
          <w:sz w:val="22"/>
          <w:szCs w:val="22"/>
        </w:rPr>
        <w:t xml:space="preserve">слуг в случае несоблюдения Заказчиком условий оплаты, письменно уведомив об этом Заказчика не позднее 15 (пятнадцати) рабочих дней до </w:t>
      </w:r>
      <w:r w:rsidR="008D0944" w:rsidRPr="00A21831">
        <w:rPr>
          <w:sz w:val="22"/>
          <w:szCs w:val="22"/>
        </w:rPr>
        <w:t>даты приостановки оказания У</w:t>
      </w:r>
      <w:r w:rsidR="005305F8" w:rsidRPr="00A21831">
        <w:rPr>
          <w:sz w:val="22"/>
          <w:szCs w:val="22"/>
        </w:rPr>
        <w:t>слуг.</w:t>
      </w:r>
    </w:p>
    <w:p w14:paraId="6146D464" w14:textId="60EC5080" w:rsidR="005305F8" w:rsidRPr="00A21831" w:rsidRDefault="00312AC3" w:rsidP="00A21831">
      <w:pPr>
        <w:pStyle w:val="a8"/>
        <w:tabs>
          <w:tab w:val="left" w:pos="284"/>
          <w:tab w:val="left" w:pos="567"/>
          <w:tab w:val="left" w:pos="993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3. </w:t>
      </w:r>
      <w:r w:rsidR="005305F8" w:rsidRPr="00A21831">
        <w:rPr>
          <w:b/>
          <w:sz w:val="22"/>
          <w:szCs w:val="22"/>
        </w:rPr>
        <w:t>Заказчик обязуется:</w:t>
      </w:r>
    </w:p>
    <w:p w14:paraId="0B43E815" w14:textId="10BD03B4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3.1. </w:t>
      </w:r>
      <w:r w:rsidR="00527411">
        <w:rPr>
          <w:rFonts w:ascii="Times New Roman" w:hAnsi="Times New Roman" w:cs="Times New Roman"/>
          <w:bCs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течение 2 (двух) рабочих дней с момента подписания настоящего Договора, назначить уполномоченного представителя, ответственного за исполнение настоящего Договора со стороны Заказчика, и передать </w:t>
      </w:r>
      <w:r w:rsidR="00B93D93" w:rsidRPr="00A21831">
        <w:rPr>
          <w:rFonts w:ascii="Times New Roman" w:hAnsi="Times New Roman" w:cs="Times New Roman"/>
          <w:sz w:val="22"/>
          <w:szCs w:val="22"/>
        </w:rPr>
        <w:t>Исполнителю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по </w:t>
      </w:r>
      <w:r w:rsidR="006F2F13">
        <w:rPr>
          <w:rFonts w:ascii="Times New Roman" w:hAnsi="Times New Roman" w:cs="Times New Roman"/>
          <w:bCs/>
          <w:sz w:val="22"/>
          <w:szCs w:val="22"/>
        </w:rPr>
        <w:t xml:space="preserve">телефону  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и/или </w:t>
      </w:r>
      <w:r w:rsidR="00B93D93" w:rsidRPr="00A21831">
        <w:rPr>
          <w:rFonts w:ascii="Times New Roman" w:hAnsi="Times New Roman" w:cs="Times New Roman"/>
          <w:bCs/>
          <w:sz w:val="22"/>
          <w:szCs w:val="22"/>
          <w:lang w:val="en-US"/>
        </w:rPr>
        <w:t>e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>-</w:t>
      </w:r>
      <w:r w:rsidR="00B93D93" w:rsidRPr="00A21831">
        <w:rPr>
          <w:rFonts w:ascii="Times New Roman" w:hAnsi="Times New Roman" w:cs="Times New Roman"/>
          <w:bCs/>
          <w:sz w:val="22"/>
          <w:szCs w:val="22"/>
          <w:lang w:val="en-US"/>
        </w:rPr>
        <w:t>mail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его контактную информацию: ФИО, e-</w:t>
      </w:r>
      <w:proofErr w:type="spellStart"/>
      <w:r w:rsidR="00B93D93" w:rsidRPr="00A21831">
        <w:rPr>
          <w:rFonts w:ascii="Times New Roman" w:hAnsi="Times New Roman" w:cs="Times New Roman"/>
          <w:bCs/>
          <w:sz w:val="22"/>
          <w:szCs w:val="22"/>
        </w:rPr>
        <w:t>mail</w:t>
      </w:r>
      <w:proofErr w:type="spellEnd"/>
      <w:r w:rsidR="00B93D93" w:rsidRPr="00A21831">
        <w:rPr>
          <w:rFonts w:ascii="Times New Roman" w:hAnsi="Times New Roman" w:cs="Times New Roman"/>
          <w:bCs/>
          <w:sz w:val="22"/>
          <w:szCs w:val="22"/>
        </w:rPr>
        <w:t>, телефон. Действия или решения уполномоченного представителя являются официальными действиями или решениями со стороны Заказчика. Представитель должен быть доступен ежедневно по рабочим дням по одному из видов связи: e-</w:t>
      </w:r>
      <w:proofErr w:type="spellStart"/>
      <w:r w:rsidR="00B93D93" w:rsidRPr="00A21831">
        <w:rPr>
          <w:rFonts w:ascii="Times New Roman" w:hAnsi="Times New Roman" w:cs="Times New Roman"/>
          <w:bCs/>
          <w:sz w:val="22"/>
          <w:szCs w:val="22"/>
        </w:rPr>
        <w:t>mail</w:t>
      </w:r>
      <w:proofErr w:type="spellEnd"/>
      <w:r w:rsidR="00B93D93" w:rsidRPr="00A21831">
        <w:rPr>
          <w:rFonts w:ascii="Times New Roman" w:hAnsi="Times New Roman" w:cs="Times New Roman"/>
          <w:bCs/>
          <w:sz w:val="22"/>
          <w:szCs w:val="22"/>
        </w:rPr>
        <w:t>, телефон. В обязанности представителя входит:</w:t>
      </w:r>
    </w:p>
    <w:p w14:paraId="472B28BF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координация оказания услуг со стороны Заказчика;</w:t>
      </w:r>
    </w:p>
    <w:p w14:paraId="5DC70D4A" w14:textId="4736FEE9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Исполнителя по e-</w:t>
      </w:r>
      <w:proofErr w:type="spellStart"/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mail</w:t>
      </w:r>
      <w:proofErr w:type="spellEnd"/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</w:t>
      </w:r>
      <w:r w:rsidR="006F2F13">
        <w:rPr>
          <w:rFonts w:ascii="Times New Roman" w:hAnsi="Times New Roman" w:cs="Times New Roman"/>
          <w:b w:val="0"/>
          <w:color w:val="auto"/>
          <w:sz w:val="22"/>
          <w:szCs w:val="22"/>
        </w:rPr>
        <w:t>телефону, а также любым другим доступным способом связи</w:t>
      </w:r>
    </w:p>
    <w:p w14:paraId="3855AAEC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предоставление Исполнителю информации, необходимой для оказания услуг, или организация контактов с работниками Заказчика, обладающими этой информацией;</w:t>
      </w:r>
    </w:p>
    <w:p w14:paraId="498AEDCF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содействие Исполнителю в получении документов и прочих материалов;</w:t>
      </w:r>
    </w:p>
    <w:p w14:paraId="71D20260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информирование Исполнителя о принятых Заказчиком решениях.</w:t>
      </w:r>
    </w:p>
    <w:p w14:paraId="754EE5DA" w14:textId="4A107DEC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2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оплату </w:t>
      </w:r>
      <w:r w:rsidR="00025C50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 xml:space="preserve">слуг, в соответствии с разделом </w:t>
      </w:r>
      <w:r w:rsidR="00B93D93" w:rsidRPr="00A21831">
        <w:rPr>
          <w:sz w:val="22"/>
          <w:szCs w:val="22"/>
        </w:rPr>
        <w:t>3</w:t>
      </w:r>
      <w:r w:rsidR="005305F8" w:rsidRPr="00A21831">
        <w:rPr>
          <w:sz w:val="22"/>
          <w:szCs w:val="22"/>
        </w:rPr>
        <w:t xml:space="preserve"> настоящего Договора;</w:t>
      </w:r>
    </w:p>
    <w:p w14:paraId="6ED4E11E" w14:textId="75BBADE8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3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>беспечить свободный доступ сотрудников Исполнителя, указанных в перечне сотрудников Исполнителя, допущенных к комплексной уборке, во все помещения</w:t>
      </w:r>
      <w:r w:rsidR="000C5109" w:rsidRPr="00A21831">
        <w:rPr>
          <w:sz w:val="22"/>
          <w:szCs w:val="22"/>
        </w:rPr>
        <w:t>, требующие уборки,</w:t>
      </w:r>
      <w:r w:rsidR="005305F8" w:rsidRPr="00A21831">
        <w:rPr>
          <w:sz w:val="22"/>
          <w:szCs w:val="22"/>
        </w:rPr>
        <w:t xml:space="preserve"> на Объекте;</w:t>
      </w:r>
    </w:p>
    <w:p w14:paraId="77CD1EBA" w14:textId="3C0BA20E" w:rsidR="006A2398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4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>редостави</w:t>
      </w:r>
      <w:r w:rsidR="009F45A5" w:rsidRPr="00A21831">
        <w:rPr>
          <w:sz w:val="22"/>
          <w:szCs w:val="22"/>
        </w:rPr>
        <w:t>ть запираемый</w:t>
      </w:r>
      <w:r w:rsidR="00BA698C" w:rsidRPr="00A21831">
        <w:rPr>
          <w:sz w:val="22"/>
          <w:szCs w:val="22"/>
        </w:rPr>
        <w:t xml:space="preserve"> на ключ шкаф </w:t>
      </w:r>
      <w:r w:rsidR="005305F8" w:rsidRPr="00A21831">
        <w:rPr>
          <w:sz w:val="22"/>
          <w:szCs w:val="22"/>
        </w:rPr>
        <w:t>для сотрудников Исп</w:t>
      </w:r>
      <w:r w:rsidR="0059070C" w:rsidRPr="00A21831">
        <w:rPr>
          <w:sz w:val="22"/>
          <w:szCs w:val="22"/>
        </w:rPr>
        <w:t xml:space="preserve">олнителя и хранения инвентаря, </w:t>
      </w:r>
      <w:r w:rsidR="008D0944" w:rsidRPr="00A21831">
        <w:rPr>
          <w:sz w:val="22"/>
          <w:szCs w:val="22"/>
        </w:rPr>
        <w:t xml:space="preserve">оборудования, </w:t>
      </w:r>
      <w:r w:rsidR="005305F8" w:rsidRPr="00A21831">
        <w:rPr>
          <w:sz w:val="22"/>
          <w:szCs w:val="22"/>
        </w:rPr>
        <w:t>материалов</w:t>
      </w:r>
      <w:r w:rsidR="008D0944" w:rsidRPr="00A21831">
        <w:rPr>
          <w:sz w:val="22"/>
          <w:szCs w:val="22"/>
        </w:rPr>
        <w:t>, спецодежды</w:t>
      </w:r>
      <w:r w:rsidR="005305F8" w:rsidRPr="00A21831">
        <w:rPr>
          <w:sz w:val="22"/>
          <w:szCs w:val="22"/>
        </w:rPr>
        <w:t>;</w:t>
      </w:r>
    </w:p>
    <w:p w14:paraId="68EEAA17" w14:textId="41BFFE50" w:rsidR="005305F8" w:rsidRPr="00A21831" w:rsidRDefault="00312AC3" w:rsidP="00A21831">
      <w:pPr>
        <w:pStyle w:val="a8"/>
        <w:tabs>
          <w:tab w:val="left" w:pos="284"/>
          <w:tab w:val="left" w:pos="567"/>
          <w:tab w:val="left" w:pos="1276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4. </w:t>
      </w:r>
      <w:r w:rsidR="005305F8" w:rsidRPr="00A21831">
        <w:rPr>
          <w:b/>
          <w:sz w:val="22"/>
          <w:szCs w:val="22"/>
        </w:rPr>
        <w:t>Заказчик имеет право:</w:t>
      </w:r>
    </w:p>
    <w:p w14:paraId="27003263" w14:textId="2554C7D5" w:rsidR="006A2398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1. </w:t>
      </w:r>
      <w:r w:rsidR="00527411" w:rsidRPr="00A21831">
        <w:rPr>
          <w:sz w:val="22"/>
          <w:szCs w:val="22"/>
        </w:rPr>
        <w:t>Т</w:t>
      </w:r>
      <w:r w:rsidR="005305F8" w:rsidRPr="00A21831">
        <w:rPr>
          <w:sz w:val="22"/>
          <w:szCs w:val="22"/>
        </w:rPr>
        <w:t xml:space="preserve">ребовать </w:t>
      </w:r>
      <w:r w:rsidR="006A2398" w:rsidRPr="00A21831">
        <w:rPr>
          <w:sz w:val="22"/>
          <w:szCs w:val="22"/>
        </w:rPr>
        <w:t xml:space="preserve">от Исполнителя оперативного </w:t>
      </w:r>
      <w:r w:rsidR="005305F8" w:rsidRPr="00A21831">
        <w:rPr>
          <w:sz w:val="22"/>
          <w:szCs w:val="22"/>
        </w:rPr>
        <w:t xml:space="preserve">устранения </w:t>
      </w:r>
      <w:r w:rsidR="006A2398" w:rsidRPr="00A21831">
        <w:rPr>
          <w:sz w:val="22"/>
          <w:szCs w:val="22"/>
        </w:rPr>
        <w:t>причин, послуживших для предъявления претензий к качеству оказания Услуг</w:t>
      </w:r>
      <w:r w:rsidR="005305F8" w:rsidRPr="00A21831">
        <w:rPr>
          <w:sz w:val="22"/>
          <w:szCs w:val="22"/>
        </w:rPr>
        <w:t>;</w:t>
      </w:r>
    </w:p>
    <w:p w14:paraId="4D99C75F" w14:textId="4082FA90" w:rsidR="006A2398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527411" w:rsidRPr="00A21831">
        <w:rPr>
          <w:sz w:val="22"/>
          <w:szCs w:val="22"/>
        </w:rPr>
        <w:t>Т</w:t>
      </w:r>
      <w:r w:rsidR="005305F8" w:rsidRPr="00A21831">
        <w:rPr>
          <w:sz w:val="22"/>
          <w:szCs w:val="22"/>
        </w:rPr>
        <w:t>ребовать замены сотрудников Исполнителя при нарушении ими дисциплины труда и режима работы Объекта и пропускного режима;</w:t>
      </w:r>
    </w:p>
    <w:p w14:paraId="1F826553" w14:textId="7BD34B63" w:rsidR="006A2398" w:rsidRPr="00A21831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527411" w:rsidRPr="00A21831">
        <w:rPr>
          <w:sz w:val="22"/>
          <w:szCs w:val="22"/>
        </w:rPr>
        <w:t>Т</w:t>
      </w:r>
      <w:r w:rsidR="008D0944" w:rsidRPr="00A21831">
        <w:rPr>
          <w:sz w:val="22"/>
          <w:szCs w:val="22"/>
        </w:rPr>
        <w:t>ребовать оказания всех У</w:t>
      </w:r>
      <w:r w:rsidR="005305F8" w:rsidRPr="00A21831">
        <w:rPr>
          <w:sz w:val="22"/>
          <w:szCs w:val="22"/>
        </w:rPr>
        <w:t>слуг по настоящему Договору, с надлежащим качеством и в согласованные сроки;</w:t>
      </w:r>
    </w:p>
    <w:p w14:paraId="6875E483" w14:textId="34BE49B6" w:rsidR="006A2398" w:rsidRPr="00A21831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>ол</w:t>
      </w:r>
      <w:r w:rsidR="00352C87">
        <w:rPr>
          <w:sz w:val="22"/>
          <w:szCs w:val="22"/>
        </w:rPr>
        <w:t>учать информацию об используемом</w:t>
      </w:r>
      <w:r w:rsidR="00F228C0" w:rsidRPr="00A21831">
        <w:rPr>
          <w:sz w:val="22"/>
          <w:szCs w:val="22"/>
        </w:rPr>
        <w:t xml:space="preserve"> на Объекте </w:t>
      </w:r>
      <w:r w:rsidR="008D0944" w:rsidRPr="00A21831">
        <w:rPr>
          <w:sz w:val="22"/>
          <w:szCs w:val="22"/>
        </w:rPr>
        <w:t>инвентаре  и оборудовании</w:t>
      </w:r>
      <w:r w:rsidR="005305F8" w:rsidRPr="00A21831">
        <w:rPr>
          <w:sz w:val="22"/>
          <w:szCs w:val="22"/>
        </w:rPr>
        <w:t>;</w:t>
      </w:r>
    </w:p>
    <w:p w14:paraId="0DCC5ABF" w14:textId="4269C218" w:rsidR="005305F8" w:rsidRPr="00A21831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="00527411" w:rsidRPr="00A21831">
        <w:rPr>
          <w:sz w:val="22"/>
          <w:szCs w:val="22"/>
        </w:rPr>
        <w:t>Т</w:t>
      </w:r>
      <w:r w:rsidR="005305F8" w:rsidRPr="00A21831">
        <w:rPr>
          <w:sz w:val="22"/>
          <w:szCs w:val="22"/>
        </w:rPr>
        <w:t xml:space="preserve">ребовать от Исполнителя соблюдения правил техники безопасности, охраны труда, противопожарных, санитарных и иных норм и правил, предусмотренных действующим законодательством РФ, при </w:t>
      </w:r>
      <w:r w:rsidR="006A2398" w:rsidRPr="00A21831">
        <w:rPr>
          <w:sz w:val="22"/>
          <w:szCs w:val="22"/>
        </w:rPr>
        <w:t>оказании Услуг.</w:t>
      </w:r>
    </w:p>
    <w:p w14:paraId="08D12E47" w14:textId="6E47F2D9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4.6. </w:t>
      </w:r>
      <w:r w:rsidR="00527411">
        <w:rPr>
          <w:rFonts w:ascii="Times New Roman" w:hAnsi="Times New Roman" w:cs="Times New Roman"/>
          <w:bCs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аменить своего уполномоченного представителя, письменно известив об этом </w:t>
      </w:r>
      <w:r w:rsidR="00B93D93" w:rsidRPr="00A21831">
        <w:rPr>
          <w:rFonts w:ascii="Times New Roman" w:hAnsi="Times New Roman" w:cs="Times New Roman"/>
          <w:sz w:val="22"/>
          <w:szCs w:val="22"/>
        </w:rPr>
        <w:t>Исполнителя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не менее чем 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lastRenderedPageBreak/>
        <w:t>за 2 (два) рабочих дня. Новый представитель отвечает по всем решениям, принятым его предшественником.</w:t>
      </w:r>
      <w:bookmarkStart w:id="8" w:name="_Toc222025156"/>
    </w:p>
    <w:p w14:paraId="5BE91EBA" w14:textId="593C70C2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4.7. </w:t>
      </w:r>
      <w:r w:rsidR="00527411">
        <w:rPr>
          <w:rFonts w:ascii="Times New Roman" w:hAnsi="Times New Roman" w:cs="Times New Roman"/>
          <w:bCs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онтролировать ход оказания </w:t>
      </w:r>
      <w:r w:rsidR="008D0944" w:rsidRPr="00A21831">
        <w:rPr>
          <w:rFonts w:ascii="Times New Roman" w:hAnsi="Times New Roman" w:cs="Times New Roman"/>
          <w:sz w:val="22"/>
          <w:szCs w:val="22"/>
        </w:rPr>
        <w:t>Исполнителем У</w:t>
      </w:r>
      <w:r w:rsidR="00B93D93" w:rsidRPr="00A21831">
        <w:rPr>
          <w:rFonts w:ascii="Times New Roman" w:hAnsi="Times New Roman" w:cs="Times New Roman"/>
          <w:sz w:val="22"/>
          <w:szCs w:val="22"/>
        </w:rPr>
        <w:t>слуг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без вмешательства в оперативно-хозяйственную деятельность Исполнителя.</w:t>
      </w:r>
      <w:bookmarkEnd w:id="8"/>
    </w:p>
    <w:p w14:paraId="194CA39C" w14:textId="7EBE9B1D" w:rsidR="00B93D93" w:rsidRPr="00A21831" w:rsidRDefault="00312AC3" w:rsidP="00A21831">
      <w:pPr>
        <w:pStyle w:val="ConsPlusNormal"/>
        <w:tabs>
          <w:tab w:val="left" w:pos="284"/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8. </w:t>
      </w:r>
      <w:r w:rsidR="00527411">
        <w:rPr>
          <w:rFonts w:ascii="Times New Roman" w:hAnsi="Times New Roman" w:cs="Times New Roman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sz w:val="22"/>
          <w:szCs w:val="22"/>
        </w:rPr>
        <w:t>меть иные права, предусмотренные законодательством Российской Федерации и настоящим Договором.</w:t>
      </w:r>
    </w:p>
    <w:p w14:paraId="73C20D1A" w14:textId="77777777" w:rsidR="00673658" w:rsidRPr="00A21831" w:rsidRDefault="00673658" w:rsidP="00A21831">
      <w:pPr>
        <w:tabs>
          <w:tab w:val="left" w:pos="284"/>
          <w:tab w:val="left" w:pos="567"/>
          <w:tab w:val="left" w:pos="1276"/>
        </w:tabs>
        <w:jc w:val="both"/>
        <w:rPr>
          <w:b/>
          <w:sz w:val="22"/>
          <w:szCs w:val="22"/>
        </w:rPr>
      </w:pPr>
    </w:p>
    <w:p w14:paraId="767D95BA" w14:textId="67BA52F0" w:rsidR="006A2792" w:rsidRPr="00A21831" w:rsidRDefault="00312AC3" w:rsidP="00A21831">
      <w:pPr>
        <w:tabs>
          <w:tab w:val="left" w:pos="284"/>
          <w:tab w:val="left" w:pos="567"/>
          <w:tab w:val="left" w:pos="1276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F05D98" w:rsidRPr="00A21831">
        <w:rPr>
          <w:b/>
          <w:sz w:val="22"/>
          <w:szCs w:val="22"/>
        </w:rPr>
        <w:t>СТОИМОСТЬ УСЛУГ ПО ДОГОВОРУ</w:t>
      </w:r>
    </w:p>
    <w:p w14:paraId="2F3D4292" w14:textId="53D3AF6F" w:rsidR="009F4C85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2E1645">
        <w:rPr>
          <w:sz w:val="22"/>
          <w:szCs w:val="22"/>
        </w:rPr>
        <w:t>Стоимость услуг по настоящему Договору</w:t>
      </w:r>
      <w:r w:rsidR="009F4C85" w:rsidRPr="009F4C85">
        <w:rPr>
          <w:sz w:val="22"/>
          <w:szCs w:val="22"/>
        </w:rPr>
        <w:t xml:space="preserve"> с учетом стоимости основных услуг, расходных материалов</w:t>
      </w:r>
      <w:r w:rsidR="002E1645">
        <w:rPr>
          <w:sz w:val="22"/>
          <w:szCs w:val="22"/>
        </w:rPr>
        <w:t>, налогов, сбор</w:t>
      </w:r>
      <w:r w:rsidR="0014563B">
        <w:rPr>
          <w:sz w:val="22"/>
          <w:szCs w:val="22"/>
        </w:rPr>
        <w:t>ов</w:t>
      </w:r>
      <w:r w:rsidR="002E1645">
        <w:rPr>
          <w:sz w:val="22"/>
          <w:szCs w:val="22"/>
        </w:rPr>
        <w:t xml:space="preserve"> и других обязательных платежей, предусмотренных законодательством РФ</w:t>
      </w:r>
      <w:r w:rsidR="009F4C85" w:rsidRPr="009F4C85">
        <w:rPr>
          <w:sz w:val="22"/>
          <w:szCs w:val="22"/>
        </w:rPr>
        <w:t xml:space="preserve"> составляет</w:t>
      </w:r>
      <w:proofErr w:type="gramStart"/>
      <w:r w:rsidR="009F4C85" w:rsidRPr="009F4C85">
        <w:rPr>
          <w:sz w:val="22"/>
          <w:szCs w:val="22"/>
        </w:rPr>
        <w:t xml:space="preserve"> ____ (____) </w:t>
      </w:r>
      <w:proofErr w:type="gramEnd"/>
      <w:r w:rsidR="009F4C85" w:rsidRPr="009F4C85">
        <w:rPr>
          <w:sz w:val="22"/>
          <w:szCs w:val="22"/>
        </w:rPr>
        <w:t>рубле</w:t>
      </w:r>
      <w:r w:rsidR="00165265">
        <w:rPr>
          <w:sz w:val="22"/>
          <w:szCs w:val="22"/>
        </w:rPr>
        <w:t>й ___ копеек, в том числе НДС 20</w:t>
      </w:r>
      <w:r w:rsidR="009F4C85" w:rsidRPr="009F4C85">
        <w:rPr>
          <w:sz w:val="22"/>
          <w:szCs w:val="22"/>
        </w:rPr>
        <w:t>%</w:t>
      </w:r>
      <w:r w:rsidR="00165265">
        <w:rPr>
          <w:sz w:val="22"/>
          <w:szCs w:val="22"/>
        </w:rPr>
        <w:t xml:space="preserve"> </w:t>
      </w:r>
      <w:r w:rsidR="00165265" w:rsidRPr="00165265">
        <w:rPr>
          <w:i/>
          <w:sz w:val="22"/>
          <w:szCs w:val="22"/>
        </w:rPr>
        <w:t>- если применимо</w:t>
      </w:r>
      <w:r w:rsidR="00165265">
        <w:rPr>
          <w:sz w:val="22"/>
          <w:szCs w:val="22"/>
        </w:rPr>
        <w:t xml:space="preserve"> </w:t>
      </w:r>
      <w:r w:rsidR="009F4C85">
        <w:rPr>
          <w:sz w:val="22"/>
          <w:szCs w:val="22"/>
        </w:rPr>
        <w:t xml:space="preserve"> </w:t>
      </w:r>
      <w:r w:rsidR="009F4C85" w:rsidRPr="009F4C85">
        <w:rPr>
          <w:sz w:val="22"/>
          <w:szCs w:val="22"/>
        </w:rPr>
        <w:t xml:space="preserve">(далее – цена Договора)  в течение всего срока действия Договора. </w:t>
      </w:r>
    </w:p>
    <w:p w14:paraId="13E46D0C" w14:textId="2EF05EE6" w:rsidR="00F85449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3.</w:t>
      </w:r>
      <w:r w:rsidR="009F4C85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F85449" w:rsidRPr="00A21831">
        <w:rPr>
          <w:bCs/>
          <w:color w:val="000000"/>
          <w:sz w:val="22"/>
          <w:szCs w:val="22"/>
        </w:rPr>
        <w:t xml:space="preserve">В цену настоящего Договора включены все </w:t>
      </w:r>
      <w:r w:rsidR="00F85449" w:rsidRPr="00A21831">
        <w:rPr>
          <w:color w:val="000000"/>
          <w:sz w:val="22"/>
          <w:szCs w:val="22"/>
        </w:rPr>
        <w:t>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а также вознаграждение Исполнителя</w:t>
      </w:r>
      <w:r w:rsidR="00F85449" w:rsidRPr="00A21831">
        <w:rPr>
          <w:bCs/>
          <w:color w:val="000000"/>
          <w:sz w:val="22"/>
          <w:szCs w:val="22"/>
        </w:rPr>
        <w:t xml:space="preserve">. </w:t>
      </w:r>
      <w:bookmarkStart w:id="9" w:name="_Ref319687564"/>
    </w:p>
    <w:p w14:paraId="747CE561" w14:textId="51BDC803" w:rsidR="009F4C85" w:rsidRPr="00A21831" w:rsidRDefault="009F4C85" w:rsidP="009F4C85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 С</w:t>
      </w:r>
      <w:r w:rsidRPr="00A21831">
        <w:rPr>
          <w:sz w:val="22"/>
          <w:szCs w:val="22"/>
        </w:rPr>
        <w:t xml:space="preserve">тоимость </w:t>
      </w:r>
      <w:r>
        <w:rPr>
          <w:sz w:val="22"/>
          <w:szCs w:val="22"/>
        </w:rPr>
        <w:t xml:space="preserve"> у</w:t>
      </w:r>
      <w:r w:rsidRPr="00A21831">
        <w:rPr>
          <w:sz w:val="22"/>
          <w:szCs w:val="22"/>
        </w:rPr>
        <w:t xml:space="preserve">слуг </w:t>
      </w:r>
      <w:r>
        <w:rPr>
          <w:sz w:val="22"/>
          <w:szCs w:val="22"/>
        </w:rPr>
        <w:t xml:space="preserve">по комплексной и поддерживающей уборке </w:t>
      </w:r>
      <w:r w:rsidRPr="00A21831">
        <w:rPr>
          <w:sz w:val="22"/>
          <w:szCs w:val="22"/>
        </w:rPr>
        <w:t>за отчетный период (календарный месяц) составляет</w:t>
      </w:r>
      <w:proofErr w:type="gramStart"/>
      <w:r w:rsidRPr="00A21831">
        <w:rPr>
          <w:sz w:val="22"/>
          <w:szCs w:val="22"/>
        </w:rPr>
        <w:t xml:space="preserve"> ____ (______) </w:t>
      </w:r>
      <w:proofErr w:type="gramEnd"/>
      <w:r w:rsidRPr="00A21831">
        <w:rPr>
          <w:sz w:val="22"/>
          <w:szCs w:val="22"/>
        </w:rPr>
        <w:t xml:space="preserve">рублей 00 копеек, включая НДС ____ (____) рубль ___ копейка.  </w:t>
      </w:r>
    </w:p>
    <w:p w14:paraId="3FC5B0A8" w14:textId="5B1C9E82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3.4. </w:t>
      </w:r>
      <w:r w:rsidR="00F85449" w:rsidRPr="00A21831">
        <w:rPr>
          <w:sz w:val="22"/>
          <w:szCs w:val="22"/>
          <w:highlight w:val="white"/>
        </w:rPr>
        <w:t xml:space="preserve">Заказчик перечисляет оплату </w:t>
      </w:r>
      <w:r w:rsidR="00A21831">
        <w:rPr>
          <w:sz w:val="22"/>
          <w:szCs w:val="22"/>
          <w:highlight w:val="white"/>
        </w:rPr>
        <w:t xml:space="preserve">за отчетный период </w:t>
      </w:r>
      <w:r w:rsidR="00F85449" w:rsidRPr="00A21831">
        <w:rPr>
          <w:sz w:val="22"/>
          <w:szCs w:val="22"/>
          <w:highlight w:val="white"/>
        </w:rPr>
        <w:t>в полном объеме, согла</w:t>
      </w:r>
      <w:r w:rsidR="00735F6E">
        <w:rPr>
          <w:sz w:val="22"/>
          <w:szCs w:val="22"/>
          <w:highlight w:val="white"/>
        </w:rPr>
        <w:t>сно п. 3.3</w:t>
      </w:r>
      <w:r w:rsidR="00495B06" w:rsidRPr="00A21831">
        <w:rPr>
          <w:sz w:val="22"/>
          <w:szCs w:val="22"/>
          <w:highlight w:val="white"/>
        </w:rPr>
        <w:t>. договора</w:t>
      </w:r>
      <w:r w:rsidR="00455E42">
        <w:rPr>
          <w:sz w:val="22"/>
          <w:szCs w:val="22"/>
          <w:highlight w:val="white"/>
        </w:rPr>
        <w:t xml:space="preserve">, </w:t>
      </w:r>
      <w:r w:rsidR="00495B06" w:rsidRPr="00A21831">
        <w:rPr>
          <w:sz w:val="22"/>
          <w:szCs w:val="22"/>
          <w:highlight w:val="white"/>
        </w:rPr>
        <w:t xml:space="preserve"> в течение </w:t>
      </w:r>
      <w:r w:rsidR="009F4C85">
        <w:rPr>
          <w:sz w:val="22"/>
          <w:szCs w:val="22"/>
          <w:highlight w:val="white"/>
        </w:rPr>
        <w:t>10</w:t>
      </w:r>
      <w:r w:rsidR="00495B06" w:rsidRPr="00A21831">
        <w:rPr>
          <w:sz w:val="22"/>
          <w:szCs w:val="22"/>
          <w:highlight w:val="white"/>
        </w:rPr>
        <w:t xml:space="preserve"> (</w:t>
      </w:r>
      <w:r w:rsidR="009F4C85">
        <w:rPr>
          <w:sz w:val="22"/>
          <w:szCs w:val="22"/>
          <w:highlight w:val="white"/>
        </w:rPr>
        <w:t>Десяти</w:t>
      </w:r>
      <w:r w:rsidR="00495B06" w:rsidRPr="00A21831">
        <w:rPr>
          <w:sz w:val="22"/>
          <w:szCs w:val="22"/>
          <w:highlight w:val="white"/>
        </w:rPr>
        <w:t>)</w:t>
      </w:r>
      <w:r w:rsidR="00F85449" w:rsidRPr="00A21831">
        <w:rPr>
          <w:sz w:val="22"/>
          <w:szCs w:val="22"/>
          <w:highlight w:val="white"/>
        </w:rPr>
        <w:t xml:space="preserve"> рабочих дней с момента </w:t>
      </w:r>
      <w:r w:rsidR="00F85449" w:rsidRPr="00A21831">
        <w:rPr>
          <w:sz w:val="22"/>
          <w:szCs w:val="22"/>
        </w:rPr>
        <w:t xml:space="preserve">подписания </w:t>
      </w:r>
      <w:r w:rsidR="002433E6" w:rsidRPr="00A21831">
        <w:rPr>
          <w:sz w:val="22"/>
          <w:szCs w:val="22"/>
        </w:rPr>
        <w:t xml:space="preserve">обеими </w:t>
      </w:r>
      <w:r w:rsidR="00F85449" w:rsidRPr="00A21831">
        <w:rPr>
          <w:sz w:val="22"/>
          <w:szCs w:val="22"/>
        </w:rPr>
        <w:t xml:space="preserve">Сторонами </w:t>
      </w:r>
      <w:r w:rsidR="00F85449" w:rsidRPr="00A21831">
        <w:rPr>
          <w:bCs/>
          <w:sz w:val="22"/>
          <w:szCs w:val="22"/>
        </w:rPr>
        <w:t>Акта сдачи-приемки услуг</w:t>
      </w:r>
      <w:r w:rsidR="009F4C85">
        <w:rPr>
          <w:bCs/>
          <w:sz w:val="22"/>
          <w:szCs w:val="22"/>
        </w:rPr>
        <w:t xml:space="preserve"> за соответствующий отчетный период</w:t>
      </w:r>
      <w:r w:rsidR="00F85449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(далее – Акт) </w:t>
      </w:r>
      <w:r w:rsidR="00F85449" w:rsidRPr="00A21831">
        <w:rPr>
          <w:sz w:val="22"/>
          <w:szCs w:val="22"/>
        </w:rPr>
        <w:t xml:space="preserve">и </w:t>
      </w:r>
      <w:r w:rsidR="00F85449" w:rsidRPr="00A21831">
        <w:rPr>
          <w:color w:val="000000"/>
          <w:sz w:val="22"/>
          <w:szCs w:val="22"/>
        </w:rPr>
        <w:t>получения счета от Исполнителя</w:t>
      </w:r>
      <w:r w:rsidR="00F85449" w:rsidRPr="00A21831">
        <w:rPr>
          <w:sz w:val="22"/>
          <w:szCs w:val="22"/>
          <w:highlight w:val="white"/>
        </w:rPr>
        <w:t>.</w:t>
      </w:r>
      <w:bookmarkEnd w:id="9"/>
      <w:r w:rsidR="006F49D8" w:rsidRPr="00A21831">
        <w:rPr>
          <w:sz w:val="22"/>
          <w:szCs w:val="22"/>
        </w:rPr>
        <w:t xml:space="preserve"> </w:t>
      </w:r>
    </w:p>
    <w:p w14:paraId="6F545723" w14:textId="0AD3507B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F85449" w:rsidRPr="00A21831">
        <w:rPr>
          <w:sz w:val="22"/>
          <w:szCs w:val="22"/>
        </w:rPr>
        <w:t xml:space="preserve">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3EAC79CD" w14:textId="03DB2C0A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="00F85449" w:rsidRPr="00A21831">
        <w:rPr>
          <w:sz w:val="22"/>
          <w:szCs w:val="22"/>
        </w:rPr>
        <w:t>В случае изменения расчетного счета Исполнитель обязан в течение 2 (двух) календарных дней в письменной форме сообщить об этом Заказчику, а также в течение 5 (пяти) календарных дней направить Заказчику 2 (два) экземпляра дополнительного соглашения к настоящему Договору, содержащего новые реквизиты расчетного счета Исполнителя и подписанного со стороны Исполнителя. В противном случае все риски, связанные с перечислением Заказчиком денежных средств на указанный в настоящем Договоре расчетный счет Исполнителя, несет Исполнитель.</w:t>
      </w:r>
    </w:p>
    <w:p w14:paraId="2DE6306A" w14:textId="750127A5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="00F85449" w:rsidRPr="00A21831">
        <w:rPr>
          <w:sz w:val="22"/>
          <w:szCs w:val="22"/>
        </w:rPr>
        <w:t>Заказчик считается исполнившим свои обязательства по п. 3.</w:t>
      </w:r>
      <w:r w:rsidR="00A21831">
        <w:rPr>
          <w:sz w:val="22"/>
          <w:szCs w:val="22"/>
        </w:rPr>
        <w:t>4</w:t>
      </w:r>
      <w:r w:rsidR="00F85449" w:rsidRPr="00A21831">
        <w:rPr>
          <w:sz w:val="22"/>
          <w:szCs w:val="22"/>
        </w:rPr>
        <w:t>. настоящего Договора с момента списания денежных сре</w:t>
      </w:r>
      <w:proofErr w:type="gramStart"/>
      <w:r w:rsidR="00F85449" w:rsidRPr="00A21831">
        <w:rPr>
          <w:sz w:val="22"/>
          <w:szCs w:val="22"/>
        </w:rPr>
        <w:t>дств с р</w:t>
      </w:r>
      <w:proofErr w:type="gramEnd"/>
      <w:r w:rsidR="00F85449" w:rsidRPr="00A21831">
        <w:rPr>
          <w:sz w:val="22"/>
          <w:szCs w:val="22"/>
        </w:rPr>
        <w:t>асчетного счета Заказчика.</w:t>
      </w:r>
    </w:p>
    <w:p w14:paraId="5AAC2A25" w14:textId="77777777" w:rsidR="0033775D" w:rsidRPr="00A21831" w:rsidRDefault="0033775D" w:rsidP="00A21831">
      <w:pPr>
        <w:pStyle w:val="a8"/>
        <w:tabs>
          <w:tab w:val="left" w:pos="284"/>
          <w:tab w:val="left" w:pos="567"/>
          <w:tab w:val="left" w:pos="1276"/>
        </w:tabs>
        <w:ind w:left="0"/>
        <w:jc w:val="both"/>
        <w:rPr>
          <w:sz w:val="22"/>
          <w:szCs w:val="22"/>
        </w:rPr>
      </w:pPr>
    </w:p>
    <w:p w14:paraId="220874AA" w14:textId="429940D2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B93D93" w:rsidRPr="00A21831">
        <w:rPr>
          <w:rFonts w:ascii="Times New Roman" w:hAnsi="Times New Roman" w:cs="Times New Roman"/>
          <w:b/>
          <w:sz w:val="22"/>
          <w:szCs w:val="22"/>
        </w:rPr>
        <w:t>ПОРЯДОК ПРИЕМКИ РЕЗУЛЬТАТ</w:t>
      </w:r>
      <w:proofErr w:type="gramStart"/>
      <w:r w:rsidR="00B93D93" w:rsidRPr="00A21831">
        <w:rPr>
          <w:rFonts w:ascii="Times New Roman" w:hAnsi="Times New Roman" w:cs="Times New Roman"/>
          <w:b/>
          <w:sz w:val="22"/>
          <w:szCs w:val="22"/>
        </w:rPr>
        <w:t>А(</w:t>
      </w:r>
      <w:proofErr w:type="gramEnd"/>
      <w:r w:rsidR="00B93D93" w:rsidRPr="00A21831">
        <w:rPr>
          <w:rFonts w:ascii="Times New Roman" w:hAnsi="Times New Roman" w:cs="Times New Roman"/>
          <w:b/>
          <w:sz w:val="22"/>
          <w:szCs w:val="22"/>
        </w:rPr>
        <w:t>ОВ) УСЛУГ</w:t>
      </w:r>
    </w:p>
    <w:p w14:paraId="39705488" w14:textId="19C28D77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0" w:name="_Ref319684010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1.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дача и приемка оказанных Услуг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отчетный период (календарный месяц)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существляется в соответствии с Техническим заданием (Приложение № 1 к Договору) и оформляется путем подписания Сторонами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оответствующего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Акта.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сполнитель направляет Заказчику заполненный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Акт</w:t>
      </w:r>
      <w:r w:rsidR="00136B07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136B07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-</w:t>
      </w:r>
      <w:r w:rsidR="00136B07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х экземплярах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е позднее 5 числа месяца, следующего за </w:t>
      </w:r>
      <w:proofErr w:type="gramStart"/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отчетным</w:t>
      </w:r>
      <w:proofErr w:type="gramEnd"/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bookmarkEnd w:id="10"/>
    <w:p w14:paraId="434F45A5" w14:textId="485AF710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4.2. </w:t>
      </w:r>
      <w:proofErr w:type="gramStart"/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е п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136B0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днее </w:t>
      </w:r>
      <w:r w:rsidR="00664AFC">
        <w:rPr>
          <w:rFonts w:ascii="Times New Roman" w:hAnsi="Times New Roman" w:cs="Times New Roman"/>
          <w:b w:val="0"/>
          <w:color w:val="151515"/>
          <w:sz w:val="22"/>
          <w:szCs w:val="22"/>
        </w:rPr>
        <w:t>10 (Десят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) </w:t>
      </w:r>
      <w:r w:rsidR="00136B0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бочих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е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й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о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 п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чения 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 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п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нителя 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кумен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у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занных в </w:t>
      </w:r>
      <w:proofErr w:type="spellStart"/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.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</w:t>
      </w:r>
      <w:proofErr w:type="spellEnd"/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. </w:t>
      </w:r>
      <w:r w:rsidR="00136B0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4.1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 Договор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За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ч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к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ценивает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результаты услуг и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ществл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рием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у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анных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г на п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дме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о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я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х объему, качес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у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требованиям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ложенным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астоящем Д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г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во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 напра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нителю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под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санный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Заказчиком 1 (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) э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з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м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ляр А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ч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-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ем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 услуг 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б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о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а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с о 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доставлении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ъяснений касат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ьно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анных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уг, либо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м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ова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нн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ы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й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̆ отк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з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proofErr w:type="gramEnd"/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 р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у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ьтатов о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нных Ус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г и а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 п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ч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м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ы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ы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х не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с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к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, необх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имых 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работок и сроком их ус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нения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. </w:t>
      </w:r>
      <w:proofErr w:type="gramStart"/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 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ча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е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За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чик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 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зультатов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нны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х 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г в св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 с необх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м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сть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ю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с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не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я 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а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/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и д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бо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и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у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ь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о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луг Испол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ь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б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ся 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proofErr w:type="spellStart"/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но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е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ыи</w:t>
      </w:r>
      <w:proofErr w:type="spellEnd"/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кте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составленном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Заказчиком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у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нить указанные недостат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/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е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и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раб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ки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св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и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ч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6039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.</w:t>
      </w:r>
      <w:proofErr w:type="gramEnd"/>
    </w:p>
    <w:p w14:paraId="5CC94A21" w14:textId="0CA382D4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color w:val="161616"/>
          <w:sz w:val="22"/>
          <w:szCs w:val="22"/>
        </w:rPr>
        <w:t xml:space="preserve">4.3.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Подписанный̆ Заказчиком и Исполни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елем Ак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 xml:space="preserve">ачи-приемки 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луг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и пре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дъ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вленный̆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Исполнителем Зак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зчику сче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на оп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ту у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г яв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яются основание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м дл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я о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платы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Исполнителю оказанных У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60397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уг.</w:t>
      </w:r>
    </w:p>
    <w:p w14:paraId="312DC0DC" w14:textId="77DEA8D3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4.4. 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 xml:space="preserve">Если в процессе оказания Исполнителем Услуг выяснится невозможность их дальнейшего оказания или нецелесообразность дальнейшего оказания Услуг, Исполнитель обязан приостановить оказание услуг, поставив об этом в известность Заказчика письменно в течение 3 (Трех) рабочих дней </w:t>
      </w:r>
      <w:proofErr w:type="gramStart"/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с даты приостановления</w:t>
      </w:r>
      <w:proofErr w:type="gramEnd"/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 xml:space="preserve"> Услуг. В этом случае Стороны обязаны в течение 10 (Десяти) рабочих дней с момента получения Заказчиком письменного уведомления рассмотреть вопрос о целесообразности и направлениях продолжения оказания услуг. В случае решения Сторон о прекращении оказания услуг настоящий Договор расторгается.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.</w:t>
      </w:r>
    </w:p>
    <w:p w14:paraId="4B096AB4" w14:textId="77777777" w:rsidR="00B93D93" w:rsidRPr="00A21831" w:rsidRDefault="00B93D9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36715F4" w14:textId="33FF8E21" w:rsidR="00FD496D" w:rsidRPr="00A21831" w:rsidRDefault="00312AC3" w:rsidP="00A21831">
      <w:pPr>
        <w:tabs>
          <w:tab w:val="left" w:pos="284"/>
          <w:tab w:val="left" w:pos="567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FD496D" w:rsidRPr="00A21831">
        <w:rPr>
          <w:b/>
          <w:bCs/>
          <w:sz w:val="22"/>
          <w:szCs w:val="22"/>
        </w:rPr>
        <w:t>ОТВЕТСТВЕННОСТЬ СТОРОН</w:t>
      </w:r>
    </w:p>
    <w:p w14:paraId="44C1F53A" w14:textId="7DAE35CA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1" w:name="_Ref319684607"/>
      <w:r>
        <w:rPr>
          <w:rFonts w:ascii="Times New Roman" w:hAnsi="Times New Roman" w:cs="Times New Roman"/>
          <w:sz w:val="22"/>
          <w:szCs w:val="22"/>
        </w:rPr>
        <w:t xml:space="preserve">5.1. </w:t>
      </w:r>
      <w:r w:rsidR="00FD496D" w:rsidRPr="00A21831">
        <w:rPr>
          <w:rFonts w:ascii="Times New Roman" w:hAnsi="Times New Roman" w:cs="Times New Roman"/>
          <w:sz w:val="22"/>
          <w:szCs w:val="22"/>
        </w:rPr>
        <w:t>Ответственность Сторон по настоящему Договору наступает в случае неисполнения либо ненадлежащего исполнения обязательств по настоящему Договору.</w:t>
      </w:r>
      <w:bookmarkEnd w:id="11"/>
    </w:p>
    <w:p w14:paraId="5FE985C3" w14:textId="1F527C79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2. </w:t>
      </w:r>
      <w:r w:rsidR="00FD496D" w:rsidRPr="00A21831">
        <w:rPr>
          <w:rFonts w:ascii="Times New Roman" w:hAnsi="Times New Roman" w:cs="Times New Roman"/>
          <w:sz w:val="22"/>
          <w:szCs w:val="22"/>
        </w:rPr>
        <w:t>Каждая из Сторон обязуется незамедлительно сообщать другой Стороне о возникших затруднениях, которые ставят под сомнение возможность оказания в установленный срок взятых обязательств, о чем сообщается в письменной и устной форме.</w:t>
      </w:r>
    </w:p>
    <w:p w14:paraId="1CBD85EC" w14:textId="22396323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5.3. </w:t>
      </w:r>
      <w:r w:rsidR="00FD496D" w:rsidRPr="00A21831">
        <w:rPr>
          <w:rFonts w:ascii="Times New Roman" w:hAnsi="Times New Roman" w:cs="Times New Roman"/>
          <w:sz w:val="22"/>
          <w:szCs w:val="22"/>
        </w:rPr>
        <w:t>В случае несвоевременн</w:t>
      </w:r>
      <w:r w:rsidR="003E0D71" w:rsidRPr="00A21831">
        <w:rPr>
          <w:rFonts w:ascii="Times New Roman" w:hAnsi="Times New Roman" w:cs="Times New Roman"/>
          <w:sz w:val="22"/>
          <w:szCs w:val="22"/>
        </w:rPr>
        <w:t>ой оплаты Заказчиком оказанных У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слуг, Исполнитель вправе потребовать уплаты пени в размере 0,1% от неуплаченной суммы за каждый день просрочки, но не более </w:t>
      </w:r>
      <w:r w:rsidR="00E57BA1">
        <w:rPr>
          <w:rFonts w:ascii="Times New Roman" w:hAnsi="Times New Roman" w:cs="Times New Roman"/>
          <w:sz w:val="22"/>
          <w:szCs w:val="22"/>
        </w:rPr>
        <w:t>десяти процентов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 от неуплаченной суммы.</w:t>
      </w:r>
    </w:p>
    <w:p w14:paraId="2DC780C8" w14:textId="0E9CFDE0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4. 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В случае несвоевременного исполнения обязательств Исполнителем, Заказчик вправе потребовать уплаты штрафа в размере </w:t>
      </w:r>
      <w:r w:rsidR="00E57BA1">
        <w:rPr>
          <w:rFonts w:ascii="Times New Roman" w:hAnsi="Times New Roman" w:cs="Times New Roman"/>
          <w:sz w:val="22"/>
          <w:szCs w:val="22"/>
        </w:rPr>
        <w:t xml:space="preserve">десяти процентов </w:t>
      </w:r>
      <w:r w:rsidR="00FD496D" w:rsidRPr="00A21831">
        <w:rPr>
          <w:rFonts w:ascii="Times New Roman" w:hAnsi="Times New Roman" w:cs="Times New Roman"/>
          <w:sz w:val="22"/>
          <w:szCs w:val="22"/>
        </w:rPr>
        <w:t>от цены Договора.</w:t>
      </w:r>
    </w:p>
    <w:p w14:paraId="59A44E86" w14:textId="2B189B18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5. </w:t>
      </w:r>
      <w:r w:rsidR="00FD496D" w:rsidRPr="00A21831">
        <w:rPr>
          <w:rFonts w:ascii="Times New Roman" w:hAnsi="Times New Roman" w:cs="Times New Roman"/>
          <w:sz w:val="22"/>
          <w:szCs w:val="22"/>
        </w:rPr>
        <w:t>В случае некачеств</w:t>
      </w:r>
      <w:r w:rsidR="001E4604">
        <w:rPr>
          <w:rFonts w:ascii="Times New Roman" w:hAnsi="Times New Roman" w:cs="Times New Roman"/>
          <w:sz w:val="22"/>
          <w:szCs w:val="22"/>
        </w:rPr>
        <w:t>енного исполнения обязательств И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сполнителем, Заказчик вправе потребовать уплаты пени в размере 0,1% от цены Договора за каждый день просрочки исполнения. </w:t>
      </w:r>
    </w:p>
    <w:p w14:paraId="3BEE2962" w14:textId="15C8F659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FD496D" w:rsidRPr="00A21831">
        <w:rPr>
          <w:rFonts w:ascii="Times New Roman" w:hAnsi="Times New Roman" w:cs="Times New Roman"/>
          <w:sz w:val="22"/>
          <w:szCs w:val="22"/>
        </w:rPr>
        <w:t>Уплата пени не освобождает Стороны от исполнения обязательств по настоящему Договору.</w:t>
      </w:r>
    </w:p>
    <w:p w14:paraId="3AB67556" w14:textId="599F6D80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7. </w:t>
      </w:r>
      <w:r w:rsidR="00FD496D" w:rsidRPr="00A21831">
        <w:rPr>
          <w:rFonts w:ascii="Times New Roman" w:hAnsi="Times New Roman" w:cs="Times New Roman"/>
          <w:sz w:val="22"/>
          <w:szCs w:val="22"/>
        </w:rPr>
        <w:t>Убытки, вызванные неисполнением либо ненадлежащим исполнением настоящего Договора, могут быть взысканы Заказчиком в полной сумме сверх неустойки.</w:t>
      </w:r>
    </w:p>
    <w:p w14:paraId="04C02AD4" w14:textId="5438B80B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8. </w:t>
      </w:r>
      <w:r w:rsidR="00FD496D" w:rsidRPr="00A21831">
        <w:rPr>
          <w:rFonts w:ascii="Times New Roman" w:hAnsi="Times New Roman" w:cs="Times New Roman"/>
          <w:sz w:val="22"/>
          <w:szCs w:val="22"/>
        </w:rPr>
        <w:t>Каждая из Сторон обязана обеспечить защиту интеллектуальных прав и конфиденциальной информации, ставших доступными ей в рамках настоящего Договора, от несанкционированного использования, распространения или публикации.</w:t>
      </w:r>
    </w:p>
    <w:p w14:paraId="0F389A07" w14:textId="7599B5C6" w:rsidR="006F49D8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9. </w:t>
      </w:r>
      <w:proofErr w:type="gramStart"/>
      <w:r w:rsidR="006F49D8" w:rsidRPr="00A21831">
        <w:rPr>
          <w:rFonts w:ascii="Times New Roman" w:hAnsi="Times New Roman" w:cs="Times New Roman"/>
          <w:sz w:val="22"/>
          <w:szCs w:val="22"/>
        </w:rPr>
        <w:t>В случае предоставления Исполнителем недостоверных или недостаточных/неполных сведений, согласно стат</w:t>
      </w:r>
      <w:r w:rsidR="00255907">
        <w:rPr>
          <w:rFonts w:ascii="Times New Roman" w:hAnsi="Times New Roman" w:cs="Times New Roman"/>
          <w:sz w:val="22"/>
          <w:szCs w:val="22"/>
        </w:rPr>
        <w:t>ьи</w:t>
      </w:r>
      <w:r w:rsidR="006F49D8" w:rsidRPr="00A21831">
        <w:rPr>
          <w:rFonts w:ascii="Times New Roman" w:hAnsi="Times New Roman" w:cs="Times New Roman"/>
          <w:sz w:val="22"/>
          <w:szCs w:val="22"/>
        </w:rPr>
        <w:t xml:space="preserve"> 8</w:t>
      </w:r>
      <w:r w:rsidR="00255907">
        <w:rPr>
          <w:rFonts w:ascii="Times New Roman" w:hAnsi="Times New Roman" w:cs="Times New Roman"/>
          <w:sz w:val="22"/>
          <w:szCs w:val="22"/>
        </w:rPr>
        <w:t xml:space="preserve"> и п.</w:t>
      </w:r>
      <w:r w:rsidR="006F49D8" w:rsidRPr="00A21831">
        <w:rPr>
          <w:rFonts w:ascii="Times New Roman" w:hAnsi="Times New Roman" w:cs="Times New Roman"/>
          <w:sz w:val="22"/>
          <w:szCs w:val="22"/>
        </w:rPr>
        <w:t>11.1</w:t>
      </w:r>
      <w:r w:rsidR="00664AFC">
        <w:rPr>
          <w:rFonts w:ascii="Times New Roman" w:hAnsi="Times New Roman" w:cs="Times New Roman"/>
          <w:sz w:val="22"/>
          <w:szCs w:val="22"/>
        </w:rPr>
        <w:t xml:space="preserve"> </w:t>
      </w:r>
      <w:r w:rsidR="006F49D8" w:rsidRPr="00A21831">
        <w:rPr>
          <w:rFonts w:ascii="Times New Roman" w:hAnsi="Times New Roman" w:cs="Times New Roman"/>
          <w:sz w:val="22"/>
          <w:szCs w:val="22"/>
        </w:rPr>
        <w:t>настоящего Договора и/или Приложении № </w:t>
      </w:r>
      <w:r w:rsidR="00255907">
        <w:rPr>
          <w:rFonts w:ascii="Times New Roman" w:hAnsi="Times New Roman" w:cs="Times New Roman"/>
          <w:sz w:val="22"/>
          <w:szCs w:val="22"/>
        </w:rPr>
        <w:t>2</w:t>
      </w:r>
      <w:r w:rsidR="006F49D8" w:rsidRPr="00A21831">
        <w:rPr>
          <w:rFonts w:ascii="Times New Roman" w:hAnsi="Times New Roman" w:cs="Times New Roman"/>
          <w:sz w:val="22"/>
          <w:szCs w:val="22"/>
        </w:rPr>
        <w:t xml:space="preserve"> - Сведения о цепочке собственников </w:t>
      </w:r>
      <w:r w:rsidR="00E57BA1">
        <w:rPr>
          <w:rFonts w:ascii="Times New Roman" w:hAnsi="Times New Roman" w:cs="Times New Roman"/>
          <w:sz w:val="22"/>
          <w:szCs w:val="22"/>
        </w:rPr>
        <w:t>Исполнителя</w:t>
      </w:r>
      <w:r w:rsidR="006F49D8" w:rsidRPr="00A21831">
        <w:rPr>
          <w:rFonts w:ascii="Times New Roman" w:hAnsi="Times New Roman" w:cs="Times New Roman"/>
          <w:sz w:val="22"/>
          <w:szCs w:val="22"/>
        </w:rPr>
        <w:t>, Исполнитель обязан, в соответствии со статьей 431.2 Гражданского кодекса Российской Федерации, по требованию Заказчика уплатить предусмотренную</w:t>
      </w:r>
      <w:r w:rsidR="00495B06" w:rsidRPr="00A21831">
        <w:rPr>
          <w:rFonts w:ascii="Times New Roman" w:hAnsi="Times New Roman" w:cs="Times New Roman"/>
          <w:sz w:val="22"/>
          <w:szCs w:val="22"/>
        </w:rPr>
        <w:t xml:space="preserve"> Договором неустойку в размере 2</w:t>
      </w:r>
      <w:r w:rsidR="006F49D8" w:rsidRPr="00A21831">
        <w:rPr>
          <w:rFonts w:ascii="Times New Roman" w:hAnsi="Times New Roman" w:cs="Times New Roman"/>
          <w:sz w:val="22"/>
          <w:szCs w:val="22"/>
        </w:rPr>
        <w:t>0 (</w:t>
      </w:r>
      <w:r w:rsidR="00495B06" w:rsidRPr="00A21831">
        <w:rPr>
          <w:rFonts w:ascii="Times New Roman" w:hAnsi="Times New Roman" w:cs="Times New Roman"/>
          <w:sz w:val="22"/>
          <w:szCs w:val="22"/>
        </w:rPr>
        <w:t>двадца</w:t>
      </w:r>
      <w:r w:rsidR="006F49D8" w:rsidRPr="00A21831">
        <w:rPr>
          <w:rFonts w:ascii="Times New Roman" w:hAnsi="Times New Roman" w:cs="Times New Roman"/>
          <w:sz w:val="22"/>
          <w:szCs w:val="22"/>
        </w:rPr>
        <w:t>ти)  процентов от Цены договора.</w:t>
      </w:r>
      <w:proofErr w:type="gramEnd"/>
      <w:r w:rsidR="006F49D8" w:rsidRPr="00A21831">
        <w:rPr>
          <w:rFonts w:ascii="Times New Roman" w:hAnsi="Times New Roman" w:cs="Times New Roman"/>
          <w:sz w:val="22"/>
          <w:szCs w:val="22"/>
        </w:rPr>
        <w:t xml:space="preserve"> При этом Заказчик наряду с неустойкой вправе отказаться от исполнения Договора,  без возмещения Исполнителю реально понесенных расходов;</w:t>
      </w:r>
    </w:p>
    <w:p w14:paraId="2D380B2A" w14:textId="4DF0A141" w:rsidR="00673658" w:rsidRPr="00A21831" w:rsidRDefault="00673658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b/>
          <w:sz w:val="22"/>
          <w:szCs w:val="22"/>
          <w:lang w:val="ru-RU"/>
        </w:rPr>
      </w:pPr>
    </w:p>
    <w:p w14:paraId="5A1117BB" w14:textId="5DA8CA0D" w:rsidR="006A2792" w:rsidRPr="00A21831" w:rsidRDefault="00312AC3" w:rsidP="00A21831">
      <w:pPr>
        <w:tabs>
          <w:tab w:val="left" w:pos="284"/>
          <w:tab w:val="left" w:pos="567"/>
          <w:tab w:val="left" w:pos="1134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F05D98" w:rsidRPr="00A21831">
        <w:rPr>
          <w:b/>
          <w:sz w:val="22"/>
          <w:szCs w:val="22"/>
        </w:rPr>
        <w:t>УРЕГУЛИРОВАНИЕ СПОРОВ</w:t>
      </w:r>
    </w:p>
    <w:p w14:paraId="2F5C47BD" w14:textId="77777777" w:rsidR="00312AC3" w:rsidRDefault="00216D57" w:rsidP="00A21831">
      <w:pPr>
        <w:numPr>
          <w:ilvl w:val="1"/>
          <w:numId w:val="13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Все споры, разногласия и/или требования, возникающие из настоящего Договора или в связи с ним, в том числе связанные с его изменением, исполнением, нарушением, расторжением, прекращением и действительностью, подлежат урегулированию в претензионном порядке. </w:t>
      </w:r>
    </w:p>
    <w:p w14:paraId="5D706733" w14:textId="77777777" w:rsidR="00312AC3" w:rsidRDefault="00216D57" w:rsidP="00A21831">
      <w:pPr>
        <w:numPr>
          <w:ilvl w:val="1"/>
          <w:numId w:val="13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Срок рассмотрения претензии соответствующей стороной Договора, составляет 15 (пятнадцать) рабочих дней с момента получения претензии. Претензии направляются заказным письмом с уведомлением о вручении и описью вложения. Датой начала срока рассмотрения претензии считается дата получения претензии соответствующей Стороной. </w:t>
      </w:r>
    </w:p>
    <w:p w14:paraId="5CC85A17" w14:textId="3C33E88C" w:rsidR="00216D57" w:rsidRPr="00A21831" w:rsidRDefault="00216D57" w:rsidP="00A21831">
      <w:pPr>
        <w:numPr>
          <w:ilvl w:val="1"/>
          <w:numId w:val="13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В случае невозможности урегулирования спора, разногласия и/или требования в претензионном порядке, соответствующий спор, разногласие и/или требование передается на разрешение Арбитражного суда г. Москвы.</w:t>
      </w:r>
    </w:p>
    <w:p w14:paraId="0D35198C" w14:textId="77777777" w:rsidR="00673658" w:rsidRPr="00A21831" w:rsidRDefault="00673658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</w:p>
    <w:p w14:paraId="4921C6A2" w14:textId="2E6D053F" w:rsidR="006A2792" w:rsidRPr="00A21831" w:rsidRDefault="00312AC3" w:rsidP="00A21831">
      <w:pPr>
        <w:tabs>
          <w:tab w:val="left" w:pos="284"/>
          <w:tab w:val="left" w:pos="567"/>
          <w:tab w:val="left" w:pos="1134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9229E6" w:rsidRPr="00A21831">
        <w:rPr>
          <w:b/>
          <w:sz w:val="22"/>
          <w:szCs w:val="22"/>
        </w:rPr>
        <w:t>ФОРС-МАЖОР</w:t>
      </w:r>
    </w:p>
    <w:p w14:paraId="2FCE063A" w14:textId="17589E02" w:rsidR="004F6DA6" w:rsidRPr="00A21831" w:rsidRDefault="003F0FB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7</w:t>
      </w:r>
      <w:r w:rsidR="005305F8" w:rsidRPr="00A21831">
        <w:rPr>
          <w:sz w:val="22"/>
          <w:szCs w:val="22"/>
        </w:rPr>
        <w:t>.1. 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средствами.</w:t>
      </w:r>
    </w:p>
    <w:p w14:paraId="0DD19C97" w14:textId="24DF699D" w:rsidR="005305F8" w:rsidRPr="00A21831" w:rsidRDefault="003F0FB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7</w:t>
      </w:r>
      <w:r w:rsidR="005305F8" w:rsidRPr="00A21831">
        <w:rPr>
          <w:sz w:val="22"/>
          <w:szCs w:val="22"/>
        </w:rPr>
        <w:t>.2.  К событиям чрезвычайного характера относятся: наводнение, пожар, землетрясение, взрыв, оседание почвы, эпидемия, иные проявления сил природы, действия государственных органов, в том числе принятие новых нормативных актов, военные действия, блокада, а также и другие подобные обстоятельства, поме</w:t>
      </w:r>
      <w:r w:rsidR="00664AFC">
        <w:rPr>
          <w:sz w:val="22"/>
          <w:szCs w:val="22"/>
        </w:rPr>
        <w:t>ш</w:t>
      </w:r>
      <w:r w:rsidR="005305F8" w:rsidRPr="00A21831">
        <w:rPr>
          <w:sz w:val="22"/>
          <w:szCs w:val="22"/>
        </w:rPr>
        <w:t>авшие добросовестному выполнению обязатель</w:t>
      </w:r>
      <w:proofErr w:type="gramStart"/>
      <w:r w:rsidR="005305F8" w:rsidRPr="00A21831">
        <w:rPr>
          <w:sz w:val="22"/>
          <w:szCs w:val="22"/>
        </w:rPr>
        <w:t>ств Ст</w:t>
      </w:r>
      <w:proofErr w:type="gramEnd"/>
      <w:r w:rsidR="005305F8" w:rsidRPr="00A21831">
        <w:rPr>
          <w:sz w:val="22"/>
          <w:szCs w:val="22"/>
        </w:rPr>
        <w:t>орон.</w:t>
      </w:r>
    </w:p>
    <w:p w14:paraId="3D710534" w14:textId="77777777" w:rsidR="005305F8" w:rsidRPr="00A21831" w:rsidRDefault="003F0FB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7</w:t>
      </w:r>
      <w:r w:rsidR="005305F8" w:rsidRPr="00A21831">
        <w:rPr>
          <w:sz w:val="22"/>
          <w:szCs w:val="22"/>
        </w:rPr>
        <w:t>.3.  Каждая Сторона должна по возможности сообщить другой Стороне о сроке начала и/или прекращения данных обязательств.</w:t>
      </w:r>
    </w:p>
    <w:p w14:paraId="33E16625" w14:textId="77777777" w:rsidR="00673658" w:rsidRPr="00A21831" w:rsidRDefault="00673658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</w:p>
    <w:p w14:paraId="69187381" w14:textId="276F192E" w:rsidR="00B65280" w:rsidRPr="00A21831" w:rsidRDefault="00312AC3" w:rsidP="00A21831">
      <w:pPr>
        <w:tabs>
          <w:tab w:val="left" w:pos="284"/>
          <w:tab w:val="left" w:pos="567"/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11256D" w:rsidRPr="00A21831">
        <w:rPr>
          <w:b/>
          <w:sz w:val="22"/>
          <w:szCs w:val="22"/>
        </w:rPr>
        <w:t>АНТИКОРРУПЦИОННЫЕ УСЛОВИЯ</w:t>
      </w:r>
    </w:p>
    <w:p w14:paraId="3C51EFE5" w14:textId="1443E5B6" w:rsidR="00A21831" w:rsidRDefault="00B65280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1. В целях</w:t>
      </w:r>
      <w:r w:rsidR="0011256D" w:rsidRPr="00A21831">
        <w:rPr>
          <w:sz w:val="22"/>
          <w:szCs w:val="22"/>
        </w:rPr>
        <w:t xml:space="preserve">, </w:t>
      </w:r>
      <w:r w:rsidRPr="00A21831">
        <w:rPr>
          <w:sz w:val="22"/>
          <w:szCs w:val="22"/>
        </w:rPr>
        <w:t>проведения антикоррупционных проверок</w:t>
      </w:r>
      <w:r w:rsidR="0011256D" w:rsidRPr="00A21831">
        <w:rPr>
          <w:sz w:val="22"/>
          <w:szCs w:val="22"/>
        </w:rPr>
        <w:t>,</w:t>
      </w:r>
      <w:r w:rsidR="00664AFC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>Исполнитель предоставляет Заказчику</w:t>
      </w:r>
      <w:r w:rsidR="00046C85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информацию о </w:t>
      </w:r>
      <w:r w:rsidR="00312AC3">
        <w:rPr>
          <w:sz w:val="22"/>
          <w:szCs w:val="22"/>
        </w:rPr>
        <w:t xml:space="preserve">своих учредителях, </w:t>
      </w:r>
      <w:r w:rsidR="00664AFC">
        <w:rPr>
          <w:sz w:val="22"/>
          <w:szCs w:val="22"/>
        </w:rPr>
        <w:t xml:space="preserve">участниках, </w:t>
      </w:r>
      <w:r w:rsidRPr="00A21831">
        <w:rPr>
          <w:sz w:val="22"/>
          <w:szCs w:val="22"/>
        </w:rPr>
        <w:t>прямых и конечных выгодоприобретателях (бенефициар</w:t>
      </w:r>
      <w:r w:rsidR="00312AC3">
        <w:rPr>
          <w:sz w:val="22"/>
          <w:szCs w:val="22"/>
        </w:rPr>
        <w:t>ах</w:t>
      </w:r>
      <w:r w:rsidRPr="00A21831">
        <w:rPr>
          <w:sz w:val="22"/>
          <w:szCs w:val="22"/>
        </w:rPr>
        <w:t>) (далее</w:t>
      </w:r>
      <w:r w:rsidR="00046C85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>-</w:t>
      </w:r>
      <w:r w:rsidR="005E5E09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>Информация), в соответствии с</w:t>
      </w:r>
      <w:r w:rsidR="00312AC3">
        <w:rPr>
          <w:sz w:val="22"/>
          <w:szCs w:val="22"/>
        </w:rPr>
        <w:t xml:space="preserve"> Приложением №</w:t>
      </w:r>
      <w:r w:rsidR="00255907">
        <w:rPr>
          <w:sz w:val="22"/>
          <w:szCs w:val="22"/>
        </w:rPr>
        <w:t>2</w:t>
      </w:r>
      <w:r w:rsidR="00312AC3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к настоящем</w:t>
      </w:r>
      <w:r w:rsidR="00D667B7" w:rsidRPr="00A21831">
        <w:rPr>
          <w:sz w:val="22"/>
          <w:szCs w:val="22"/>
        </w:rPr>
        <w:t>у</w:t>
      </w:r>
      <w:r w:rsidR="0011256D" w:rsidRPr="00A21831">
        <w:rPr>
          <w:sz w:val="22"/>
          <w:szCs w:val="22"/>
        </w:rPr>
        <w:t xml:space="preserve"> Договору. </w:t>
      </w:r>
    </w:p>
    <w:p w14:paraId="0AC0EBA1" w14:textId="0E404DCB" w:rsid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="0011256D" w:rsidRPr="00A21831">
        <w:rPr>
          <w:sz w:val="22"/>
          <w:szCs w:val="22"/>
        </w:rPr>
        <w:t>Под прямыми выгодоприобретателями</w:t>
      </w:r>
      <w:r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(бенефициарами) для целей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настоящего Договора понимаются все участники или акционеры Исполнителя. Под конечными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выгодоприобретателями (бенефициарами) для целей настоящего Договора понимаются все и каждое </w:t>
      </w:r>
      <w:r w:rsidR="00046C85" w:rsidRPr="00A21831">
        <w:rPr>
          <w:sz w:val="22"/>
          <w:szCs w:val="22"/>
        </w:rPr>
        <w:t xml:space="preserve">физическое </w:t>
      </w:r>
      <w:r w:rsidR="0011256D" w:rsidRPr="00A21831">
        <w:rPr>
          <w:sz w:val="22"/>
          <w:szCs w:val="22"/>
        </w:rPr>
        <w:t>лицо</w:t>
      </w:r>
      <w:r w:rsidR="00046C85" w:rsidRPr="00A21831">
        <w:rPr>
          <w:sz w:val="22"/>
          <w:szCs w:val="22"/>
        </w:rPr>
        <w:t xml:space="preserve">, владеющее напрямую или косвенно </w:t>
      </w:r>
      <w:r w:rsidR="0011256D" w:rsidRPr="00A21831">
        <w:rPr>
          <w:sz w:val="22"/>
          <w:szCs w:val="22"/>
        </w:rPr>
        <w:t xml:space="preserve">или </w:t>
      </w:r>
      <w:r w:rsidR="00046C85" w:rsidRPr="00A21831">
        <w:rPr>
          <w:sz w:val="22"/>
          <w:szCs w:val="22"/>
        </w:rPr>
        <w:t>(</w:t>
      </w:r>
      <w:r w:rsidR="0011256D" w:rsidRPr="00A21831">
        <w:rPr>
          <w:sz w:val="22"/>
          <w:szCs w:val="22"/>
        </w:rPr>
        <w:t>через</w:t>
      </w:r>
      <w:r w:rsidR="00046C85" w:rsidRPr="00A21831">
        <w:rPr>
          <w:sz w:val="22"/>
          <w:szCs w:val="22"/>
        </w:rPr>
        <w:t xml:space="preserve"> юридическое лицо или через </w:t>
      </w:r>
      <w:r w:rsidR="0011256D" w:rsidRPr="00A21831">
        <w:rPr>
          <w:sz w:val="22"/>
          <w:szCs w:val="22"/>
        </w:rPr>
        <w:t xml:space="preserve"> несколько юридических лиц) 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долей в уставном капитале Исполнителя, как хозяйствующего общества. </w:t>
      </w:r>
    </w:p>
    <w:p w14:paraId="6A140270" w14:textId="5B42A13E" w:rsidR="00B65280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="0011256D" w:rsidRPr="00A21831">
        <w:rPr>
          <w:sz w:val="22"/>
          <w:szCs w:val="22"/>
        </w:rPr>
        <w:t xml:space="preserve">Исполнитель предоставляет Заказчику информацию об </w:t>
      </w:r>
      <w:proofErr w:type="spellStart"/>
      <w:r w:rsidR="00D667B7" w:rsidRPr="00A21831">
        <w:rPr>
          <w:sz w:val="22"/>
          <w:szCs w:val="22"/>
        </w:rPr>
        <w:t>афф</w:t>
      </w:r>
      <w:r w:rsidR="00AA28E9" w:rsidRPr="00A21831">
        <w:rPr>
          <w:sz w:val="22"/>
          <w:szCs w:val="22"/>
        </w:rPr>
        <w:t>и</w:t>
      </w:r>
      <w:r w:rsidR="00D667B7" w:rsidRPr="00A21831">
        <w:rPr>
          <w:sz w:val="22"/>
          <w:szCs w:val="22"/>
        </w:rPr>
        <w:t>лированности</w:t>
      </w:r>
      <w:proofErr w:type="spellEnd"/>
      <w:r w:rsidR="00D667B7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Исполнителя (</w:t>
      </w:r>
      <w:r>
        <w:rPr>
          <w:sz w:val="22"/>
          <w:szCs w:val="22"/>
        </w:rPr>
        <w:t>П</w:t>
      </w:r>
      <w:r w:rsidR="0011256D" w:rsidRPr="00A21831"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>№</w:t>
      </w:r>
      <w:r w:rsidR="00255907">
        <w:rPr>
          <w:sz w:val="22"/>
          <w:szCs w:val="22"/>
        </w:rPr>
        <w:t>2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к настоящему </w:t>
      </w:r>
      <w:r>
        <w:rPr>
          <w:sz w:val="22"/>
          <w:szCs w:val="22"/>
        </w:rPr>
        <w:t>Д</w:t>
      </w:r>
      <w:r w:rsidR="0011256D" w:rsidRPr="00A21831">
        <w:rPr>
          <w:sz w:val="22"/>
          <w:szCs w:val="22"/>
        </w:rPr>
        <w:t>оговору), прямых и конечных выгодоприобретателей (бенефициа</w:t>
      </w:r>
      <w:r w:rsidR="00046C85" w:rsidRPr="00A21831">
        <w:rPr>
          <w:sz w:val="22"/>
          <w:szCs w:val="22"/>
        </w:rPr>
        <w:t>ров) Исполнителя с работниками З</w:t>
      </w:r>
      <w:r w:rsidR="0011256D" w:rsidRPr="00A21831">
        <w:rPr>
          <w:sz w:val="22"/>
          <w:szCs w:val="22"/>
        </w:rPr>
        <w:t xml:space="preserve">аказчика при наличии факта такой </w:t>
      </w:r>
      <w:proofErr w:type="spellStart"/>
      <w:r w:rsidR="00D667B7" w:rsidRPr="00A21831">
        <w:rPr>
          <w:sz w:val="22"/>
          <w:szCs w:val="22"/>
        </w:rPr>
        <w:t>аффилированности</w:t>
      </w:r>
      <w:proofErr w:type="spellEnd"/>
      <w:r w:rsidR="0011256D" w:rsidRPr="00A21831">
        <w:rPr>
          <w:sz w:val="22"/>
          <w:szCs w:val="22"/>
        </w:rPr>
        <w:t xml:space="preserve">. </w:t>
      </w:r>
      <w:proofErr w:type="spellStart"/>
      <w:r w:rsidR="00D667B7" w:rsidRPr="00A21831">
        <w:rPr>
          <w:sz w:val="22"/>
          <w:szCs w:val="22"/>
        </w:rPr>
        <w:t>Аффилированность</w:t>
      </w:r>
      <w:proofErr w:type="spellEnd"/>
      <w:r w:rsidR="00D667B7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для целей настоящего Договора понимается в смысле, установленном 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россий</w:t>
      </w:r>
      <w:r w:rsidR="00046C85" w:rsidRPr="00A21831">
        <w:rPr>
          <w:sz w:val="22"/>
          <w:szCs w:val="22"/>
        </w:rPr>
        <w:t>с</w:t>
      </w:r>
      <w:r w:rsidR="0011256D" w:rsidRPr="00A21831">
        <w:rPr>
          <w:sz w:val="22"/>
          <w:szCs w:val="22"/>
        </w:rPr>
        <w:t xml:space="preserve">ким законодательством, в частности, </w:t>
      </w:r>
      <w:proofErr w:type="gramStart"/>
      <w:r w:rsidR="0011256D" w:rsidRPr="00A21831">
        <w:rPr>
          <w:sz w:val="22"/>
          <w:szCs w:val="22"/>
        </w:rPr>
        <w:t>но</w:t>
      </w:r>
      <w:proofErr w:type="gramEnd"/>
      <w:r w:rsidR="0011256D" w:rsidRPr="00A21831">
        <w:rPr>
          <w:sz w:val="22"/>
          <w:szCs w:val="22"/>
        </w:rPr>
        <w:t xml:space="preserve"> не ограничиваясь этим, антимонопольным законодательством.</w:t>
      </w:r>
    </w:p>
    <w:p w14:paraId="1CAE7614" w14:textId="29BC5208" w:rsidR="0011256D" w:rsidRPr="00A21831" w:rsidRDefault="0011256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</w:t>
      </w:r>
      <w:r w:rsidR="00A21831">
        <w:rPr>
          <w:sz w:val="22"/>
          <w:szCs w:val="22"/>
        </w:rPr>
        <w:t>4</w:t>
      </w:r>
      <w:r w:rsidRPr="00A21831">
        <w:rPr>
          <w:sz w:val="22"/>
          <w:szCs w:val="22"/>
        </w:rPr>
        <w:t>. Указанные в пункте 8.1.</w:t>
      </w:r>
      <w:r w:rsidR="00A21831">
        <w:rPr>
          <w:sz w:val="22"/>
          <w:szCs w:val="22"/>
        </w:rPr>
        <w:t xml:space="preserve"> – 8.3. </w:t>
      </w:r>
      <w:r w:rsidRPr="00A21831">
        <w:rPr>
          <w:sz w:val="22"/>
          <w:szCs w:val="22"/>
        </w:rPr>
        <w:t xml:space="preserve"> настоящего Договора условия являются существенными условиями настоящего Договора в соответствии с ч. 1 ст. 432 ГК РФ.</w:t>
      </w:r>
    </w:p>
    <w:p w14:paraId="6BF4AC9D" w14:textId="38A3C49D" w:rsidR="0011256D" w:rsidRPr="00A21831" w:rsidRDefault="00046C85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lastRenderedPageBreak/>
        <w:t>8.</w:t>
      </w:r>
      <w:r w:rsidR="00A21831">
        <w:rPr>
          <w:sz w:val="22"/>
          <w:szCs w:val="22"/>
        </w:rPr>
        <w:t>5</w:t>
      </w:r>
      <w:r w:rsidRPr="00A21831">
        <w:rPr>
          <w:sz w:val="22"/>
          <w:szCs w:val="22"/>
        </w:rPr>
        <w:t xml:space="preserve">.  </w:t>
      </w:r>
      <w:proofErr w:type="gramStart"/>
      <w:r w:rsidRPr="00A21831">
        <w:rPr>
          <w:sz w:val="22"/>
          <w:szCs w:val="22"/>
        </w:rPr>
        <w:t xml:space="preserve">При исполнении своих обязательств по настоящему Договору, Стороны, </w:t>
      </w:r>
      <w:r w:rsidR="00A16203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их </w:t>
      </w:r>
      <w:r w:rsidR="00D667B7" w:rsidRPr="00A21831">
        <w:rPr>
          <w:sz w:val="22"/>
          <w:szCs w:val="22"/>
        </w:rPr>
        <w:t>аффилированные</w:t>
      </w:r>
      <w:r w:rsidRPr="00A21831">
        <w:rPr>
          <w:sz w:val="22"/>
          <w:szCs w:val="22"/>
        </w:rPr>
        <w:t xml:space="preserve"> лица, </w:t>
      </w:r>
      <w:r w:rsidR="00A16203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14:paraId="248EEA97" w14:textId="78F4124C" w:rsidR="00A16203" w:rsidRPr="00A21831" w:rsidRDefault="00A16203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</w:t>
      </w:r>
      <w:r w:rsidR="00A21831">
        <w:rPr>
          <w:sz w:val="22"/>
          <w:szCs w:val="22"/>
        </w:rPr>
        <w:t>6</w:t>
      </w:r>
      <w:r w:rsidRPr="00A21831">
        <w:rPr>
          <w:sz w:val="22"/>
          <w:szCs w:val="22"/>
        </w:rPr>
        <w:t xml:space="preserve">. </w:t>
      </w:r>
      <w:proofErr w:type="gramStart"/>
      <w:r w:rsidRPr="00A21831">
        <w:rPr>
          <w:sz w:val="22"/>
          <w:szCs w:val="22"/>
        </w:rPr>
        <w:t>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п.8.</w:t>
      </w:r>
      <w:r w:rsidR="00A21831">
        <w:rPr>
          <w:sz w:val="22"/>
          <w:szCs w:val="22"/>
        </w:rPr>
        <w:t>5</w:t>
      </w:r>
      <w:r w:rsidRPr="00A21831">
        <w:rPr>
          <w:sz w:val="22"/>
          <w:szCs w:val="22"/>
        </w:rPr>
        <w:t>.)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14:paraId="19CA5788" w14:textId="77777777" w:rsidR="00A41997" w:rsidRPr="00A21831" w:rsidRDefault="00A41997" w:rsidP="00A21831">
      <w:pPr>
        <w:tabs>
          <w:tab w:val="left" w:pos="284"/>
          <w:tab w:val="left" w:pos="567"/>
          <w:tab w:val="left" w:pos="1134"/>
        </w:tabs>
        <w:jc w:val="center"/>
        <w:rPr>
          <w:b/>
          <w:sz w:val="22"/>
          <w:szCs w:val="22"/>
        </w:rPr>
      </w:pPr>
    </w:p>
    <w:p w14:paraId="6E40B4DC" w14:textId="6C0FCD96" w:rsidR="00EC2D8E" w:rsidRPr="00A21831" w:rsidRDefault="00A21831" w:rsidP="00A21831">
      <w:pPr>
        <w:pStyle w:val="a8"/>
        <w:tabs>
          <w:tab w:val="left" w:pos="284"/>
          <w:tab w:val="left" w:pos="567"/>
          <w:tab w:val="left" w:pos="1134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9229E6" w:rsidRPr="00A21831">
        <w:rPr>
          <w:b/>
          <w:sz w:val="22"/>
          <w:szCs w:val="22"/>
        </w:rPr>
        <w:t>ИЗМЕНЕНИЕ И РАСТОРЖЕНИЕ</w:t>
      </w:r>
      <w:r w:rsidR="006511B6" w:rsidRPr="00A21831">
        <w:rPr>
          <w:b/>
          <w:sz w:val="22"/>
          <w:szCs w:val="22"/>
        </w:rPr>
        <w:t xml:space="preserve"> </w:t>
      </w:r>
      <w:r w:rsidR="009229E6" w:rsidRPr="00A21831">
        <w:rPr>
          <w:b/>
          <w:sz w:val="22"/>
          <w:szCs w:val="22"/>
        </w:rPr>
        <w:t xml:space="preserve"> ДОГОВОРА</w:t>
      </w:r>
    </w:p>
    <w:p w14:paraId="3FA6614F" w14:textId="3D9215C3" w:rsidR="004267AC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</w:t>
      </w:r>
      <w:r w:rsidR="00E902A6" w:rsidRPr="00A21831">
        <w:rPr>
          <w:sz w:val="22"/>
          <w:szCs w:val="22"/>
        </w:rPr>
        <w:t xml:space="preserve">Заказчик </w:t>
      </w:r>
      <w:r w:rsidR="00EC2D8E" w:rsidRPr="00A21831">
        <w:rPr>
          <w:sz w:val="22"/>
          <w:szCs w:val="22"/>
        </w:rPr>
        <w:t xml:space="preserve">вправе </w:t>
      </w:r>
      <w:r w:rsidR="00E902A6" w:rsidRPr="00A21831">
        <w:rPr>
          <w:sz w:val="22"/>
          <w:szCs w:val="22"/>
        </w:rPr>
        <w:t>отказаться от исполнения договора п</w:t>
      </w:r>
      <w:r w:rsidR="00AE49CA" w:rsidRPr="00A21831">
        <w:rPr>
          <w:sz w:val="22"/>
          <w:szCs w:val="22"/>
        </w:rPr>
        <w:t>р</w:t>
      </w:r>
      <w:r w:rsidR="00E902A6" w:rsidRPr="00A21831">
        <w:rPr>
          <w:sz w:val="22"/>
          <w:szCs w:val="22"/>
        </w:rPr>
        <w:t xml:space="preserve">и условии оплаты исполнителю фактически понесенных расходов. </w:t>
      </w:r>
      <w:r w:rsidR="004C2B52" w:rsidRPr="00A21831">
        <w:rPr>
          <w:sz w:val="22"/>
          <w:szCs w:val="22"/>
        </w:rPr>
        <w:t>Под фактически понесенными расходами  понимаются расходы, документально подтвержденные и произведенные  Исполнителем</w:t>
      </w:r>
      <w:r w:rsidR="00AE49CA" w:rsidRPr="00A21831">
        <w:rPr>
          <w:sz w:val="22"/>
          <w:szCs w:val="22"/>
        </w:rPr>
        <w:t xml:space="preserve"> в  целях надлежащего и добросовестного исполнения принятых на себя обязательств по настоящему договору до получения </w:t>
      </w:r>
      <w:r w:rsidR="004267AC" w:rsidRPr="00A21831">
        <w:rPr>
          <w:sz w:val="22"/>
          <w:szCs w:val="22"/>
        </w:rPr>
        <w:t xml:space="preserve">им  от Заказчика </w:t>
      </w:r>
      <w:r w:rsidR="00AE49CA" w:rsidRPr="00A21831">
        <w:rPr>
          <w:sz w:val="22"/>
          <w:szCs w:val="22"/>
        </w:rPr>
        <w:t xml:space="preserve">уведомления об отказе от договора. </w:t>
      </w:r>
    </w:p>
    <w:p w14:paraId="4853BD04" w14:textId="0FCC5213" w:rsidR="004267AC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="004267AC" w:rsidRPr="00A21831">
        <w:rPr>
          <w:sz w:val="22"/>
          <w:szCs w:val="22"/>
        </w:rPr>
        <w:t>Исполнитель вправе  отказаться от исполнения договора только при условии полного возмещения Заказчику все убытков.</w:t>
      </w:r>
    </w:p>
    <w:p w14:paraId="4BB8E6F0" w14:textId="0BD033BD" w:rsidR="00FD496D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</w:t>
      </w:r>
      <w:r w:rsidR="00EC2D8E" w:rsidRPr="00A21831">
        <w:rPr>
          <w:sz w:val="22"/>
          <w:szCs w:val="22"/>
        </w:rPr>
        <w:t xml:space="preserve">При </w:t>
      </w:r>
      <w:r w:rsidR="00A16203" w:rsidRPr="00A21831">
        <w:rPr>
          <w:sz w:val="22"/>
          <w:szCs w:val="22"/>
        </w:rPr>
        <w:t>этом Стороны обязуются в течение</w:t>
      </w:r>
      <w:r w:rsidR="00EC2D8E" w:rsidRPr="00A21831">
        <w:rPr>
          <w:sz w:val="22"/>
          <w:szCs w:val="22"/>
        </w:rPr>
        <w:t xml:space="preserve"> 10</w:t>
      </w:r>
      <w:r w:rsidR="009F70FA" w:rsidRPr="00A21831">
        <w:rPr>
          <w:sz w:val="22"/>
          <w:szCs w:val="22"/>
        </w:rPr>
        <w:t xml:space="preserve"> </w:t>
      </w:r>
      <w:r w:rsidR="00EC2D8E" w:rsidRPr="00A21831">
        <w:rPr>
          <w:sz w:val="22"/>
          <w:szCs w:val="22"/>
        </w:rPr>
        <w:t>(</w:t>
      </w:r>
      <w:r w:rsidR="00664AFC">
        <w:rPr>
          <w:sz w:val="22"/>
          <w:szCs w:val="22"/>
        </w:rPr>
        <w:t>Д</w:t>
      </w:r>
      <w:r w:rsidR="00EC2D8E" w:rsidRPr="00A21831">
        <w:rPr>
          <w:sz w:val="22"/>
          <w:szCs w:val="22"/>
        </w:rPr>
        <w:t xml:space="preserve">есяти) дней </w:t>
      </w:r>
      <w:r w:rsidR="00C74B1A" w:rsidRPr="00A21831">
        <w:rPr>
          <w:sz w:val="22"/>
          <w:szCs w:val="22"/>
        </w:rPr>
        <w:t xml:space="preserve">после расторжения договора </w:t>
      </w:r>
      <w:r w:rsidR="00EC2D8E" w:rsidRPr="00A21831">
        <w:rPr>
          <w:sz w:val="22"/>
          <w:szCs w:val="22"/>
        </w:rPr>
        <w:t>провести взаиморасчеты.</w:t>
      </w:r>
      <w:r w:rsidR="0050565A" w:rsidRPr="00A21831">
        <w:rPr>
          <w:sz w:val="22"/>
          <w:szCs w:val="22"/>
        </w:rPr>
        <w:t xml:space="preserve"> </w:t>
      </w:r>
    </w:p>
    <w:p w14:paraId="3AE19D32" w14:textId="18AEACE2" w:rsidR="006511B6" w:rsidRPr="00A21831" w:rsidRDefault="00A21831" w:rsidP="00A21831">
      <w:pPr>
        <w:widowControl w:val="0"/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9.4. </w:t>
      </w:r>
      <w:proofErr w:type="gramStart"/>
      <w:r w:rsidR="006511B6" w:rsidRPr="00A21831">
        <w:rPr>
          <w:sz w:val="22"/>
          <w:szCs w:val="22"/>
          <w:highlight w:val="white"/>
        </w:rPr>
        <w:t>В случае расторжения Договора в одностороннем порядке Заказчиком в связи с ненадлежащим исполнением/неисполнением</w:t>
      </w:r>
      <w:r w:rsidR="00664AFC">
        <w:rPr>
          <w:sz w:val="22"/>
          <w:szCs w:val="22"/>
          <w:highlight w:val="white"/>
        </w:rPr>
        <w:t xml:space="preserve"> Исполнителем</w:t>
      </w:r>
      <w:r w:rsidR="006511B6" w:rsidRPr="00A21831">
        <w:rPr>
          <w:sz w:val="22"/>
          <w:szCs w:val="22"/>
          <w:highlight w:val="white"/>
        </w:rPr>
        <w:t xml:space="preserve"> своих обязательств, </w:t>
      </w:r>
      <w:r w:rsidR="00664AFC">
        <w:rPr>
          <w:sz w:val="22"/>
          <w:szCs w:val="22"/>
          <w:highlight w:val="white"/>
        </w:rPr>
        <w:t>Исполнитель</w:t>
      </w:r>
      <w:r w:rsidR="006511B6" w:rsidRPr="00A21831">
        <w:rPr>
          <w:sz w:val="22"/>
          <w:szCs w:val="22"/>
          <w:highlight w:val="white"/>
        </w:rPr>
        <w:t xml:space="preserve"> в течение 5 (пяти) банковских дней с даты получения уведомления о расторжении Договора уплачивает Заказчику неустойку в размере 30 (тридцати) процентов от суммы ненадлежащим образом исполненных/неисполненных обязательств, предусмотренных Договором, если такое требование предусмотрено уведомлением  о расторжении Договора.</w:t>
      </w:r>
      <w:proofErr w:type="gramEnd"/>
    </w:p>
    <w:p w14:paraId="7B11B1D5" w14:textId="570BAAFA" w:rsidR="006511B6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5. </w:t>
      </w:r>
      <w:r w:rsidR="006511B6" w:rsidRPr="00A21831">
        <w:rPr>
          <w:rFonts w:ascii="Times New Roman" w:hAnsi="Times New Roman" w:cs="Times New Roman"/>
          <w:sz w:val="22"/>
          <w:szCs w:val="22"/>
        </w:rPr>
        <w:t>В случае расторжения настоящего Договора в одностороннем порядке по инициативе Исполнителя (ст. 782 ГК РФ), Исполнитель обязан также уплатить Заказчику в соответствии с пунктом 3 статьи 310 Гражданского кодекса РФ денежную сумму в размере 20 процентов от Цены договора.</w:t>
      </w:r>
    </w:p>
    <w:p w14:paraId="300C9176" w14:textId="75AB138E" w:rsidR="00FD496D" w:rsidRPr="00A21831" w:rsidRDefault="00A21831" w:rsidP="00A21831">
      <w:pPr>
        <w:widowControl w:val="0"/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</w:t>
      </w:r>
      <w:r w:rsidR="00EC2D8E" w:rsidRPr="00A21831">
        <w:rPr>
          <w:sz w:val="22"/>
          <w:szCs w:val="22"/>
        </w:rPr>
        <w:t>Стороны обязаны уведомлять друг друга об изменении адреса или банковских реквизитов</w:t>
      </w:r>
      <w:r w:rsidR="00A16203" w:rsidRPr="00A21831">
        <w:rPr>
          <w:sz w:val="22"/>
          <w:szCs w:val="22"/>
        </w:rPr>
        <w:t xml:space="preserve"> в течение</w:t>
      </w:r>
      <w:r w:rsidR="00C74B1A" w:rsidRPr="00A21831">
        <w:rPr>
          <w:sz w:val="22"/>
          <w:szCs w:val="22"/>
        </w:rPr>
        <w:t xml:space="preserve"> </w:t>
      </w:r>
      <w:r w:rsidR="006511B6" w:rsidRPr="00A21831">
        <w:rPr>
          <w:sz w:val="22"/>
          <w:szCs w:val="22"/>
        </w:rPr>
        <w:t xml:space="preserve">двух рабочих </w:t>
      </w:r>
      <w:r w:rsidR="00C74B1A" w:rsidRPr="00A21831">
        <w:rPr>
          <w:sz w:val="22"/>
          <w:szCs w:val="22"/>
        </w:rPr>
        <w:t xml:space="preserve">дней </w:t>
      </w:r>
      <w:proofErr w:type="gramStart"/>
      <w:r w:rsidR="00C74B1A" w:rsidRPr="00A21831">
        <w:rPr>
          <w:sz w:val="22"/>
          <w:szCs w:val="22"/>
        </w:rPr>
        <w:t>с даты</w:t>
      </w:r>
      <w:proofErr w:type="gramEnd"/>
      <w:r w:rsidR="00C74B1A" w:rsidRPr="00A21831">
        <w:rPr>
          <w:sz w:val="22"/>
          <w:szCs w:val="22"/>
        </w:rPr>
        <w:t xml:space="preserve"> таких изменений</w:t>
      </w:r>
      <w:r w:rsidR="001B79C2" w:rsidRPr="00A21831">
        <w:rPr>
          <w:sz w:val="22"/>
          <w:szCs w:val="22"/>
        </w:rPr>
        <w:t xml:space="preserve"> в письменной форме, путем направления соответствующего уведомления.</w:t>
      </w:r>
    </w:p>
    <w:p w14:paraId="4DE314B9" w14:textId="58B8DB57" w:rsidR="00FD496D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 </w:t>
      </w:r>
      <w:r w:rsidR="00EC2D8E" w:rsidRPr="00A21831">
        <w:rPr>
          <w:sz w:val="22"/>
          <w:szCs w:val="22"/>
        </w:rPr>
        <w:t>Все изменения и дополнения к настоящему Договору действительны только в письменном виде, подписанными обеими Сторонами, и рассматриваются как его неотъемлемая часть.</w:t>
      </w:r>
    </w:p>
    <w:p w14:paraId="587E8A57" w14:textId="5D5A4325" w:rsidR="00EC2D8E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8. </w:t>
      </w:r>
      <w:r w:rsidR="001B79C2" w:rsidRPr="00A21831">
        <w:rPr>
          <w:sz w:val="22"/>
          <w:szCs w:val="22"/>
        </w:rPr>
        <w:t>Исполнитель</w:t>
      </w:r>
      <w:r w:rsidR="00EC2D8E" w:rsidRPr="00A21831">
        <w:rPr>
          <w:sz w:val="22"/>
          <w:szCs w:val="22"/>
        </w:rPr>
        <w:t xml:space="preserve"> не имеет права передавать свои права и обязанности по настоящему Договору третьим лицам без письменного на то согласия </w:t>
      </w:r>
      <w:r w:rsidR="004B2531" w:rsidRPr="00A21831">
        <w:rPr>
          <w:sz w:val="22"/>
          <w:szCs w:val="22"/>
        </w:rPr>
        <w:t>Заказчика</w:t>
      </w:r>
      <w:r w:rsidR="00EC2D8E" w:rsidRPr="00A21831">
        <w:rPr>
          <w:sz w:val="22"/>
          <w:szCs w:val="22"/>
        </w:rPr>
        <w:t>.</w:t>
      </w:r>
    </w:p>
    <w:p w14:paraId="18708702" w14:textId="77777777" w:rsidR="0033775D" w:rsidRPr="00A21831" w:rsidRDefault="0033775D" w:rsidP="00A21831">
      <w:pPr>
        <w:pStyle w:val="a8"/>
        <w:tabs>
          <w:tab w:val="left" w:pos="284"/>
          <w:tab w:val="left" w:pos="567"/>
          <w:tab w:val="left" w:pos="1134"/>
        </w:tabs>
        <w:ind w:left="0"/>
        <w:jc w:val="both"/>
        <w:rPr>
          <w:sz w:val="22"/>
          <w:szCs w:val="22"/>
        </w:rPr>
      </w:pPr>
    </w:p>
    <w:p w14:paraId="58810264" w14:textId="6ACECB90" w:rsidR="00136B07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sz w:val="22"/>
          <w:szCs w:val="22"/>
        </w:rPr>
      </w:pPr>
      <w:bookmarkStart w:id="12" w:name="_Ref389055679"/>
      <w:r>
        <w:rPr>
          <w:rFonts w:ascii="Times New Roman" w:hAnsi="Times New Roman" w:cs="Times New Roman"/>
          <w:b/>
          <w:sz w:val="22"/>
          <w:szCs w:val="22"/>
        </w:rPr>
        <w:t xml:space="preserve">10. </w:t>
      </w:r>
      <w:r w:rsidR="00136B07" w:rsidRPr="00A21831">
        <w:rPr>
          <w:rFonts w:ascii="Times New Roman" w:hAnsi="Times New Roman" w:cs="Times New Roman"/>
          <w:b/>
          <w:sz w:val="22"/>
          <w:szCs w:val="22"/>
        </w:rPr>
        <w:t>КОНФИДЕНЦИАЛЬНОСТЬ</w:t>
      </w:r>
      <w:bookmarkStart w:id="13" w:name="_Ref297558839"/>
      <w:bookmarkEnd w:id="12"/>
    </w:p>
    <w:p w14:paraId="684594E3" w14:textId="1A644D73" w:rsidR="00136B07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4" w:name="_Ref388025325"/>
      <w:bookmarkStart w:id="15" w:name="_Ref319684574"/>
      <w:r>
        <w:rPr>
          <w:rFonts w:ascii="Times New Roman" w:hAnsi="Times New Roman" w:cs="Times New Roman"/>
          <w:sz w:val="22"/>
          <w:szCs w:val="22"/>
        </w:rPr>
        <w:t xml:space="preserve">10.1. </w:t>
      </w:r>
      <w:r w:rsidR="00136B07" w:rsidRPr="00A21831">
        <w:rPr>
          <w:rFonts w:ascii="Times New Roman" w:hAnsi="Times New Roman" w:cs="Times New Roman"/>
          <w:sz w:val="22"/>
          <w:szCs w:val="22"/>
        </w:rPr>
        <w:t>Условия и содержание настоящего Договора и Приложения к нему являются конфиденциальными и не подлежат разглашению.</w:t>
      </w:r>
      <w:bookmarkEnd w:id="14"/>
    </w:p>
    <w:p w14:paraId="506DAB25" w14:textId="1295708A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2. </w:t>
      </w:r>
      <w:r w:rsidR="00136B07" w:rsidRPr="00A21831">
        <w:rPr>
          <w:sz w:val="22"/>
          <w:szCs w:val="22"/>
        </w:rPr>
        <w:t>Стороны обязуются в течение 3 (трех) лет с момента оказания услуг по настоящему Договору обеспечить конфиденциальность информации, полученной в ходе оказания услуг по настоящему Договору.</w:t>
      </w:r>
      <w:bookmarkStart w:id="16" w:name="_Ref297562246"/>
      <w:bookmarkEnd w:id="13"/>
      <w:bookmarkEnd w:id="15"/>
    </w:p>
    <w:p w14:paraId="1A4B8CC0" w14:textId="764A296F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bookmarkStart w:id="17" w:name="_Ref319684617"/>
      <w:r>
        <w:rPr>
          <w:sz w:val="22"/>
          <w:szCs w:val="22"/>
          <w:lang w:val="ru-RU"/>
        </w:rPr>
        <w:t xml:space="preserve">10.3. </w:t>
      </w:r>
      <w:r w:rsidR="00136B07" w:rsidRPr="00A21831">
        <w:rPr>
          <w:sz w:val="22"/>
          <w:szCs w:val="22"/>
        </w:rPr>
        <w:t xml:space="preserve">В целях обеспечения конфиденциальности информации, </w:t>
      </w:r>
      <w:r w:rsidR="00136B07" w:rsidRPr="00A21831">
        <w:rPr>
          <w:sz w:val="22"/>
          <w:szCs w:val="22"/>
          <w:lang w:val="ru-RU"/>
        </w:rPr>
        <w:t>Стороны</w:t>
      </w:r>
      <w:r w:rsidR="00136B07" w:rsidRPr="00A21831">
        <w:rPr>
          <w:sz w:val="22"/>
          <w:szCs w:val="22"/>
        </w:rPr>
        <w:t xml:space="preserve"> обязан</w:t>
      </w:r>
      <w:r w:rsidR="00136B07" w:rsidRPr="00A21831">
        <w:rPr>
          <w:sz w:val="22"/>
          <w:szCs w:val="22"/>
          <w:lang w:val="ru-RU"/>
        </w:rPr>
        <w:t>ы</w:t>
      </w:r>
      <w:r w:rsidR="00136B07" w:rsidRPr="00A21831">
        <w:rPr>
          <w:sz w:val="22"/>
          <w:szCs w:val="22"/>
        </w:rPr>
        <w:t>:</w:t>
      </w:r>
      <w:bookmarkEnd w:id="16"/>
      <w:bookmarkEnd w:id="17"/>
    </w:p>
    <w:p w14:paraId="5F636136" w14:textId="2C2EB153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1. </w:t>
      </w:r>
      <w:r w:rsidR="00136B07" w:rsidRPr="00A21831">
        <w:rPr>
          <w:sz w:val="22"/>
          <w:szCs w:val="22"/>
        </w:rPr>
        <w:t xml:space="preserve">Ограничить доступ к информации, путем установления порядка обращения с этой информацией и контроля за соблюдением такого порядка. </w:t>
      </w:r>
    </w:p>
    <w:p w14:paraId="02954F0E" w14:textId="165578F3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2. </w:t>
      </w:r>
      <w:r w:rsidR="00136B07" w:rsidRPr="00A21831">
        <w:rPr>
          <w:sz w:val="22"/>
          <w:szCs w:val="22"/>
        </w:rPr>
        <w:t>Осуществлять учет лиц, получивших доступ к информации, и (или) лиц, которым такая информация была предоставлена или передана.</w:t>
      </w:r>
    </w:p>
    <w:p w14:paraId="350677EC" w14:textId="680DB3CE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3. </w:t>
      </w:r>
      <w:r w:rsidR="00136B07" w:rsidRPr="00A21831">
        <w:rPr>
          <w:sz w:val="22"/>
          <w:szCs w:val="22"/>
        </w:rPr>
        <w:t xml:space="preserve">По запросу </w:t>
      </w:r>
      <w:r w:rsidR="00136B07" w:rsidRPr="00A21831">
        <w:rPr>
          <w:sz w:val="22"/>
          <w:szCs w:val="22"/>
          <w:lang w:val="ru-RU"/>
        </w:rPr>
        <w:t xml:space="preserve">одной из Сторон </w:t>
      </w:r>
      <w:r w:rsidR="00136B07" w:rsidRPr="00A21831">
        <w:rPr>
          <w:sz w:val="22"/>
          <w:szCs w:val="22"/>
        </w:rPr>
        <w:t>представлять отчет о лицах, получивших доступ к информации, и (или) лицах, которым такая информация была предоставлена или передана в течение всего периода действия режима конфиденциальности информации.</w:t>
      </w:r>
    </w:p>
    <w:p w14:paraId="5433562D" w14:textId="70B7C225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4. </w:t>
      </w:r>
      <w:r w:rsidR="00136B07" w:rsidRPr="00A21831">
        <w:rPr>
          <w:sz w:val="22"/>
          <w:szCs w:val="22"/>
        </w:rPr>
        <w:t>Обеспечить конфиденциальность информации в рамках трудовых отношений:</w:t>
      </w:r>
    </w:p>
    <w:p w14:paraId="507DEB17" w14:textId="77777777" w:rsidR="00136B07" w:rsidRPr="00A21831" w:rsidRDefault="00136B07" w:rsidP="00A21831">
      <w:pPr>
        <w:pStyle w:val="a6"/>
        <w:numPr>
          <w:ilvl w:val="0"/>
          <w:numId w:val="21"/>
        </w:numPr>
        <w:tabs>
          <w:tab w:val="left" w:pos="284"/>
          <w:tab w:val="left" w:pos="567"/>
          <w:tab w:val="left" w:pos="1134"/>
        </w:tabs>
        <w:spacing w:line="240" w:lineRule="auto"/>
        <w:ind w:left="0" w:firstLine="0"/>
        <w:rPr>
          <w:sz w:val="22"/>
          <w:szCs w:val="22"/>
        </w:rPr>
      </w:pPr>
      <w:r w:rsidRPr="00A21831">
        <w:rPr>
          <w:sz w:val="22"/>
          <w:szCs w:val="22"/>
        </w:rPr>
        <w:t xml:space="preserve">ознакомить под расписку </w:t>
      </w:r>
      <w:r w:rsidRPr="00A21831">
        <w:rPr>
          <w:sz w:val="22"/>
          <w:szCs w:val="22"/>
          <w:lang w:val="ru-RU"/>
        </w:rPr>
        <w:t>работника</w:t>
      </w:r>
      <w:r w:rsidRPr="00A21831">
        <w:rPr>
          <w:sz w:val="22"/>
          <w:szCs w:val="22"/>
        </w:rPr>
        <w:t xml:space="preserve">, доступ которого к информации необходим для оказания им своих трудовых обязанностей с установленным </w:t>
      </w:r>
      <w:r w:rsidRPr="00A21831">
        <w:rPr>
          <w:sz w:val="22"/>
          <w:szCs w:val="22"/>
          <w:lang w:val="ru-RU"/>
        </w:rPr>
        <w:t>работодателем</w:t>
      </w:r>
      <w:r w:rsidRPr="00A21831">
        <w:rPr>
          <w:sz w:val="22"/>
          <w:szCs w:val="22"/>
        </w:rPr>
        <w:t xml:space="preserve"> режимом конфиденциальности информации, в том числе запретом на ксерокопирование, воспроизведение или использование электронных носителей для копирования информации, без предварительного письменного согласия Заказчика, и с мерами ответственности за его нарушение;</w:t>
      </w:r>
    </w:p>
    <w:p w14:paraId="09B0BD08" w14:textId="77777777" w:rsidR="00136B07" w:rsidRPr="00A21831" w:rsidRDefault="00136B07" w:rsidP="00A21831">
      <w:pPr>
        <w:pStyle w:val="a6"/>
        <w:numPr>
          <w:ilvl w:val="0"/>
          <w:numId w:val="21"/>
        </w:numPr>
        <w:tabs>
          <w:tab w:val="left" w:pos="284"/>
          <w:tab w:val="left" w:pos="567"/>
          <w:tab w:val="left" w:pos="1134"/>
        </w:tabs>
        <w:spacing w:line="240" w:lineRule="auto"/>
        <w:ind w:left="0" w:firstLine="0"/>
        <w:rPr>
          <w:sz w:val="22"/>
          <w:szCs w:val="22"/>
        </w:rPr>
      </w:pPr>
      <w:r w:rsidRPr="00A21831">
        <w:rPr>
          <w:sz w:val="22"/>
          <w:szCs w:val="22"/>
        </w:rPr>
        <w:t xml:space="preserve">создать </w:t>
      </w:r>
      <w:r w:rsidRPr="00A21831">
        <w:rPr>
          <w:sz w:val="22"/>
          <w:szCs w:val="22"/>
          <w:lang w:val="ru-RU"/>
        </w:rPr>
        <w:t>работнику</w:t>
      </w:r>
      <w:r w:rsidRPr="00A21831">
        <w:rPr>
          <w:sz w:val="22"/>
          <w:szCs w:val="22"/>
        </w:rPr>
        <w:t xml:space="preserve"> необходимые условия для соблюдения, им установленного </w:t>
      </w:r>
      <w:r w:rsidRPr="00A21831">
        <w:rPr>
          <w:sz w:val="22"/>
          <w:szCs w:val="22"/>
          <w:lang w:val="ru-RU"/>
        </w:rPr>
        <w:t>работодателем</w:t>
      </w:r>
      <w:r w:rsidRPr="00A21831">
        <w:rPr>
          <w:sz w:val="22"/>
          <w:szCs w:val="22"/>
        </w:rPr>
        <w:t xml:space="preserve"> режима конфиденциальности информации.</w:t>
      </w:r>
    </w:p>
    <w:p w14:paraId="5C50900E" w14:textId="549FFD40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5. </w:t>
      </w:r>
      <w:r w:rsidR="00136B07" w:rsidRPr="00A21831">
        <w:rPr>
          <w:sz w:val="22"/>
          <w:szCs w:val="22"/>
        </w:rPr>
        <w:t>Обеспечить конфиденциальность информации при ее передаче или предоставлении третьим лицам.</w:t>
      </w:r>
    </w:p>
    <w:p w14:paraId="19B3531D" w14:textId="18C36B2D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6. </w:t>
      </w:r>
      <w:r w:rsidR="00136B07" w:rsidRPr="00A21831">
        <w:rPr>
          <w:sz w:val="22"/>
          <w:szCs w:val="22"/>
        </w:rPr>
        <w:t xml:space="preserve">Наносить на материальные носители, содержащие информацию, гриф «Коммерческая тайна» с указанием обладателя этой информации (полное наименование и место нахождения </w:t>
      </w:r>
      <w:r w:rsidR="00136B07" w:rsidRPr="00A21831">
        <w:rPr>
          <w:sz w:val="22"/>
          <w:szCs w:val="22"/>
          <w:lang w:val="ru-RU"/>
        </w:rPr>
        <w:t>одной из Сторон</w:t>
      </w:r>
      <w:r w:rsidR="00136B07" w:rsidRPr="00A21831">
        <w:rPr>
          <w:sz w:val="22"/>
          <w:szCs w:val="22"/>
        </w:rPr>
        <w:t>).</w:t>
      </w:r>
    </w:p>
    <w:p w14:paraId="0F8833D7" w14:textId="1BF3588B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7. </w:t>
      </w:r>
      <w:r w:rsidR="00136B07" w:rsidRPr="00A21831">
        <w:rPr>
          <w:sz w:val="22"/>
          <w:szCs w:val="22"/>
        </w:rPr>
        <w:t xml:space="preserve">Получать письменное согласие </w:t>
      </w:r>
      <w:r w:rsidR="00136B07" w:rsidRPr="00A21831">
        <w:rPr>
          <w:sz w:val="22"/>
          <w:szCs w:val="22"/>
          <w:lang w:val="ru-RU"/>
        </w:rPr>
        <w:t>другой Стороны</w:t>
      </w:r>
      <w:r w:rsidR="00136B07" w:rsidRPr="00A21831">
        <w:rPr>
          <w:sz w:val="22"/>
          <w:szCs w:val="22"/>
        </w:rPr>
        <w:t xml:space="preserve"> на предоставление или передачу информации третьим </w:t>
      </w:r>
      <w:r w:rsidR="00136B07" w:rsidRPr="00A21831">
        <w:rPr>
          <w:sz w:val="22"/>
          <w:szCs w:val="22"/>
        </w:rPr>
        <w:lastRenderedPageBreak/>
        <w:t>лицам.</w:t>
      </w:r>
      <w:bookmarkStart w:id="18" w:name="_Ref296536320"/>
    </w:p>
    <w:bookmarkEnd w:id="18"/>
    <w:p w14:paraId="77396A56" w14:textId="6FD70EC6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4. </w:t>
      </w:r>
      <w:r w:rsidR="00136B07" w:rsidRPr="00A21831">
        <w:rPr>
          <w:sz w:val="22"/>
          <w:szCs w:val="22"/>
        </w:rPr>
        <w:t xml:space="preserve"> Срок действия режима конфиденциальности информации, указанной в п.</w:t>
      </w:r>
      <w:r w:rsidR="00136B07" w:rsidRPr="00A21831">
        <w:rPr>
          <w:sz w:val="22"/>
          <w:szCs w:val="22"/>
          <w:lang w:val="ru-RU"/>
        </w:rPr>
        <w:t> </w:t>
      </w:r>
      <w:r>
        <w:rPr>
          <w:sz w:val="22"/>
          <w:szCs w:val="22"/>
          <w:lang w:val="ru-RU"/>
        </w:rPr>
        <w:t xml:space="preserve">10.2. </w:t>
      </w:r>
      <w:r w:rsidR="00136B07" w:rsidRPr="00A21831">
        <w:rPr>
          <w:sz w:val="22"/>
          <w:szCs w:val="22"/>
        </w:rPr>
        <w:t xml:space="preserve"> настоящего Договора, может быть </w:t>
      </w:r>
      <w:proofErr w:type="gramStart"/>
      <w:r w:rsidR="00136B07" w:rsidRPr="00A21831">
        <w:rPr>
          <w:sz w:val="22"/>
          <w:szCs w:val="22"/>
        </w:rPr>
        <w:t>изменен</w:t>
      </w:r>
      <w:proofErr w:type="gramEnd"/>
      <w:r w:rsidR="00136B07" w:rsidRPr="00A21831">
        <w:rPr>
          <w:sz w:val="22"/>
          <w:szCs w:val="22"/>
        </w:rPr>
        <w:t xml:space="preserve"> по соглашению Сторон.</w:t>
      </w:r>
    </w:p>
    <w:p w14:paraId="2FF81F5C" w14:textId="77777777" w:rsidR="0033775D" w:rsidRPr="00A21831" w:rsidRDefault="0033775D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</w:p>
    <w:p w14:paraId="3F0B7488" w14:textId="41FE164D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1. </w:t>
      </w:r>
      <w:r w:rsidR="00176EE1" w:rsidRPr="00A21831">
        <w:rPr>
          <w:rFonts w:ascii="Times New Roman" w:hAnsi="Times New Roman" w:cs="Times New Roman"/>
          <w:b/>
          <w:bCs/>
          <w:sz w:val="22"/>
          <w:szCs w:val="22"/>
        </w:rPr>
        <w:t>ПРОЧИЕ УСЛОВИЯ ДОГОВОРА</w:t>
      </w:r>
    </w:p>
    <w:p w14:paraId="35825176" w14:textId="4BAA58AC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1. </w:t>
      </w:r>
      <w:r w:rsidR="00176EE1" w:rsidRPr="00A21831">
        <w:rPr>
          <w:rFonts w:ascii="Times New Roman" w:hAnsi="Times New Roman" w:cs="Times New Roman"/>
          <w:sz w:val="22"/>
          <w:szCs w:val="22"/>
        </w:rPr>
        <w:t>Исполнитель заявляет и гарантирует Заказчику, что:</w:t>
      </w:r>
    </w:p>
    <w:p w14:paraId="637BDD5A" w14:textId="38FD6BED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1.1. </w:t>
      </w:r>
      <w:r w:rsidR="00176EE1" w:rsidRPr="00A21831">
        <w:rPr>
          <w:rFonts w:ascii="Times New Roman" w:hAnsi="Times New Roman" w:cs="Times New Roman"/>
          <w:sz w:val="22"/>
          <w:szCs w:val="22"/>
        </w:rPr>
        <w:t>обладает всеми законными правами и полномочиями для заключения Договора и соблюдения и выполнения его положений;</w:t>
      </w:r>
    </w:p>
    <w:p w14:paraId="21E7BC75" w14:textId="6D22367E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1.2. </w:t>
      </w:r>
      <w:r w:rsidR="00176EE1" w:rsidRPr="00A21831">
        <w:rPr>
          <w:rFonts w:ascii="Times New Roman" w:hAnsi="Times New Roman" w:cs="Times New Roman"/>
          <w:sz w:val="22"/>
          <w:szCs w:val="22"/>
        </w:rPr>
        <w:t xml:space="preserve">получил или надлежащим образом получит до начала оказания услуг по Договору, все </w:t>
      </w:r>
      <w:r w:rsidR="006F49D8" w:rsidRPr="00A21831">
        <w:rPr>
          <w:rFonts w:ascii="Times New Roman" w:hAnsi="Times New Roman" w:cs="Times New Roman"/>
          <w:sz w:val="22"/>
          <w:szCs w:val="22"/>
        </w:rPr>
        <w:t xml:space="preserve">необходимые </w:t>
      </w:r>
      <w:r w:rsidR="00176EE1" w:rsidRPr="00A21831">
        <w:rPr>
          <w:rFonts w:ascii="Times New Roman" w:hAnsi="Times New Roman" w:cs="Times New Roman"/>
          <w:sz w:val="22"/>
          <w:szCs w:val="22"/>
        </w:rPr>
        <w:t>разрешения</w:t>
      </w:r>
      <w:r w:rsidR="006F49D8" w:rsidRPr="00A21831">
        <w:rPr>
          <w:rFonts w:ascii="Times New Roman" w:hAnsi="Times New Roman" w:cs="Times New Roman"/>
          <w:sz w:val="22"/>
          <w:szCs w:val="22"/>
        </w:rPr>
        <w:t>, допуски</w:t>
      </w:r>
      <w:r w:rsidR="00176EE1" w:rsidRPr="00A21831">
        <w:rPr>
          <w:rFonts w:ascii="Times New Roman" w:hAnsi="Times New Roman" w:cs="Times New Roman"/>
          <w:sz w:val="22"/>
          <w:szCs w:val="22"/>
        </w:rPr>
        <w:t>.</w:t>
      </w:r>
    </w:p>
    <w:p w14:paraId="5235AA85" w14:textId="54915FFB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2. </w:t>
      </w:r>
      <w:r w:rsidR="00176EE1" w:rsidRPr="00A21831">
        <w:rPr>
          <w:rFonts w:ascii="Times New Roman" w:hAnsi="Times New Roman" w:cs="Times New Roman"/>
          <w:sz w:val="22"/>
          <w:szCs w:val="22"/>
        </w:rPr>
        <w:t>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6FDB9E3C" w14:textId="681C02B6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3. </w:t>
      </w:r>
      <w:r w:rsidR="00176EE1" w:rsidRPr="00A21831">
        <w:rPr>
          <w:rFonts w:ascii="Times New Roman" w:hAnsi="Times New Roman" w:cs="Times New Roman"/>
          <w:sz w:val="22"/>
          <w:szCs w:val="22"/>
        </w:rPr>
        <w:t>Настоящий Договор составлен в 2 (двух) экземплярах, имеющих равную юридическую силу, по одному для каждой Стороны.</w:t>
      </w:r>
    </w:p>
    <w:p w14:paraId="092650CC" w14:textId="77777777" w:rsidR="006511B6" w:rsidRPr="00A21831" w:rsidRDefault="006511B6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7524F8B" w14:textId="77777777" w:rsidR="00176EE1" w:rsidRPr="00A21831" w:rsidRDefault="00176EE1" w:rsidP="00A21831">
      <w:pPr>
        <w:pStyle w:val="2"/>
        <w:keepNext w:val="0"/>
        <w:keepLines w:val="0"/>
        <w:widowControl w:val="0"/>
        <w:tabs>
          <w:tab w:val="left" w:pos="284"/>
          <w:tab w:val="left" w:pos="567"/>
          <w:tab w:val="left" w:pos="1134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A21831">
        <w:rPr>
          <w:rFonts w:ascii="Times New Roman" w:hAnsi="Times New Roman" w:cs="Times New Roman"/>
          <w:color w:val="auto"/>
          <w:sz w:val="22"/>
          <w:szCs w:val="22"/>
        </w:rPr>
        <w:t>К настоящему Договору прилагаются и являются неотъемлемой его частью:</w:t>
      </w:r>
    </w:p>
    <w:p w14:paraId="0BC26922" w14:textId="5C92B094" w:rsidR="00176EE1" w:rsidRPr="00A21831" w:rsidRDefault="00176EE1" w:rsidP="00A21831">
      <w:pPr>
        <w:pStyle w:val="ConsPlusNonformat"/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A21831">
        <w:rPr>
          <w:rFonts w:ascii="Times New Roman" w:hAnsi="Times New Roman" w:cs="Times New Roman"/>
          <w:sz w:val="22"/>
          <w:szCs w:val="22"/>
        </w:rPr>
        <w:t>Приложение №</w:t>
      </w:r>
      <w:r w:rsidRPr="00A21831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A21831">
        <w:rPr>
          <w:rFonts w:ascii="Times New Roman" w:hAnsi="Times New Roman" w:cs="Times New Roman"/>
          <w:sz w:val="22"/>
          <w:szCs w:val="22"/>
        </w:rPr>
        <w:t xml:space="preserve">1 </w:t>
      </w:r>
      <w:r w:rsidRPr="00A21831"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r w:rsidR="00FB4B14">
        <w:rPr>
          <w:rFonts w:ascii="Times New Roman" w:hAnsi="Times New Roman" w:cs="Times New Roman"/>
          <w:sz w:val="22"/>
          <w:szCs w:val="22"/>
        </w:rPr>
        <w:t xml:space="preserve"> </w:t>
      </w:r>
      <w:r w:rsidRPr="00A21831">
        <w:rPr>
          <w:rFonts w:ascii="Times New Roman" w:hAnsi="Times New Roman" w:cs="Times New Roman"/>
          <w:sz w:val="22"/>
          <w:szCs w:val="22"/>
        </w:rPr>
        <w:t>Техническое задание;</w:t>
      </w:r>
    </w:p>
    <w:p w14:paraId="3C47E477" w14:textId="77777777" w:rsidR="00176EE1" w:rsidRPr="00A21831" w:rsidRDefault="00176EE1" w:rsidP="00A21831">
      <w:pPr>
        <w:pStyle w:val="23"/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Приложение №</w:t>
      </w:r>
      <w:r w:rsidRPr="00A21831">
        <w:rPr>
          <w:sz w:val="22"/>
          <w:szCs w:val="22"/>
          <w:lang w:val="en-US"/>
        </w:rPr>
        <w:t> </w:t>
      </w:r>
      <w:r w:rsidRPr="00A21831">
        <w:rPr>
          <w:sz w:val="22"/>
          <w:szCs w:val="22"/>
        </w:rPr>
        <w:t>2 - Сведения о цепочке собственников Исполнителя;</w:t>
      </w:r>
    </w:p>
    <w:p w14:paraId="7FA13FC5" w14:textId="3312B9CD" w:rsidR="00176EE1" w:rsidRPr="00A21831" w:rsidRDefault="00176EE1" w:rsidP="00A21831">
      <w:pPr>
        <w:pStyle w:val="23"/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Приложение № 3 </w:t>
      </w:r>
      <w:r w:rsidR="00255907">
        <w:rPr>
          <w:sz w:val="22"/>
          <w:szCs w:val="22"/>
        </w:rPr>
        <w:t>–</w:t>
      </w:r>
      <w:r w:rsidRPr="00A21831">
        <w:rPr>
          <w:sz w:val="22"/>
          <w:szCs w:val="22"/>
        </w:rPr>
        <w:t xml:space="preserve"> </w:t>
      </w:r>
      <w:r w:rsidR="00255907">
        <w:rPr>
          <w:sz w:val="22"/>
          <w:szCs w:val="22"/>
        </w:rPr>
        <w:t>Рекомендуемая ф</w:t>
      </w:r>
      <w:r w:rsidRPr="00A21831">
        <w:rPr>
          <w:sz w:val="22"/>
          <w:szCs w:val="22"/>
        </w:rPr>
        <w:t>орма Акта сдачи – приемки услуг.</w:t>
      </w:r>
    </w:p>
    <w:p w14:paraId="31A7A70B" w14:textId="77777777" w:rsidR="00E00E59" w:rsidRPr="00A21831" w:rsidRDefault="00E00E59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both"/>
        <w:rPr>
          <w:sz w:val="22"/>
          <w:szCs w:val="22"/>
        </w:rPr>
      </w:pPr>
    </w:p>
    <w:p w14:paraId="05E6E75F" w14:textId="15A0FADA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2. </w:t>
      </w:r>
      <w:r w:rsidR="00176EE1" w:rsidRPr="00A21831">
        <w:rPr>
          <w:rFonts w:ascii="Times New Roman" w:hAnsi="Times New Roman" w:cs="Times New Roman"/>
          <w:b/>
          <w:bCs/>
          <w:sz w:val="22"/>
          <w:szCs w:val="22"/>
        </w:rPr>
        <w:t>АДРЕСА, РЕКВИЗИТЫ, ПОДПИСИ ПРЕДСТАВИТЕЛЕЙ СТОРОН</w:t>
      </w:r>
    </w:p>
    <w:tbl>
      <w:tblPr>
        <w:tblW w:w="10175" w:type="dxa"/>
        <w:jc w:val="center"/>
        <w:tblLook w:val="0000" w:firstRow="0" w:lastRow="0" w:firstColumn="0" w:lastColumn="0" w:noHBand="0" w:noVBand="0"/>
      </w:tblPr>
      <w:tblGrid>
        <w:gridCol w:w="4786"/>
        <w:gridCol w:w="5389"/>
      </w:tblGrid>
      <w:tr w:rsidR="00176EE1" w:rsidRPr="00A21831" w14:paraId="25646F77" w14:textId="77777777" w:rsidTr="006E3F3B">
        <w:trPr>
          <w:trHeight w:val="534"/>
          <w:jc w:val="center"/>
        </w:trPr>
        <w:tc>
          <w:tcPr>
            <w:tcW w:w="4786" w:type="dxa"/>
          </w:tcPr>
          <w:p w14:paraId="0646DE4A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</w:p>
          <w:p w14:paraId="5B0079B5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д развития </w:t>
            </w:r>
            <w:proofErr w:type="gramStart"/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нтернет-инициатив</w:t>
            </w:r>
            <w:proofErr w:type="gramEnd"/>
          </w:p>
          <w:p w14:paraId="6BB718CB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121099, г. Москва,</w:t>
            </w:r>
          </w:p>
          <w:p w14:paraId="6A3F1782" w14:textId="1234AA85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ул. Новый Арбат, д. 36/9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E9963AF" w14:textId="3AC86BB5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7BA9" w:rsidRPr="00A21831">
              <w:rPr>
                <w:rFonts w:ascii="Times New Roman" w:hAnsi="Times New Roman" w:cs="Times New Roman"/>
                <w:sz w:val="22"/>
                <w:szCs w:val="22"/>
              </w:rPr>
              <w:t>101000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, г. Москва, </w:t>
            </w:r>
            <w:r w:rsidR="008B7BA9" w:rsidRPr="00A21831">
              <w:rPr>
                <w:rFonts w:ascii="Times New Roman" w:hAnsi="Times New Roman" w:cs="Times New Roman"/>
                <w:sz w:val="22"/>
                <w:szCs w:val="22"/>
              </w:rPr>
              <w:t>Мясницкая 13, стр.18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A285869" w14:textId="77777777" w:rsidR="0033775D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7704280879, </w:t>
            </w:r>
          </w:p>
          <w:p w14:paraId="0D922F95" w14:textId="68D47CE6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ПП 770401001</w:t>
            </w:r>
          </w:p>
          <w:p w14:paraId="3C38161C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с 40703810738110001924 в</w:t>
            </w:r>
          </w:p>
          <w:p w14:paraId="4EB505BD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ПАО «Сбербанк России»</w:t>
            </w:r>
          </w:p>
          <w:p w14:paraId="11AA0E23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30101810400000000225</w:t>
            </w:r>
          </w:p>
          <w:p w14:paraId="43ED0C76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БИК 044525225</w:t>
            </w:r>
          </w:p>
          <w:p w14:paraId="1F655FFA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E18BD" w14:textId="6F96226F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5389" w:type="dxa"/>
          </w:tcPr>
          <w:p w14:paraId="3637F848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5F86A882" w14:textId="0B587BD1" w:rsidR="00176EE1" w:rsidRPr="00A21831" w:rsidRDefault="00FB4B14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</w:t>
            </w:r>
            <w:r w:rsidR="00C037C4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="007477FF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  <w:r w:rsidR="00C037C4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14:paraId="2009BE8A" w14:textId="26EEABCE" w:rsidR="00F840E0" w:rsidRPr="00A21831" w:rsidRDefault="00C037C4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="00A0401B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540E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местонахождения: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7647DCC9" w14:textId="5A365B76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  <w:r w:rsidR="00664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C9CF11" w14:textId="5132A292" w:rsidR="00F840E0" w:rsidRPr="00A21831" w:rsidRDefault="007477FF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01E86FDB" w14:textId="77777777" w:rsidR="0037591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135D7ECF" w14:textId="4D17D317" w:rsidR="00176EE1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14:paraId="595A0045" w14:textId="77777777" w:rsidR="00664AFC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/с </w:t>
            </w:r>
            <w:r w:rsidR="00664AF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______ </w:t>
            </w:r>
          </w:p>
          <w:p w14:paraId="7CC50D31" w14:textId="77777777" w:rsidR="00664AFC" w:rsidRDefault="00664AFC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: __________________</w:t>
            </w:r>
          </w:p>
          <w:p w14:paraId="086E14D0" w14:textId="3C0E502D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375911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02212930" w14:textId="3866E650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="00375911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116282A4" w14:textId="77777777" w:rsidR="0033775D" w:rsidRPr="00A21831" w:rsidRDefault="0033775D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09EB7B" w14:textId="77777777" w:rsidR="00375911" w:rsidRDefault="0037591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27FFA" w14:textId="1546579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E1" w:rsidRPr="00A21831" w14:paraId="64F0FDA6" w14:textId="77777777" w:rsidTr="006E3F3B">
        <w:trPr>
          <w:cantSplit/>
          <w:trHeight w:val="1392"/>
          <w:jc w:val="center"/>
        </w:trPr>
        <w:tc>
          <w:tcPr>
            <w:tcW w:w="4786" w:type="dxa"/>
          </w:tcPr>
          <w:p w14:paraId="1914F350" w14:textId="2E98114E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6F7B0" w14:textId="583632A4" w:rsidR="00176EE1" w:rsidRPr="00A21831" w:rsidRDefault="004267AC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B449F7"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К.В. Варламов</w:t>
            </w:r>
            <w:r w:rsidR="00176EE1"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1318FA8D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389" w:type="dxa"/>
          </w:tcPr>
          <w:p w14:paraId="40509E02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CA81B3" w14:textId="671BF8FA" w:rsidR="00176EE1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_/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176EE1"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46DE9B1A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4C71C0D1" w14:textId="3D22A131" w:rsidR="00176EE1" w:rsidRPr="00A21831" w:rsidRDefault="00176EE1" w:rsidP="00A21831">
      <w:pPr>
        <w:tabs>
          <w:tab w:val="left" w:pos="284"/>
          <w:tab w:val="left" w:pos="567"/>
        </w:tabs>
        <w:rPr>
          <w:sz w:val="22"/>
          <w:szCs w:val="22"/>
        </w:rPr>
      </w:pPr>
    </w:p>
    <w:p w14:paraId="501873D1" w14:textId="77777777" w:rsidR="00E77CD7" w:rsidRPr="00A21831" w:rsidRDefault="00E77CD7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18CC34AD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6D0D9B2D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3E06EE61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2AF3E1C5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692916EF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6861BCE4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36E8BE93" w14:textId="77777777" w:rsidR="00E00E59" w:rsidRPr="00A21831" w:rsidRDefault="00E00E59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3E865F45" w14:textId="7BA9FB2B" w:rsidR="00255907" w:rsidRDefault="00255907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3B127348" w14:textId="77777777" w:rsidR="00FA05D4" w:rsidRDefault="00FA05D4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1F36C7" w14:textId="22FF66AB" w:rsidR="0033775D" w:rsidRPr="00A21831" w:rsidRDefault="0033775D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lastRenderedPageBreak/>
        <w:t>Приложение № 1</w:t>
      </w:r>
    </w:p>
    <w:p w14:paraId="2285342E" w14:textId="089BB99D" w:rsidR="0033775D" w:rsidRPr="00A21831" w:rsidRDefault="0033775D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к Договору</w:t>
      </w:r>
      <w:proofErr w:type="gramStart"/>
      <w:r w:rsidRPr="00A21831">
        <w:rPr>
          <w:sz w:val="22"/>
          <w:szCs w:val="22"/>
        </w:rPr>
        <w:t xml:space="preserve"> № </w:t>
      </w:r>
      <w:r w:rsidRPr="00A21831">
        <w:rPr>
          <w:bCs/>
          <w:sz w:val="22"/>
          <w:szCs w:val="22"/>
        </w:rPr>
        <w:t>К</w:t>
      </w:r>
      <w:proofErr w:type="gramEnd"/>
      <w:r w:rsidR="009F6261">
        <w:rPr>
          <w:bCs/>
          <w:sz w:val="22"/>
          <w:szCs w:val="22"/>
        </w:rPr>
        <w:t xml:space="preserve"> </w:t>
      </w:r>
      <w:r w:rsidR="009F6261">
        <w:rPr>
          <w:bCs/>
          <w:sz w:val="22"/>
          <w:szCs w:val="22"/>
          <w:lang w:val="en-US"/>
        </w:rPr>
        <w:t>3</w:t>
      </w:r>
      <w:r w:rsidRPr="00A21831">
        <w:rPr>
          <w:bCs/>
          <w:sz w:val="22"/>
          <w:szCs w:val="22"/>
        </w:rPr>
        <w:t>/5-1</w:t>
      </w:r>
      <w:r w:rsidR="005A3DFA">
        <w:rPr>
          <w:bCs/>
          <w:sz w:val="22"/>
          <w:szCs w:val="22"/>
        </w:rPr>
        <w:t>9</w:t>
      </w:r>
    </w:p>
    <w:p w14:paraId="6B2F91EA" w14:textId="17760096" w:rsidR="0033775D" w:rsidRPr="00A21831" w:rsidRDefault="005A3DFA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____» _______ 2019</w:t>
      </w:r>
      <w:r w:rsidR="0033775D" w:rsidRPr="00A21831">
        <w:rPr>
          <w:sz w:val="22"/>
          <w:szCs w:val="22"/>
        </w:rPr>
        <w:t xml:space="preserve"> г.</w:t>
      </w:r>
    </w:p>
    <w:p w14:paraId="1E9B4A8E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182BA4AA" w14:textId="77777777" w:rsidR="0050285A" w:rsidRDefault="0050285A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</w:p>
    <w:p w14:paraId="796C01F3" w14:textId="77777777" w:rsidR="0033775D" w:rsidRPr="00A21831" w:rsidRDefault="0033775D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A21831">
        <w:rPr>
          <w:b/>
          <w:sz w:val="22"/>
          <w:szCs w:val="22"/>
        </w:rPr>
        <w:t>ТЕХНИЧЕСКОЕ ЗАДАНИ</w:t>
      </w:r>
      <w:proofErr w:type="gramStart"/>
      <w:r w:rsidRPr="00A21831">
        <w:rPr>
          <w:b/>
          <w:sz w:val="22"/>
          <w:szCs w:val="22"/>
        </w:rPr>
        <w:t>E</w:t>
      </w:r>
      <w:proofErr w:type="gramEnd"/>
    </w:p>
    <w:p w14:paraId="19F2DCC2" w14:textId="7AC82BB6" w:rsidR="00686164" w:rsidRDefault="0033775D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A21831">
        <w:rPr>
          <w:b/>
          <w:sz w:val="22"/>
          <w:szCs w:val="22"/>
        </w:rPr>
        <w:t xml:space="preserve">на оказание услуг по комплексной </w:t>
      </w:r>
      <w:r w:rsidR="00686164">
        <w:rPr>
          <w:b/>
          <w:sz w:val="22"/>
          <w:szCs w:val="22"/>
        </w:rPr>
        <w:t xml:space="preserve">и поддерживающей </w:t>
      </w:r>
      <w:r w:rsidRPr="00A21831">
        <w:rPr>
          <w:b/>
          <w:sz w:val="22"/>
          <w:szCs w:val="22"/>
        </w:rPr>
        <w:t>уборке</w:t>
      </w:r>
      <w:r w:rsidR="00686164">
        <w:rPr>
          <w:b/>
          <w:sz w:val="22"/>
          <w:szCs w:val="22"/>
        </w:rPr>
        <w:t xml:space="preserve"> </w:t>
      </w:r>
    </w:p>
    <w:p w14:paraId="244FC04F" w14:textId="150BC12A" w:rsidR="0033775D" w:rsidRPr="00A21831" w:rsidRDefault="0033775D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A21831">
        <w:rPr>
          <w:b/>
          <w:sz w:val="22"/>
          <w:szCs w:val="22"/>
        </w:rPr>
        <w:t xml:space="preserve">Фонда развития </w:t>
      </w:r>
      <w:proofErr w:type="gramStart"/>
      <w:r w:rsidRPr="00A21831">
        <w:rPr>
          <w:b/>
          <w:sz w:val="22"/>
          <w:szCs w:val="22"/>
        </w:rPr>
        <w:t>интернет-инициатив</w:t>
      </w:r>
      <w:proofErr w:type="gramEnd"/>
      <w:r w:rsidRPr="00A21831">
        <w:rPr>
          <w:b/>
          <w:sz w:val="22"/>
          <w:szCs w:val="22"/>
        </w:rPr>
        <w:t>.</w:t>
      </w:r>
    </w:p>
    <w:p w14:paraId="7820BA10" w14:textId="77777777" w:rsidR="0050285A" w:rsidRDefault="0050285A" w:rsidP="0050285A">
      <w:pPr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</w:p>
    <w:p w14:paraId="4DE5EAF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</w:t>
      </w:r>
      <w:r w:rsidRPr="00F03906">
        <w:rPr>
          <w:sz w:val="22"/>
          <w:szCs w:val="22"/>
        </w:rPr>
        <w:tab/>
        <w:t>Общие положения</w:t>
      </w:r>
    </w:p>
    <w:p w14:paraId="0874E94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1.1. Предмет закупки: «Право заключения договора на оказание услуг по комплексной и поддерживающей уборке помещений Фонда развития </w:t>
      </w:r>
      <w:proofErr w:type="gramStart"/>
      <w:r w:rsidRPr="00F03906">
        <w:rPr>
          <w:sz w:val="22"/>
          <w:szCs w:val="22"/>
        </w:rPr>
        <w:t>интернет-инициатив</w:t>
      </w:r>
      <w:proofErr w:type="gramEnd"/>
      <w:r w:rsidRPr="00F03906">
        <w:rPr>
          <w:sz w:val="22"/>
          <w:szCs w:val="22"/>
        </w:rPr>
        <w:t xml:space="preserve"> общей площадью 5 111,70 кв. м., и мест общего пользования площадью 500 кв. м. вокруг здания по адресу: г. Москва, ул. Мясницкая д. 13, стр. 18.». </w:t>
      </w:r>
    </w:p>
    <w:p w14:paraId="08271B06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2. Место оказания услуг: г. Москва, ул. Мясницкая д. 13, стр. 18.</w:t>
      </w:r>
    </w:p>
    <w:p w14:paraId="5F4465C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3. Срок оказания услуг: в течение 12 (Двенадцать) месяцев с момента заключения Договора.</w:t>
      </w:r>
    </w:p>
    <w:p w14:paraId="5E028B9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1.4. Состав услуг: </w:t>
      </w:r>
    </w:p>
    <w:p w14:paraId="22B308F0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4.1. Комплексная уборка с понедельника по пятницу (с 21.00-9.00);</w:t>
      </w:r>
    </w:p>
    <w:p w14:paraId="496A9F2D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4.2. Поддерживающая уборка (понедельник - пятница с 9.00-21.00; суббота - воскресенье с 7.00- 18.00);</w:t>
      </w:r>
    </w:p>
    <w:p w14:paraId="1A695FD6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4.3. Поставка расходных материалов.</w:t>
      </w:r>
    </w:p>
    <w:p w14:paraId="578E4A17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1.5. Характеристика объекта: </w:t>
      </w:r>
    </w:p>
    <w:p w14:paraId="08BD3AC9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Офисное здание, состоящее из 4-х этажей, включая этаж подвала, в котором расположены: хозяйственные помещения, спортзал.</w:t>
      </w:r>
    </w:p>
    <w:p w14:paraId="5E84F01C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общая площадь убираемых помещений составляет: 5111,7 м</w:t>
      </w:r>
      <w:proofErr w:type="gramStart"/>
      <w:r w:rsidRPr="00F03906">
        <w:rPr>
          <w:sz w:val="22"/>
          <w:szCs w:val="22"/>
        </w:rPr>
        <w:t>2</w:t>
      </w:r>
      <w:proofErr w:type="gramEnd"/>
      <w:r w:rsidRPr="00F03906">
        <w:rPr>
          <w:sz w:val="22"/>
          <w:szCs w:val="22"/>
        </w:rPr>
        <w:t>.</w:t>
      </w:r>
    </w:p>
    <w:p w14:paraId="2CFC39C4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 xml:space="preserve"> площадь мест общего пользования вокруг здания – 500 кв. м. </w:t>
      </w:r>
    </w:p>
    <w:p w14:paraId="6340D4A4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лифтовые кабины: 4 шт.</w:t>
      </w:r>
    </w:p>
    <w:p w14:paraId="492A7982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санузлы: 19 шт.</w:t>
      </w:r>
    </w:p>
    <w:p w14:paraId="7D845993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душевые: 3 шт.</w:t>
      </w:r>
    </w:p>
    <w:p w14:paraId="596D4513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6. Типы напольных покрытий:</w:t>
      </w:r>
    </w:p>
    <w:p w14:paraId="4FFFE0AA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Ковровые покрытия: 2197,32 кв. м.</w:t>
      </w:r>
    </w:p>
    <w:p w14:paraId="265AAFC7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Плитка: 1536,94 кв. м.</w:t>
      </w:r>
    </w:p>
    <w:p w14:paraId="00162CDB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Паркетная доска: 767,38 кв. м.</w:t>
      </w:r>
    </w:p>
    <w:p w14:paraId="6DC36C94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Полимерный пол: 172, 50 кв. м.</w:t>
      </w:r>
    </w:p>
    <w:p w14:paraId="7D294B3F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Спортивный пол: 96,10 кв. м.</w:t>
      </w:r>
    </w:p>
    <w:p w14:paraId="3438A381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1.7. Тип стен: Покраска, стеклянные, деревянные двери, стеклянные перегородки. </w:t>
      </w:r>
    </w:p>
    <w:p w14:paraId="7BE549D3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Площадь стеклянных перегородок и стеклянных дверей (переговорные, кабинеты, классы):</w:t>
      </w:r>
    </w:p>
    <w:p w14:paraId="264E2C2C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         Подвал – 34.4 м</w:t>
      </w:r>
      <w:proofErr w:type="gramStart"/>
      <w:r w:rsidRPr="00F03906">
        <w:rPr>
          <w:sz w:val="22"/>
          <w:szCs w:val="22"/>
        </w:rPr>
        <w:t>2</w:t>
      </w:r>
      <w:proofErr w:type="gramEnd"/>
    </w:p>
    <w:p w14:paraId="20016C07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         1 этаж – 89 м</w:t>
      </w:r>
      <w:proofErr w:type="gramStart"/>
      <w:r w:rsidRPr="00F03906">
        <w:rPr>
          <w:sz w:val="22"/>
          <w:szCs w:val="22"/>
        </w:rPr>
        <w:t>2</w:t>
      </w:r>
      <w:proofErr w:type="gramEnd"/>
    </w:p>
    <w:p w14:paraId="719A0C6D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         2 этаж – 55.3 м</w:t>
      </w:r>
      <w:proofErr w:type="gramStart"/>
      <w:r w:rsidRPr="00F03906">
        <w:rPr>
          <w:sz w:val="22"/>
          <w:szCs w:val="22"/>
        </w:rPr>
        <w:t>2</w:t>
      </w:r>
      <w:proofErr w:type="gramEnd"/>
    </w:p>
    <w:p w14:paraId="3DDBA12B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         3 этаж – 248.7 м</w:t>
      </w:r>
      <w:proofErr w:type="gramStart"/>
      <w:r w:rsidRPr="00F03906">
        <w:rPr>
          <w:sz w:val="22"/>
          <w:szCs w:val="22"/>
        </w:rPr>
        <w:t>2</w:t>
      </w:r>
      <w:proofErr w:type="gramEnd"/>
    </w:p>
    <w:p w14:paraId="2DC2B3E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         4 этаж – 23.6 м</w:t>
      </w:r>
      <w:proofErr w:type="gramStart"/>
      <w:r w:rsidRPr="00F03906">
        <w:rPr>
          <w:sz w:val="22"/>
          <w:szCs w:val="22"/>
        </w:rPr>
        <w:t>2</w:t>
      </w:r>
      <w:proofErr w:type="gramEnd"/>
    </w:p>
    <w:p w14:paraId="217D8BFA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Итого = 451 м</w:t>
      </w:r>
      <w:proofErr w:type="gramStart"/>
      <w:r w:rsidRPr="00F03906">
        <w:rPr>
          <w:sz w:val="22"/>
          <w:szCs w:val="22"/>
        </w:rPr>
        <w:t>2</w:t>
      </w:r>
      <w:proofErr w:type="gramEnd"/>
    </w:p>
    <w:p w14:paraId="686FB97A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1.8. Количество персонала: </w:t>
      </w:r>
    </w:p>
    <w:p w14:paraId="212B7E59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комплексная уборка: не менее 10 (десяти) человек, включая работающего менеджера (бригадира);</w:t>
      </w:r>
    </w:p>
    <w:p w14:paraId="1C9AEDE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поддерживающая уборка с понедельника – по пятницу не менее 5 человек, включая работающего менеджера (бригадира);</w:t>
      </w:r>
    </w:p>
    <w:p w14:paraId="7EA695E1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поддерживающая уборка в выходные и нерабочие праздничные дни не менее 3 человек, включая работающего менеджера (бригадира);</w:t>
      </w:r>
    </w:p>
    <w:p w14:paraId="57D0D172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услуги кофе-леди в количестве 1 (один) человек с режимом работы с 10:00 до 19:00 в рабочие дни;</w:t>
      </w:r>
    </w:p>
    <w:p w14:paraId="00FFF43C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дополнительные услуги – по согласованию с Заказчиком.</w:t>
      </w:r>
    </w:p>
    <w:p w14:paraId="764951E6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75D7D5EB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2. Требования к расходным материалам и оборудованию</w:t>
      </w:r>
    </w:p>
    <w:p w14:paraId="74369D5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2.1. </w:t>
      </w:r>
      <w:proofErr w:type="gramStart"/>
      <w:r w:rsidRPr="00F03906">
        <w:rPr>
          <w:sz w:val="22"/>
          <w:szCs w:val="22"/>
        </w:rPr>
        <w:t xml:space="preserve">Расходные материалы для уборки: ветошь, мешки для пылесоса, салфетки, губки, мусорные мешки, веники, щетки, профессиональные чистящие, моющие, дезинфицирующие средства для полов, стен, стеклянных поверхностей, </w:t>
      </w:r>
      <w:proofErr w:type="spellStart"/>
      <w:r w:rsidRPr="00F03906">
        <w:rPr>
          <w:sz w:val="22"/>
          <w:szCs w:val="22"/>
        </w:rPr>
        <w:t>керамогранита</w:t>
      </w:r>
      <w:proofErr w:type="spellEnd"/>
      <w:r w:rsidRPr="00F03906">
        <w:rPr>
          <w:sz w:val="22"/>
          <w:szCs w:val="22"/>
        </w:rPr>
        <w:t xml:space="preserve">, сантехники, коврового покрытия и другие материалы предоставляются за счет средств Исполнителя. </w:t>
      </w:r>
      <w:proofErr w:type="gramEnd"/>
    </w:p>
    <w:p w14:paraId="6E4008DF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2.2. Средства малой механизации и весь инвентарь, необходимый для качественного оказания услуг, предоставляются за счет средств Исполнителя.</w:t>
      </w:r>
    </w:p>
    <w:p w14:paraId="29A1383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28F76549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3.</w:t>
      </w:r>
      <w:r w:rsidRPr="00F03906">
        <w:rPr>
          <w:sz w:val="22"/>
          <w:szCs w:val="22"/>
        </w:rPr>
        <w:tab/>
        <w:t xml:space="preserve"> Требования к порядку оказания услуг </w:t>
      </w:r>
    </w:p>
    <w:p w14:paraId="35F5754A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3.1. Привлекаемые для оказания услуг сотрудники должны быть гражданами Российской Федерации или </w:t>
      </w:r>
      <w:r w:rsidRPr="00F03906">
        <w:rPr>
          <w:sz w:val="22"/>
          <w:szCs w:val="22"/>
        </w:rPr>
        <w:lastRenderedPageBreak/>
        <w:t>иностранными гражданами, со свободным знанием русского языка (свободно разговаривающие на русском языке и понимающие русский язык), имеющие соответствующие разрешения на работу в соответствии с действующим законодательством Российской Федерации.</w:t>
      </w:r>
      <w:r w:rsidRPr="00F03906">
        <w:rPr>
          <w:sz w:val="22"/>
          <w:szCs w:val="22"/>
        </w:rPr>
        <w:tab/>
      </w:r>
    </w:p>
    <w:p w14:paraId="24A17492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3.2. Предоставляемый персонал должен быть обучен и проинструктирован правильному применению расходных материалов и инвентаря, правильному пользованию профессиональным оборудованием, соблюдению техники безопасности и пожарной безопасности при оказании услуг. </w:t>
      </w:r>
    </w:p>
    <w:p w14:paraId="6101D2F6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3.3. Контроль и ответственность за соблюдение техники безопасности и пожарной безопасности при оказании услуг персоналом Исполнителя осуществляет Исполнитель.</w:t>
      </w:r>
    </w:p>
    <w:p w14:paraId="1E0723FA" w14:textId="77777777" w:rsid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3.4. Оперативное реагирование и разрешение ситуаций, связанных с форс-мажорными обстоятельствами (прорыв труб, сильное загрязнение при плохих погодных условиях и т.д.).</w:t>
      </w:r>
    </w:p>
    <w:p w14:paraId="1B721690" w14:textId="77777777" w:rsidR="00A673A5" w:rsidRPr="00F03906" w:rsidRDefault="00A673A5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3CD76956" w14:textId="0162635E" w:rsidR="00A673A5" w:rsidRPr="00A673A5" w:rsidRDefault="00A673A5" w:rsidP="00A673A5">
      <w:pPr>
        <w:pStyle w:val="a8"/>
        <w:numPr>
          <w:ilvl w:val="0"/>
          <w:numId w:val="44"/>
        </w:numPr>
        <w:ind w:right="57"/>
        <w:rPr>
          <w:rFonts w:eastAsiaTheme="minorHAnsi"/>
          <w:b/>
          <w:color w:val="000000"/>
          <w:sz w:val="22"/>
          <w:szCs w:val="22"/>
          <w:lang w:eastAsia="ar-SA"/>
        </w:rPr>
      </w:pPr>
      <w:r w:rsidRPr="00A673A5">
        <w:rPr>
          <w:rFonts w:eastAsiaTheme="minorHAnsi"/>
          <w:b/>
          <w:color w:val="000000"/>
          <w:sz w:val="22"/>
          <w:szCs w:val="22"/>
          <w:lang w:eastAsia="ar-SA"/>
        </w:rPr>
        <w:t>Виды и периодичность услуг:</w:t>
      </w:r>
    </w:p>
    <w:p w14:paraId="2EF0E155" w14:textId="77777777" w:rsidR="00A673A5" w:rsidRPr="00724C8A" w:rsidRDefault="00A673A5" w:rsidP="00A673A5">
      <w:pPr>
        <w:pStyle w:val="a8"/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(</w:t>
      </w:r>
      <w:proofErr w:type="gramStart"/>
      <w:r w:rsidRPr="00724C8A">
        <w:rPr>
          <w:rFonts w:eastAsiaTheme="minorHAnsi"/>
          <w:color w:val="000000"/>
          <w:sz w:val="22"/>
          <w:szCs w:val="22"/>
          <w:lang w:eastAsia="ar-SA"/>
        </w:rPr>
        <w:t>указаны</w:t>
      </w:r>
      <w:proofErr w:type="gramEnd"/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в Таблицах №№1-3)</w:t>
      </w:r>
    </w:p>
    <w:p w14:paraId="6A015297" w14:textId="15F27C7E" w:rsidR="00A673A5" w:rsidRPr="00A673A5" w:rsidRDefault="00A673A5" w:rsidP="00A673A5">
      <w:pPr>
        <w:pStyle w:val="a8"/>
        <w:numPr>
          <w:ilvl w:val="1"/>
          <w:numId w:val="44"/>
        </w:numPr>
        <w:ind w:right="57"/>
        <w:rPr>
          <w:rFonts w:eastAsiaTheme="minorHAnsi"/>
          <w:color w:val="000000"/>
          <w:sz w:val="22"/>
          <w:szCs w:val="22"/>
          <w:u w:val="single"/>
          <w:lang w:eastAsia="ar-SA"/>
        </w:rPr>
      </w:pPr>
      <w:r w:rsidRPr="00A673A5">
        <w:rPr>
          <w:rFonts w:eastAsiaTheme="minorHAnsi"/>
          <w:color w:val="000000"/>
          <w:sz w:val="22"/>
          <w:szCs w:val="22"/>
          <w:u w:val="single"/>
          <w:lang w:eastAsia="ar-SA"/>
        </w:rPr>
        <w:t>Комплексная уборка с понедельника по пятницу (с 21.00-9.00)</w:t>
      </w:r>
    </w:p>
    <w:p w14:paraId="4FCA6D74" w14:textId="77777777" w:rsidR="00A673A5" w:rsidRPr="00724C8A" w:rsidRDefault="00A673A5" w:rsidP="00A673A5">
      <w:pPr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2268"/>
      </w:tblGrid>
      <w:tr w:rsidR="00A673A5" w:rsidRPr="00925D3D" w14:paraId="5B23AAC0" w14:textId="77777777" w:rsidTr="00C01149">
        <w:trPr>
          <w:trHeight w:val="198"/>
        </w:trPr>
        <w:tc>
          <w:tcPr>
            <w:tcW w:w="709" w:type="dxa"/>
          </w:tcPr>
          <w:p w14:paraId="23D5EBFC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797" w:type="dxa"/>
          </w:tcPr>
          <w:p w14:paraId="60CAEB27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</w:tcPr>
          <w:p w14:paraId="63AC1161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i/>
                <w:color w:val="000000"/>
                <w:sz w:val="22"/>
              </w:rPr>
            </w:pPr>
            <w:r w:rsidRPr="00724C8A">
              <w:rPr>
                <w:b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A673A5" w:rsidRPr="00DA64CE" w14:paraId="7B809163" w14:textId="77777777" w:rsidTr="00C01149">
        <w:trPr>
          <w:trHeight w:val="284"/>
        </w:trPr>
        <w:tc>
          <w:tcPr>
            <w:tcW w:w="709" w:type="dxa"/>
          </w:tcPr>
          <w:p w14:paraId="025A72E7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.</w:t>
            </w:r>
          </w:p>
        </w:tc>
        <w:tc>
          <w:tcPr>
            <w:tcW w:w="7797" w:type="dxa"/>
            <w:hideMark/>
          </w:tcPr>
          <w:p w14:paraId="62F6B1A7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Ручная влажная уборка твердых полов</w:t>
            </w:r>
          </w:p>
        </w:tc>
        <w:tc>
          <w:tcPr>
            <w:tcW w:w="2268" w:type="dxa"/>
            <w:hideMark/>
          </w:tcPr>
          <w:p w14:paraId="2D0A342E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6918278D" w14:textId="77777777" w:rsidTr="00C01149">
        <w:trPr>
          <w:trHeight w:val="198"/>
        </w:trPr>
        <w:tc>
          <w:tcPr>
            <w:tcW w:w="709" w:type="dxa"/>
          </w:tcPr>
          <w:p w14:paraId="0E568A83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.</w:t>
            </w:r>
          </w:p>
        </w:tc>
        <w:tc>
          <w:tcPr>
            <w:tcW w:w="7797" w:type="dxa"/>
            <w:hideMark/>
          </w:tcPr>
          <w:p w14:paraId="290C8DB2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:</w:t>
            </w:r>
          </w:p>
          <w:p w14:paraId="61A4B1CA" w14:textId="77777777" w:rsidR="00A673A5" w:rsidRPr="00724C8A" w:rsidRDefault="00A673A5" w:rsidP="00A673A5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панелей дверей, наличников;</w:t>
            </w:r>
          </w:p>
          <w:p w14:paraId="06458135" w14:textId="77777777" w:rsidR="00A673A5" w:rsidRPr="00724C8A" w:rsidRDefault="00A673A5" w:rsidP="00A673A5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о стеклянных элементов;</w:t>
            </w:r>
          </w:p>
          <w:p w14:paraId="337A742B" w14:textId="77777777" w:rsidR="00A673A5" w:rsidRPr="00724C8A" w:rsidRDefault="00A673A5" w:rsidP="00A673A5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лировка стеклянных элементов дверей;</w:t>
            </w:r>
          </w:p>
          <w:p w14:paraId="7BC76C03" w14:textId="77777777" w:rsidR="00A673A5" w:rsidRPr="00724C8A" w:rsidRDefault="00A673A5" w:rsidP="00A673A5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металлических элементов – ручки, фурнитура.</w:t>
            </w:r>
          </w:p>
        </w:tc>
        <w:tc>
          <w:tcPr>
            <w:tcW w:w="2268" w:type="dxa"/>
            <w:hideMark/>
          </w:tcPr>
          <w:p w14:paraId="2C87997D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1F7043AB" w14:textId="77777777" w:rsidTr="00C01149">
        <w:trPr>
          <w:trHeight w:val="198"/>
        </w:trPr>
        <w:tc>
          <w:tcPr>
            <w:tcW w:w="709" w:type="dxa"/>
          </w:tcPr>
          <w:p w14:paraId="5EB22F93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7797" w:type="dxa"/>
            <w:hideMark/>
          </w:tcPr>
          <w:p w14:paraId="74D8150F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внутренней стороны окон.</w:t>
            </w:r>
          </w:p>
        </w:tc>
        <w:tc>
          <w:tcPr>
            <w:tcW w:w="2268" w:type="dxa"/>
            <w:hideMark/>
          </w:tcPr>
          <w:p w14:paraId="20ACC78E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6D1305F3" w14:textId="77777777" w:rsidTr="00C01149">
        <w:trPr>
          <w:trHeight w:val="198"/>
        </w:trPr>
        <w:tc>
          <w:tcPr>
            <w:tcW w:w="709" w:type="dxa"/>
          </w:tcPr>
          <w:p w14:paraId="30E0A9A0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.</w:t>
            </w:r>
          </w:p>
        </w:tc>
        <w:tc>
          <w:tcPr>
            <w:tcW w:w="7797" w:type="dxa"/>
            <w:hideMark/>
          </w:tcPr>
          <w:p w14:paraId="35D822F0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Чистка пылесосом коврового покрытия, выведение пятен.</w:t>
            </w:r>
          </w:p>
        </w:tc>
        <w:tc>
          <w:tcPr>
            <w:tcW w:w="2268" w:type="dxa"/>
            <w:hideMark/>
          </w:tcPr>
          <w:p w14:paraId="3FC1136D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0B446EBE" w14:textId="77777777" w:rsidTr="00C01149">
        <w:trPr>
          <w:trHeight w:val="198"/>
        </w:trPr>
        <w:tc>
          <w:tcPr>
            <w:tcW w:w="709" w:type="dxa"/>
          </w:tcPr>
          <w:p w14:paraId="0DD834D0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.</w:t>
            </w:r>
          </w:p>
        </w:tc>
        <w:tc>
          <w:tcPr>
            <w:tcW w:w="7797" w:type="dxa"/>
            <w:hideMark/>
          </w:tcPr>
          <w:p w14:paraId="3A6EDB04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подоконников, освобожденных от посторонних предметов.</w:t>
            </w:r>
          </w:p>
        </w:tc>
        <w:tc>
          <w:tcPr>
            <w:tcW w:w="2268" w:type="dxa"/>
          </w:tcPr>
          <w:p w14:paraId="49D4FEEC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053E65A7" w14:textId="77777777" w:rsidTr="00C01149">
        <w:trPr>
          <w:trHeight w:val="281"/>
        </w:trPr>
        <w:tc>
          <w:tcPr>
            <w:tcW w:w="709" w:type="dxa"/>
          </w:tcPr>
          <w:p w14:paraId="5B591BAE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.</w:t>
            </w:r>
          </w:p>
        </w:tc>
        <w:tc>
          <w:tcPr>
            <w:tcW w:w="7797" w:type="dxa"/>
            <w:hideMark/>
          </w:tcPr>
          <w:p w14:paraId="0487C5F2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и полировка зеркал.</w:t>
            </w:r>
          </w:p>
        </w:tc>
        <w:tc>
          <w:tcPr>
            <w:tcW w:w="2268" w:type="dxa"/>
          </w:tcPr>
          <w:p w14:paraId="67C17F52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6B5309E7" w14:textId="77777777" w:rsidTr="00C01149">
        <w:trPr>
          <w:trHeight w:val="198"/>
        </w:trPr>
        <w:tc>
          <w:tcPr>
            <w:tcW w:w="709" w:type="dxa"/>
          </w:tcPr>
          <w:p w14:paraId="45CE6A9F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.</w:t>
            </w:r>
          </w:p>
        </w:tc>
        <w:tc>
          <w:tcPr>
            <w:tcW w:w="7797" w:type="dxa"/>
            <w:hideMark/>
          </w:tcPr>
          <w:p w14:paraId="1ADD1D0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стеклянных поверхностей мебели и перегородок.</w:t>
            </w:r>
          </w:p>
        </w:tc>
        <w:tc>
          <w:tcPr>
            <w:tcW w:w="2268" w:type="dxa"/>
          </w:tcPr>
          <w:p w14:paraId="2FAF18B1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390487DA" w14:textId="77777777" w:rsidTr="00C01149">
        <w:trPr>
          <w:trHeight w:val="198"/>
        </w:trPr>
        <w:tc>
          <w:tcPr>
            <w:tcW w:w="709" w:type="dxa"/>
            <w:hideMark/>
          </w:tcPr>
          <w:p w14:paraId="6BAFC752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7.</w:t>
            </w:r>
          </w:p>
        </w:tc>
        <w:tc>
          <w:tcPr>
            <w:tcW w:w="7797" w:type="dxa"/>
            <w:hideMark/>
          </w:tcPr>
          <w:p w14:paraId="517E7DEA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 из мусорных корзин.</w:t>
            </w:r>
          </w:p>
        </w:tc>
        <w:tc>
          <w:tcPr>
            <w:tcW w:w="2268" w:type="dxa"/>
          </w:tcPr>
          <w:p w14:paraId="7CB14DD9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04416889" w14:textId="77777777" w:rsidTr="00C01149">
        <w:trPr>
          <w:trHeight w:val="198"/>
        </w:trPr>
        <w:tc>
          <w:tcPr>
            <w:tcW w:w="709" w:type="dxa"/>
            <w:hideMark/>
          </w:tcPr>
          <w:p w14:paraId="7DDC8025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8.</w:t>
            </w:r>
          </w:p>
        </w:tc>
        <w:tc>
          <w:tcPr>
            <w:tcW w:w="7797" w:type="dxa"/>
            <w:hideMark/>
          </w:tcPr>
          <w:p w14:paraId="0F2D165D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ножек стульев, столов и кресел.</w:t>
            </w:r>
          </w:p>
        </w:tc>
        <w:tc>
          <w:tcPr>
            <w:tcW w:w="2268" w:type="dxa"/>
          </w:tcPr>
          <w:p w14:paraId="4FBF984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1ACC1743" w14:textId="77777777" w:rsidTr="00C01149">
        <w:trPr>
          <w:trHeight w:val="198"/>
        </w:trPr>
        <w:tc>
          <w:tcPr>
            <w:tcW w:w="709" w:type="dxa"/>
            <w:hideMark/>
          </w:tcPr>
          <w:p w14:paraId="5C53FE99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9.</w:t>
            </w:r>
          </w:p>
        </w:tc>
        <w:tc>
          <w:tcPr>
            <w:tcW w:w="7797" w:type="dxa"/>
            <w:hideMark/>
          </w:tcPr>
          <w:p w14:paraId="1D5B2194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вынос мусора в специально отведенные места, а затем в контейнеры для мусора.</w:t>
            </w:r>
          </w:p>
        </w:tc>
        <w:tc>
          <w:tcPr>
            <w:tcW w:w="2268" w:type="dxa"/>
          </w:tcPr>
          <w:p w14:paraId="4C23F71E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70945A2F" w14:textId="77777777" w:rsidTr="00C01149">
        <w:trPr>
          <w:trHeight w:val="2640"/>
        </w:trPr>
        <w:tc>
          <w:tcPr>
            <w:tcW w:w="709" w:type="dxa"/>
            <w:hideMark/>
          </w:tcPr>
          <w:p w14:paraId="22A52541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0.</w:t>
            </w:r>
          </w:p>
        </w:tc>
        <w:tc>
          <w:tcPr>
            <w:tcW w:w="7797" w:type="dxa"/>
            <w:hideMark/>
          </w:tcPr>
          <w:p w14:paraId="34930621" w14:textId="77777777" w:rsidR="00A673A5" w:rsidRPr="00724C8A" w:rsidRDefault="00A673A5" w:rsidP="00C01149">
            <w:pPr>
              <w:widowControl w:val="0"/>
              <w:tabs>
                <w:tab w:val="left" w:pos="424"/>
              </w:tabs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Уборка санузлов и душевых кабин с использованием отдельного уборочного инвентаря для санузлов:</w:t>
            </w:r>
          </w:p>
          <w:p w14:paraId="075EFFD3" w14:textId="77777777" w:rsidR="00A673A5" w:rsidRPr="00724C8A" w:rsidRDefault="00A673A5" w:rsidP="00A673A5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62890157" w14:textId="77777777" w:rsidR="00A673A5" w:rsidRPr="00724C8A" w:rsidRDefault="00A673A5" w:rsidP="00A673A5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;</w:t>
            </w:r>
          </w:p>
          <w:p w14:paraId="3D054F95" w14:textId="77777777" w:rsidR="00A673A5" w:rsidRPr="00724C8A" w:rsidRDefault="00A673A5" w:rsidP="00A673A5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зеркал и стеклянных поверхностей;</w:t>
            </w:r>
          </w:p>
          <w:p w14:paraId="0FCACCF7" w14:textId="77777777" w:rsidR="00A673A5" w:rsidRPr="00724C8A" w:rsidRDefault="00A673A5" w:rsidP="00A673A5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кафельных стен;</w:t>
            </w:r>
          </w:p>
          <w:p w14:paraId="7225DE4B" w14:textId="77777777" w:rsidR="00A673A5" w:rsidRPr="00724C8A" w:rsidRDefault="00A673A5" w:rsidP="00A673A5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унитазов, сидений на унитазах с двух сторон, урн, аксессуаров;</w:t>
            </w:r>
          </w:p>
          <w:p w14:paraId="31CDD6C9" w14:textId="77777777" w:rsidR="00A673A5" w:rsidRPr="00724C8A" w:rsidRDefault="00A673A5" w:rsidP="00A673A5">
            <w:pPr>
              <w:widowControl w:val="0"/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раковин, наружных частей подводки сантехники;</w:t>
            </w:r>
          </w:p>
          <w:p w14:paraId="40B5BA75" w14:textId="77777777" w:rsidR="00A673A5" w:rsidRPr="00724C8A" w:rsidRDefault="00A673A5" w:rsidP="00A673A5">
            <w:pPr>
              <w:widowControl w:val="0"/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вынос мусора из мусорных корзин и урн;</w:t>
            </w:r>
          </w:p>
          <w:p w14:paraId="16BEE164" w14:textId="77777777" w:rsidR="00A673A5" w:rsidRPr="00724C8A" w:rsidRDefault="00A673A5" w:rsidP="00C01149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  <w:lang w:val="en-US"/>
              </w:rPr>
              <w:t>h</w:t>
            </w:r>
            <w:r w:rsidRPr="00724C8A">
              <w:rPr>
                <w:color w:val="000000"/>
                <w:sz w:val="22"/>
                <w:szCs w:val="22"/>
              </w:rPr>
              <w:t>. смен</w:t>
            </w:r>
            <w:r w:rsidRPr="00724C8A">
              <w:rPr>
                <w:sz w:val="22"/>
                <w:szCs w:val="22"/>
              </w:rPr>
              <w:t>а полиэтиленовых пакетов;</w:t>
            </w:r>
          </w:p>
          <w:p w14:paraId="33D9665C" w14:textId="77777777" w:rsidR="00A673A5" w:rsidRPr="00724C8A" w:rsidRDefault="00A673A5" w:rsidP="00C01149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proofErr w:type="spellStart"/>
            <w:r w:rsidRPr="00724C8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24C8A">
              <w:rPr>
                <w:sz w:val="22"/>
                <w:szCs w:val="22"/>
              </w:rPr>
              <w:t xml:space="preserve">. </w:t>
            </w:r>
            <w:proofErr w:type="spellStart"/>
            <w:r w:rsidRPr="00724C8A">
              <w:rPr>
                <w:sz w:val="22"/>
                <w:szCs w:val="22"/>
              </w:rPr>
              <w:t>дезодорирование</w:t>
            </w:r>
            <w:proofErr w:type="spellEnd"/>
            <w:r w:rsidRPr="00724C8A">
              <w:rPr>
                <w:sz w:val="22"/>
                <w:szCs w:val="22"/>
              </w:rPr>
              <w:t>; заправка диспенсеров жидкого мыла;</w:t>
            </w:r>
          </w:p>
          <w:p w14:paraId="3638B7A1" w14:textId="77777777" w:rsidR="00A673A5" w:rsidRPr="00724C8A" w:rsidRDefault="00A673A5" w:rsidP="00C01149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proofErr w:type="gramStart"/>
            <w:r w:rsidRPr="00724C8A">
              <w:rPr>
                <w:sz w:val="22"/>
                <w:szCs w:val="22"/>
                <w:lang w:val="en-US"/>
              </w:rPr>
              <w:t>j</w:t>
            </w:r>
            <w:proofErr w:type="gramEnd"/>
            <w:r w:rsidRPr="00724C8A">
              <w:rPr>
                <w:sz w:val="22"/>
                <w:szCs w:val="22"/>
              </w:rPr>
              <w:t>. установка туалетной бумаги, замена ершиков.</w:t>
            </w:r>
          </w:p>
        </w:tc>
        <w:tc>
          <w:tcPr>
            <w:tcW w:w="2268" w:type="dxa"/>
            <w:hideMark/>
          </w:tcPr>
          <w:p w14:paraId="38E97E0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4F5BFECF" w14:textId="77777777" w:rsidTr="00C01149">
        <w:trPr>
          <w:trHeight w:val="198"/>
        </w:trPr>
        <w:tc>
          <w:tcPr>
            <w:tcW w:w="709" w:type="dxa"/>
            <w:hideMark/>
          </w:tcPr>
          <w:p w14:paraId="0654AB26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7797" w:type="dxa"/>
            <w:hideMark/>
          </w:tcPr>
          <w:p w14:paraId="79367DD5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и локальных загрязнений с открытых поверхностей шкафов, тумбочек, твердых элементов стульев и кресел, кожаной обивки мебели, с рабочих столов (без передвижения находящихся на них предметов), телефонных аппаратов, выключателей, розеток.</w:t>
            </w:r>
          </w:p>
        </w:tc>
        <w:tc>
          <w:tcPr>
            <w:tcW w:w="2268" w:type="dxa"/>
            <w:hideMark/>
          </w:tcPr>
          <w:p w14:paraId="3A865AF3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0E0FE5FF" w14:textId="77777777" w:rsidTr="00C01149">
        <w:trPr>
          <w:trHeight w:val="505"/>
        </w:trPr>
        <w:tc>
          <w:tcPr>
            <w:tcW w:w="709" w:type="dxa"/>
            <w:hideMark/>
          </w:tcPr>
          <w:p w14:paraId="174B1F92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2.</w:t>
            </w:r>
          </w:p>
        </w:tc>
        <w:tc>
          <w:tcPr>
            <w:tcW w:w="7797" w:type="dxa"/>
            <w:hideMark/>
          </w:tcPr>
          <w:p w14:paraId="3806EBBF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загрязнений со стен, обработанных влагостойким покрытием не выше 2 метров</w:t>
            </w:r>
          </w:p>
        </w:tc>
        <w:tc>
          <w:tcPr>
            <w:tcW w:w="2268" w:type="dxa"/>
            <w:hideMark/>
          </w:tcPr>
          <w:p w14:paraId="7C8ED1B4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A673A5" w:rsidRPr="00DA64CE" w14:paraId="53744EC2" w14:textId="77777777" w:rsidTr="00C01149">
        <w:trPr>
          <w:trHeight w:val="198"/>
        </w:trPr>
        <w:tc>
          <w:tcPr>
            <w:tcW w:w="709" w:type="dxa"/>
            <w:hideMark/>
          </w:tcPr>
          <w:p w14:paraId="12F72801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7797" w:type="dxa"/>
            <w:hideMark/>
          </w:tcPr>
          <w:p w14:paraId="2EC662F7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естничных площадок, маршей:</w:t>
            </w:r>
          </w:p>
          <w:p w14:paraId="0BCF64D7" w14:textId="77777777" w:rsidR="00A673A5" w:rsidRPr="00724C8A" w:rsidRDefault="00A673A5" w:rsidP="00A673A5">
            <w:pPr>
              <w:numPr>
                <w:ilvl w:val="0"/>
                <w:numId w:val="30"/>
              </w:numPr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2E5C4E0B" w14:textId="77777777" w:rsidR="00A673A5" w:rsidRPr="00724C8A" w:rsidRDefault="00A673A5" w:rsidP="00A673A5">
            <w:pPr>
              <w:numPr>
                <w:ilvl w:val="0"/>
                <w:numId w:val="30"/>
              </w:numPr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верных коробок не выше 2-х метров</w:t>
            </w:r>
          </w:p>
        </w:tc>
        <w:tc>
          <w:tcPr>
            <w:tcW w:w="2268" w:type="dxa"/>
            <w:hideMark/>
          </w:tcPr>
          <w:p w14:paraId="262ACFD8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358C2B9C" w14:textId="77777777" w:rsidTr="00C01149">
        <w:trPr>
          <w:trHeight w:val="198"/>
        </w:trPr>
        <w:tc>
          <w:tcPr>
            <w:tcW w:w="709" w:type="dxa"/>
          </w:tcPr>
          <w:p w14:paraId="2FFE58A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7797" w:type="dxa"/>
          </w:tcPr>
          <w:p w14:paraId="4B9B888F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ифтовых кабин.</w:t>
            </w:r>
          </w:p>
        </w:tc>
        <w:tc>
          <w:tcPr>
            <w:tcW w:w="2268" w:type="dxa"/>
          </w:tcPr>
          <w:p w14:paraId="28D2AEE4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4201E836" w14:textId="77777777" w:rsidTr="00C01149">
        <w:trPr>
          <w:trHeight w:val="198"/>
        </w:trPr>
        <w:tc>
          <w:tcPr>
            <w:tcW w:w="709" w:type="dxa"/>
          </w:tcPr>
          <w:p w14:paraId="5D71BDC9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7797" w:type="dxa"/>
          </w:tcPr>
          <w:p w14:paraId="6F8AB81C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и загрязнений со специального оборудования в тренажерном зале.</w:t>
            </w:r>
          </w:p>
        </w:tc>
        <w:tc>
          <w:tcPr>
            <w:tcW w:w="2268" w:type="dxa"/>
          </w:tcPr>
          <w:p w14:paraId="37C6002F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6CDF5BF8" w14:textId="77777777" w:rsidTr="00C01149">
        <w:trPr>
          <w:trHeight w:val="198"/>
        </w:trPr>
        <w:tc>
          <w:tcPr>
            <w:tcW w:w="709" w:type="dxa"/>
            <w:hideMark/>
          </w:tcPr>
          <w:p w14:paraId="5E3630FD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7797" w:type="dxa"/>
            <w:hideMark/>
          </w:tcPr>
          <w:p w14:paraId="60023DCA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с плинтусов.</w:t>
            </w:r>
          </w:p>
        </w:tc>
        <w:tc>
          <w:tcPr>
            <w:tcW w:w="2268" w:type="dxa"/>
            <w:hideMark/>
          </w:tcPr>
          <w:p w14:paraId="51094D17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Ежедневно</w:t>
            </w:r>
          </w:p>
        </w:tc>
      </w:tr>
      <w:tr w:rsidR="00A673A5" w:rsidRPr="00DA64CE" w14:paraId="023F7E7A" w14:textId="77777777" w:rsidTr="00C01149">
        <w:trPr>
          <w:trHeight w:val="518"/>
        </w:trPr>
        <w:tc>
          <w:tcPr>
            <w:tcW w:w="709" w:type="dxa"/>
            <w:hideMark/>
          </w:tcPr>
          <w:p w14:paraId="4FD83985" w14:textId="77777777" w:rsidR="00A673A5" w:rsidRPr="00724C8A" w:rsidRDefault="00A673A5" w:rsidP="00C0114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7.</w:t>
            </w:r>
          </w:p>
        </w:tc>
        <w:tc>
          <w:tcPr>
            <w:tcW w:w="7797" w:type="dxa"/>
            <w:hideMark/>
          </w:tcPr>
          <w:p w14:paraId="35238A0B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наружных поверхностей декоративных экранов радиаторов.</w:t>
            </w:r>
          </w:p>
        </w:tc>
        <w:tc>
          <w:tcPr>
            <w:tcW w:w="2268" w:type="dxa"/>
            <w:hideMark/>
          </w:tcPr>
          <w:p w14:paraId="2F73A2F6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</w:t>
            </w:r>
            <w:r w:rsidRPr="00724C8A">
              <w:rPr>
                <w:sz w:val="22"/>
                <w:szCs w:val="22"/>
              </w:rPr>
              <w:t>1 раз в неделю</w:t>
            </w:r>
          </w:p>
        </w:tc>
      </w:tr>
      <w:tr w:rsidR="00A673A5" w:rsidRPr="00DA64CE" w14:paraId="4D265404" w14:textId="77777777" w:rsidTr="00C01149">
        <w:trPr>
          <w:trHeight w:val="526"/>
        </w:trPr>
        <w:tc>
          <w:tcPr>
            <w:tcW w:w="709" w:type="dxa"/>
            <w:hideMark/>
          </w:tcPr>
          <w:p w14:paraId="58E3D042" w14:textId="77777777" w:rsidR="00A673A5" w:rsidRPr="00724C8A" w:rsidRDefault="00A673A5" w:rsidP="00C0114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7797" w:type="dxa"/>
            <w:hideMark/>
          </w:tcPr>
          <w:p w14:paraId="36B947D3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екоративного оформления (картинные рамы, настенные часы, искусственные цветы).</w:t>
            </w:r>
          </w:p>
        </w:tc>
        <w:tc>
          <w:tcPr>
            <w:tcW w:w="2268" w:type="dxa"/>
            <w:hideMark/>
          </w:tcPr>
          <w:p w14:paraId="7D053DF1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</w:t>
            </w:r>
            <w:r w:rsidRPr="00724C8A">
              <w:rPr>
                <w:sz w:val="22"/>
                <w:szCs w:val="22"/>
              </w:rPr>
              <w:t>1 раз в неделю</w:t>
            </w:r>
          </w:p>
        </w:tc>
      </w:tr>
      <w:tr w:rsidR="00A673A5" w:rsidRPr="00DA64CE" w14:paraId="68E0A1A6" w14:textId="77777777" w:rsidTr="00C01149">
        <w:trPr>
          <w:trHeight w:val="534"/>
        </w:trPr>
        <w:tc>
          <w:tcPr>
            <w:tcW w:w="709" w:type="dxa"/>
            <w:hideMark/>
          </w:tcPr>
          <w:p w14:paraId="5271F4E5" w14:textId="77777777" w:rsidR="00A673A5" w:rsidRPr="00724C8A" w:rsidRDefault="00A673A5" w:rsidP="00C0114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9.</w:t>
            </w:r>
          </w:p>
        </w:tc>
        <w:tc>
          <w:tcPr>
            <w:tcW w:w="7797" w:type="dxa"/>
            <w:hideMark/>
          </w:tcPr>
          <w:p w14:paraId="78CCCE0E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решеток приточно-вытяжной вентиляции на потолках и стенах, светильников.</w:t>
            </w:r>
          </w:p>
        </w:tc>
        <w:tc>
          <w:tcPr>
            <w:tcW w:w="2268" w:type="dxa"/>
            <w:hideMark/>
          </w:tcPr>
          <w:p w14:paraId="6409D942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 1 раз в месяц</w:t>
            </w:r>
          </w:p>
        </w:tc>
      </w:tr>
      <w:tr w:rsidR="00A673A5" w:rsidRPr="00DA64CE" w14:paraId="15C4D564" w14:textId="77777777" w:rsidTr="00C01149">
        <w:trPr>
          <w:trHeight w:val="286"/>
        </w:trPr>
        <w:tc>
          <w:tcPr>
            <w:tcW w:w="709" w:type="dxa"/>
            <w:hideMark/>
          </w:tcPr>
          <w:p w14:paraId="0CA653FF" w14:textId="77777777" w:rsidR="00A673A5" w:rsidRPr="00724C8A" w:rsidRDefault="00A673A5" w:rsidP="00C0114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0.</w:t>
            </w:r>
          </w:p>
        </w:tc>
        <w:tc>
          <w:tcPr>
            <w:tcW w:w="7797" w:type="dxa"/>
            <w:hideMark/>
          </w:tcPr>
          <w:p w14:paraId="63F10652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Химчистка всех ковровых покрытий</w:t>
            </w:r>
          </w:p>
        </w:tc>
        <w:tc>
          <w:tcPr>
            <w:tcW w:w="2268" w:type="dxa"/>
            <w:hideMark/>
          </w:tcPr>
          <w:p w14:paraId="308C69D5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2 раза в год</w:t>
            </w:r>
          </w:p>
        </w:tc>
      </w:tr>
      <w:tr w:rsidR="00A673A5" w:rsidRPr="00DA64CE" w14:paraId="10AA2DD7" w14:textId="77777777" w:rsidTr="00C01149">
        <w:trPr>
          <w:trHeight w:val="534"/>
        </w:trPr>
        <w:tc>
          <w:tcPr>
            <w:tcW w:w="709" w:type="dxa"/>
            <w:hideMark/>
          </w:tcPr>
          <w:p w14:paraId="3B3B1BF8" w14:textId="77777777" w:rsidR="00A673A5" w:rsidRPr="00724C8A" w:rsidRDefault="00A673A5" w:rsidP="00C0114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1.</w:t>
            </w:r>
          </w:p>
        </w:tc>
        <w:tc>
          <w:tcPr>
            <w:tcW w:w="7797" w:type="dxa"/>
            <w:hideMark/>
          </w:tcPr>
          <w:p w14:paraId="65ACCD3C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Химчистка ковровых покрытий (Учебные классы, </w:t>
            </w:r>
            <w:proofErr w:type="spellStart"/>
            <w:r w:rsidRPr="00724C8A">
              <w:rPr>
                <w:sz w:val="22"/>
                <w:szCs w:val="22"/>
              </w:rPr>
              <w:t>конферец</w:t>
            </w:r>
            <w:proofErr w:type="spellEnd"/>
            <w:r w:rsidRPr="00724C8A">
              <w:rPr>
                <w:sz w:val="22"/>
                <w:szCs w:val="22"/>
              </w:rPr>
              <w:t>-залы)</w:t>
            </w:r>
          </w:p>
        </w:tc>
        <w:tc>
          <w:tcPr>
            <w:tcW w:w="2268" w:type="dxa"/>
            <w:hideMark/>
          </w:tcPr>
          <w:p w14:paraId="314A7653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 мере загрязненности</w:t>
            </w:r>
          </w:p>
        </w:tc>
      </w:tr>
      <w:tr w:rsidR="00A673A5" w:rsidRPr="00DA64CE" w14:paraId="051AA5CC" w14:textId="77777777" w:rsidTr="00C01149">
        <w:trPr>
          <w:trHeight w:val="534"/>
        </w:trPr>
        <w:tc>
          <w:tcPr>
            <w:tcW w:w="709" w:type="dxa"/>
            <w:hideMark/>
          </w:tcPr>
          <w:p w14:paraId="6BAD42DB" w14:textId="77777777" w:rsidR="00A673A5" w:rsidRPr="00724C8A" w:rsidRDefault="00A673A5" w:rsidP="00C0114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70EABCC6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езонное мытье окон с привлечением альпинистов</w:t>
            </w:r>
          </w:p>
        </w:tc>
        <w:tc>
          <w:tcPr>
            <w:tcW w:w="2268" w:type="dxa"/>
            <w:hideMark/>
          </w:tcPr>
          <w:p w14:paraId="7858E373" w14:textId="68E8B0AC" w:rsidR="00A673A5" w:rsidRPr="0006513A" w:rsidRDefault="00A673A5" w:rsidP="0006513A">
            <w:pPr>
              <w:pStyle w:val="a8"/>
              <w:widowControl w:val="0"/>
              <w:numPr>
                <w:ilvl w:val="0"/>
                <w:numId w:val="45"/>
              </w:numPr>
              <w:ind w:right="57"/>
              <w:rPr>
                <w:sz w:val="22"/>
              </w:rPr>
            </w:pPr>
            <w:r w:rsidRPr="0006513A">
              <w:rPr>
                <w:sz w:val="22"/>
                <w:szCs w:val="22"/>
              </w:rPr>
              <w:t>раза в год</w:t>
            </w:r>
          </w:p>
        </w:tc>
      </w:tr>
    </w:tbl>
    <w:p w14:paraId="6A572FB1" w14:textId="77777777" w:rsidR="00A673A5" w:rsidRDefault="00A673A5" w:rsidP="00A673A5">
      <w:pPr>
        <w:ind w:left="57" w:right="57"/>
        <w:jc w:val="center"/>
        <w:rPr>
          <w:bCs/>
          <w:color w:val="000000"/>
          <w:sz w:val="22"/>
          <w:szCs w:val="22"/>
          <w:u w:val="single"/>
        </w:rPr>
      </w:pPr>
    </w:p>
    <w:p w14:paraId="2DCD7610" w14:textId="062AE883" w:rsidR="00A673A5" w:rsidRPr="00724C8A" w:rsidRDefault="0006513A" w:rsidP="0006513A">
      <w:pPr>
        <w:pStyle w:val="a8"/>
        <w:ind w:left="57" w:right="57"/>
        <w:rPr>
          <w:bCs/>
          <w:color w:val="000000"/>
          <w:sz w:val="22"/>
          <w:szCs w:val="22"/>
          <w:u w:val="single"/>
        </w:rPr>
      </w:pPr>
      <w:r>
        <w:rPr>
          <w:bCs/>
          <w:color w:val="000000"/>
          <w:sz w:val="22"/>
          <w:szCs w:val="22"/>
          <w:u w:val="single"/>
        </w:rPr>
        <w:t xml:space="preserve">4.2 </w:t>
      </w:r>
      <w:r w:rsidR="00A673A5" w:rsidRPr="00724C8A">
        <w:rPr>
          <w:bCs/>
          <w:color w:val="000000"/>
          <w:sz w:val="22"/>
          <w:szCs w:val="22"/>
          <w:u w:val="single"/>
        </w:rPr>
        <w:t xml:space="preserve">Поддерживающая уборка </w:t>
      </w:r>
    </w:p>
    <w:p w14:paraId="3E3718B5" w14:textId="77777777" w:rsidR="00A673A5" w:rsidRPr="00724C8A" w:rsidRDefault="00A673A5" w:rsidP="0006513A">
      <w:pPr>
        <w:pStyle w:val="a8"/>
        <w:ind w:left="57" w:right="57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>(понедельник - пятница с 9.00-21.00; суббота - воскресенье с 7.00- 18.00)</w:t>
      </w:r>
    </w:p>
    <w:p w14:paraId="62BBA9E0" w14:textId="77777777" w:rsidR="00A673A5" w:rsidRPr="00724C8A" w:rsidRDefault="00A673A5" w:rsidP="00A673A5">
      <w:pPr>
        <w:widowControl w:val="0"/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 2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8"/>
        <w:gridCol w:w="7885"/>
        <w:gridCol w:w="2268"/>
      </w:tblGrid>
      <w:tr w:rsidR="00A673A5" w:rsidRPr="006120C2" w14:paraId="544DCCC9" w14:textId="77777777" w:rsidTr="00C01149">
        <w:trPr>
          <w:trHeight w:val="146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D336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9A7C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EB0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A673A5" w:rsidRPr="00DA64CE" w14:paraId="263ACEA5" w14:textId="77777777" w:rsidTr="00C01149">
        <w:trPr>
          <w:trHeight w:val="74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35C" w14:textId="77777777" w:rsidR="00A673A5" w:rsidRPr="00724C8A" w:rsidRDefault="00A673A5" w:rsidP="00A673A5">
            <w:pPr>
              <w:widowControl w:val="0"/>
              <w:numPr>
                <w:ilvl w:val="0"/>
                <w:numId w:val="32"/>
              </w:numPr>
              <w:ind w:left="57" w:right="57" w:firstLine="0"/>
              <w:rPr>
                <w:color w:val="000000"/>
                <w:sz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902E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общих площадей:</w:t>
            </w:r>
          </w:p>
          <w:p w14:paraId="4FD513CB" w14:textId="77777777" w:rsidR="00A673A5" w:rsidRPr="00724C8A" w:rsidRDefault="00A673A5" w:rsidP="00A673A5">
            <w:pPr>
              <w:widowControl w:val="0"/>
              <w:numPr>
                <w:ilvl w:val="0"/>
                <w:numId w:val="33"/>
              </w:numPr>
              <w:tabs>
                <w:tab w:val="num" w:pos="8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лажная уборка полов;</w:t>
            </w:r>
          </w:p>
          <w:p w14:paraId="3C653FD8" w14:textId="77777777" w:rsidR="00A673A5" w:rsidRPr="00724C8A" w:rsidRDefault="00A673A5" w:rsidP="00A673A5">
            <w:pPr>
              <w:widowControl w:val="0"/>
              <w:numPr>
                <w:ilvl w:val="0"/>
                <w:numId w:val="33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ротирка стеклянных элементов дверей.</w:t>
            </w:r>
          </w:p>
          <w:p w14:paraId="134F06EE" w14:textId="77777777" w:rsidR="00A673A5" w:rsidRPr="00724C8A" w:rsidRDefault="00A673A5" w:rsidP="00A673A5">
            <w:pPr>
              <w:widowControl w:val="0"/>
              <w:numPr>
                <w:ilvl w:val="0"/>
                <w:numId w:val="33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пылесосом грязезащитных ковр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9A8C" w14:textId="77777777" w:rsidR="00A673A5" w:rsidRPr="00724C8A" w:rsidRDefault="00A673A5" w:rsidP="00C01149">
            <w:pPr>
              <w:widowControl w:val="0"/>
              <w:ind w:left="57" w:right="57"/>
              <w:contextualSpacing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 xml:space="preserve">по мере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724C8A">
              <w:rPr>
                <w:color w:val="000000"/>
                <w:sz w:val="22"/>
                <w:szCs w:val="22"/>
              </w:rPr>
              <w:t>еобходимости</w:t>
            </w:r>
          </w:p>
        </w:tc>
      </w:tr>
      <w:tr w:rsidR="00A673A5" w:rsidRPr="00DA64CE" w14:paraId="32BBB8F3" w14:textId="77777777" w:rsidTr="00C01149">
        <w:trPr>
          <w:trHeight w:val="350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44FE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8ED4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из мусорных корз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2A98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02C50C38" w14:textId="77777777" w:rsidTr="00C01149">
        <w:trPr>
          <w:trHeight w:val="46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10CD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7018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бор и вынос мусора из здания в мусорные контейнеры в согласованное время с Заказч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50F0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685AE9B7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</w:p>
        </w:tc>
      </w:tr>
      <w:tr w:rsidR="00A673A5" w:rsidRPr="00DA64CE" w14:paraId="7712926A" w14:textId="77777777" w:rsidTr="00C01149">
        <w:trPr>
          <w:trHeight w:val="2089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61AF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7043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color w:val="000000"/>
                <w:sz w:val="22"/>
              </w:rPr>
            </w:pPr>
            <w:r w:rsidRPr="00724C8A">
              <w:rPr>
                <w:bCs/>
                <w:color w:val="000000"/>
                <w:sz w:val="22"/>
                <w:szCs w:val="22"/>
              </w:rPr>
              <w:t>Регулярное поддержание чистоты санузлов:</w:t>
            </w:r>
          </w:p>
          <w:p w14:paraId="30518438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полов;</w:t>
            </w:r>
          </w:p>
          <w:p w14:paraId="424A35EE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локальных загрязнений с зеркальных поверхностей;</w:t>
            </w:r>
          </w:p>
          <w:p w14:paraId="3403C048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унитазов, аксессуаров;</w:t>
            </w:r>
          </w:p>
          <w:p w14:paraId="0EF45550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раковин;</w:t>
            </w:r>
          </w:p>
          <w:p w14:paraId="4E7998A8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ынос мусора из мусорных корзин и урн;</w:t>
            </w:r>
          </w:p>
          <w:p w14:paraId="29E24085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мена полиэтиленовых пакетов в мусорных корзинах (по мере их загрязнения);</w:t>
            </w:r>
          </w:p>
          <w:p w14:paraId="67D1FFD6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proofErr w:type="spellStart"/>
            <w:r w:rsidRPr="00724C8A">
              <w:rPr>
                <w:color w:val="000000"/>
                <w:sz w:val="22"/>
                <w:szCs w:val="22"/>
              </w:rPr>
              <w:t>дезодорирование</w:t>
            </w:r>
            <w:proofErr w:type="spellEnd"/>
            <w:r w:rsidRPr="00724C8A">
              <w:rPr>
                <w:color w:val="000000"/>
                <w:sz w:val="22"/>
                <w:szCs w:val="22"/>
              </w:rPr>
              <w:t>; заправка диспенсеров жидкого мыла установка туалетной бумаг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A68E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299E0D4E" w14:textId="77777777" w:rsidTr="00C01149">
        <w:trPr>
          <w:trHeight w:val="34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DE07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6D36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естничных площадок, марш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9312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51371D90" w14:textId="77777777" w:rsidTr="00C01149">
        <w:trPr>
          <w:trHeight w:val="27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52A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F3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ифтовых каб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AA7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6120C2" w14:paraId="2EAFCAC2" w14:textId="77777777" w:rsidTr="00C01149">
        <w:trPr>
          <w:trHeight w:val="249"/>
          <w:tblHeader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F6F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 w:rsidRPr="00724C8A">
              <w:rPr>
                <w:b/>
                <w:color w:val="000000"/>
                <w:sz w:val="22"/>
                <w:szCs w:val="22"/>
              </w:rPr>
              <w:t>Зона приема пищи для сотрудников (кухня 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5229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</w:p>
        </w:tc>
      </w:tr>
      <w:tr w:rsidR="00A673A5" w:rsidRPr="00DA64CE" w14:paraId="22F2A6C7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427B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F88" w14:textId="77777777" w:rsidR="00A673A5" w:rsidRPr="00724C8A" w:rsidRDefault="00A673A5" w:rsidP="00C01149">
            <w:pPr>
              <w:ind w:left="57" w:right="57"/>
              <w:contextualSpacing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бслуживание кофе-машин, чайников, кофейного аппарата (загрузка зерен, наполнение водой, очистка от отработанного сырья).</w:t>
            </w:r>
          </w:p>
          <w:p w14:paraId="306F7CBF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ервировка стола для сотруд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8B2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7C13E986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 раза в день</w:t>
            </w:r>
          </w:p>
        </w:tc>
      </w:tr>
      <w:tr w:rsidR="00A673A5" w:rsidRPr="00DA64CE" w14:paraId="1451771D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E5C0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F33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воевременный контроль наполняемости кофе, чая, сахара, воды в переговорных комнатах и зонах приема пищи для сотруд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94F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2F3076FC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E18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67EE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мытье посуды (в посудомоечной машине), микроволновой печи, рабочих поверхностей столов, своевременный контроль чистоты и порядка.</w:t>
            </w:r>
          </w:p>
          <w:p w14:paraId="7D98EB8D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Размораживание и мытье холодиль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51C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5D469ACC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</w:p>
          <w:p w14:paraId="78AD660A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 раз в неделю</w:t>
            </w:r>
          </w:p>
        </w:tc>
      </w:tr>
      <w:tr w:rsidR="00A673A5" w:rsidRPr="00DA64CE" w14:paraId="06C6FD04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401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7EFC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оставление и передача Заказчику перечня продуктов для зака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76DF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A673A5" w:rsidRPr="006120C2" w14:paraId="66A8F940" w14:textId="77777777" w:rsidTr="00C01149">
        <w:trPr>
          <w:trHeight w:val="206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82E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  <w:szCs w:val="22"/>
              </w:rPr>
              <w:t>Места общего пользования вокруг здания</w:t>
            </w:r>
            <w:r w:rsidRPr="00724C8A">
              <w:rPr>
                <w:b/>
                <w:sz w:val="22"/>
                <w:szCs w:val="22"/>
              </w:rPr>
              <w:t xml:space="preserve"> в летний период (с 01</w:t>
            </w:r>
            <w:r>
              <w:rPr>
                <w:b/>
                <w:sz w:val="22"/>
                <w:szCs w:val="22"/>
              </w:rPr>
              <w:t xml:space="preserve"> мая по 31 октября</w:t>
            </w:r>
            <w:r w:rsidRPr="00724C8A">
              <w:rPr>
                <w:b/>
                <w:sz w:val="22"/>
                <w:szCs w:val="22"/>
              </w:rPr>
              <w:t>)</w:t>
            </w:r>
          </w:p>
        </w:tc>
      </w:tr>
      <w:tr w:rsidR="00A673A5" w:rsidRPr="00DA64CE" w14:paraId="28EF415A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037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9F54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одметание асфальтового покрытия, промывание в утренни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553A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A673A5" w:rsidRPr="00DA64CE" w14:paraId="6301EEBE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4C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9EC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, промывание</w:t>
            </w:r>
          </w:p>
          <w:p w14:paraId="3AE16C0E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D33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A673A5" w:rsidRPr="00DA64CE" w14:paraId="348EBFC5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A8B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96F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ромывка асфальтного покрытия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998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6120C2" w14:paraId="6B83E385" w14:textId="77777777" w:rsidTr="00C01149">
        <w:trPr>
          <w:trHeight w:val="304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134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 w:rsidRPr="00D27DFD">
              <w:rPr>
                <w:b/>
                <w:color w:val="000000"/>
                <w:sz w:val="22"/>
                <w:szCs w:val="22"/>
              </w:rPr>
              <w:t xml:space="preserve">Места общего пользования вокруг здания </w:t>
            </w:r>
            <w:r w:rsidRPr="00724C8A">
              <w:rPr>
                <w:b/>
                <w:color w:val="000000"/>
                <w:sz w:val="22"/>
                <w:szCs w:val="22"/>
              </w:rPr>
              <w:t xml:space="preserve">в зимний период </w:t>
            </w:r>
            <w:r w:rsidRPr="00724C8A">
              <w:rPr>
                <w:b/>
                <w:sz w:val="22"/>
                <w:szCs w:val="22"/>
              </w:rPr>
              <w:t>(с 01</w:t>
            </w:r>
            <w:r>
              <w:rPr>
                <w:b/>
                <w:sz w:val="22"/>
                <w:szCs w:val="22"/>
              </w:rPr>
              <w:t xml:space="preserve"> ноября по 30 апреля</w:t>
            </w:r>
            <w:r w:rsidRPr="00724C8A">
              <w:rPr>
                <w:b/>
                <w:sz w:val="22"/>
                <w:szCs w:val="22"/>
              </w:rPr>
              <w:t>)</w:t>
            </w:r>
          </w:p>
        </w:tc>
      </w:tr>
      <w:tr w:rsidR="00A673A5" w:rsidRPr="00DA64CE" w14:paraId="22598AAD" w14:textId="77777777" w:rsidTr="00C01149">
        <w:trPr>
          <w:trHeight w:val="245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A48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475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Ручная очистка</w:t>
            </w:r>
            <w:r>
              <w:t xml:space="preserve"> мест</w:t>
            </w:r>
            <w:r w:rsidRPr="00D27DFD">
              <w:rPr>
                <w:sz w:val="22"/>
                <w:szCs w:val="22"/>
              </w:rPr>
              <w:t xml:space="preserve"> общего пользования вокруг здания</w:t>
            </w:r>
            <w:r w:rsidRPr="00724C8A">
              <w:rPr>
                <w:sz w:val="22"/>
                <w:szCs w:val="22"/>
              </w:rPr>
              <w:t xml:space="preserve"> от снега и нале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793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1D1DFA02" w14:textId="77777777" w:rsidTr="00C01149">
        <w:trPr>
          <w:trHeight w:val="26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222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089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Входные зоны, ступени – очистка от снега и нал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ADF9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72C041FD" w14:textId="77777777" w:rsidTr="00C01149">
        <w:trPr>
          <w:trHeight w:val="26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DC52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F51A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Сколка льда и посыпка территории реагентом (гранитной крошко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D2F2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79AC7C12" w14:textId="77777777" w:rsidTr="00C01149">
        <w:trPr>
          <w:trHeight w:val="25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9F7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7AB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4C8A">
              <w:rPr>
                <w:bCs/>
                <w:sz w:val="22"/>
                <w:szCs w:val="22"/>
              </w:rPr>
              <w:t>(промывание 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3EA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</w:tbl>
    <w:p w14:paraId="6920A650" w14:textId="77777777" w:rsidR="00A673A5" w:rsidRPr="00724C8A" w:rsidRDefault="00A673A5" w:rsidP="00A673A5">
      <w:pPr>
        <w:ind w:left="57" w:right="57"/>
        <w:jc w:val="center"/>
        <w:rPr>
          <w:kern w:val="2"/>
          <w:sz w:val="22"/>
          <w:szCs w:val="22"/>
          <w:u w:val="single"/>
        </w:rPr>
      </w:pPr>
    </w:p>
    <w:p w14:paraId="25769D92" w14:textId="1464E583" w:rsidR="00A673A5" w:rsidRPr="00724C8A" w:rsidRDefault="00A673A5" w:rsidP="0070172C">
      <w:pPr>
        <w:pStyle w:val="a8"/>
        <w:widowControl w:val="0"/>
        <w:numPr>
          <w:ilvl w:val="0"/>
          <w:numId w:val="44"/>
        </w:numPr>
        <w:suppressAutoHyphens/>
        <w:autoSpaceDE w:val="0"/>
        <w:ind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lastRenderedPageBreak/>
        <w:t>Требования стандартов к качеству оказания услуг</w:t>
      </w:r>
    </w:p>
    <w:p w14:paraId="5287AD19" w14:textId="2A0CC18D" w:rsidR="00A673A5" w:rsidRDefault="00A673A5" w:rsidP="0070172C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>Качественные характеристики услуг должны соответствовать</w:t>
      </w:r>
    </w:p>
    <w:p w14:paraId="3A0887BA" w14:textId="77777777" w:rsidR="00A673A5" w:rsidRDefault="00A673A5" w:rsidP="0070172C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требованиям Российского стандарта ГОСТ </w:t>
      </w:r>
      <w:proofErr w:type="gramStart"/>
      <w:r w:rsidRPr="00724C8A">
        <w:rPr>
          <w:sz w:val="22"/>
          <w:szCs w:val="22"/>
        </w:rPr>
        <w:t>Р</w:t>
      </w:r>
      <w:proofErr w:type="gramEnd"/>
      <w:r w:rsidRPr="00724C8A">
        <w:rPr>
          <w:sz w:val="22"/>
          <w:szCs w:val="22"/>
        </w:rPr>
        <w:t xml:space="preserve"> 51870-2014.</w:t>
      </w:r>
    </w:p>
    <w:p w14:paraId="744BB6C5" w14:textId="77777777" w:rsidR="00A673A5" w:rsidRPr="00724C8A" w:rsidRDefault="00A673A5" w:rsidP="00A673A5">
      <w:pPr>
        <w:widowControl w:val="0"/>
        <w:ind w:left="57" w:right="5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№3</w:t>
      </w:r>
    </w:p>
    <w:tbl>
      <w:tblPr>
        <w:tblW w:w="507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34"/>
        <w:gridCol w:w="1718"/>
        <w:gridCol w:w="1414"/>
        <w:gridCol w:w="3706"/>
        <w:gridCol w:w="1892"/>
        <w:gridCol w:w="1746"/>
      </w:tblGrid>
      <w:tr w:rsidR="00A673A5" w:rsidRPr="006120C2" w14:paraId="6E1EC103" w14:textId="77777777" w:rsidTr="00C0114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F995B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B0037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Убираемая поверхност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414BF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Способ контроля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CCA43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Критерии каче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8553D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Допустимое отклонение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EA63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Руководящий документ</w:t>
            </w:r>
          </w:p>
        </w:tc>
      </w:tr>
      <w:tr w:rsidR="00A673A5" w:rsidRPr="00DA64CE" w14:paraId="0E27C338" w14:textId="77777777" w:rsidTr="00C0114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F8342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B3580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Твердые и полутвердые полы, и др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01DA8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E8BAE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грязи, пыли или мусора под мебелью, в углах, на плинтусах и в других труднодоступных участках, а также остатков волокон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136EC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FC17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A673A5" w:rsidRPr="00DA64CE" w14:paraId="50C7350A" w14:textId="77777777" w:rsidTr="00C0114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8EC0D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464C0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тены, потолк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9CBCE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C5E33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пыли, паутины, 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6A57E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99E1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A673A5" w:rsidRPr="00DA64CE" w14:paraId="7754267B" w14:textId="77777777" w:rsidTr="00C0114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A947B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EEFFA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Ковры, ковровые покрытия, мягкая мебел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913A0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2F32B7BE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CCF7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пыли на ворсе ковра или обив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6EA83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61B6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A673A5" w:rsidRPr="00DA64CE" w14:paraId="385F5E8C" w14:textId="77777777" w:rsidTr="00C0114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532B1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6B3CD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Зеркала, стеклянны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90EB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2A407238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AA8F0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грязи и пыли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FA373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6FB0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A673A5" w:rsidRPr="00DA64CE" w14:paraId="59D1BC76" w14:textId="77777777" w:rsidTr="00C01149">
        <w:trPr>
          <w:trHeight w:val="350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AEFC2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CC995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анитарно-техническое оборудование и водостой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E2660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42B33B7E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2C1C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proofErr w:type="gramStart"/>
            <w:r w:rsidRPr="00724C8A">
              <w:rPr>
                <w:sz w:val="22"/>
                <w:szCs w:val="22"/>
              </w:rPr>
              <w:t>Отсутствие цементного налета и известковых отложений, водного и мочевого камней, накипи, ярь-медянки, сажи, жира и пятен ржавчины, скопления грязи, остатков мыла и окисления в труднодоступных местах, за 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</w:t>
            </w:r>
            <w:proofErr w:type="gramEnd"/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F181E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311C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A673A5" w:rsidRPr="00DA64CE" w14:paraId="752E303A" w14:textId="77777777" w:rsidTr="00C0114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7EB09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08EE4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Мебель, металличес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67368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6F76278F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87D6E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липкости и остатков полироли, неравномерности блеска поверхност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0AEC3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6BD2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</w:tbl>
    <w:p w14:paraId="767900F4" w14:textId="77777777" w:rsidR="00FA05D4" w:rsidRDefault="00FA05D4" w:rsidP="00E10426">
      <w:pPr>
        <w:widowControl w:val="0"/>
        <w:tabs>
          <w:tab w:val="left" w:pos="284"/>
          <w:tab w:val="left" w:pos="567"/>
        </w:tabs>
        <w:jc w:val="center"/>
        <w:rPr>
          <w:b/>
          <w:sz w:val="22"/>
          <w:szCs w:val="22"/>
          <w:lang w:val="en-US"/>
        </w:rPr>
      </w:pPr>
    </w:p>
    <w:p w14:paraId="03D8A690" w14:textId="77777777" w:rsidR="00F03906" w:rsidRPr="00E10426" w:rsidRDefault="00F03906" w:rsidP="00E10426">
      <w:pPr>
        <w:widowControl w:val="0"/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E10426">
        <w:rPr>
          <w:b/>
          <w:sz w:val="22"/>
          <w:szCs w:val="22"/>
        </w:rPr>
        <w:t>6.</w:t>
      </w:r>
      <w:r w:rsidRPr="00E10426">
        <w:rPr>
          <w:b/>
          <w:sz w:val="22"/>
          <w:szCs w:val="22"/>
        </w:rPr>
        <w:tab/>
        <w:t>Требования к контролю качества оказываемых услуг</w:t>
      </w:r>
    </w:p>
    <w:p w14:paraId="297A8994" w14:textId="2909A939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1. В целях контроля качества оказываемых услуг за объектом закрепляется персональный менеджер. </w:t>
      </w:r>
    </w:p>
    <w:p w14:paraId="5CFCAD22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2. Инспекции помещений в целях контроля соблюдения сроков, периодичности и качества оказания услуг по уборке помещений включают в себя осмотр помещений и их частей на предмет соответствия результатов услуг по уборке требованиям, предусмотренным технологическими картами уборки, государственным стандартом ГОСТ </w:t>
      </w:r>
      <w:proofErr w:type="gramStart"/>
      <w:r w:rsidRPr="00F03906">
        <w:rPr>
          <w:sz w:val="22"/>
          <w:szCs w:val="22"/>
        </w:rPr>
        <w:t>Р</w:t>
      </w:r>
      <w:proofErr w:type="gramEnd"/>
      <w:r w:rsidRPr="00F03906">
        <w:rPr>
          <w:sz w:val="22"/>
          <w:szCs w:val="22"/>
        </w:rPr>
        <w:t xml:space="preserve"> 51870-2014 «УСЛУГИ ПРОФЕССИОНАЛЬНОЙ УБОРКИ - КЛИНИНГОВЫЕ УСЛУГИ», а также иным действующим нормам и требованиям. Осмотр происходит Заказчиком совместно с ответственным </w:t>
      </w:r>
      <w:r w:rsidRPr="00F03906">
        <w:rPr>
          <w:sz w:val="22"/>
          <w:szCs w:val="22"/>
        </w:rPr>
        <w:lastRenderedPageBreak/>
        <w:t xml:space="preserve">представителем Исполнителя (менеджером по объекту). </w:t>
      </w:r>
    </w:p>
    <w:p w14:paraId="648ADE4C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6.3. Учёт услуг должен производиться с помощью такой организации учёта, которая позволяет подводить еженедельные итоги по оказанным услугам, с еженедельным подписанием соответствующих Актов приёма оказанных услуг по всем видам услуг на всех участках. На основании данных Актов ежемесячно составляется общий Акт сдачи-приёмки оказанных услуг с указанием всех услуг, оказанных за месяц. Оплата производится ежемесячно с учётом фактически оказанных услуг, согласно Акту сдачи-приёмки оказанных услуг.</w:t>
      </w:r>
    </w:p>
    <w:p w14:paraId="3E7EE77F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4. Применяемые моющие и чистящие средства должны быть без резкого запаха, экологически безопасными для окружающей среды, не причиняющими вреда здоровью и самочувствию третьих лиц, сотрудников Фонда, обслуживающему персоналу и иметь сертификаты качества и соответствия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. </w:t>
      </w:r>
    </w:p>
    <w:p w14:paraId="2583BD78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5. Уборка помещений должна проводиться современными способами и средствами, которые не должны наносить ущерб и повреждения интерьеру, мебели, оборудованию и ковровым покрытиям помещений. В случае нанесения повреждений персоналом Исполнителя при оказании услуг, ответственность несет Исполнитель, и устранение нанесенного ущерба производится за счет Исполнителя. </w:t>
      </w:r>
    </w:p>
    <w:p w14:paraId="4A085F43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6. Исполнитель обязан обеспечить соблюдение своими работниками при осуществлении деятельности на территории Фонда требований охраны труда и пожарной безопасности в соответствии с действующим законодательством РФ; </w:t>
      </w:r>
    </w:p>
    <w:p w14:paraId="3E3B6FCC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 6.7. В соответствии с требованиями Федерального закона от 02.02.2006 № 98-ФЗ «О коммерческой тайне» Исполнитель обязан разработать комплекс мероприятий с целью обеспечения соблюдения работниками условия о неразглашении конфиденциальной информации и режимных требований Заказчика. </w:t>
      </w:r>
    </w:p>
    <w:p w14:paraId="093CB284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8.  Для обеспечения безопасности предоставляемых услуг в составе персонала должны присутствовать бригадиры, которые осуществляют руководство работой бригад, проводят инструктажи по охране труда и ТБ, осуществляют </w:t>
      </w:r>
      <w:proofErr w:type="gramStart"/>
      <w:r w:rsidRPr="00F03906">
        <w:rPr>
          <w:sz w:val="22"/>
          <w:szCs w:val="22"/>
        </w:rPr>
        <w:t>контроль за</w:t>
      </w:r>
      <w:proofErr w:type="gramEnd"/>
      <w:r w:rsidRPr="00F03906">
        <w:rPr>
          <w:sz w:val="22"/>
          <w:szCs w:val="22"/>
        </w:rPr>
        <w:t xml:space="preserve"> выполнением работ и оказанием услуг. </w:t>
      </w:r>
    </w:p>
    <w:p w14:paraId="7899176A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9. Бригадиры обязаны пройти </w:t>
      </w:r>
      <w:proofErr w:type="gramStart"/>
      <w:r w:rsidRPr="00F03906">
        <w:rPr>
          <w:sz w:val="22"/>
          <w:szCs w:val="22"/>
        </w:rPr>
        <w:t>обучение по вопросам</w:t>
      </w:r>
      <w:proofErr w:type="gramEnd"/>
      <w:r w:rsidRPr="00F03906">
        <w:rPr>
          <w:sz w:val="22"/>
          <w:szCs w:val="22"/>
        </w:rPr>
        <w:t xml:space="preserve"> охраны труда и техники безопасности в соответствии с требованиями действующего законодательства РФ с получением соответствующих документов предусмотренных законодательством Российской Федерации.</w:t>
      </w:r>
    </w:p>
    <w:p w14:paraId="242436D2" w14:textId="77777777" w:rsid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6.10. Исполнитель обязуется самостоятельно выплачивать страховые взносы по страховке на случай возможного получения его персоналом трудового увечья при оказании услуг.</w:t>
      </w:r>
    </w:p>
    <w:p w14:paraId="7E070874" w14:textId="77777777" w:rsidR="00086B18" w:rsidRPr="00F03906" w:rsidRDefault="00086B18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6F5730B3" w14:textId="77777777" w:rsidR="00F03906" w:rsidRPr="00C01149" w:rsidRDefault="00F03906" w:rsidP="00C01149">
      <w:pPr>
        <w:widowControl w:val="0"/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C01149">
        <w:rPr>
          <w:b/>
          <w:sz w:val="22"/>
          <w:szCs w:val="22"/>
        </w:rPr>
        <w:t>7.</w:t>
      </w:r>
      <w:r w:rsidRPr="00C01149">
        <w:rPr>
          <w:b/>
          <w:sz w:val="22"/>
          <w:szCs w:val="22"/>
        </w:rPr>
        <w:tab/>
        <w:t>Стоимость услуг и порядок оплаты</w:t>
      </w:r>
    </w:p>
    <w:p w14:paraId="4543279C" w14:textId="23EE8BCE" w:rsidR="00116A3D" w:rsidRPr="00116A3D" w:rsidRDefault="00116A3D" w:rsidP="00116A3D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7.1. Ц</w:t>
      </w:r>
      <w:r w:rsidRPr="00116A3D">
        <w:rPr>
          <w:sz w:val="22"/>
          <w:szCs w:val="22"/>
        </w:rPr>
        <w:t xml:space="preserve">ена включает  все 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 расходные материалы, а также вознаграждение Исполнителя. </w:t>
      </w:r>
    </w:p>
    <w:p w14:paraId="3C5373E6" w14:textId="51F1D59B" w:rsidR="00116A3D" w:rsidRPr="00116A3D" w:rsidRDefault="00116A3D" w:rsidP="00116A3D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116A3D">
        <w:rPr>
          <w:sz w:val="22"/>
          <w:szCs w:val="22"/>
        </w:rPr>
        <w:t>7.2. Заказчик перечисляет оплату за отчетный пе</w:t>
      </w:r>
      <w:r>
        <w:rPr>
          <w:sz w:val="22"/>
          <w:szCs w:val="22"/>
        </w:rPr>
        <w:t>риод в полном объеме в течение 10 (десяти</w:t>
      </w:r>
      <w:r w:rsidRPr="00116A3D">
        <w:rPr>
          <w:sz w:val="22"/>
          <w:szCs w:val="22"/>
        </w:rPr>
        <w:t xml:space="preserve">) рабочих дней с момента подписания обеими Сторонами Акта сдачи-приемки услуг (далее – Акт) и получения счета от Исполнителя на реквизиты Исполнителя, указанные в Договоре. </w:t>
      </w:r>
    </w:p>
    <w:p w14:paraId="68920B6E" w14:textId="77777777" w:rsidR="00116A3D" w:rsidRPr="00116A3D" w:rsidRDefault="00116A3D" w:rsidP="00116A3D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116A3D">
        <w:rPr>
          <w:sz w:val="22"/>
          <w:szCs w:val="22"/>
        </w:rPr>
        <w:t xml:space="preserve">7.3.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610CBAE7" w14:textId="45CD62BD" w:rsidR="00FA05D4" w:rsidRPr="00CC73CB" w:rsidRDefault="00116A3D" w:rsidP="00116A3D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116A3D">
        <w:rPr>
          <w:sz w:val="22"/>
          <w:szCs w:val="22"/>
        </w:rPr>
        <w:t>7.4. Обязательство по оплате считается исполненным в момент списания денежных сре</w:t>
      </w:r>
      <w:proofErr w:type="gramStart"/>
      <w:r w:rsidRPr="00116A3D">
        <w:rPr>
          <w:sz w:val="22"/>
          <w:szCs w:val="22"/>
        </w:rPr>
        <w:t>дств с к</w:t>
      </w:r>
      <w:proofErr w:type="gramEnd"/>
      <w:r w:rsidRPr="00116A3D">
        <w:rPr>
          <w:sz w:val="22"/>
          <w:szCs w:val="22"/>
        </w:rPr>
        <w:t>орреспондентского счета Заказчика.</w:t>
      </w:r>
    </w:p>
    <w:tbl>
      <w:tblPr>
        <w:tblW w:w="10175" w:type="dxa"/>
        <w:jc w:val="center"/>
        <w:tblLook w:val="0000" w:firstRow="0" w:lastRow="0" w:firstColumn="0" w:lastColumn="0" w:noHBand="0" w:noVBand="0"/>
      </w:tblPr>
      <w:tblGrid>
        <w:gridCol w:w="4786"/>
        <w:gridCol w:w="5389"/>
      </w:tblGrid>
      <w:tr w:rsidR="00FA05D4" w:rsidRPr="00A21831" w14:paraId="123C5CEF" w14:textId="77777777" w:rsidTr="00284DFF">
        <w:trPr>
          <w:trHeight w:val="534"/>
          <w:jc w:val="center"/>
        </w:trPr>
        <w:tc>
          <w:tcPr>
            <w:tcW w:w="4786" w:type="dxa"/>
          </w:tcPr>
          <w:p w14:paraId="67E30DCC" w14:textId="77777777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</w:p>
          <w:p w14:paraId="0C952A59" w14:textId="77777777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д развития </w:t>
            </w:r>
            <w:proofErr w:type="gramStart"/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нтернет-инициатив</w:t>
            </w:r>
            <w:proofErr w:type="gramEnd"/>
          </w:p>
          <w:p w14:paraId="31BEE251" w14:textId="77777777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5389" w:type="dxa"/>
          </w:tcPr>
          <w:p w14:paraId="02FD0A62" w14:textId="77777777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4083F39F" w14:textId="78062451" w:rsidR="00FA05D4" w:rsidRPr="00A21831" w:rsidRDefault="00FB4B1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</w:t>
            </w:r>
            <w:r w:rsidR="00FA05D4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________»</w:t>
            </w:r>
          </w:p>
          <w:p w14:paraId="4BC9A7EF" w14:textId="2F570954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05D4" w:rsidRPr="00A21831" w14:paraId="77432FE4" w14:textId="77777777" w:rsidTr="00284DFF">
        <w:trPr>
          <w:cantSplit/>
          <w:trHeight w:val="1392"/>
          <w:jc w:val="center"/>
        </w:trPr>
        <w:tc>
          <w:tcPr>
            <w:tcW w:w="4786" w:type="dxa"/>
          </w:tcPr>
          <w:p w14:paraId="30C5FFE3" w14:textId="77777777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F670BF" w14:textId="77777777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/К.В. Варламов/</w:t>
            </w:r>
          </w:p>
          <w:p w14:paraId="27501B97" w14:textId="77777777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389" w:type="dxa"/>
          </w:tcPr>
          <w:p w14:paraId="473F3F48" w14:textId="77777777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6B754F" w14:textId="77777777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_/_________/</w:t>
            </w:r>
          </w:p>
          <w:p w14:paraId="158054D5" w14:textId="77777777" w:rsidR="00FA05D4" w:rsidRPr="00A21831" w:rsidRDefault="00FA05D4" w:rsidP="00284DFF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69D69370" w14:textId="77777777" w:rsidR="00FA05D4" w:rsidRPr="00FA05D4" w:rsidRDefault="00FA05D4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  <w:lang w:val="en-US"/>
        </w:rPr>
      </w:pPr>
    </w:p>
    <w:p w14:paraId="62E2B638" w14:textId="7647B459" w:rsidR="006511B6" w:rsidRPr="00A21831" w:rsidRDefault="0033775D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br w:type="page"/>
      </w:r>
      <w:r w:rsidR="006511B6" w:rsidRPr="00A21831">
        <w:rPr>
          <w:sz w:val="22"/>
          <w:szCs w:val="22"/>
        </w:rPr>
        <w:lastRenderedPageBreak/>
        <w:t>Приложение № 2</w:t>
      </w:r>
    </w:p>
    <w:p w14:paraId="2E757596" w14:textId="01754E40" w:rsidR="006511B6" w:rsidRPr="00A21831" w:rsidRDefault="006511B6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к Договору</w:t>
      </w:r>
      <w:proofErr w:type="gramStart"/>
      <w:r w:rsidRPr="00A21831">
        <w:rPr>
          <w:sz w:val="22"/>
          <w:szCs w:val="22"/>
        </w:rPr>
        <w:t xml:space="preserve"> № </w:t>
      </w:r>
      <w:r w:rsidR="00870829" w:rsidRPr="00A21831">
        <w:rPr>
          <w:bCs/>
          <w:sz w:val="22"/>
          <w:szCs w:val="22"/>
        </w:rPr>
        <w:t>К</w:t>
      </w:r>
      <w:proofErr w:type="gramEnd"/>
      <w:r w:rsidR="009F6261">
        <w:rPr>
          <w:bCs/>
          <w:sz w:val="22"/>
          <w:szCs w:val="22"/>
        </w:rPr>
        <w:t xml:space="preserve"> </w:t>
      </w:r>
      <w:r w:rsidR="009F6261">
        <w:rPr>
          <w:bCs/>
          <w:sz w:val="22"/>
          <w:szCs w:val="22"/>
          <w:lang w:val="en-US"/>
        </w:rPr>
        <w:t>3</w:t>
      </w:r>
      <w:r w:rsidR="00870829" w:rsidRPr="00A21831">
        <w:rPr>
          <w:bCs/>
          <w:sz w:val="22"/>
          <w:szCs w:val="22"/>
        </w:rPr>
        <w:t>/5-1</w:t>
      </w:r>
      <w:r w:rsidR="00DD2277">
        <w:rPr>
          <w:bCs/>
          <w:sz w:val="22"/>
          <w:szCs w:val="22"/>
        </w:rPr>
        <w:t>9</w:t>
      </w:r>
    </w:p>
    <w:p w14:paraId="6B2CBCE7" w14:textId="126F0F48" w:rsidR="006511B6" w:rsidRPr="00A21831" w:rsidRDefault="00495B06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от «____» _______ 201</w:t>
      </w:r>
      <w:r w:rsidR="00DD2277">
        <w:rPr>
          <w:sz w:val="22"/>
          <w:szCs w:val="22"/>
        </w:rPr>
        <w:t>9</w:t>
      </w:r>
      <w:r w:rsidR="006511B6" w:rsidRPr="00A21831">
        <w:rPr>
          <w:sz w:val="22"/>
          <w:szCs w:val="22"/>
        </w:rPr>
        <w:t xml:space="preserve"> г.</w:t>
      </w:r>
    </w:p>
    <w:p w14:paraId="2E57D9B6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7B47F541" w14:textId="4196A360" w:rsidR="006511B6" w:rsidRPr="00A21831" w:rsidRDefault="006511B6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A21831">
        <w:rPr>
          <w:b/>
          <w:sz w:val="22"/>
          <w:szCs w:val="22"/>
        </w:rPr>
        <w:t xml:space="preserve">Сведения о цепочке </w:t>
      </w:r>
      <w:r w:rsidR="0087540E" w:rsidRPr="00A21831">
        <w:rPr>
          <w:b/>
          <w:sz w:val="22"/>
          <w:szCs w:val="22"/>
        </w:rPr>
        <w:t xml:space="preserve">собственников </w:t>
      </w:r>
      <w:r w:rsidR="00255907">
        <w:rPr>
          <w:b/>
          <w:sz w:val="22"/>
          <w:szCs w:val="22"/>
        </w:rPr>
        <w:t>___</w:t>
      </w:r>
      <w:r w:rsidR="00255907" w:rsidRPr="00A21831">
        <w:rPr>
          <w:b/>
          <w:sz w:val="22"/>
          <w:szCs w:val="22"/>
        </w:rPr>
        <w:t xml:space="preserve"> </w:t>
      </w:r>
      <w:r w:rsidR="0087540E" w:rsidRPr="00A21831">
        <w:rPr>
          <w:b/>
          <w:sz w:val="22"/>
          <w:szCs w:val="22"/>
        </w:rPr>
        <w:t>«</w:t>
      </w:r>
      <w:r w:rsidR="009F6C0A" w:rsidRPr="00A21831">
        <w:rPr>
          <w:b/>
          <w:sz w:val="22"/>
          <w:szCs w:val="22"/>
        </w:rPr>
        <w:t>_________</w:t>
      </w:r>
      <w:r w:rsidRPr="00A21831">
        <w:rPr>
          <w:b/>
          <w:sz w:val="22"/>
          <w:szCs w:val="22"/>
        </w:rPr>
        <w:t xml:space="preserve">» (Исполнитель) </w:t>
      </w:r>
    </w:p>
    <w:p w14:paraId="1298AC29" w14:textId="77777777" w:rsidR="006511B6" w:rsidRPr="00A21831" w:rsidRDefault="006511B6" w:rsidP="00A21831">
      <w:pPr>
        <w:tabs>
          <w:tab w:val="left" w:pos="284"/>
          <w:tab w:val="left" w:pos="567"/>
        </w:tabs>
        <w:jc w:val="center"/>
        <w:rPr>
          <w:color w:val="000000"/>
          <w:sz w:val="22"/>
          <w:szCs w:val="22"/>
        </w:rPr>
      </w:pPr>
      <w:r w:rsidRPr="00A21831">
        <w:rPr>
          <w:sz w:val="22"/>
          <w:szCs w:val="22"/>
        </w:rPr>
        <w:t>включая бенефициаров (в том числе конечных собственников, выгодоприобретателей – физических лиц), а также о лицах, входящих в</w:t>
      </w:r>
      <w:r w:rsidRPr="00A21831">
        <w:rPr>
          <w:color w:val="000000"/>
          <w:sz w:val="22"/>
          <w:szCs w:val="22"/>
        </w:rPr>
        <w:t xml:space="preserve"> исполнительные органы Исполнителя</w:t>
      </w:r>
    </w:p>
    <w:p w14:paraId="061169F4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tbl>
      <w:tblPr>
        <w:tblW w:w="10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992"/>
        <w:gridCol w:w="850"/>
        <w:gridCol w:w="851"/>
        <w:gridCol w:w="850"/>
        <w:gridCol w:w="1106"/>
      </w:tblGrid>
      <w:tr w:rsidR="006511B6" w:rsidRPr="00255907" w14:paraId="58C4A201" w14:textId="77777777" w:rsidTr="00392E7D">
        <w:trPr>
          <w:trHeight w:val="1025"/>
          <w:tblHeader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6CF0" w14:textId="6F8C0ADC" w:rsidR="006511B6" w:rsidRPr="00255907" w:rsidRDefault="006511B6" w:rsidP="00FB4B14">
            <w:pPr>
              <w:keepNext/>
              <w:keepLines/>
              <w:tabs>
                <w:tab w:val="left" w:pos="284"/>
                <w:tab w:val="left" w:pos="567"/>
              </w:tabs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Наименование </w:t>
            </w:r>
            <w:r w:rsidR="00FB4B14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контрагента </w:t>
            </w: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>(ИНН, вид деятель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0EFA" w14:textId="77777777" w:rsidR="006511B6" w:rsidRPr="00255907" w:rsidRDefault="006511B6" w:rsidP="00A21831">
            <w:pPr>
              <w:keepNext/>
              <w:keepLines/>
              <w:tabs>
                <w:tab w:val="left" w:pos="284"/>
                <w:tab w:val="left" w:pos="567"/>
              </w:tabs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53DA" w14:textId="37B49FCB" w:rsidR="006511B6" w:rsidRPr="00255907" w:rsidRDefault="006511B6" w:rsidP="00FB4B14">
            <w:pPr>
              <w:keepNext/>
              <w:keepLines/>
              <w:tabs>
                <w:tab w:val="left" w:pos="284"/>
                <w:tab w:val="left" w:pos="567"/>
              </w:tabs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Информация о цепочке собственников </w:t>
            </w:r>
            <w:r w:rsidR="00FB4B14">
              <w:rPr>
                <w:rFonts w:eastAsiaTheme="majorEastAsia"/>
                <w:color w:val="000000" w:themeColor="text1"/>
                <w:sz w:val="20"/>
                <w:szCs w:val="20"/>
              </w:rPr>
              <w:t>контрагента</w:t>
            </w: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>, включая бенефициаров (в том числе конечных собственников, выгодоприобретателей – физических лиц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387" w14:textId="77777777" w:rsidR="006511B6" w:rsidRPr="00255907" w:rsidRDefault="006511B6" w:rsidP="00A21831">
            <w:pPr>
              <w:keepNext/>
              <w:keepLines/>
              <w:tabs>
                <w:tab w:val="left" w:pos="284"/>
                <w:tab w:val="left" w:pos="567"/>
              </w:tabs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Сведения о составе </w:t>
            </w:r>
            <w:proofErr w:type="gramStart"/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>исполни-тельных</w:t>
            </w:r>
            <w:proofErr w:type="gramEnd"/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 органов</w:t>
            </w:r>
          </w:p>
          <w:p w14:paraId="1FFA1A03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1B6" w:rsidRPr="00255907" w14:paraId="22F5C6DB" w14:textId="77777777" w:rsidTr="00392E7D">
        <w:trPr>
          <w:trHeight w:val="254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87F40E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AA81F3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47F7FB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013491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4A9D75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Ф.И.О. руководител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751DD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5C8C9D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8B2A4B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E24F1F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Наименование/ Ф.И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0223DD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26B9B1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Серия, № документа, удостоверяющего личность (для физических ли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AE7E10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Руководитель/ участник/ акционер/ собственник/ бенефици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26FF96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Информация о подтверждающих документах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27D3D1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11B6" w:rsidRPr="00255907" w14:paraId="1EFEEB89" w14:textId="77777777" w:rsidTr="00392E7D">
        <w:trPr>
          <w:cantSplit/>
          <w:trHeight w:val="2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7AE7" w14:textId="1A413BAD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9C45C" w14:textId="539B1F5B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DEF275" w14:textId="010ED92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086812" w14:textId="31AD60A5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8D2DCA" w14:textId="63616B9D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228183" w14:textId="2B6A4AED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CF6458" w14:textId="27C94303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495113" w14:textId="6F1C868E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B7F5DB" w14:textId="5117D3C0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5FB5FD" w14:textId="1A234F82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D5862C" w14:textId="57ADF123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8928F6" w14:textId="4708AD6C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F5638B" w14:textId="03ABCDE4" w:rsidR="00722189" w:rsidRPr="00255907" w:rsidRDefault="00722189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F8C733" w14:textId="71064CA9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392E7D" w:rsidRPr="00255907" w14:paraId="08359D03" w14:textId="77777777" w:rsidTr="00392E7D">
        <w:trPr>
          <w:cantSplit/>
          <w:trHeight w:val="2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97BC06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150EDE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E82893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6965A6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6D4767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5919CF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3FBE77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7AB1C6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02CAE8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2ECED1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C10C07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F75C28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974EC9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B6505B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392E7D" w:rsidRPr="00255907" w14:paraId="7C6BD194" w14:textId="77777777" w:rsidTr="00392E7D">
        <w:trPr>
          <w:cantSplit/>
          <w:trHeight w:val="2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59834B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0ED773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6C0C5B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22ADAA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6D2BDA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38080D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999F3E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7EFEC8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00F414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A090AA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DA84BA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22AB8A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1B8A0D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8BE20C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EEF29EF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54CA54E2" w14:textId="77777777" w:rsidR="00CE435C" w:rsidRPr="00A21831" w:rsidRDefault="00CE435C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082875E4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Настоящим подтверждаем факт отсутствия </w:t>
      </w:r>
      <w:proofErr w:type="spellStart"/>
      <w:r w:rsidRPr="00A21831">
        <w:rPr>
          <w:sz w:val="22"/>
          <w:szCs w:val="22"/>
        </w:rPr>
        <w:t>аффилированности</w:t>
      </w:r>
      <w:proofErr w:type="spellEnd"/>
      <w:r w:rsidRPr="00A21831">
        <w:rPr>
          <w:sz w:val="22"/>
          <w:szCs w:val="22"/>
        </w:rPr>
        <w:t xml:space="preserve"> Исполнителя, прямых и конечных выгодоприобретателей (бенефициаров) Исполнителя с работниками Заказчика.</w:t>
      </w:r>
    </w:p>
    <w:p w14:paraId="133F6AEC" w14:textId="77777777" w:rsidR="006511B6" w:rsidRPr="00A21831" w:rsidRDefault="006511B6" w:rsidP="00A2183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F590F7" w14:textId="510436F9" w:rsidR="006511B6" w:rsidRPr="00A21831" w:rsidRDefault="006511B6" w:rsidP="00A2183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Генеральный директор </w:t>
      </w:r>
      <w:r w:rsidR="00FB4B14">
        <w:rPr>
          <w:sz w:val="22"/>
          <w:szCs w:val="22"/>
        </w:rPr>
        <w:t>_____</w:t>
      </w:r>
      <w:r w:rsidRPr="00A21831">
        <w:rPr>
          <w:sz w:val="22"/>
          <w:szCs w:val="22"/>
        </w:rPr>
        <w:t xml:space="preserve"> </w:t>
      </w:r>
      <w:r w:rsidR="00EE351D" w:rsidRPr="00A21831">
        <w:rPr>
          <w:sz w:val="22"/>
          <w:szCs w:val="22"/>
        </w:rPr>
        <w:t>«</w:t>
      </w:r>
      <w:r w:rsidR="009F6C0A" w:rsidRPr="00A21831">
        <w:rPr>
          <w:sz w:val="22"/>
          <w:szCs w:val="22"/>
        </w:rPr>
        <w:t>______</w:t>
      </w:r>
      <w:r w:rsidR="00EE351D" w:rsidRPr="00A21831">
        <w:rPr>
          <w:sz w:val="22"/>
          <w:szCs w:val="22"/>
        </w:rPr>
        <w:t xml:space="preserve">»  __________________/ </w:t>
      </w:r>
      <w:r w:rsidR="009F6C0A" w:rsidRPr="00A21831">
        <w:rPr>
          <w:sz w:val="22"/>
          <w:szCs w:val="22"/>
        </w:rPr>
        <w:t>_____</w:t>
      </w:r>
      <w:r w:rsidR="00EE351D" w:rsidRPr="00A21831">
        <w:rPr>
          <w:sz w:val="22"/>
          <w:szCs w:val="22"/>
        </w:rPr>
        <w:t>/</w:t>
      </w:r>
    </w:p>
    <w:p w14:paraId="21C7142C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М.П.</w:t>
      </w:r>
    </w:p>
    <w:p w14:paraId="40B32E9E" w14:textId="77777777" w:rsidR="00856DC7" w:rsidRDefault="00856DC7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3B850CDC" w14:textId="73060134" w:rsidR="00A4279A" w:rsidRPr="00527411" w:rsidRDefault="00A4279A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  <w:r w:rsidRPr="00A21831">
        <w:rPr>
          <w:sz w:val="22"/>
          <w:szCs w:val="22"/>
        </w:rPr>
        <w:lastRenderedPageBreak/>
        <w:t xml:space="preserve">Приложение № 3 </w:t>
      </w:r>
    </w:p>
    <w:p w14:paraId="7A4B3759" w14:textId="1A3D6DF0" w:rsidR="00A4279A" w:rsidRPr="00A21831" w:rsidRDefault="00A4279A" w:rsidP="00A21831">
      <w:pPr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527411">
        <w:rPr>
          <w:sz w:val="22"/>
          <w:szCs w:val="22"/>
        </w:rPr>
        <w:t>к Договору</w:t>
      </w:r>
      <w:proofErr w:type="gramStart"/>
      <w:r w:rsidRPr="00527411">
        <w:rPr>
          <w:sz w:val="22"/>
          <w:szCs w:val="22"/>
        </w:rPr>
        <w:t xml:space="preserve"> № </w:t>
      </w:r>
      <w:r w:rsidRPr="00527411">
        <w:rPr>
          <w:caps/>
          <w:sz w:val="22"/>
          <w:szCs w:val="22"/>
        </w:rPr>
        <w:t>К</w:t>
      </w:r>
      <w:proofErr w:type="gramEnd"/>
      <w:r w:rsidR="009F6261">
        <w:rPr>
          <w:caps/>
          <w:sz w:val="22"/>
          <w:szCs w:val="22"/>
        </w:rPr>
        <w:t xml:space="preserve"> </w:t>
      </w:r>
      <w:r w:rsidR="009F6261">
        <w:rPr>
          <w:caps/>
          <w:sz w:val="22"/>
          <w:szCs w:val="22"/>
          <w:lang w:val="en-US"/>
        </w:rPr>
        <w:t>3</w:t>
      </w:r>
      <w:r w:rsidRPr="00A21831">
        <w:rPr>
          <w:caps/>
          <w:sz w:val="22"/>
          <w:szCs w:val="22"/>
        </w:rPr>
        <w:t>/5-1</w:t>
      </w:r>
      <w:r w:rsidR="00B349DA">
        <w:rPr>
          <w:caps/>
          <w:sz w:val="22"/>
          <w:szCs w:val="22"/>
        </w:rPr>
        <w:t>9</w:t>
      </w:r>
    </w:p>
    <w:p w14:paraId="329752F6" w14:textId="61E5C7A4" w:rsidR="00A4279A" w:rsidRPr="00A21831" w:rsidRDefault="00A87D14" w:rsidP="00A21831">
      <w:pPr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о</w:t>
      </w:r>
      <w:r w:rsidR="00870829" w:rsidRPr="00A21831">
        <w:rPr>
          <w:sz w:val="22"/>
          <w:szCs w:val="22"/>
        </w:rPr>
        <w:t>т  «___» ________</w:t>
      </w:r>
      <w:r w:rsidR="00A4279A" w:rsidRPr="00A21831">
        <w:rPr>
          <w:sz w:val="22"/>
          <w:szCs w:val="22"/>
        </w:rPr>
        <w:t xml:space="preserve"> 201</w:t>
      </w:r>
      <w:r w:rsidR="00B349DA">
        <w:rPr>
          <w:sz w:val="22"/>
          <w:szCs w:val="22"/>
        </w:rPr>
        <w:t>9</w:t>
      </w:r>
      <w:r w:rsidR="00A4279A" w:rsidRPr="00A21831">
        <w:rPr>
          <w:sz w:val="22"/>
          <w:szCs w:val="22"/>
        </w:rPr>
        <w:t xml:space="preserve"> г. </w:t>
      </w:r>
    </w:p>
    <w:p w14:paraId="72566422" w14:textId="153033B3" w:rsidR="00A4279A" w:rsidRPr="00255907" w:rsidRDefault="00255907" w:rsidP="00A21831">
      <w:pPr>
        <w:tabs>
          <w:tab w:val="left" w:pos="284"/>
          <w:tab w:val="left" w:pos="567"/>
        </w:tabs>
        <w:rPr>
          <w:bCs/>
          <w:i/>
          <w:sz w:val="22"/>
          <w:szCs w:val="22"/>
        </w:rPr>
      </w:pPr>
      <w:r w:rsidRPr="00255907">
        <w:rPr>
          <w:bCs/>
          <w:i/>
          <w:sz w:val="22"/>
          <w:szCs w:val="22"/>
        </w:rPr>
        <w:t>РЕКОМЕНДУЕМАЯ ФОРМА:</w:t>
      </w:r>
    </w:p>
    <w:p w14:paraId="3C75FB23" w14:textId="77777777" w:rsidR="00255907" w:rsidRDefault="00255907" w:rsidP="00A21831">
      <w:pPr>
        <w:tabs>
          <w:tab w:val="left" w:pos="284"/>
          <w:tab w:val="left" w:pos="567"/>
        </w:tabs>
        <w:rPr>
          <w:b/>
          <w:bCs/>
          <w:sz w:val="22"/>
          <w:szCs w:val="22"/>
        </w:rPr>
      </w:pPr>
    </w:p>
    <w:p w14:paraId="774C521A" w14:textId="77777777" w:rsidR="00A4279A" w:rsidRPr="00A21831" w:rsidRDefault="00A4279A" w:rsidP="00A21831">
      <w:pPr>
        <w:tabs>
          <w:tab w:val="left" w:pos="284"/>
          <w:tab w:val="left" w:pos="567"/>
        </w:tabs>
        <w:jc w:val="center"/>
        <w:rPr>
          <w:b/>
          <w:bCs/>
          <w:sz w:val="22"/>
          <w:szCs w:val="22"/>
        </w:rPr>
      </w:pPr>
    </w:p>
    <w:p w14:paraId="45F6A30F" w14:textId="5DB87B88" w:rsidR="00A4279A" w:rsidRDefault="00A4279A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 w:rsidRPr="00A21831">
        <w:rPr>
          <w:sz w:val="22"/>
          <w:szCs w:val="22"/>
        </w:rPr>
        <w:t>Акт сдачи – приемки услуг</w:t>
      </w:r>
      <w:r w:rsidR="00255907">
        <w:rPr>
          <w:sz w:val="22"/>
          <w:szCs w:val="22"/>
        </w:rPr>
        <w:t xml:space="preserve"> № ___</w:t>
      </w:r>
    </w:p>
    <w:p w14:paraId="05C9EAD9" w14:textId="2C87DFA0" w:rsidR="00255907" w:rsidRDefault="009F6261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По договору К</w:t>
      </w:r>
      <w:r>
        <w:rPr>
          <w:sz w:val="22"/>
          <w:szCs w:val="22"/>
          <w:lang w:val="en-US"/>
        </w:rPr>
        <w:t>3</w:t>
      </w:r>
      <w:r w:rsidR="00B349DA">
        <w:rPr>
          <w:sz w:val="22"/>
          <w:szCs w:val="22"/>
        </w:rPr>
        <w:t>/5-19 от «___» ____ 2019</w:t>
      </w:r>
      <w:r w:rsidR="00255907">
        <w:rPr>
          <w:sz w:val="22"/>
          <w:szCs w:val="22"/>
        </w:rPr>
        <w:t xml:space="preserve"> года</w:t>
      </w:r>
    </w:p>
    <w:p w14:paraId="19A85428" w14:textId="7E97EF87" w:rsidR="00255907" w:rsidRPr="00A21831" w:rsidRDefault="00255907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За период с ____ по _____ 201_ года</w:t>
      </w:r>
    </w:p>
    <w:p w14:paraId="659DFBBE" w14:textId="77777777" w:rsidR="009F6C0A" w:rsidRPr="00A21831" w:rsidRDefault="009F6C0A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</w:p>
    <w:p w14:paraId="78CF9112" w14:textId="77777777" w:rsidR="009F6C0A" w:rsidRPr="00A21831" w:rsidRDefault="009F6C0A" w:rsidP="00A21831">
      <w:pPr>
        <w:tabs>
          <w:tab w:val="left" w:pos="284"/>
          <w:tab w:val="left" w:pos="567"/>
        </w:tabs>
        <w:jc w:val="center"/>
        <w:rPr>
          <w:b/>
          <w:bCs/>
          <w:sz w:val="22"/>
          <w:szCs w:val="22"/>
        </w:rPr>
      </w:pPr>
    </w:p>
    <w:p w14:paraId="21DA5AC8" w14:textId="59FACBF2" w:rsidR="00A4279A" w:rsidRPr="00A21831" w:rsidRDefault="00A4279A" w:rsidP="00A21831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proofErr w:type="gramStart"/>
      <w:r w:rsidRPr="00A21831">
        <w:rPr>
          <w:sz w:val="22"/>
          <w:szCs w:val="22"/>
        </w:rPr>
        <w:t>Мы, нижеподписавшиеся, представитель Заказчика – Директор ФРИИ</w:t>
      </w:r>
      <w:r w:rsidRPr="00A21831">
        <w:rPr>
          <w:i/>
          <w:color w:val="1F497D" w:themeColor="text2"/>
          <w:sz w:val="22"/>
          <w:szCs w:val="22"/>
        </w:rPr>
        <w:t xml:space="preserve"> </w:t>
      </w:r>
      <w:r w:rsidRPr="00A21831">
        <w:rPr>
          <w:sz w:val="22"/>
          <w:szCs w:val="22"/>
        </w:rPr>
        <w:t>Варламов К.В., действующий на основании Устава, с одной стороны</w:t>
      </w:r>
      <w:r w:rsidRPr="00A21831">
        <w:rPr>
          <w:i/>
          <w:color w:val="1F497D" w:themeColor="text2"/>
          <w:sz w:val="22"/>
          <w:szCs w:val="22"/>
        </w:rPr>
        <w:t xml:space="preserve">, </w:t>
      </w:r>
      <w:r w:rsidRPr="00A21831">
        <w:rPr>
          <w:sz w:val="22"/>
          <w:szCs w:val="22"/>
        </w:rPr>
        <w:t>и представитель Исп</w:t>
      </w:r>
      <w:r w:rsidR="00077934">
        <w:rPr>
          <w:sz w:val="22"/>
          <w:szCs w:val="22"/>
        </w:rPr>
        <w:t xml:space="preserve">олнителя – </w:t>
      </w:r>
      <w:r w:rsidR="0087540E" w:rsidRPr="00A21831">
        <w:rPr>
          <w:bCs/>
          <w:sz w:val="22"/>
          <w:szCs w:val="22"/>
        </w:rPr>
        <w:t xml:space="preserve"> «</w:t>
      </w:r>
      <w:r w:rsidR="009F6C0A" w:rsidRPr="00A21831">
        <w:rPr>
          <w:bCs/>
          <w:sz w:val="22"/>
          <w:szCs w:val="22"/>
        </w:rPr>
        <w:t>_____</w:t>
      </w:r>
      <w:r w:rsidRPr="00A21831">
        <w:rPr>
          <w:bCs/>
          <w:sz w:val="22"/>
          <w:szCs w:val="22"/>
        </w:rPr>
        <w:t xml:space="preserve">» </w:t>
      </w:r>
      <w:r w:rsidR="009F6C0A" w:rsidRPr="00A21831">
        <w:rPr>
          <w:sz w:val="22"/>
          <w:szCs w:val="22"/>
        </w:rPr>
        <w:t>_____</w:t>
      </w:r>
      <w:r w:rsidR="0087540E" w:rsidRPr="00A21831">
        <w:rPr>
          <w:sz w:val="22"/>
          <w:szCs w:val="22"/>
        </w:rPr>
        <w:t>.</w:t>
      </w:r>
      <w:proofErr w:type="gramEnd"/>
      <w:r w:rsidRPr="00A21831">
        <w:rPr>
          <w:sz w:val="22"/>
          <w:szCs w:val="22"/>
        </w:rPr>
        <w:t xml:space="preserve">, действующий на основании Устава с другой стороны, именуемые в дальнейшем «Стороны», составили </w:t>
      </w:r>
      <w:r w:rsidRPr="00A21831">
        <w:rPr>
          <w:bCs/>
          <w:sz w:val="22"/>
          <w:szCs w:val="22"/>
        </w:rPr>
        <w:t>настоящий Акт сдачи-приемки услуг о том, что услуги по Договору №</w:t>
      </w:r>
      <w:r w:rsidR="009F6261">
        <w:rPr>
          <w:bCs/>
          <w:sz w:val="22"/>
          <w:szCs w:val="22"/>
        </w:rPr>
        <w:t xml:space="preserve"> К</w:t>
      </w:r>
      <w:r w:rsidR="009F6261" w:rsidRPr="009F6261">
        <w:rPr>
          <w:bCs/>
          <w:sz w:val="22"/>
          <w:szCs w:val="22"/>
        </w:rPr>
        <w:t>3</w:t>
      </w:r>
      <w:bookmarkStart w:id="19" w:name="_GoBack"/>
      <w:bookmarkEnd w:id="19"/>
      <w:r w:rsidR="00517058">
        <w:rPr>
          <w:bCs/>
          <w:sz w:val="22"/>
          <w:szCs w:val="22"/>
        </w:rPr>
        <w:t>/5-19</w:t>
      </w:r>
      <w:r w:rsidRPr="00A21831">
        <w:rPr>
          <w:bCs/>
          <w:sz w:val="22"/>
          <w:szCs w:val="22"/>
        </w:rPr>
        <w:t xml:space="preserve"> от  __</w:t>
      </w:r>
      <w:r w:rsidR="00764B87" w:rsidRPr="00A21831">
        <w:rPr>
          <w:bCs/>
          <w:sz w:val="22"/>
          <w:szCs w:val="22"/>
        </w:rPr>
        <w:t xml:space="preserve"> </w:t>
      </w:r>
      <w:r w:rsidR="00255907">
        <w:rPr>
          <w:bCs/>
          <w:sz w:val="22"/>
          <w:szCs w:val="22"/>
        </w:rPr>
        <w:t>___</w:t>
      </w:r>
      <w:r w:rsidR="00255907" w:rsidRPr="00A21831">
        <w:rPr>
          <w:bCs/>
          <w:sz w:val="22"/>
          <w:szCs w:val="22"/>
        </w:rPr>
        <w:t xml:space="preserve"> </w:t>
      </w:r>
      <w:r w:rsidRPr="00A21831">
        <w:rPr>
          <w:bCs/>
          <w:sz w:val="22"/>
          <w:szCs w:val="22"/>
        </w:rPr>
        <w:t>201</w:t>
      </w:r>
      <w:r w:rsidR="00517058">
        <w:rPr>
          <w:bCs/>
          <w:sz w:val="22"/>
          <w:szCs w:val="22"/>
        </w:rPr>
        <w:t>9</w:t>
      </w:r>
      <w:r w:rsidRPr="00A21831">
        <w:rPr>
          <w:bCs/>
          <w:sz w:val="22"/>
          <w:szCs w:val="22"/>
        </w:rPr>
        <w:t xml:space="preserve"> г.  </w:t>
      </w:r>
      <w:proofErr w:type="gramStart"/>
      <w:r w:rsidRPr="00A21831">
        <w:rPr>
          <w:bCs/>
          <w:sz w:val="22"/>
          <w:szCs w:val="22"/>
        </w:rPr>
        <w:t xml:space="preserve">(далее — Договор) </w:t>
      </w:r>
      <w:r w:rsidR="00255907">
        <w:rPr>
          <w:bCs/>
          <w:sz w:val="22"/>
          <w:szCs w:val="22"/>
        </w:rPr>
        <w:t xml:space="preserve">за отчетный период </w:t>
      </w:r>
      <w:r w:rsidRPr="00A21831">
        <w:rPr>
          <w:bCs/>
          <w:sz w:val="22"/>
          <w:szCs w:val="22"/>
        </w:rPr>
        <w:t>оказаны в срок и в надлежащем порядке оформлены.</w:t>
      </w:r>
      <w:proofErr w:type="gramEnd"/>
    </w:p>
    <w:p w14:paraId="50D96673" w14:textId="77777777" w:rsidR="00A4279A" w:rsidRPr="00A21831" w:rsidRDefault="00A4279A" w:rsidP="00A21831">
      <w:pPr>
        <w:widowControl w:val="0"/>
        <w:tabs>
          <w:tab w:val="left" w:pos="284"/>
          <w:tab w:val="left" w:pos="567"/>
        </w:tabs>
        <w:jc w:val="both"/>
        <w:outlineLvl w:val="0"/>
        <w:rPr>
          <w:bCs/>
          <w:caps/>
          <w:sz w:val="22"/>
          <w:szCs w:val="22"/>
        </w:rPr>
      </w:pPr>
    </w:p>
    <w:p w14:paraId="3F3C21AB" w14:textId="2D288AD5" w:rsidR="00A4279A" w:rsidRPr="00A21831" w:rsidRDefault="00A4279A" w:rsidP="00E57889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A21831">
        <w:rPr>
          <w:bCs/>
          <w:sz w:val="22"/>
          <w:szCs w:val="22"/>
        </w:rPr>
        <w:t>Исполнителем по Договору оказаны услуги</w:t>
      </w:r>
      <w:r w:rsidR="00E57889" w:rsidRPr="00E57889">
        <w:t xml:space="preserve"> </w:t>
      </w:r>
      <w:r w:rsidR="00E57889" w:rsidRPr="00E57889">
        <w:rPr>
          <w:bCs/>
          <w:sz w:val="22"/>
          <w:szCs w:val="22"/>
        </w:rPr>
        <w:t xml:space="preserve">по комплексной и поддерживающей уборке помещений Фонда развития интернет-инициатив общей  площадью 5 111,70 кв. м., и мест общего пользования площадью 500 </w:t>
      </w:r>
      <w:proofErr w:type="spellStart"/>
      <w:r w:rsidR="00E57889" w:rsidRPr="00E57889">
        <w:rPr>
          <w:bCs/>
          <w:sz w:val="22"/>
          <w:szCs w:val="22"/>
        </w:rPr>
        <w:t>кв</w:t>
      </w:r>
      <w:proofErr w:type="gramStart"/>
      <w:r w:rsidR="00E57889" w:rsidRPr="00E57889">
        <w:rPr>
          <w:bCs/>
          <w:sz w:val="22"/>
          <w:szCs w:val="22"/>
        </w:rPr>
        <w:t>.м</w:t>
      </w:r>
      <w:proofErr w:type="spellEnd"/>
      <w:proofErr w:type="gramEnd"/>
      <w:r w:rsidR="00E57889" w:rsidRPr="00E57889">
        <w:rPr>
          <w:bCs/>
          <w:sz w:val="22"/>
          <w:szCs w:val="22"/>
        </w:rPr>
        <w:t xml:space="preserve"> вокруг здания (далее – Уборка), по адресу: г. Москва, ул. Мясницкая д. 13, стр. 18 (далее – «Объект»).</w:t>
      </w:r>
      <w:r w:rsidR="009E4E79" w:rsidRPr="00A21831">
        <w:rPr>
          <w:rFonts w:eastAsiaTheme="minorHAnsi"/>
          <w:color w:val="000000"/>
          <w:sz w:val="22"/>
          <w:szCs w:val="22"/>
          <w:lang w:eastAsia="ar-SA"/>
        </w:rPr>
        <w:t xml:space="preserve"> В составе</w:t>
      </w:r>
      <w:r w:rsidRPr="00A21831">
        <w:rPr>
          <w:rFonts w:eastAsiaTheme="minorHAnsi"/>
          <w:color w:val="000000"/>
          <w:sz w:val="22"/>
          <w:szCs w:val="22"/>
          <w:lang w:eastAsia="ar-SA"/>
        </w:rPr>
        <w:t xml:space="preserve">: </w:t>
      </w:r>
      <w:proofErr w:type="gramStart"/>
      <w:r w:rsidR="009E4E79" w:rsidRPr="00A21831">
        <w:rPr>
          <w:sz w:val="22"/>
          <w:szCs w:val="22"/>
        </w:rPr>
        <w:t>Помещение №_ (цокольный</w:t>
      </w:r>
      <w:r w:rsidRPr="00A21831">
        <w:rPr>
          <w:sz w:val="22"/>
          <w:szCs w:val="22"/>
        </w:rPr>
        <w:t xml:space="preserve"> этаж),  Помещение №_ (1й этаж), Помещение №_ (2-й этаж),  Помещение №_ (3-й этаж)</w:t>
      </w:r>
      <w:r w:rsidR="009E4E79" w:rsidRPr="00A21831">
        <w:rPr>
          <w:sz w:val="22"/>
          <w:szCs w:val="22"/>
        </w:rPr>
        <w:t xml:space="preserve">, </w:t>
      </w:r>
      <w:r w:rsidR="00686164">
        <w:rPr>
          <w:sz w:val="22"/>
          <w:szCs w:val="22"/>
        </w:rPr>
        <w:t xml:space="preserve"> места общего пользования вокруг здания</w:t>
      </w:r>
      <w:r w:rsidRPr="00A21831">
        <w:rPr>
          <w:sz w:val="22"/>
          <w:szCs w:val="22"/>
        </w:rPr>
        <w:t xml:space="preserve"> (далее – «Объект»)</w:t>
      </w:r>
      <w:r w:rsidRPr="00A21831">
        <w:rPr>
          <w:bCs/>
          <w:sz w:val="22"/>
          <w:szCs w:val="22"/>
        </w:rPr>
        <w:t>.</w:t>
      </w:r>
      <w:proofErr w:type="gramEnd"/>
      <w:r w:rsidRPr="00A21831">
        <w:rPr>
          <w:bCs/>
          <w:sz w:val="22"/>
          <w:szCs w:val="22"/>
        </w:rPr>
        <w:t xml:space="preserve"> Услуги оказаны в объеме, соответствующем сведениям, отраженным в таблице №1</w:t>
      </w:r>
    </w:p>
    <w:p w14:paraId="30CCEFB4" w14:textId="6F101E5B" w:rsidR="00A4279A" w:rsidRPr="00A21831" w:rsidRDefault="00A4279A" w:rsidP="00E57889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A21831">
        <w:rPr>
          <w:bCs/>
          <w:sz w:val="22"/>
          <w:szCs w:val="22"/>
        </w:rPr>
        <w:t>Претензий к срокам</w:t>
      </w:r>
      <w:r w:rsidR="002433E6" w:rsidRPr="00A21831">
        <w:rPr>
          <w:bCs/>
          <w:sz w:val="22"/>
          <w:szCs w:val="22"/>
        </w:rPr>
        <w:t>, объемам</w:t>
      </w:r>
      <w:r w:rsidRPr="00A21831">
        <w:rPr>
          <w:bCs/>
          <w:sz w:val="22"/>
          <w:szCs w:val="22"/>
        </w:rPr>
        <w:t xml:space="preserve"> и качеству оказанных услуг по Договору Заказчик не имеет. </w:t>
      </w:r>
    </w:p>
    <w:p w14:paraId="0E81ADD7" w14:textId="77777777" w:rsidR="00255907" w:rsidRDefault="00255907" w:rsidP="00E57889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255907">
        <w:rPr>
          <w:bCs/>
          <w:sz w:val="22"/>
          <w:szCs w:val="22"/>
        </w:rPr>
        <w:t>Фиксированная стоимость основных услуг за отчетный период (календарный месяц) составляет</w:t>
      </w:r>
      <w:proofErr w:type="gramStart"/>
      <w:r w:rsidRPr="00255907">
        <w:rPr>
          <w:bCs/>
          <w:sz w:val="22"/>
          <w:szCs w:val="22"/>
        </w:rPr>
        <w:t xml:space="preserve"> ____ (______) </w:t>
      </w:r>
      <w:proofErr w:type="gramEnd"/>
      <w:r w:rsidRPr="00255907">
        <w:rPr>
          <w:bCs/>
          <w:sz w:val="22"/>
          <w:szCs w:val="22"/>
        </w:rPr>
        <w:t xml:space="preserve">рублей 00 копеек, включая НДС ____ (____) рубль ___ копейка. </w:t>
      </w:r>
    </w:p>
    <w:p w14:paraId="4F1BE502" w14:textId="1958BFB3" w:rsidR="00A4279A" w:rsidRPr="00A21831" w:rsidRDefault="00A4279A" w:rsidP="00255907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sz w:val="22"/>
          <w:szCs w:val="22"/>
        </w:rPr>
      </w:pPr>
      <w:r w:rsidRPr="00A21831">
        <w:rPr>
          <w:sz w:val="22"/>
          <w:szCs w:val="22"/>
        </w:rPr>
        <w:t xml:space="preserve">Стоимость расходных материалов, поставленных Исполнителем согласно накладной №__ </w:t>
      </w:r>
      <w:proofErr w:type="gramStart"/>
      <w:r w:rsidRPr="00A21831">
        <w:rPr>
          <w:sz w:val="22"/>
          <w:szCs w:val="22"/>
        </w:rPr>
        <w:t>от</w:t>
      </w:r>
      <w:proofErr w:type="gramEnd"/>
      <w:r w:rsidRPr="00A21831">
        <w:rPr>
          <w:sz w:val="22"/>
          <w:szCs w:val="22"/>
        </w:rPr>
        <w:t xml:space="preserve"> ___ составляет </w:t>
      </w:r>
      <w:r w:rsidR="00517058">
        <w:rPr>
          <w:bCs/>
          <w:sz w:val="22"/>
          <w:szCs w:val="22"/>
        </w:rPr>
        <w:t xml:space="preserve">__________, </w:t>
      </w:r>
      <w:proofErr w:type="gramStart"/>
      <w:r w:rsidR="00517058">
        <w:rPr>
          <w:bCs/>
          <w:sz w:val="22"/>
          <w:szCs w:val="22"/>
        </w:rPr>
        <w:t>в</w:t>
      </w:r>
      <w:proofErr w:type="gramEnd"/>
      <w:r w:rsidR="00517058">
        <w:rPr>
          <w:bCs/>
          <w:sz w:val="22"/>
          <w:szCs w:val="22"/>
        </w:rPr>
        <w:t xml:space="preserve"> том числе НДС (20</w:t>
      </w:r>
      <w:r w:rsidRPr="00A21831">
        <w:rPr>
          <w:bCs/>
          <w:sz w:val="22"/>
          <w:szCs w:val="22"/>
        </w:rPr>
        <w:t>%) — __________.</w:t>
      </w:r>
      <w:r w:rsidRPr="00A21831">
        <w:rPr>
          <w:sz w:val="22"/>
          <w:szCs w:val="22"/>
        </w:rPr>
        <w:t xml:space="preserve"> </w:t>
      </w:r>
    </w:p>
    <w:p w14:paraId="5591F470" w14:textId="3F2E36ED" w:rsidR="00A4279A" w:rsidRPr="00A21831" w:rsidRDefault="00A4279A" w:rsidP="00255907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sz w:val="22"/>
          <w:szCs w:val="22"/>
        </w:rPr>
      </w:pPr>
      <w:r w:rsidRPr="00A21831">
        <w:rPr>
          <w:sz w:val="22"/>
          <w:szCs w:val="22"/>
        </w:rPr>
        <w:t xml:space="preserve">Стоимость дополнительных услуг, а именно </w:t>
      </w:r>
      <w:r w:rsidRPr="00A21831">
        <w:rPr>
          <w:i/>
          <w:color w:val="1F497D" w:themeColor="text2"/>
          <w:sz w:val="22"/>
          <w:szCs w:val="22"/>
        </w:rPr>
        <w:t>(перечислить дополнительные услуги)</w:t>
      </w:r>
      <w:r w:rsidRPr="00A21831">
        <w:rPr>
          <w:sz w:val="22"/>
          <w:szCs w:val="22"/>
        </w:rPr>
        <w:t xml:space="preserve">, на общую сумму  - </w:t>
      </w:r>
      <w:r w:rsidRPr="00A21831">
        <w:rPr>
          <w:bCs/>
          <w:sz w:val="22"/>
          <w:szCs w:val="22"/>
        </w:rPr>
        <w:t>__________, в том чи</w:t>
      </w:r>
      <w:r w:rsidR="00517058">
        <w:rPr>
          <w:bCs/>
          <w:sz w:val="22"/>
          <w:szCs w:val="22"/>
        </w:rPr>
        <w:t>сле НДС (20</w:t>
      </w:r>
      <w:r w:rsidRPr="00A21831">
        <w:rPr>
          <w:bCs/>
          <w:sz w:val="22"/>
          <w:szCs w:val="22"/>
        </w:rPr>
        <w:t>%) — __________.</w:t>
      </w:r>
      <w:r w:rsidRPr="00A21831">
        <w:rPr>
          <w:sz w:val="22"/>
          <w:szCs w:val="22"/>
        </w:rPr>
        <w:t xml:space="preserve"> </w:t>
      </w:r>
    </w:p>
    <w:p w14:paraId="509BB2B5" w14:textId="55E9D661" w:rsidR="00A4279A" w:rsidRPr="00A21831" w:rsidRDefault="00A4279A" w:rsidP="00255907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A21831">
        <w:rPr>
          <w:sz w:val="22"/>
          <w:szCs w:val="22"/>
        </w:rPr>
        <w:t xml:space="preserve">Заказчиком аванс не перечислялся. Следует к оплате </w:t>
      </w:r>
      <w:r w:rsidR="00517058">
        <w:rPr>
          <w:bCs/>
          <w:sz w:val="22"/>
          <w:szCs w:val="22"/>
        </w:rPr>
        <w:t>__________, в том числе НДС (20</w:t>
      </w:r>
      <w:r w:rsidRPr="00A21831">
        <w:rPr>
          <w:bCs/>
          <w:sz w:val="22"/>
          <w:szCs w:val="22"/>
        </w:rPr>
        <w:t xml:space="preserve">%) — __________. </w:t>
      </w:r>
    </w:p>
    <w:p w14:paraId="743639A5" w14:textId="77777777" w:rsidR="00A4279A" w:rsidRDefault="00A4279A" w:rsidP="00A21831">
      <w:pPr>
        <w:pStyle w:val="a8"/>
        <w:widowControl w:val="0"/>
        <w:tabs>
          <w:tab w:val="left" w:pos="284"/>
          <w:tab w:val="left" w:pos="567"/>
          <w:tab w:val="left" w:pos="1134"/>
        </w:tabs>
        <w:ind w:left="0"/>
        <w:jc w:val="both"/>
        <w:outlineLvl w:val="0"/>
        <w:rPr>
          <w:bCs/>
          <w:sz w:val="22"/>
          <w:szCs w:val="22"/>
        </w:rPr>
      </w:pPr>
    </w:p>
    <w:tbl>
      <w:tblPr>
        <w:tblW w:w="9498" w:type="dxa"/>
        <w:jc w:val="center"/>
        <w:tblLook w:val="0000" w:firstRow="0" w:lastRow="0" w:firstColumn="0" w:lastColumn="0" w:noHBand="0" w:noVBand="0"/>
      </w:tblPr>
      <w:tblGrid>
        <w:gridCol w:w="4748"/>
        <w:gridCol w:w="4750"/>
      </w:tblGrid>
      <w:tr w:rsidR="00E57889" w:rsidRPr="00A21831" w14:paraId="25FCD6C0" w14:textId="77777777" w:rsidTr="00FA05D4">
        <w:trPr>
          <w:trHeight w:val="471"/>
          <w:jc w:val="center"/>
        </w:trPr>
        <w:tc>
          <w:tcPr>
            <w:tcW w:w="4748" w:type="dxa"/>
          </w:tcPr>
          <w:p w14:paraId="781ACB89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</w:p>
          <w:p w14:paraId="36FF434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д развития </w:t>
            </w:r>
            <w:proofErr w:type="gramStart"/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нтернет-инициатив</w:t>
            </w:r>
            <w:proofErr w:type="gramEnd"/>
          </w:p>
          <w:p w14:paraId="79C5B69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121099, г. Москва,</w:t>
            </w:r>
          </w:p>
          <w:p w14:paraId="30FB967A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ул. Новый Арбат, д. 36/9.</w:t>
            </w:r>
          </w:p>
          <w:p w14:paraId="3EC8A07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 101000, г. Москва, Мясницкая 13, стр.18.</w:t>
            </w:r>
          </w:p>
          <w:p w14:paraId="31C0960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7704280879, </w:t>
            </w:r>
          </w:p>
          <w:p w14:paraId="444939A1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ПП 770401001</w:t>
            </w:r>
          </w:p>
          <w:p w14:paraId="4834A53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с 40703810738110001924 в</w:t>
            </w:r>
          </w:p>
          <w:p w14:paraId="26B2ECA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ПАО «Сбербанк России»</w:t>
            </w:r>
          </w:p>
          <w:p w14:paraId="392D6297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30101810400000000225</w:t>
            </w:r>
          </w:p>
          <w:p w14:paraId="1D2BFCDF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БИК 044525225</w:t>
            </w:r>
          </w:p>
          <w:p w14:paraId="3B90AB7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0EAD67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4750" w:type="dxa"/>
          </w:tcPr>
          <w:p w14:paraId="261F1299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11194AAE" w14:textId="742DF173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________»</w:t>
            </w:r>
          </w:p>
          <w:p w14:paraId="1252B98C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_______</w:t>
            </w:r>
          </w:p>
          <w:p w14:paraId="0AA4FC84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</w:p>
          <w:p w14:paraId="76780075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74B684A8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ИНН _____, КПП _____</w:t>
            </w:r>
          </w:p>
          <w:p w14:paraId="190C207D" w14:textId="6B1FC4A8" w:rsidR="00517058" w:rsidRPr="00A21831" w:rsidRDefault="00E57889" w:rsidP="00517058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/с ______ </w:t>
            </w:r>
          </w:p>
          <w:p w14:paraId="01470DD7" w14:textId="78BB775D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AADF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_____</w:t>
            </w:r>
          </w:p>
          <w:p w14:paraId="4F2009A3" w14:textId="3F4C99F7" w:rsidR="00E57889" w:rsidRPr="00A21831" w:rsidRDefault="00517058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</w:p>
          <w:p w14:paraId="1B1E86B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D4469" w14:textId="77777777" w:rsidR="00C306E7" w:rsidRDefault="00C306E7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66BC7" w14:textId="77777777" w:rsidR="00C306E7" w:rsidRDefault="00C306E7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223FF7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</w:tc>
      </w:tr>
      <w:tr w:rsidR="00E57889" w:rsidRPr="00A21831" w14:paraId="748F6783" w14:textId="77777777" w:rsidTr="00FA05D4">
        <w:trPr>
          <w:cantSplit/>
          <w:trHeight w:val="1227"/>
          <w:jc w:val="center"/>
        </w:trPr>
        <w:tc>
          <w:tcPr>
            <w:tcW w:w="4748" w:type="dxa"/>
          </w:tcPr>
          <w:p w14:paraId="6FC74C81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CED903" w14:textId="4CE43C6C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/</w:t>
            </w:r>
            <w:r w:rsidR="00C306E7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5968348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50" w:type="dxa"/>
          </w:tcPr>
          <w:p w14:paraId="0DB35910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6C7BA0" w14:textId="6AEED8F8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_/____</w:t>
            </w:r>
            <w:r w:rsidR="00C306E7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/</w:t>
            </w:r>
          </w:p>
          <w:p w14:paraId="40CF8789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63DB5781" w14:textId="77777777" w:rsidR="00392E7D" w:rsidRPr="00A21831" w:rsidRDefault="00392E7D" w:rsidP="00FA05D4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sectPr w:rsidR="00392E7D" w:rsidRPr="00A21831" w:rsidSect="00FA05D4">
      <w:headerReference w:type="default" r:id="rId9"/>
      <w:footerReference w:type="default" r:id="rId10"/>
      <w:pgSz w:w="11906" w:h="16838"/>
      <w:pgMar w:top="851" w:right="566" w:bottom="568" w:left="709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59180" w14:textId="77777777" w:rsidR="009905EF" w:rsidRDefault="009905EF" w:rsidP="00A126E0">
      <w:r>
        <w:separator/>
      </w:r>
    </w:p>
  </w:endnote>
  <w:endnote w:type="continuationSeparator" w:id="0">
    <w:p w14:paraId="78AB50A3" w14:textId="77777777" w:rsidR="009905EF" w:rsidRDefault="009905EF" w:rsidP="00A1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437879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DE4001" w14:textId="355B23F4" w:rsidR="00352C87" w:rsidRPr="0033775D" w:rsidRDefault="00352C87">
            <w:pPr>
              <w:pStyle w:val="af4"/>
              <w:jc w:val="right"/>
              <w:rPr>
                <w:sz w:val="20"/>
                <w:szCs w:val="20"/>
              </w:rPr>
            </w:pPr>
            <w:r w:rsidRPr="0033775D">
              <w:rPr>
                <w:sz w:val="20"/>
                <w:szCs w:val="20"/>
                <w:lang w:val="ru-RU"/>
              </w:rPr>
              <w:t xml:space="preserve">Страница </w:t>
            </w:r>
            <w:r w:rsidRPr="0033775D">
              <w:rPr>
                <w:b/>
                <w:bCs/>
                <w:sz w:val="20"/>
                <w:szCs w:val="20"/>
              </w:rPr>
              <w:fldChar w:fldCharType="begin"/>
            </w:r>
            <w:r w:rsidRPr="0033775D">
              <w:rPr>
                <w:b/>
                <w:bCs/>
                <w:sz w:val="20"/>
                <w:szCs w:val="20"/>
              </w:rPr>
              <w:instrText>PAGE</w:instrText>
            </w:r>
            <w:r w:rsidRPr="0033775D">
              <w:rPr>
                <w:b/>
                <w:bCs/>
                <w:sz w:val="20"/>
                <w:szCs w:val="20"/>
              </w:rPr>
              <w:fldChar w:fldCharType="separate"/>
            </w:r>
            <w:r w:rsidR="009F6261">
              <w:rPr>
                <w:b/>
                <w:bCs/>
                <w:noProof/>
                <w:sz w:val="20"/>
                <w:szCs w:val="20"/>
              </w:rPr>
              <w:t>13</w:t>
            </w:r>
            <w:r w:rsidRPr="0033775D">
              <w:rPr>
                <w:b/>
                <w:bCs/>
                <w:sz w:val="20"/>
                <w:szCs w:val="20"/>
              </w:rPr>
              <w:fldChar w:fldCharType="end"/>
            </w:r>
            <w:r w:rsidRPr="0033775D">
              <w:rPr>
                <w:sz w:val="20"/>
                <w:szCs w:val="20"/>
                <w:lang w:val="ru-RU"/>
              </w:rPr>
              <w:t xml:space="preserve"> из </w:t>
            </w:r>
            <w:r w:rsidRPr="0033775D">
              <w:rPr>
                <w:b/>
                <w:bCs/>
                <w:sz w:val="20"/>
                <w:szCs w:val="20"/>
              </w:rPr>
              <w:fldChar w:fldCharType="begin"/>
            </w:r>
            <w:r w:rsidRPr="0033775D">
              <w:rPr>
                <w:b/>
                <w:bCs/>
                <w:sz w:val="20"/>
                <w:szCs w:val="20"/>
              </w:rPr>
              <w:instrText>NUMPAGES</w:instrText>
            </w:r>
            <w:r w:rsidRPr="0033775D">
              <w:rPr>
                <w:b/>
                <w:bCs/>
                <w:sz w:val="20"/>
                <w:szCs w:val="20"/>
              </w:rPr>
              <w:fldChar w:fldCharType="separate"/>
            </w:r>
            <w:r w:rsidR="009F6261">
              <w:rPr>
                <w:b/>
                <w:bCs/>
                <w:noProof/>
                <w:sz w:val="20"/>
                <w:szCs w:val="20"/>
              </w:rPr>
              <w:t>13</w:t>
            </w:r>
            <w:r w:rsidRPr="003377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D88F3A6" w14:textId="77777777" w:rsidR="00352C87" w:rsidRDefault="00352C87" w:rsidP="0033775D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BD36C" w14:textId="77777777" w:rsidR="009905EF" w:rsidRDefault="009905EF" w:rsidP="00A126E0">
      <w:r>
        <w:separator/>
      </w:r>
    </w:p>
  </w:footnote>
  <w:footnote w:type="continuationSeparator" w:id="0">
    <w:p w14:paraId="514511C8" w14:textId="77777777" w:rsidR="009905EF" w:rsidRDefault="009905EF" w:rsidP="00A12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AD950" w14:textId="792228BD" w:rsidR="00352C87" w:rsidRPr="0033775D" w:rsidRDefault="00352C87" w:rsidP="0033775D">
    <w:pPr>
      <w:pStyle w:val="af2"/>
      <w:jc w:val="right"/>
      <w:rPr>
        <w:sz w:val="20"/>
        <w:szCs w:val="20"/>
        <w:lang w:val="ru-RU"/>
      </w:rPr>
    </w:pPr>
    <w:r w:rsidRPr="0033775D">
      <w:rPr>
        <w:sz w:val="20"/>
        <w:szCs w:val="20"/>
        <w:lang w:val="ru-RU"/>
      </w:rPr>
      <w:t>Договор оказания услуг</w:t>
    </w:r>
    <w:proofErr w:type="gramStart"/>
    <w:r w:rsidRPr="0033775D">
      <w:rPr>
        <w:sz w:val="20"/>
        <w:szCs w:val="20"/>
        <w:lang w:val="ru-RU"/>
      </w:rPr>
      <w:t xml:space="preserve"> № К</w:t>
    </w:r>
    <w:proofErr w:type="gramEnd"/>
    <w:r>
      <w:rPr>
        <w:sz w:val="20"/>
        <w:szCs w:val="20"/>
        <w:lang w:val="ru-RU"/>
      </w:rPr>
      <w:t xml:space="preserve"> </w:t>
    </w:r>
    <w:r w:rsidR="009F6261">
      <w:rPr>
        <w:sz w:val="20"/>
        <w:szCs w:val="20"/>
        <w:lang w:val="en-US"/>
      </w:rPr>
      <w:t>3</w:t>
    </w:r>
    <w:r>
      <w:rPr>
        <w:sz w:val="20"/>
        <w:szCs w:val="20"/>
        <w:lang w:val="ru-RU"/>
      </w:rPr>
      <w:t>/5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D809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973BE"/>
    <w:multiLevelType w:val="hybridMultilevel"/>
    <w:tmpl w:val="0FAE06E0"/>
    <w:lvl w:ilvl="0" w:tplc="FA22A5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D6A5A"/>
    <w:multiLevelType w:val="hybridMultilevel"/>
    <w:tmpl w:val="902A1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7E779D"/>
    <w:multiLevelType w:val="multilevel"/>
    <w:tmpl w:val="460E050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984" w:hanging="1275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D46220"/>
    <w:multiLevelType w:val="hybridMultilevel"/>
    <w:tmpl w:val="ECD2F3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7C9A"/>
    <w:multiLevelType w:val="multilevel"/>
    <w:tmpl w:val="A4F83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0DD4310D"/>
    <w:multiLevelType w:val="hybridMultilevel"/>
    <w:tmpl w:val="D5D2834E"/>
    <w:lvl w:ilvl="0" w:tplc="51269E6A">
      <w:start w:val="1"/>
      <w:numFmt w:val="lowerLetter"/>
      <w:lvlText w:val="%1."/>
      <w:lvlJc w:val="left"/>
      <w:pPr>
        <w:tabs>
          <w:tab w:val="num" w:pos="413"/>
        </w:tabs>
        <w:ind w:left="4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7">
    <w:nsid w:val="122079B3"/>
    <w:multiLevelType w:val="multilevel"/>
    <w:tmpl w:val="C5FE3EA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16C4012E"/>
    <w:multiLevelType w:val="hybridMultilevel"/>
    <w:tmpl w:val="18D4DA76"/>
    <w:lvl w:ilvl="0" w:tplc="3B34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ru-RU"/>
      </w:rPr>
    </w:lvl>
    <w:lvl w:ilvl="1" w:tplc="CD4C875A">
      <w:numFmt w:val="none"/>
      <w:lvlText w:val=""/>
      <w:lvlJc w:val="left"/>
      <w:pPr>
        <w:tabs>
          <w:tab w:val="num" w:pos="360"/>
        </w:tabs>
      </w:pPr>
    </w:lvl>
    <w:lvl w:ilvl="2" w:tplc="1AC0B3CA">
      <w:numFmt w:val="none"/>
      <w:lvlText w:val=""/>
      <w:lvlJc w:val="left"/>
      <w:pPr>
        <w:tabs>
          <w:tab w:val="num" w:pos="360"/>
        </w:tabs>
      </w:pPr>
    </w:lvl>
    <w:lvl w:ilvl="3" w:tplc="E41480D6">
      <w:numFmt w:val="none"/>
      <w:lvlText w:val=""/>
      <w:lvlJc w:val="left"/>
      <w:pPr>
        <w:tabs>
          <w:tab w:val="num" w:pos="360"/>
        </w:tabs>
      </w:pPr>
    </w:lvl>
    <w:lvl w:ilvl="4" w:tplc="FAFE8EAC">
      <w:numFmt w:val="none"/>
      <w:lvlText w:val=""/>
      <w:lvlJc w:val="left"/>
      <w:pPr>
        <w:tabs>
          <w:tab w:val="num" w:pos="360"/>
        </w:tabs>
      </w:pPr>
    </w:lvl>
    <w:lvl w:ilvl="5" w:tplc="FAF06860">
      <w:numFmt w:val="none"/>
      <w:lvlText w:val=""/>
      <w:lvlJc w:val="left"/>
      <w:pPr>
        <w:tabs>
          <w:tab w:val="num" w:pos="360"/>
        </w:tabs>
      </w:pPr>
    </w:lvl>
    <w:lvl w:ilvl="6" w:tplc="B79EA590">
      <w:numFmt w:val="none"/>
      <w:lvlText w:val=""/>
      <w:lvlJc w:val="left"/>
      <w:pPr>
        <w:tabs>
          <w:tab w:val="num" w:pos="360"/>
        </w:tabs>
      </w:pPr>
    </w:lvl>
    <w:lvl w:ilvl="7" w:tplc="197ADDB6">
      <w:numFmt w:val="none"/>
      <w:lvlText w:val=""/>
      <w:lvlJc w:val="left"/>
      <w:pPr>
        <w:tabs>
          <w:tab w:val="num" w:pos="360"/>
        </w:tabs>
      </w:pPr>
    </w:lvl>
    <w:lvl w:ilvl="8" w:tplc="21E4A4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9E46C56"/>
    <w:multiLevelType w:val="hybridMultilevel"/>
    <w:tmpl w:val="0002C6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C07456"/>
    <w:multiLevelType w:val="hybridMultilevel"/>
    <w:tmpl w:val="B66861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09620E"/>
    <w:multiLevelType w:val="multilevel"/>
    <w:tmpl w:val="2892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2D319A"/>
    <w:multiLevelType w:val="multilevel"/>
    <w:tmpl w:val="72E4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ru-RU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10C1257"/>
    <w:multiLevelType w:val="multilevel"/>
    <w:tmpl w:val="103662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3F76E71"/>
    <w:multiLevelType w:val="multilevel"/>
    <w:tmpl w:val="603696C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8667C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BA62857"/>
    <w:multiLevelType w:val="hybridMultilevel"/>
    <w:tmpl w:val="D74AE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E2326A">
      <w:numFmt w:val="bullet"/>
      <w:lvlText w:val="-"/>
      <w:lvlJc w:val="left"/>
      <w:pPr>
        <w:ind w:left="2400" w:hanging="16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737D04"/>
    <w:multiLevelType w:val="multilevel"/>
    <w:tmpl w:val="C22E0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0711CF7"/>
    <w:multiLevelType w:val="hybridMultilevel"/>
    <w:tmpl w:val="7F403794"/>
    <w:lvl w:ilvl="0" w:tplc="B6F2E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D124CD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946BF9"/>
    <w:multiLevelType w:val="hybridMultilevel"/>
    <w:tmpl w:val="211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36B75"/>
    <w:multiLevelType w:val="hybridMultilevel"/>
    <w:tmpl w:val="49F47744"/>
    <w:lvl w:ilvl="0" w:tplc="D53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A057C"/>
    <w:multiLevelType w:val="multilevel"/>
    <w:tmpl w:val="253CD4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6A80BDF"/>
    <w:multiLevelType w:val="multilevel"/>
    <w:tmpl w:val="A47821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5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516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4672" w:hanging="1080"/>
      </w:pPr>
    </w:lvl>
    <w:lvl w:ilvl="5">
      <w:start w:val="1"/>
      <w:numFmt w:val="decimal"/>
      <w:lvlText w:val="%1.%2.%3.%4.%5.%6."/>
      <w:lvlJc w:val="left"/>
      <w:pPr>
        <w:ind w:left="5570" w:hanging="1080"/>
      </w:pPr>
    </w:lvl>
    <w:lvl w:ilvl="6">
      <w:start w:val="1"/>
      <w:numFmt w:val="decimal"/>
      <w:lvlText w:val="%1.%2.%3.%4.%5.%6.%7."/>
      <w:lvlJc w:val="left"/>
      <w:pPr>
        <w:ind w:left="6828" w:hanging="1440"/>
      </w:pPr>
    </w:lvl>
    <w:lvl w:ilvl="7">
      <w:start w:val="1"/>
      <w:numFmt w:val="decimal"/>
      <w:lvlText w:val="%1.%2.%3.%4.%5.%6.%7.%8."/>
      <w:lvlJc w:val="left"/>
      <w:pPr>
        <w:ind w:left="7726" w:hanging="1440"/>
      </w:pPr>
    </w:lvl>
    <w:lvl w:ilvl="8">
      <w:start w:val="1"/>
      <w:numFmt w:val="decimal"/>
      <w:lvlText w:val="%1.%2.%3.%4.%5.%6.%7.%8.%9."/>
      <w:lvlJc w:val="left"/>
      <w:pPr>
        <w:ind w:left="8984" w:hanging="1800"/>
      </w:pPr>
    </w:lvl>
  </w:abstractNum>
  <w:abstractNum w:abstractNumId="23">
    <w:nsid w:val="381A6E83"/>
    <w:multiLevelType w:val="multilevel"/>
    <w:tmpl w:val="AF92E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3BFB4861"/>
    <w:multiLevelType w:val="multilevel"/>
    <w:tmpl w:val="708C4D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EC71E40"/>
    <w:multiLevelType w:val="hybridMultilevel"/>
    <w:tmpl w:val="5650D240"/>
    <w:lvl w:ilvl="0" w:tplc="FFFFFFFF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CE31D8"/>
    <w:multiLevelType w:val="hybridMultilevel"/>
    <w:tmpl w:val="B6545526"/>
    <w:lvl w:ilvl="0" w:tplc="7CB0F97C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44664368"/>
    <w:multiLevelType w:val="hybridMultilevel"/>
    <w:tmpl w:val="1E145DF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330AE0"/>
    <w:multiLevelType w:val="hybridMultilevel"/>
    <w:tmpl w:val="DCB8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F4EED"/>
    <w:multiLevelType w:val="hybridMultilevel"/>
    <w:tmpl w:val="971C8A5E"/>
    <w:lvl w:ilvl="0" w:tplc="392E0EB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057AB6"/>
    <w:multiLevelType w:val="hybridMultilevel"/>
    <w:tmpl w:val="B57E5A54"/>
    <w:lvl w:ilvl="0" w:tplc="04190019">
      <w:start w:val="1"/>
      <w:numFmt w:val="lowerLetter"/>
      <w:lvlText w:val="%1."/>
      <w:lvlJc w:val="left"/>
      <w:pPr>
        <w:tabs>
          <w:tab w:val="num" w:pos="2627"/>
        </w:tabs>
        <w:ind w:left="26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0C30F0"/>
    <w:multiLevelType w:val="multilevel"/>
    <w:tmpl w:val="AF92E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92F7638"/>
    <w:multiLevelType w:val="multilevel"/>
    <w:tmpl w:val="17D6E874"/>
    <w:lvl w:ilvl="0">
      <w:start w:val="1"/>
      <w:numFmt w:val="decimal"/>
      <w:lvlText w:val="%1."/>
      <w:lvlJc w:val="left"/>
      <w:pPr>
        <w:ind w:left="298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76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3823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523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6293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770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0178" w:hanging="1800"/>
      </w:pPr>
      <w:rPr>
        <w:b/>
      </w:rPr>
    </w:lvl>
  </w:abstractNum>
  <w:abstractNum w:abstractNumId="33">
    <w:nsid w:val="6B1C583A"/>
    <w:multiLevelType w:val="multilevel"/>
    <w:tmpl w:val="B7AA9162"/>
    <w:lvl w:ilvl="0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3"/>
      <w:numFmt w:val="upperRoman"/>
      <w:lvlText w:val="%4."/>
      <w:lvlJc w:val="left"/>
      <w:pPr>
        <w:tabs>
          <w:tab w:val="num" w:pos="3948"/>
        </w:tabs>
        <w:ind w:left="3948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3C34A2"/>
    <w:multiLevelType w:val="hybridMultilevel"/>
    <w:tmpl w:val="F1DAEC92"/>
    <w:lvl w:ilvl="0" w:tplc="5AE46340">
      <w:start w:val="1"/>
      <w:numFmt w:val="upperRoman"/>
      <w:lvlText w:val="%1."/>
      <w:lvlJc w:val="right"/>
      <w:pPr>
        <w:tabs>
          <w:tab w:val="num" w:pos="180"/>
        </w:tabs>
        <w:ind w:left="180" w:firstLine="108"/>
      </w:pPr>
      <w:rPr>
        <w:rFonts w:cs="Times New Roman" w:hint="default"/>
        <w:sz w:val="22"/>
        <w:szCs w:val="22"/>
      </w:rPr>
    </w:lvl>
    <w:lvl w:ilvl="1" w:tplc="04190019">
      <w:start w:val="1"/>
      <w:numFmt w:val="decimal"/>
      <w:lvlText w:val="Форма %2."/>
      <w:lvlJc w:val="left"/>
      <w:pPr>
        <w:tabs>
          <w:tab w:val="num" w:pos="1364"/>
        </w:tabs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1A3421"/>
    <w:multiLevelType w:val="multilevel"/>
    <w:tmpl w:val="283CE75A"/>
    <w:lvl w:ilvl="0">
      <w:start w:val="10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36">
    <w:nsid w:val="763B7B81"/>
    <w:multiLevelType w:val="multilevel"/>
    <w:tmpl w:val="8DC6711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89B3102"/>
    <w:multiLevelType w:val="hybridMultilevel"/>
    <w:tmpl w:val="971C8A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8E94FC0"/>
    <w:multiLevelType w:val="multilevel"/>
    <w:tmpl w:val="BB3EC92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4041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D5E5ABA"/>
    <w:multiLevelType w:val="hybridMultilevel"/>
    <w:tmpl w:val="E772843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2B5834"/>
    <w:multiLevelType w:val="hybridMultilevel"/>
    <w:tmpl w:val="065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3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7"/>
  </w:num>
  <w:num w:numId="8">
    <w:abstractNumId w:val="29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24"/>
  </w:num>
  <w:num w:numId="14">
    <w:abstractNumId w:val="0"/>
  </w:num>
  <w:num w:numId="15">
    <w:abstractNumId w:val="12"/>
  </w:num>
  <w:num w:numId="16">
    <w:abstractNumId w:val="17"/>
  </w:num>
  <w:num w:numId="17">
    <w:abstractNumId w:val="19"/>
  </w:num>
  <w:num w:numId="18">
    <w:abstractNumId w:val="23"/>
  </w:num>
  <w:num w:numId="19">
    <w:abstractNumId w:val="31"/>
  </w:num>
  <w:num w:numId="20">
    <w:abstractNumId w:val="36"/>
  </w:num>
  <w:num w:numId="21">
    <w:abstractNumId w:val="16"/>
  </w:num>
  <w:num w:numId="22">
    <w:abstractNumId w:val="3"/>
  </w:num>
  <w:num w:numId="23">
    <w:abstractNumId w:val="35"/>
  </w:num>
  <w:num w:numId="24">
    <w:abstractNumId w:val="28"/>
  </w:num>
  <w:num w:numId="25">
    <w:abstractNumId w:val="5"/>
  </w:num>
  <w:num w:numId="26">
    <w:abstractNumId w:val="10"/>
  </w:num>
  <w:num w:numId="27">
    <w:abstractNumId w:val="2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9"/>
  </w:num>
  <w:num w:numId="39">
    <w:abstractNumId w:val="41"/>
  </w:num>
  <w:num w:numId="4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2"/>
  </w:num>
  <w:num w:numId="43">
    <w:abstractNumId w:val="4"/>
  </w:num>
  <w:num w:numId="44">
    <w:abstractNumId w:val="21"/>
  </w:num>
  <w:num w:numId="45">
    <w:abstractNumId w:val="2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8D"/>
    <w:rsid w:val="000027C9"/>
    <w:rsid w:val="00003927"/>
    <w:rsid w:val="000043A2"/>
    <w:rsid w:val="000053D1"/>
    <w:rsid w:val="0000780B"/>
    <w:rsid w:val="00010795"/>
    <w:rsid w:val="00010E96"/>
    <w:rsid w:val="000141AC"/>
    <w:rsid w:val="0001611B"/>
    <w:rsid w:val="0002124C"/>
    <w:rsid w:val="00025C50"/>
    <w:rsid w:val="00030E02"/>
    <w:rsid w:val="000313B4"/>
    <w:rsid w:val="0003557F"/>
    <w:rsid w:val="00037AB2"/>
    <w:rsid w:val="00046C85"/>
    <w:rsid w:val="0004709E"/>
    <w:rsid w:val="00053778"/>
    <w:rsid w:val="00055D37"/>
    <w:rsid w:val="00057599"/>
    <w:rsid w:val="0006256B"/>
    <w:rsid w:val="00062DA5"/>
    <w:rsid w:val="0006513A"/>
    <w:rsid w:val="000664B1"/>
    <w:rsid w:val="000714FF"/>
    <w:rsid w:val="00071CB4"/>
    <w:rsid w:val="00076A73"/>
    <w:rsid w:val="00077934"/>
    <w:rsid w:val="00086678"/>
    <w:rsid w:val="00086B18"/>
    <w:rsid w:val="000A06B1"/>
    <w:rsid w:val="000A4064"/>
    <w:rsid w:val="000A5ED7"/>
    <w:rsid w:val="000C46B0"/>
    <w:rsid w:val="000C5109"/>
    <w:rsid w:val="000D421A"/>
    <w:rsid w:val="000E0964"/>
    <w:rsid w:val="000E4519"/>
    <w:rsid w:val="000F1DCC"/>
    <w:rsid w:val="0010331C"/>
    <w:rsid w:val="001078ED"/>
    <w:rsid w:val="0011256D"/>
    <w:rsid w:val="001125C0"/>
    <w:rsid w:val="00116A3D"/>
    <w:rsid w:val="00117814"/>
    <w:rsid w:val="00121662"/>
    <w:rsid w:val="001223BA"/>
    <w:rsid w:val="001239A1"/>
    <w:rsid w:val="00125FE2"/>
    <w:rsid w:val="001279B7"/>
    <w:rsid w:val="00136B07"/>
    <w:rsid w:val="0013743A"/>
    <w:rsid w:val="001400D7"/>
    <w:rsid w:val="001405DC"/>
    <w:rsid w:val="00143B97"/>
    <w:rsid w:val="0014563B"/>
    <w:rsid w:val="00157BFE"/>
    <w:rsid w:val="00165265"/>
    <w:rsid w:val="00170069"/>
    <w:rsid w:val="00172E45"/>
    <w:rsid w:val="00176EE1"/>
    <w:rsid w:val="0018261D"/>
    <w:rsid w:val="001839F8"/>
    <w:rsid w:val="00187A2D"/>
    <w:rsid w:val="00187CF3"/>
    <w:rsid w:val="00194D4E"/>
    <w:rsid w:val="001A1623"/>
    <w:rsid w:val="001A348C"/>
    <w:rsid w:val="001B3612"/>
    <w:rsid w:val="001B5971"/>
    <w:rsid w:val="001B79C2"/>
    <w:rsid w:val="001C195A"/>
    <w:rsid w:val="001C394A"/>
    <w:rsid w:val="001C7BD8"/>
    <w:rsid w:val="001D165E"/>
    <w:rsid w:val="001D4BF8"/>
    <w:rsid w:val="001E248C"/>
    <w:rsid w:val="001E28D0"/>
    <w:rsid w:val="001E4604"/>
    <w:rsid w:val="001F3F69"/>
    <w:rsid w:val="002016E4"/>
    <w:rsid w:val="00201B7E"/>
    <w:rsid w:val="00214549"/>
    <w:rsid w:val="00216D57"/>
    <w:rsid w:val="002173F2"/>
    <w:rsid w:val="00220941"/>
    <w:rsid w:val="0023003A"/>
    <w:rsid w:val="00237A96"/>
    <w:rsid w:val="00241819"/>
    <w:rsid w:val="00241E1F"/>
    <w:rsid w:val="002433E6"/>
    <w:rsid w:val="00246FA1"/>
    <w:rsid w:val="00247630"/>
    <w:rsid w:val="00252EBC"/>
    <w:rsid w:val="002545DA"/>
    <w:rsid w:val="00255907"/>
    <w:rsid w:val="00257957"/>
    <w:rsid w:val="00280180"/>
    <w:rsid w:val="002806EC"/>
    <w:rsid w:val="002826E9"/>
    <w:rsid w:val="00284DFF"/>
    <w:rsid w:val="00290DE1"/>
    <w:rsid w:val="002932E5"/>
    <w:rsid w:val="002947FC"/>
    <w:rsid w:val="002A4363"/>
    <w:rsid w:val="002B26E7"/>
    <w:rsid w:val="002B7BEC"/>
    <w:rsid w:val="002C08DB"/>
    <w:rsid w:val="002C4C4C"/>
    <w:rsid w:val="002C5791"/>
    <w:rsid w:val="002C5FE3"/>
    <w:rsid w:val="002C6814"/>
    <w:rsid w:val="002D2167"/>
    <w:rsid w:val="002E1645"/>
    <w:rsid w:val="002E3624"/>
    <w:rsid w:val="002E5EBA"/>
    <w:rsid w:val="002E66C9"/>
    <w:rsid w:val="002F2A00"/>
    <w:rsid w:val="002F3EB9"/>
    <w:rsid w:val="002F598B"/>
    <w:rsid w:val="00301D67"/>
    <w:rsid w:val="00301ECF"/>
    <w:rsid w:val="00307B78"/>
    <w:rsid w:val="00312AC3"/>
    <w:rsid w:val="0032184E"/>
    <w:rsid w:val="003223DA"/>
    <w:rsid w:val="00322F5B"/>
    <w:rsid w:val="0032482F"/>
    <w:rsid w:val="00326100"/>
    <w:rsid w:val="00334633"/>
    <w:rsid w:val="00335A5F"/>
    <w:rsid w:val="00336EA1"/>
    <w:rsid w:val="0033775D"/>
    <w:rsid w:val="0034253C"/>
    <w:rsid w:val="00344537"/>
    <w:rsid w:val="003521A6"/>
    <w:rsid w:val="00352C87"/>
    <w:rsid w:val="00356E5E"/>
    <w:rsid w:val="00362AEC"/>
    <w:rsid w:val="0037584F"/>
    <w:rsid w:val="00375911"/>
    <w:rsid w:val="00377CF8"/>
    <w:rsid w:val="00384814"/>
    <w:rsid w:val="0038591D"/>
    <w:rsid w:val="00387C35"/>
    <w:rsid w:val="00392E7D"/>
    <w:rsid w:val="00393C5C"/>
    <w:rsid w:val="00394181"/>
    <w:rsid w:val="003964F4"/>
    <w:rsid w:val="003A1687"/>
    <w:rsid w:val="003A1D13"/>
    <w:rsid w:val="003A494D"/>
    <w:rsid w:val="003B5332"/>
    <w:rsid w:val="003B6B0A"/>
    <w:rsid w:val="003C0E7E"/>
    <w:rsid w:val="003C173B"/>
    <w:rsid w:val="003C2104"/>
    <w:rsid w:val="003C22BE"/>
    <w:rsid w:val="003C57AC"/>
    <w:rsid w:val="003C6E70"/>
    <w:rsid w:val="003D041D"/>
    <w:rsid w:val="003D43EF"/>
    <w:rsid w:val="003D54C9"/>
    <w:rsid w:val="003D7918"/>
    <w:rsid w:val="003E0D71"/>
    <w:rsid w:val="003E1F17"/>
    <w:rsid w:val="003E6723"/>
    <w:rsid w:val="003F0FBD"/>
    <w:rsid w:val="003F17A8"/>
    <w:rsid w:val="003F4681"/>
    <w:rsid w:val="00407F57"/>
    <w:rsid w:val="00415E5B"/>
    <w:rsid w:val="00416ED5"/>
    <w:rsid w:val="00422E2D"/>
    <w:rsid w:val="004267AC"/>
    <w:rsid w:val="00435213"/>
    <w:rsid w:val="00436CFC"/>
    <w:rsid w:val="00437015"/>
    <w:rsid w:val="00440862"/>
    <w:rsid w:val="004460A2"/>
    <w:rsid w:val="00446E3D"/>
    <w:rsid w:val="00451688"/>
    <w:rsid w:val="004536D0"/>
    <w:rsid w:val="00455E42"/>
    <w:rsid w:val="004647D5"/>
    <w:rsid w:val="00465807"/>
    <w:rsid w:val="004736F3"/>
    <w:rsid w:val="00481328"/>
    <w:rsid w:val="00495B06"/>
    <w:rsid w:val="004A1A93"/>
    <w:rsid w:val="004A2156"/>
    <w:rsid w:val="004B2531"/>
    <w:rsid w:val="004B75B6"/>
    <w:rsid w:val="004C2017"/>
    <w:rsid w:val="004C2B52"/>
    <w:rsid w:val="004C3973"/>
    <w:rsid w:val="004C5C7C"/>
    <w:rsid w:val="004C7A94"/>
    <w:rsid w:val="004D0AD8"/>
    <w:rsid w:val="004D3975"/>
    <w:rsid w:val="004E0C70"/>
    <w:rsid w:val="004E6B68"/>
    <w:rsid w:val="004F63B7"/>
    <w:rsid w:val="004F6DA6"/>
    <w:rsid w:val="00500C41"/>
    <w:rsid w:val="005011BC"/>
    <w:rsid w:val="005026C3"/>
    <w:rsid w:val="0050285A"/>
    <w:rsid w:val="0050565A"/>
    <w:rsid w:val="0051035A"/>
    <w:rsid w:val="005105EF"/>
    <w:rsid w:val="00517058"/>
    <w:rsid w:val="0052616B"/>
    <w:rsid w:val="00527411"/>
    <w:rsid w:val="005305F8"/>
    <w:rsid w:val="00530981"/>
    <w:rsid w:val="0053122A"/>
    <w:rsid w:val="00532FF0"/>
    <w:rsid w:val="0053787A"/>
    <w:rsid w:val="00542885"/>
    <w:rsid w:val="00545C13"/>
    <w:rsid w:val="005563D5"/>
    <w:rsid w:val="00562FBC"/>
    <w:rsid w:val="005637CE"/>
    <w:rsid w:val="005712E0"/>
    <w:rsid w:val="00572FFD"/>
    <w:rsid w:val="005745FC"/>
    <w:rsid w:val="00577254"/>
    <w:rsid w:val="005821D2"/>
    <w:rsid w:val="0059070C"/>
    <w:rsid w:val="00594EF1"/>
    <w:rsid w:val="00595A17"/>
    <w:rsid w:val="005A3DFA"/>
    <w:rsid w:val="005A3FDA"/>
    <w:rsid w:val="005A6E43"/>
    <w:rsid w:val="005B05E8"/>
    <w:rsid w:val="005B3F3F"/>
    <w:rsid w:val="005B7820"/>
    <w:rsid w:val="005C0822"/>
    <w:rsid w:val="005C683B"/>
    <w:rsid w:val="005C6C22"/>
    <w:rsid w:val="005E5E09"/>
    <w:rsid w:val="005F168D"/>
    <w:rsid w:val="005F1977"/>
    <w:rsid w:val="00606246"/>
    <w:rsid w:val="006114E4"/>
    <w:rsid w:val="0061255E"/>
    <w:rsid w:val="00614C3C"/>
    <w:rsid w:val="00637641"/>
    <w:rsid w:val="0064136C"/>
    <w:rsid w:val="006511B6"/>
    <w:rsid w:val="00656567"/>
    <w:rsid w:val="00664AFC"/>
    <w:rsid w:val="00667494"/>
    <w:rsid w:val="006713C8"/>
    <w:rsid w:val="00673658"/>
    <w:rsid w:val="00686164"/>
    <w:rsid w:val="006867B3"/>
    <w:rsid w:val="00691F54"/>
    <w:rsid w:val="00692462"/>
    <w:rsid w:val="0069365D"/>
    <w:rsid w:val="00696DDF"/>
    <w:rsid w:val="006970AF"/>
    <w:rsid w:val="006A00CC"/>
    <w:rsid w:val="006A1675"/>
    <w:rsid w:val="006A1B0F"/>
    <w:rsid w:val="006A2398"/>
    <w:rsid w:val="006A23A8"/>
    <w:rsid w:val="006A2792"/>
    <w:rsid w:val="006A4788"/>
    <w:rsid w:val="006A5FDE"/>
    <w:rsid w:val="006C7611"/>
    <w:rsid w:val="006D5D49"/>
    <w:rsid w:val="006E3EAB"/>
    <w:rsid w:val="006E3F3B"/>
    <w:rsid w:val="006E5513"/>
    <w:rsid w:val="006E722E"/>
    <w:rsid w:val="006F2F13"/>
    <w:rsid w:val="006F43F5"/>
    <w:rsid w:val="006F49D8"/>
    <w:rsid w:val="006F50D3"/>
    <w:rsid w:val="006F5A86"/>
    <w:rsid w:val="006F7A2E"/>
    <w:rsid w:val="007002A1"/>
    <w:rsid w:val="0070172C"/>
    <w:rsid w:val="00701B84"/>
    <w:rsid w:val="00703D2D"/>
    <w:rsid w:val="007059A7"/>
    <w:rsid w:val="00707B68"/>
    <w:rsid w:val="007108F5"/>
    <w:rsid w:val="00722189"/>
    <w:rsid w:val="00731682"/>
    <w:rsid w:val="00733898"/>
    <w:rsid w:val="00735F6E"/>
    <w:rsid w:val="00741ED1"/>
    <w:rsid w:val="007475D1"/>
    <w:rsid w:val="007477FF"/>
    <w:rsid w:val="00752020"/>
    <w:rsid w:val="0076101A"/>
    <w:rsid w:val="00764B87"/>
    <w:rsid w:val="007676A2"/>
    <w:rsid w:val="00781294"/>
    <w:rsid w:val="00781886"/>
    <w:rsid w:val="00785B0A"/>
    <w:rsid w:val="00786DB1"/>
    <w:rsid w:val="00792FF0"/>
    <w:rsid w:val="00795EF1"/>
    <w:rsid w:val="007A2305"/>
    <w:rsid w:val="007A4ED0"/>
    <w:rsid w:val="007B065D"/>
    <w:rsid w:val="007B2002"/>
    <w:rsid w:val="007B204A"/>
    <w:rsid w:val="007B22A2"/>
    <w:rsid w:val="007B29CA"/>
    <w:rsid w:val="007B5B62"/>
    <w:rsid w:val="007B6ADE"/>
    <w:rsid w:val="007C2E23"/>
    <w:rsid w:val="007C2F37"/>
    <w:rsid w:val="007C54CB"/>
    <w:rsid w:val="007E019E"/>
    <w:rsid w:val="007E0E13"/>
    <w:rsid w:val="007E544A"/>
    <w:rsid w:val="007F1BD4"/>
    <w:rsid w:val="007F4206"/>
    <w:rsid w:val="007F4237"/>
    <w:rsid w:val="008005D9"/>
    <w:rsid w:val="0082645F"/>
    <w:rsid w:val="008338BA"/>
    <w:rsid w:val="00834DB9"/>
    <w:rsid w:val="0083566D"/>
    <w:rsid w:val="00837084"/>
    <w:rsid w:val="00841F11"/>
    <w:rsid w:val="00843034"/>
    <w:rsid w:val="008432D5"/>
    <w:rsid w:val="00847B3E"/>
    <w:rsid w:val="0085148D"/>
    <w:rsid w:val="0085612F"/>
    <w:rsid w:val="00856DC7"/>
    <w:rsid w:val="00860696"/>
    <w:rsid w:val="00861249"/>
    <w:rsid w:val="00862A12"/>
    <w:rsid w:val="0086553A"/>
    <w:rsid w:val="008658DA"/>
    <w:rsid w:val="00867F03"/>
    <w:rsid w:val="00870829"/>
    <w:rsid w:val="0087540E"/>
    <w:rsid w:val="0088146A"/>
    <w:rsid w:val="00885567"/>
    <w:rsid w:val="00885704"/>
    <w:rsid w:val="008865C4"/>
    <w:rsid w:val="00890A6B"/>
    <w:rsid w:val="008927E8"/>
    <w:rsid w:val="0089646C"/>
    <w:rsid w:val="008A3680"/>
    <w:rsid w:val="008A4107"/>
    <w:rsid w:val="008A4C8D"/>
    <w:rsid w:val="008B276F"/>
    <w:rsid w:val="008B5500"/>
    <w:rsid w:val="008B6080"/>
    <w:rsid w:val="008B7BA9"/>
    <w:rsid w:val="008C22D9"/>
    <w:rsid w:val="008C4A53"/>
    <w:rsid w:val="008C5529"/>
    <w:rsid w:val="008D0944"/>
    <w:rsid w:val="008D398D"/>
    <w:rsid w:val="008D6063"/>
    <w:rsid w:val="008F1D41"/>
    <w:rsid w:val="008F3EB4"/>
    <w:rsid w:val="008F4900"/>
    <w:rsid w:val="008F638D"/>
    <w:rsid w:val="00920900"/>
    <w:rsid w:val="009229E6"/>
    <w:rsid w:val="009258EC"/>
    <w:rsid w:val="00945CFF"/>
    <w:rsid w:val="00962460"/>
    <w:rsid w:val="0097028D"/>
    <w:rsid w:val="00971BAD"/>
    <w:rsid w:val="009819AB"/>
    <w:rsid w:val="00983440"/>
    <w:rsid w:val="0098774C"/>
    <w:rsid w:val="0099024E"/>
    <w:rsid w:val="009905EF"/>
    <w:rsid w:val="009938A4"/>
    <w:rsid w:val="009A348E"/>
    <w:rsid w:val="009A657D"/>
    <w:rsid w:val="009B59AD"/>
    <w:rsid w:val="009C67A0"/>
    <w:rsid w:val="009C6A1F"/>
    <w:rsid w:val="009D7467"/>
    <w:rsid w:val="009E4E79"/>
    <w:rsid w:val="009E551A"/>
    <w:rsid w:val="009E5880"/>
    <w:rsid w:val="009F2382"/>
    <w:rsid w:val="009F45A5"/>
    <w:rsid w:val="009F4C85"/>
    <w:rsid w:val="009F6261"/>
    <w:rsid w:val="009F682A"/>
    <w:rsid w:val="009F6C0A"/>
    <w:rsid w:val="009F70FA"/>
    <w:rsid w:val="00A026DA"/>
    <w:rsid w:val="00A0401B"/>
    <w:rsid w:val="00A062E8"/>
    <w:rsid w:val="00A126E0"/>
    <w:rsid w:val="00A13A09"/>
    <w:rsid w:val="00A16203"/>
    <w:rsid w:val="00A170AA"/>
    <w:rsid w:val="00A21831"/>
    <w:rsid w:val="00A23C69"/>
    <w:rsid w:val="00A31422"/>
    <w:rsid w:val="00A33164"/>
    <w:rsid w:val="00A37A20"/>
    <w:rsid w:val="00A41997"/>
    <w:rsid w:val="00A4279A"/>
    <w:rsid w:val="00A44C05"/>
    <w:rsid w:val="00A46878"/>
    <w:rsid w:val="00A4692B"/>
    <w:rsid w:val="00A517DE"/>
    <w:rsid w:val="00A52AD2"/>
    <w:rsid w:val="00A673A5"/>
    <w:rsid w:val="00A74111"/>
    <w:rsid w:val="00A813A1"/>
    <w:rsid w:val="00A87399"/>
    <w:rsid w:val="00A87D14"/>
    <w:rsid w:val="00A94621"/>
    <w:rsid w:val="00A94734"/>
    <w:rsid w:val="00AA28E9"/>
    <w:rsid w:val="00AA3E6D"/>
    <w:rsid w:val="00AA444C"/>
    <w:rsid w:val="00AB066C"/>
    <w:rsid w:val="00AB1225"/>
    <w:rsid w:val="00AB23F1"/>
    <w:rsid w:val="00AB62F0"/>
    <w:rsid w:val="00AB6C7B"/>
    <w:rsid w:val="00AC3481"/>
    <w:rsid w:val="00AC423E"/>
    <w:rsid w:val="00AE05AC"/>
    <w:rsid w:val="00AE0FFB"/>
    <w:rsid w:val="00AE129A"/>
    <w:rsid w:val="00AE49CA"/>
    <w:rsid w:val="00AE4B12"/>
    <w:rsid w:val="00AE6EEF"/>
    <w:rsid w:val="00AE76AF"/>
    <w:rsid w:val="00AF7C59"/>
    <w:rsid w:val="00B024A9"/>
    <w:rsid w:val="00B07C5A"/>
    <w:rsid w:val="00B130D5"/>
    <w:rsid w:val="00B14FC4"/>
    <w:rsid w:val="00B15943"/>
    <w:rsid w:val="00B16F70"/>
    <w:rsid w:val="00B20626"/>
    <w:rsid w:val="00B27D56"/>
    <w:rsid w:val="00B349DA"/>
    <w:rsid w:val="00B34FB7"/>
    <w:rsid w:val="00B42F27"/>
    <w:rsid w:val="00B432DE"/>
    <w:rsid w:val="00B43761"/>
    <w:rsid w:val="00B449F7"/>
    <w:rsid w:val="00B538D5"/>
    <w:rsid w:val="00B53DB8"/>
    <w:rsid w:val="00B60397"/>
    <w:rsid w:val="00B6199D"/>
    <w:rsid w:val="00B63AA1"/>
    <w:rsid w:val="00B64887"/>
    <w:rsid w:val="00B65280"/>
    <w:rsid w:val="00B721D1"/>
    <w:rsid w:val="00B768DC"/>
    <w:rsid w:val="00B81E55"/>
    <w:rsid w:val="00B83B0D"/>
    <w:rsid w:val="00B84584"/>
    <w:rsid w:val="00B93D93"/>
    <w:rsid w:val="00B95EA2"/>
    <w:rsid w:val="00BA2AB2"/>
    <w:rsid w:val="00BA65DE"/>
    <w:rsid w:val="00BA698C"/>
    <w:rsid w:val="00BC3313"/>
    <w:rsid w:val="00BC7E23"/>
    <w:rsid w:val="00BD3E27"/>
    <w:rsid w:val="00BE6BE8"/>
    <w:rsid w:val="00C01149"/>
    <w:rsid w:val="00C037C4"/>
    <w:rsid w:val="00C03923"/>
    <w:rsid w:val="00C07FA8"/>
    <w:rsid w:val="00C1211C"/>
    <w:rsid w:val="00C16EF7"/>
    <w:rsid w:val="00C20FB2"/>
    <w:rsid w:val="00C22D64"/>
    <w:rsid w:val="00C258FC"/>
    <w:rsid w:val="00C25B0E"/>
    <w:rsid w:val="00C26549"/>
    <w:rsid w:val="00C27DAD"/>
    <w:rsid w:val="00C306E7"/>
    <w:rsid w:val="00C30A0E"/>
    <w:rsid w:val="00C36331"/>
    <w:rsid w:val="00C40042"/>
    <w:rsid w:val="00C5523C"/>
    <w:rsid w:val="00C55552"/>
    <w:rsid w:val="00C719F6"/>
    <w:rsid w:val="00C74B1A"/>
    <w:rsid w:val="00C81442"/>
    <w:rsid w:val="00C918A3"/>
    <w:rsid w:val="00C92E90"/>
    <w:rsid w:val="00C952B5"/>
    <w:rsid w:val="00CB2186"/>
    <w:rsid w:val="00CC73CB"/>
    <w:rsid w:val="00CD2D05"/>
    <w:rsid w:val="00CD3F8E"/>
    <w:rsid w:val="00CD721C"/>
    <w:rsid w:val="00CE1407"/>
    <w:rsid w:val="00CE375A"/>
    <w:rsid w:val="00CE435C"/>
    <w:rsid w:val="00CF22E7"/>
    <w:rsid w:val="00CF35AC"/>
    <w:rsid w:val="00D06A6C"/>
    <w:rsid w:val="00D13145"/>
    <w:rsid w:val="00D15201"/>
    <w:rsid w:val="00D271EA"/>
    <w:rsid w:val="00D424F0"/>
    <w:rsid w:val="00D5006A"/>
    <w:rsid w:val="00D56D20"/>
    <w:rsid w:val="00D61560"/>
    <w:rsid w:val="00D62932"/>
    <w:rsid w:val="00D65891"/>
    <w:rsid w:val="00D6638D"/>
    <w:rsid w:val="00D667B7"/>
    <w:rsid w:val="00D67CDF"/>
    <w:rsid w:val="00D7520B"/>
    <w:rsid w:val="00D75B23"/>
    <w:rsid w:val="00D80CDD"/>
    <w:rsid w:val="00D8446B"/>
    <w:rsid w:val="00DA497E"/>
    <w:rsid w:val="00DB2D31"/>
    <w:rsid w:val="00DB7C81"/>
    <w:rsid w:val="00DC2759"/>
    <w:rsid w:val="00DC3E3A"/>
    <w:rsid w:val="00DC7E24"/>
    <w:rsid w:val="00DD2277"/>
    <w:rsid w:val="00DD54F7"/>
    <w:rsid w:val="00DD679C"/>
    <w:rsid w:val="00DE05E4"/>
    <w:rsid w:val="00DE0D39"/>
    <w:rsid w:val="00DE6060"/>
    <w:rsid w:val="00E00E59"/>
    <w:rsid w:val="00E071F3"/>
    <w:rsid w:val="00E10426"/>
    <w:rsid w:val="00E11CD5"/>
    <w:rsid w:val="00E13C44"/>
    <w:rsid w:val="00E14CE4"/>
    <w:rsid w:val="00E17508"/>
    <w:rsid w:val="00E22E0C"/>
    <w:rsid w:val="00E26C96"/>
    <w:rsid w:val="00E4244D"/>
    <w:rsid w:val="00E44B18"/>
    <w:rsid w:val="00E4523A"/>
    <w:rsid w:val="00E47671"/>
    <w:rsid w:val="00E570AB"/>
    <w:rsid w:val="00E57889"/>
    <w:rsid w:val="00E57B22"/>
    <w:rsid w:val="00E57BA1"/>
    <w:rsid w:val="00E64B33"/>
    <w:rsid w:val="00E72CFD"/>
    <w:rsid w:val="00E75627"/>
    <w:rsid w:val="00E77CD7"/>
    <w:rsid w:val="00E8272B"/>
    <w:rsid w:val="00E902A6"/>
    <w:rsid w:val="00E9149C"/>
    <w:rsid w:val="00E934EC"/>
    <w:rsid w:val="00EA051E"/>
    <w:rsid w:val="00EA2365"/>
    <w:rsid w:val="00EA4CFE"/>
    <w:rsid w:val="00EB0FE6"/>
    <w:rsid w:val="00EB1569"/>
    <w:rsid w:val="00EB382B"/>
    <w:rsid w:val="00EB3AC8"/>
    <w:rsid w:val="00EC22CA"/>
    <w:rsid w:val="00EC2D8E"/>
    <w:rsid w:val="00EC30DE"/>
    <w:rsid w:val="00ED29B2"/>
    <w:rsid w:val="00ED3599"/>
    <w:rsid w:val="00ED53CF"/>
    <w:rsid w:val="00EE351D"/>
    <w:rsid w:val="00EE5CBE"/>
    <w:rsid w:val="00EE7DAE"/>
    <w:rsid w:val="00EF1D44"/>
    <w:rsid w:val="00EF6E16"/>
    <w:rsid w:val="00F03906"/>
    <w:rsid w:val="00F057F1"/>
    <w:rsid w:val="00F05D98"/>
    <w:rsid w:val="00F06AE0"/>
    <w:rsid w:val="00F07452"/>
    <w:rsid w:val="00F0783F"/>
    <w:rsid w:val="00F10D5F"/>
    <w:rsid w:val="00F228C0"/>
    <w:rsid w:val="00F332F0"/>
    <w:rsid w:val="00F36EA9"/>
    <w:rsid w:val="00F417A2"/>
    <w:rsid w:val="00F47F11"/>
    <w:rsid w:val="00F513EF"/>
    <w:rsid w:val="00F51E7C"/>
    <w:rsid w:val="00F66841"/>
    <w:rsid w:val="00F67559"/>
    <w:rsid w:val="00F76291"/>
    <w:rsid w:val="00F77664"/>
    <w:rsid w:val="00F77F61"/>
    <w:rsid w:val="00F8400C"/>
    <w:rsid w:val="00F840E0"/>
    <w:rsid w:val="00F85449"/>
    <w:rsid w:val="00F85CF1"/>
    <w:rsid w:val="00F86EB2"/>
    <w:rsid w:val="00FA05D4"/>
    <w:rsid w:val="00FA4E0F"/>
    <w:rsid w:val="00FA6E69"/>
    <w:rsid w:val="00FB2D91"/>
    <w:rsid w:val="00FB37F9"/>
    <w:rsid w:val="00FB4B14"/>
    <w:rsid w:val="00FB5675"/>
    <w:rsid w:val="00FB783E"/>
    <w:rsid w:val="00FC273E"/>
    <w:rsid w:val="00FC3FD4"/>
    <w:rsid w:val="00FC4396"/>
    <w:rsid w:val="00FC7117"/>
    <w:rsid w:val="00FD0602"/>
    <w:rsid w:val="00FD496D"/>
    <w:rsid w:val="00FD5B62"/>
    <w:rsid w:val="00FE14BA"/>
    <w:rsid w:val="00FE7763"/>
    <w:rsid w:val="00FF19B7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1B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2F37"/>
    <w:pPr>
      <w:keepNext/>
      <w:jc w:val="both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F6C0A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68D"/>
    <w:rPr>
      <w:sz w:val="22"/>
      <w:szCs w:val="22"/>
      <w:lang w:eastAsia="en-US"/>
    </w:rPr>
  </w:style>
  <w:style w:type="paragraph" w:styleId="a4">
    <w:name w:val="Title"/>
    <w:basedOn w:val="a"/>
    <w:link w:val="a5"/>
    <w:qFormat/>
    <w:rsid w:val="005305F8"/>
    <w:pPr>
      <w:widowControl w:val="0"/>
      <w:ind w:right="200" w:firstLine="400"/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link w:val="a4"/>
    <w:rsid w:val="005305F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5305F8"/>
    <w:pPr>
      <w:widowControl w:val="0"/>
      <w:spacing w:line="260" w:lineRule="auto"/>
      <w:jc w:val="both"/>
    </w:pPr>
    <w:rPr>
      <w:color w:val="000000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rsid w:val="005305F8"/>
    <w:rPr>
      <w:rFonts w:ascii="Times New Roman" w:eastAsia="Times New Roman" w:hAnsi="Times New Roman" w:cs="Times New Roman"/>
      <w:color w:val="000000"/>
    </w:rPr>
  </w:style>
  <w:style w:type="paragraph" w:customStyle="1" w:styleId="ConsPlusNonformat">
    <w:name w:val="ConsPlusNonformat"/>
    <w:rsid w:val="005305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link w:val="a9"/>
    <w:uiPriority w:val="34"/>
    <w:qFormat/>
    <w:rsid w:val="002826E9"/>
    <w:pPr>
      <w:ind w:left="720"/>
      <w:contextualSpacing/>
    </w:pPr>
  </w:style>
  <w:style w:type="character" w:customStyle="1" w:styleId="40">
    <w:name w:val="Заголовок 4 Знак"/>
    <w:link w:val="4"/>
    <w:rsid w:val="007C2F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rsid w:val="00B432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C510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C510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0C5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10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C5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0C510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aliases w:val="Согласовано и Утверждено,hd"/>
    <w:basedOn w:val="a"/>
    <w:link w:val="af3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aliases w:val="Согласовано и Утверждено Знак,hd Знак"/>
    <w:link w:val="af2"/>
    <w:uiPriority w:val="99"/>
    <w:rsid w:val="00A126E0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126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27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071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Hyperlink"/>
    <w:uiPriority w:val="99"/>
    <w:unhideWhenUsed/>
    <w:rsid w:val="000664B1"/>
    <w:rPr>
      <w:color w:val="0000FF"/>
      <w:u w:val="single"/>
    </w:rPr>
  </w:style>
  <w:style w:type="paragraph" w:styleId="21">
    <w:name w:val="Body Text Indent 2"/>
    <w:basedOn w:val="a"/>
    <w:link w:val="22"/>
    <w:rsid w:val="00252EB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52EBC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semiHidden/>
    <w:rsid w:val="00252EBC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F8544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1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B93D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93D93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3D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7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76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76EE1"/>
    <w:rPr>
      <w:rFonts w:ascii="Times New Roman" w:eastAsia="Times New Roman" w:hAnsi="Times New Roman"/>
      <w:sz w:val="24"/>
      <w:szCs w:val="24"/>
    </w:rPr>
  </w:style>
  <w:style w:type="paragraph" w:customStyle="1" w:styleId="af8">
    <w:name w:val="Пункт"/>
    <w:basedOn w:val="a"/>
    <w:rsid w:val="00F332F0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31">
    <w:name w:val="Body Text 3"/>
    <w:basedOn w:val="a"/>
    <w:link w:val="32"/>
    <w:uiPriority w:val="99"/>
    <w:unhideWhenUsed/>
    <w:rsid w:val="0000780B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00780B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F6C0A"/>
    <w:rPr>
      <w:rFonts w:ascii="Times New Roman" w:eastAsia="Times New Roman" w:hAnsi="Times New Roman"/>
      <w:b/>
      <w:sz w:val="24"/>
      <w:szCs w:val="24"/>
    </w:rPr>
  </w:style>
  <w:style w:type="paragraph" w:styleId="af9">
    <w:name w:val="Block Text"/>
    <w:basedOn w:val="a"/>
    <w:uiPriority w:val="99"/>
    <w:semiHidden/>
    <w:unhideWhenUsed/>
    <w:rsid w:val="0050285A"/>
    <w:pPr>
      <w:ind w:left="57" w:right="57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2F37"/>
    <w:pPr>
      <w:keepNext/>
      <w:jc w:val="both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F6C0A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68D"/>
    <w:rPr>
      <w:sz w:val="22"/>
      <w:szCs w:val="22"/>
      <w:lang w:eastAsia="en-US"/>
    </w:rPr>
  </w:style>
  <w:style w:type="paragraph" w:styleId="a4">
    <w:name w:val="Title"/>
    <w:basedOn w:val="a"/>
    <w:link w:val="a5"/>
    <w:qFormat/>
    <w:rsid w:val="005305F8"/>
    <w:pPr>
      <w:widowControl w:val="0"/>
      <w:ind w:right="200" w:firstLine="400"/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link w:val="a4"/>
    <w:rsid w:val="005305F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5305F8"/>
    <w:pPr>
      <w:widowControl w:val="0"/>
      <w:spacing w:line="260" w:lineRule="auto"/>
      <w:jc w:val="both"/>
    </w:pPr>
    <w:rPr>
      <w:color w:val="000000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rsid w:val="005305F8"/>
    <w:rPr>
      <w:rFonts w:ascii="Times New Roman" w:eastAsia="Times New Roman" w:hAnsi="Times New Roman" w:cs="Times New Roman"/>
      <w:color w:val="000000"/>
    </w:rPr>
  </w:style>
  <w:style w:type="paragraph" w:customStyle="1" w:styleId="ConsPlusNonformat">
    <w:name w:val="ConsPlusNonformat"/>
    <w:rsid w:val="005305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link w:val="a9"/>
    <w:uiPriority w:val="34"/>
    <w:qFormat/>
    <w:rsid w:val="002826E9"/>
    <w:pPr>
      <w:ind w:left="720"/>
      <w:contextualSpacing/>
    </w:pPr>
  </w:style>
  <w:style w:type="character" w:customStyle="1" w:styleId="40">
    <w:name w:val="Заголовок 4 Знак"/>
    <w:link w:val="4"/>
    <w:rsid w:val="007C2F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rsid w:val="00B432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C510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C510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0C5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10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C5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0C510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aliases w:val="Согласовано и Утверждено,hd"/>
    <w:basedOn w:val="a"/>
    <w:link w:val="af3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aliases w:val="Согласовано и Утверждено Знак,hd Знак"/>
    <w:link w:val="af2"/>
    <w:uiPriority w:val="99"/>
    <w:rsid w:val="00A126E0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126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27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071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Hyperlink"/>
    <w:uiPriority w:val="99"/>
    <w:unhideWhenUsed/>
    <w:rsid w:val="000664B1"/>
    <w:rPr>
      <w:color w:val="0000FF"/>
      <w:u w:val="single"/>
    </w:rPr>
  </w:style>
  <w:style w:type="paragraph" w:styleId="21">
    <w:name w:val="Body Text Indent 2"/>
    <w:basedOn w:val="a"/>
    <w:link w:val="22"/>
    <w:rsid w:val="00252EB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52EBC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semiHidden/>
    <w:rsid w:val="00252EBC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F8544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1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B93D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93D93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3D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7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76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76EE1"/>
    <w:rPr>
      <w:rFonts w:ascii="Times New Roman" w:eastAsia="Times New Roman" w:hAnsi="Times New Roman"/>
      <w:sz w:val="24"/>
      <w:szCs w:val="24"/>
    </w:rPr>
  </w:style>
  <w:style w:type="paragraph" w:customStyle="1" w:styleId="af8">
    <w:name w:val="Пункт"/>
    <w:basedOn w:val="a"/>
    <w:rsid w:val="00F332F0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31">
    <w:name w:val="Body Text 3"/>
    <w:basedOn w:val="a"/>
    <w:link w:val="32"/>
    <w:uiPriority w:val="99"/>
    <w:unhideWhenUsed/>
    <w:rsid w:val="0000780B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00780B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F6C0A"/>
    <w:rPr>
      <w:rFonts w:ascii="Times New Roman" w:eastAsia="Times New Roman" w:hAnsi="Times New Roman"/>
      <w:b/>
      <w:sz w:val="24"/>
      <w:szCs w:val="24"/>
    </w:rPr>
  </w:style>
  <w:style w:type="paragraph" w:styleId="af9">
    <w:name w:val="Block Text"/>
    <w:basedOn w:val="a"/>
    <w:uiPriority w:val="99"/>
    <w:semiHidden/>
    <w:unhideWhenUsed/>
    <w:rsid w:val="0050285A"/>
    <w:pPr>
      <w:ind w:left="57" w:right="57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A508-FB97-4D82-9698-34FBDAF7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6472</Words>
  <Characters>3689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0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l.shalashova@lcs-trad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рина Александровна</dc:creator>
  <cp:lastModifiedBy>Попова Ирина Александровна</cp:lastModifiedBy>
  <cp:revision>45</cp:revision>
  <cp:lastPrinted>2019-07-08T11:26:00Z</cp:lastPrinted>
  <dcterms:created xsi:type="dcterms:W3CDTF">2018-07-06T09:03:00Z</dcterms:created>
  <dcterms:modified xsi:type="dcterms:W3CDTF">2019-07-17T14:07:00Z</dcterms:modified>
</cp:coreProperties>
</file>